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BB74B" w14:textId="77777777" w:rsidR="00995F0C" w:rsidRPr="00AF77B6" w:rsidRDefault="00130D87" w:rsidP="004F4431">
      <w:pPr>
        <w:rPr>
          <w:sz w:val="24"/>
        </w:rPr>
      </w:pPr>
      <w:r w:rsidRPr="00AF77B6">
        <w:rPr>
          <w:rStyle w:val="TitelVerslag"/>
          <w:rFonts w:ascii="Calibri" w:hAnsi="Calibri"/>
        </w:rPr>
        <w:t xml:space="preserve">Verslag </w:t>
      </w:r>
      <w:r w:rsidR="00995F0C" w:rsidRPr="00AF77B6">
        <w:rPr>
          <w:rStyle w:val="TitelVerslag"/>
          <w:rFonts w:ascii="Calibri" w:hAnsi="Calibri"/>
        </w:rPr>
        <w:t xml:space="preserve">Werkgroep </w:t>
      </w:r>
      <w:r w:rsidR="002417D5" w:rsidRPr="00AF77B6">
        <w:rPr>
          <w:rStyle w:val="TitelVerslag"/>
          <w:rFonts w:ascii="Calibri" w:hAnsi="Calibri"/>
        </w:rPr>
        <w:t>Jeugd</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7C6278">
        <w:rPr>
          <w:rStyle w:val="OndertiteldatumChar"/>
          <w:rFonts w:ascii="Calibri" w:hAnsi="Calibri"/>
        </w:rPr>
        <w:t>26/04/2018</w:t>
      </w:r>
      <w:r w:rsidR="00995F0C" w:rsidRPr="00AF77B6">
        <w:rPr>
          <w:sz w:val="28"/>
        </w:rPr>
        <w:br/>
      </w:r>
    </w:p>
    <w:p w14:paraId="72436906" w14:textId="3266B7F4" w:rsidR="00636C4E" w:rsidRPr="00AF77B6" w:rsidRDefault="00636C4E" w:rsidP="004F4431">
      <w:r w:rsidRPr="00AF77B6">
        <w:t xml:space="preserve">Voor verslag: </w:t>
      </w:r>
      <w:r w:rsidR="008F6046">
        <w:t>Marjan Hauchecorne</w:t>
      </w:r>
    </w:p>
    <w:p w14:paraId="1F20EE89" w14:textId="77777777" w:rsidR="00636C4E" w:rsidRPr="00AF77B6" w:rsidRDefault="00636C4E" w:rsidP="004F4431">
      <w:r w:rsidRPr="00AF77B6">
        <w:t xml:space="preserve">Opgemaakt: </w:t>
      </w:r>
    </w:p>
    <w:p w14:paraId="4D6BD237" w14:textId="77777777" w:rsidR="00636C4E" w:rsidRPr="00AF77B6" w:rsidRDefault="00636C4E" w:rsidP="004F4431">
      <w:r w:rsidRPr="00AF77B6">
        <w:t xml:space="preserve">De vergadering begint om </w:t>
      </w:r>
      <w:r w:rsidR="003E2149" w:rsidRPr="00AF77B6">
        <w:t>10u</w:t>
      </w:r>
      <w:r w:rsidRPr="00AF77B6">
        <w:t xml:space="preserve"> en eindigt om</w:t>
      </w:r>
      <w:r w:rsidR="003547A7">
        <w:t xml:space="preserve"> </w:t>
      </w:r>
      <w:r w:rsidR="00312FB0">
        <w:t>13u.</w:t>
      </w:r>
    </w:p>
    <w:p w14:paraId="3C6C56A8" w14:textId="77777777" w:rsidR="00995F0C" w:rsidRPr="00AF77B6" w:rsidRDefault="00995F0C" w:rsidP="004F4431"/>
    <w:bookmarkStart w:id="3" w:name="_GoBack"/>
    <w:bookmarkEnd w:id="3"/>
    <w:p w14:paraId="026A48B1" w14:textId="77777777" w:rsidR="00851A41" w:rsidRDefault="00995F0C">
      <w:pPr>
        <w:pStyle w:val="Inhopg1"/>
        <w:tabs>
          <w:tab w:val="left" w:pos="400"/>
          <w:tab w:val="right" w:leader="dot" w:pos="9060"/>
        </w:tabs>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513839229" w:history="1">
        <w:r w:rsidR="00851A41" w:rsidRPr="001922A9">
          <w:rPr>
            <w:rStyle w:val="Hyperlink"/>
            <w:noProof/>
          </w:rPr>
          <w:t>1.</w:t>
        </w:r>
        <w:r w:rsidR="00851A41">
          <w:rPr>
            <w:rFonts w:asciiTheme="minorHAnsi" w:eastAsiaTheme="minorEastAsia" w:hAnsiTheme="minorHAnsi" w:cstheme="minorBidi"/>
            <w:bCs w:val="0"/>
            <w:caps w:val="0"/>
            <w:noProof/>
            <w:szCs w:val="22"/>
            <w:lang w:eastAsia="nl-BE"/>
          </w:rPr>
          <w:tab/>
        </w:r>
        <w:r w:rsidR="00851A41" w:rsidRPr="001922A9">
          <w:rPr>
            <w:rStyle w:val="Hyperlink"/>
            <w:noProof/>
          </w:rPr>
          <w:t>Verslag vergadering</w:t>
        </w:r>
        <w:r w:rsidR="00851A41">
          <w:rPr>
            <w:noProof/>
            <w:webHidden/>
          </w:rPr>
          <w:tab/>
        </w:r>
        <w:r w:rsidR="00851A41">
          <w:rPr>
            <w:noProof/>
            <w:webHidden/>
          </w:rPr>
          <w:fldChar w:fldCharType="begin"/>
        </w:r>
        <w:r w:rsidR="00851A41">
          <w:rPr>
            <w:noProof/>
            <w:webHidden/>
          </w:rPr>
          <w:instrText xml:space="preserve"> PAGEREF _Toc513839229 \h </w:instrText>
        </w:r>
        <w:r w:rsidR="00851A41">
          <w:rPr>
            <w:noProof/>
            <w:webHidden/>
          </w:rPr>
        </w:r>
        <w:r w:rsidR="00851A41">
          <w:rPr>
            <w:noProof/>
            <w:webHidden/>
          </w:rPr>
          <w:fldChar w:fldCharType="separate"/>
        </w:r>
        <w:r w:rsidR="00851A41">
          <w:rPr>
            <w:noProof/>
            <w:webHidden/>
          </w:rPr>
          <w:t>1</w:t>
        </w:r>
        <w:r w:rsidR="00851A41">
          <w:rPr>
            <w:noProof/>
            <w:webHidden/>
          </w:rPr>
          <w:fldChar w:fldCharType="end"/>
        </w:r>
      </w:hyperlink>
    </w:p>
    <w:p w14:paraId="427353FD" w14:textId="77777777" w:rsidR="00851A41" w:rsidRDefault="00851A41">
      <w:pPr>
        <w:pStyle w:val="Inhopg2"/>
        <w:tabs>
          <w:tab w:val="left" w:pos="800"/>
          <w:tab w:val="right" w:leader="dot" w:pos="9060"/>
        </w:tabs>
        <w:rPr>
          <w:rFonts w:asciiTheme="minorHAnsi" w:eastAsiaTheme="minorEastAsia" w:hAnsiTheme="minorHAnsi" w:cstheme="minorBidi"/>
          <w:noProof/>
          <w:szCs w:val="22"/>
          <w:lang w:eastAsia="nl-BE"/>
        </w:rPr>
      </w:pPr>
      <w:hyperlink w:anchor="_Toc513839230" w:history="1">
        <w:r w:rsidRPr="001922A9">
          <w:rPr>
            <w:rStyle w:val="Hyperlink"/>
            <w:noProof/>
            <w:lang w:eastAsia="nl-BE"/>
          </w:rPr>
          <w:t>1.1</w:t>
        </w:r>
        <w:r>
          <w:rPr>
            <w:rFonts w:asciiTheme="minorHAnsi" w:eastAsiaTheme="minorEastAsia" w:hAnsiTheme="minorHAnsi" w:cstheme="minorBidi"/>
            <w:noProof/>
            <w:szCs w:val="22"/>
            <w:lang w:eastAsia="nl-BE"/>
          </w:rPr>
          <w:tab/>
        </w:r>
        <w:r w:rsidRPr="001922A9">
          <w:rPr>
            <w:rStyle w:val="Hyperlink"/>
            <w:noProof/>
            <w:lang w:eastAsia="nl-BE"/>
          </w:rPr>
          <w:t>Bibliografisch Centrum en werkgroepen 2018</w:t>
        </w:r>
        <w:r>
          <w:rPr>
            <w:noProof/>
            <w:webHidden/>
          </w:rPr>
          <w:tab/>
        </w:r>
        <w:r>
          <w:rPr>
            <w:noProof/>
            <w:webHidden/>
          </w:rPr>
          <w:fldChar w:fldCharType="begin"/>
        </w:r>
        <w:r>
          <w:rPr>
            <w:noProof/>
            <w:webHidden/>
          </w:rPr>
          <w:instrText xml:space="preserve"> PAGEREF _Toc513839230 \h </w:instrText>
        </w:r>
        <w:r>
          <w:rPr>
            <w:noProof/>
            <w:webHidden/>
          </w:rPr>
        </w:r>
        <w:r>
          <w:rPr>
            <w:noProof/>
            <w:webHidden/>
          </w:rPr>
          <w:fldChar w:fldCharType="separate"/>
        </w:r>
        <w:r>
          <w:rPr>
            <w:noProof/>
            <w:webHidden/>
          </w:rPr>
          <w:t>1</w:t>
        </w:r>
        <w:r>
          <w:rPr>
            <w:noProof/>
            <w:webHidden/>
          </w:rPr>
          <w:fldChar w:fldCharType="end"/>
        </w:r>
      </w:hyperlink>
    </w:p>
    <w:p w14:paraId="5D69F8C3"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1" w:history="1">
        <w:r w:rsidRPr="001922A9">
          <w:rPr>
            <w:rStyle w:val="Hyperlink"/>
            <w:noProof/>
            <w:lang w:eastAsia="nl-BE"/>
          </w:rPr>
          <w:t>1.1.1</w:t>
        </w:r>
        <w:r>
          <w:rPr>
            <w:rFonts w:asciiTheme="minorHAnsi" w:eastAsiaTheme="minorEastAsia" w:hAnsiTheme="minorHAnsi" w:cstheme="minorBidi"/>
            <w:i w:val="0"/>
            <w:iCs w:val="0"/>
            <w:noProof/>
            <w:szCs w:val="22"/>
            <w:lang w:eastAsia="nl-BE"/>
          </w:rPr>
          <w:tab/>
        </w:r>
        <w:r w:rsidRPr="001922A9">
          <w:rPr>
            <w:rStyle w:val="Hyperlink"/>
            <w:noProof/>
            <w:lang w:eastAsia="nl-BE"/>
          </w:rPr>
          <w:t>BC na reorganisatie Cultuurconnect (1/1/2018)</w:t>
        </w:r>
        <w:r>
          <w:rPr>
            <w:noProof/>
            <w:webHidden/>
          </w:rPr>
          <w:tab/>
        </w:r>
        <w:r>
          <w:rPr>
            <w:noProof/>
            <w:webHidden/>
          </w:rPr>
          <w:fldChar w:fldCharType="begin"/>
        </w:r>
        <w:r>
          <w:rPr>
            <w:noProof/>
            <w:webHidden/>
          </w:rPr>
          <w:instrText xml:space="preserve"> PAGEREF _Toc513839231 \h </w:instrText>
        </w:r>
        <w:r>
          <w:rPr>
            <w:noProof/>
            <w:webHidden/>
          </w:rPr>
        </w:r>
        <w:r>
          <w:rPr>
            <w:noProof/>
            <w:webHidden/>
          </w:rPr>
          <w:fldChar w:fldCharType="separate"/>
        </w:r>
        <w:r>
          <w:rPr>
            <w:noProof/>
            <w:webHidden/>
          </w:rPr>
          <w:t>1</w:t>
        </w:r>
        <w:r>
          <w:rPr>
            <w:noProof/>
            <w:webHidden/>
          </w:rPr>
          <w:fldChar w:fldCharType="end"/>
        </w:r>
      </w:hyperlink>
    </w:p>
    <w:p w14:paraId="4579383E"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2" w:history="1">
        <w:r w:rsidRPr="001922A9">
          <w:rPr>
            <w:rStyle w:val="Hyperlink"/>
            <w:noProof/>
            <w:lang w:eastAsia="nl-BE"/>
          </w:rPr>
          <w:t>1.1.2</w:t>
        </w:r>
        <w:r>
          <w:rPr>
            <w:rFonts w:asciiTheme="minorHAnsi" w:eastAsiaTheme="minorEastAsia" w:hAnsiTheme="minorHAnsi" w:cstheme="minorBidi"/>
            <w:i w:val="0"/>
            <w:iCs w:val="0"/>
            <w:noProof/>
            <w:szCs w:val="22"/>
            <w:lang w:eastAsia="nl-BE"/>
          </w:rPr>
          <w:tab/>
        </w:r>
        <w:r w:rsidRPr="001922A9">
          <w:rPr>
            <w:rStyle w:val="Hyperlink"/>
            <w:noProof/>
            <w:lang w:eastAsia="nl-BE"/>
          </w:rPr>
          <w:t>Werkgroepen 2018</w:t>
        </w:r>
        <w:r>
          <w:rPr>
            <w:noProof/>
            <w:webHidden/>
          </w:rPr>
          <w:tab/>
        </w:r>
        <w:r>
          <w:rPr>
            <w:noProof/>
            <w:webHidden/>
          </w:rPr>
          <w:fldChar w:fldCharType="begin"/>
        </w:r>
        <w:r>
          <w:rPr>
            <w:noProof/>
            <w:webHidden/>
          </w:rPr>
          <w:instrText xml:space="preserve"> PAGEREF _Toc513839232 \h </w:instrText>
        </w:r>
        <w:r>
          <w:rPr>
            <w:noProof/>
            <w:webHidden/>
          </w:rPr>
        </w:r>
        <w:r>
          <w:rPr>
            <w:noProof/>
            <w:webHidden/>
          </w:rPr>
          <w:fldChar w:fldCharType="separate"/>
        </w:r>
        <w:r>
          <w:rPr>
            <w:noProof/>
            <w:webHidden/>
          </w:rPr>
          <w:t>2</w:t>
        </w:r>
        <w:r>
          <w:rPr>
            <w:noProof/>
            <w:webHidden/>
          </w:rPr>
          <w:fldChar w:fldCharType="end"/>
        </w:r>
      </w:hyperlink>
    </w:p>
    <w:p w14:paraId="566F6F79" w14:textId="77777777" w:rsidR="00851A41" w:rsidRDefault="00851A41">
      <w:pPr>
        <w:pStyle w:val="Inhopg2"/>
        <w:tabs>
          <w:tab w:val="left" w:pos="800"/>
          <w:tab w:val="right" w:leader="dot" w:pos="9060"/>
        </w:tabs>
        <w:rPr>
          <w:rFonts w:asciiTheme="minorHAnsi" w:eastAsiaTheme="minorEastAsia" w:hAnsiTheme="minorHAnsi" w:cstheme="minorBidi"/>
          <w:noProof/>
          <w:szCs w:val="22"/>
          <w:lang w:eastAsia="nl-BE"/>
        </w:rPr>
      </w:pPr>
      <w:hyperlink w:anchor="_Toc513839233" w:history="1">
        <w:r w:rsidRPr="001922A9">
          <w:rPr>
            <w:rStyle w:val="Hyperlink"/>
            <w:noProof/>
            <w:lang w:eastAsia="nl-BE"/>
          </w:rPr>
          <w:t>1.2</w:t>
        </w:r>
        <w:r>
          <w:rPr>
            <w:rFonts w:asciiTheme="minorHAnsi" w:eastAsiaTheme="minorEastAsia" w:hAnsiTheme="minorHAnsi" w:cstheme="minorBidi"/>
            <w:noProof/>
            <w:szCs w:val="22"/>
            <w:lang w:eastAsia="nl-BE"/>
          </w:rPr>
          <w:tab/>
        </w:r>
        <w:r w:rsidRPr="001922A9">
          <w:rPr>
            <w:rStyle w:val="Hyperlink"/>
            <w:noProof/>
            <w:lang w:eastAsia="nl-BE"/>
          </w:rPr>
          <w:t>Onderwerpsontsluiting</w:t>
        </w:r>
        <w:r>
          <w:rPr>
            <w:noProof/>
            <w:webHidden/>
          </w:rPr>
          <w:tab/>
        </w:r>
        <w:r>
          <w:rPr>
            <w:noProof/>
            <w:webHidden/>
          </w:rPr>
          <w:fldChar w:fldCharType="begin"/>
        </w:r>
        <w:r>
          <w:rPr>
            <w:noProof/>
            <w:webHidden/>
          </w:rPr>
          <w:instrText xml:space="preserve"> PAGEREF _Toc513839233 \h </w:instrText>
        </w:r>
        <w:r>
          <w:rPr>
            <w:noProof/>
            <w:webHidden/>
          </w:rPr>
        </w:r>
        <w:r>
          <w:rPr>
            <w:noProof/>
            <w:webHidden/>
          </w:rPr>
          <w:fldChar w:fldCharType="separate"/>
        </w:r>
        <w:r>
          <w:rPr>
            <w:noProof/>
            <w:webHidden/>
          </w:rPr>
          <w:t>2</w:t>
        </w:r>
        <w:r>
          <w:rPr>
            <w:noProof/>
            <w:webHidden/>
          </w:rPr>
          <w:fldChar w:fldCharType="end"/>
        </w:r>
      </w:hyperlink>
    </w:p>
    <w:p w14:paraId="0C1463B4"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4" w:history="1">
        <w:r w:rsidRPr="001922A9">
          <w:rPr>
            <w:rStyle w:val="Hyperlink"/>
            <w:noProof/>
            <w:lang w:eastAsia="nl-BE"/>
          </w:rPr>
          <w:t>1.2.1</w:t>
        </w:r>
        <w:r>
          <w:rPr>
            <w:rFonts w:asciiTheme="minorHAnsi" w:eastAsiaTheme="minorEastAsia" w:hAnsiTheme="minorHAnsi" w:cstheme="minorBidi"/>
            <w:i w:val="0"/>
            <w:iCs w:val="0"/>
            <w:noProof/>
            <w:szCs w:val="22"/>
            <w:lang w:eastAsia="nl-BE"/>
          </w:rPr>
          <w:tab/>
        </w:r>
        <w:r w:rsidRPr="001922A9">
          <w:rPr>
            <w:rStyle w:val="Hyperlink"/>
            <w:noProof/>
            <w:lang w:eastAsia="nl-BE"/>
          </w:rPr>
          <w:t>Poll cartoons en opvolging</w:t>
        </w:r>
        <w:r>
          <w:rPr>
            <w:noProof/>
            <w:webHidden/>
          </w:rPr>
          <w:tab/>
        </w:r>
        <w:r>
          <w:rPr>
            <w:noProof/>
            <w:webHidden/>
          </w:rPr>
          <w:fldChar w:fldCharType="begin"/>
        </w:r>
        <w:r>
          <w:rPr>
            <w:noProof/>
            <w:webHidden/>
          </w:rPr>
          <w:instrText xml:space="preserve"> PAGEREF _Toc513839234 \h </w:instrText>
        </w:r>
        <w:r>
          <w:rPr>
            <w:noProof/>
            <w:webHidden/>
          </w:rPr>
        </w:r>
        <w:r>
          <w:rPr>
            <w:noProof/>
            <w:webHidden/>
          </w:rPr>
          <w:fldChar w:fldCharType="separate"/>
        </w:r>
        <w:r>
          <w:rPr>
            <w:noProof/>
            <w:webHidden/>
          </w:rPr>
          <w:t>2</w:t>
        </w:r>
        <w:r>
          <w:rPr>
            <w:noProof/>
            <w:webHidden/>
          </w:rPr>
          <w:fldChar w:fldCharType="end"/>
        </w:r>
      </w:hyperlink>
    </w:p>
    <w:p w14:paraId="0541B5B4"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5" w:history="1">
        <w:r w:rsidRPr="001922A9">
          <w:rPr>
            <w:rStyle w:val="Hyperlink"/>
            <w:noProof/>
            <w:lang w:eastAsia="nl-BE"/>
          </w:rPr>
          <w:t>1.2.2</w:t>
        </w:r>
        <w:r>
          <w:rPr>
            <w:rFonts w:asciiTheme="minorHAnsi" w:eastAsiaTheme="minorEastAsia" w:hAnsiTheme="minorHAnsi" w:cstheme="minorBidi"/>
            <w:i w:val="0"/>
            <w:iCs w:val="0"/>
            <w:noProof/>
            <w:szCs w:val="22"/>
            <w:lang w:eastAsia="nl-BE"/>
          </w:rPr>
          <w:tab/>
        </w:r>
        <w:r w:rsidRPr="001922A9">
          <w:rPr>
            <w:rStyle w:val="Hyperlink"/>
            <w:noProof/>
            <w:lang w:eastAsia="nl-BE"/>
          </w:rPr>
          <w:t>Eengemaakte genrelijst</w:t>
        </w:r>
        <w:r>
          <w:rPr>
            <w:noProof/>
            <w:webHidden/>
          </w:rPr>
          <w:tab/>
        </w:r>
        <w:r>
          <w:rPr>
            <w:noProof/>
            <w:webHidden/>
          </w:rPr>
          <w:fldChar w:fldCharType="begin"/>
        </w:r>
        <w:r>
          <w:rPr>
            <w:noProof/>
            <w:webHidden/>
          </w:rPr>
          <w:instrText xml:space="preserve"> PAGEREF _Toc513839235 \h </w:instrText>
        </w:r>
        <w:r>
          <w:rPr>
            <w:noProof/>
            <w:webHidden/>
          </w:rPr>
        </w:r>
        <w:r>
          <w:rPr>
            <w:noProof/>
            <w:webHidden/>
          </w:rPr>
          <w:fldChar w:fldCharType="separate"/>
        </w:r>
        <w:r>
          <w:rPr>
            <w:noProof/>
            <w:webHidden/>
          </w:rPr>
          <w:t>3</w:t>
        </w:r>
        <w:r>
          <w:rPr>
            <w:noProof/>
            <w:webHidden/>
          </w:rPr>
          <w:fldChar w:fldCharType="end"/>
        </w:r>
      </w:hyperlink>
    </w:p>
    <w:p w14:paraId="44E46E8A"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6" w:history="1">
        <w:r w:rsidRPr="001922A9">
          <w:rPr>
            <w:rStyle w:val="Hyperlink"/>
            <w:noProof/>
            <w:lang w:eastAsia="nl-BE"/>
          </w:rPr>
          <w:t>1.2.3</w:t>
        </w:r>
        <w:r>
          <w:rPr>
            <w:rFonts w:asciiTheme="minorHAnsi" w:eastAsiaTheme="minorEastAsia" w:hAnsiTheme="minorHAnsi" w:cstheme="minorBidi"/>
            <w:i w:val="0"/>
            <w:iCs w:val="0"/>
            <w:noProof/>
            <w:szCs w:val="22"/>
            <w:lang w:eastAsia="nl-BE"/>
          </w:rPr>
          <w:tab/>
        </w:r>
        <w:r w:rsidRPr="001922A9">
          <w:rPr>
            <w:rStyle w:val="Hyperlink"/>
            <w:noProof/>
            <w:lang w:eastAsia="nl-BE"/>
          </w:rPr>
          <w:t>Vormgenres als trefwoorden vervangen door genres</w:t>
        </w:r>
        <w:r>
          <w:rPr>
            <w:noProof/>
            <w:webHidden/>
          </w:rPr>
          <w:tab/>
        </w:r>
        <w:r>
          <w:rPr>
            <w:noProof/>
            <w:webHidden/>
          </w:rPr>
          <w:fldChar w:fldCharType="begin"/>
        </w:r>
        <w:r>
          <w:rPr>
            <w:noProof/>
            <w:webHidden/>
          </w:rPr>
          <w:instrText xml:space="preserve"> PAGEREF _Toc513839236 \h </w:instrText>
        </w:r>
        <w:r>
          <w:rPr>
            <w:noProof/>
            <w:webHidden/>
          </w:rPr>
        </w:r>
        <w:r>
          <w:rPr>
            <w:noProof/>
            <w:webHidden/>
          </w:rPr>
          <w:fldChar w:fldCharType="separate"/>
        </w:r>
        <w:r>
          <w:rPr>
            <w:noProof/>
            <w:webHidden/>
          </w:rPr>
          <w:t>8</w:t>
        </w:r>
        <w:r>
          <w:rPr>
            <w:noProof/>
            <w:webHidden/>
          </w:rPr>
          <w:fldChar w:fldCharType="end"/>
        </w:r>
      </w:hyperlink>
    </w:p>
    <w:p w14:paraId="0A718E29"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7" w:history="1">
        <w:r w:rsidRPr="001922A9">
          <w:rPr>
            <w:rStyle w:val="Hyperlink"/>
            <w:noProof/>
            <w:lang w:eastAsia="nl-BE"/>
          </w:rPr>
          <w:t>1.2.4</w:t>
        </w:r>
        <w:r>
          <w:rPr>
            <w:rFonts w:asciiTheme="minorHAnsi" w:eastAsiaTheme="minorEastAsia" w:hAnsiTheme="minorHAnsi" w:cstheme="minorBidi"/>
            <w:i w:val="0"/>
            <w:iCs w:val="0"/>
            <w:noProof/>
            <w:szCs w:val="22"/>
            <w:lang w:eastAsia="nl-BE"/>
          </w:rPr>
          <w:tab/>
        </w:r>
        <w:r w:rsidRPr="001922A9">
          <w:rPr>
            <w:rStyle w:val="Hyperlink"/>
            <w:noProof/>
            <w:lang w:eastAsia="nl-BE"/>
          </w:rPr>
          <w:t>Invoer film of muziek, bv. K3 en Ghost Rockers</w:t>
        </w:r>
        <w:r>
          <w:rPr>
            <w:noProof/>
            <w:webHidden/>
          </w:rPr>
          <w:tab/>
        </w:r>
        <w:r>
          <w:rPr>
            <w:noProof/>
            <w:webHidden/>
          </w:rPr>
          <w:fldChar w:fldCharType="begin"/>
        </w:r>
        <w:r>
          <w:rPr>
            <w:noProof/>
            <w:webHidden/>
          </w:rPr>
          <w:instrText xml:space="preserve"> PAGEREF _Toc513839237 \h </w:instrText>
        </w:r>
        <w:r>
          <w:rPr>
            <w:noProof/>
            <w:webHidden/>
          </w:rPr>
        </w:r>
        <w:r>
          <w:rPr>
            <w:noProof/>
            <w:webHidden/>
          </w:rPr>
          <w:fldChar w:fldCharType="separate"/>
        </w:r>
        <w:r>
          <w:rPr>
            <w:noProof/>
            <w:webHidden/>
          </w:rPr>
          <w:t>9</w:t>
        </w:r>
        <w:r>
          <w:rPr>
            <w:noProof/>
            <w:webHidden/>
          </w:rPr>
          <w:fldChar w:fldCharType="end"/>
        </w:r>
      </w:hyperlink>
    </w:p>
    <w:p w14:paraId="41676F32" w14:textId="77777777" w:rsidR="00851A41" w:rsidRDefault="00851A41">
      <w:pPr>
        <w:pStyle w:val="Inhopg2"/>
        <w:tabs>
          <w:tab w:val="left" w:pos="800"/>
          <w:tab w:val="right" w:leader="dot" w:pos="9060"/>
        </w:tabs>
        <w:rPr>
          <w:rFonts w:asciiTheme="minorHAnsi" w:eastAsiaTheme="minorEastAsia" w:hAnsiTheme="minorHAnsi" w:cstheme="minorBidi"/>
          <w:noProof/>
          <w:szCs w:val="22"/>
          <w:lang w:eastAsia="nl-BE"/>
        </w:rPr>
      </w:pPr>
      <w:hyperlink w:anchor="_Toc513839238" w:history="1">
        <w:r w:rsidRPr="001922A9">
          <w:rPr>
            <w:rStyle w:val="Hyperlink"/>
            <w:noProof/>
            <w:lang w:eastAsia="nl-BE"/>
          </w:rPr>
          <w:t>1.3</w:t>
        </w:r>
        <w:r>
          <w:rPr>
            <w:rFonts w:asciiTheme="minorHAnsi" w:eastAsiaTheme="minorEastAsia" w:hAnsiTheme="minorHAnsi" w:cstheme="minorBidi"/>
            <w:noProof/>
            <w:szCs w:val="22"/>
            <w:lang w:eastAsia="nl-BE"/>
          </w:rPr>
          <w:tab/>
        </w:r>
        <w:r w:rsidRPr="001922A9">
          <w:rPr>
            <w:rStyle w:val="Hyperlink"/>
            <w:noProof/>
            <w:lang w:eastAsia="nl-BE"/>
          </w:rPr>
          <w:t>Opvolging fora</w:t>
        </w:r>
        <w:r>
          <w:rPr>
            <w:noProof/>
            <w:webHidden/>
          </w:rPr>
          <w:tab/>
        </w:r>
        <w:r>
          <w:rPr>
            <w:noProof/>
            <w:webHidden/>
          </w:rPr>
          <w:fldChar w:fldCharType="begin"/>
        </w:r>
        <w:r>
          <w:rPr>
            <w:noProof/>
            <w:webHidden/>
          </w:rPr>
          <w:instrText xml:space="preserve"> PAGEREF _Toc513839238 \h </w:instrText>
        </w:r>
        <w:r>
          <w:rPr>
            <w:noProof/>
            <w:webHidden/>
          </w:rPr>
        </w:r>
        <w:r>
          <w:rPr>
            <w:noProof/>
            <w:webHidden/>
          </w:rPr>
          <w:fldChar w:fldCharType="separate"/>
        </w:r>
        <w:r>
          <w:rPr>
            <w:noProof/>
            <w:webHidden/>
          </w:rPr>
          <w:t>9</w:t>
        </w:r>
        <w:r>
          <w:rPr>
            <w:noProof/>
            <w:webHidden/>
          </w:rPr>
          <w:fldChar w:fldCharType="end"/>
        </w:r>
      </w:hyperlink>
    </w:p>
    <w:p w14:paraId="3821A2C3"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39" w:history="1">
        <w:r w:rsidRPr="001922A9">
          <w:rPr>
            <w:rStyle w:val="Hyperlink"/>
            <w:noProof/>
            <w:lang w:eastAsia="nl-BE"/>
          </w:rPr>
          <w:t>1.3.1</w:t>
        </w:r>
        <w:r>
          <w:rPr>
            <w:rFonts w:asciiTheme="minorHAnsi" w:eastAsiaTheme="minorEastAsia" w:hAnsiTheme="minorHAnsi" w:cstheme="minorBidi"/>
            <w:i w:val="0"/>
            <w:iCs w:val="0"/>
            <w:noProof/>
            <w:szCs w:val="22"/>
            <w:lang w:eastAsia="nl-BE"/>
          </w:rPr>
          <w:tab/>
        </w:r>
        <w:r w:rsidRPr="001922A9">
          <w:rPr>
            <w:rStyle w:val="Hyperlink"/>
            <w:noProof/>
            <w:lang w:eastAsia="nl-BE"/>
          </w:rPr>
          <w:t>AVI 1-4 (eerste leesboekjes):</w:t>
        </w:r>
        <w:r>
          <w:rPr>
            <w:noProof/>
            <w:webHidden/>
          </w:rPr>
          <w:tab/>
        </w:r>
        <w:r>
          <w:rPr>
            <w:noProof/>
            <w:webHidden/>
          </w:rPr>
          <w:fldChar w:fldCharType="begin"/>
        </w:r>
        <w:r>
          <w:rPr>
            <w:noProof/>
            <w:webHidden/>
          </w:rPr>
          <w:instrText xml:space="preserve"> PAGEREF _Toc513839239 \h </w:instrText>
        </w:r>
        <w:r>
          <w:rPr>
            <w:noProof/>
            <w:webHidden/>
          </w:rPr>
        </w:r>
        <w:r>
          <w:rPr>
            <w:noProof/>
            <w:webHidden/>
          </w:rPr>
          <w:fldChar w:fldCharType="separate"/>
        </w:r>
        <w:r>
          <w:rPr>
            <w:noProof/>
            <w:webHidden/>
          </w:rPr>
          <w:t>9</w:t>
        </w:r>
        <w:r>
          <w:rPr>
            <w:noProof/>
            <w:webHidden/>
          </w:rPr>
          <w:fldChar w:fldCharType="end"/>
        </w:r>
      </w:hyperlink>
    </w:p>
    <w:p w14:paraId="7D6DE542"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0" w:history="1">
        <w:r w:rsidRPr="001922A9">
          <w:rPr>
            <w:rStyle w:val="Hyperlink"/>
            <w:noProof/>
            <w:lang w:eastAsia="nl-BE"/>
          </w:rPr>
          <w:t>1.3.2</w:t>
        </w:r>
        <w:r>
          <w:rPr>
            <w:rFonts w:asciiTheme="minorHAnsi" w:eastAsiaTheme="minorEastAsia" w:hAnsiTheme="minorHAnsi" w:cstheme="minorBidi"/>
            <w:i w:val="0"/>
            <w:iCs w:val="0"/>
            <w:noProof/>
            <w:szCs w:val="22"/>
            <w:lang w:eastAsia="nl-BE"/>
          </w:rPr>
          <w:tab/>
        </w:r>
        <w:r w:rsidRPr="001922A9">
          <w:rPr>
            <w:rStyle w:val="Hyperlink"/>
            <w:noProof/>
            <w:lang w:eastAsia="nl-BE"/>
          </w:rPr>
          <w:t>Trefwoorden Sterren vs. Sterrenkunde:</w:t>
        </w:r>
        <w:r>
          <w:rPr>
            <w:noProof/>
            <w:webHidden/>
          </w:rPr>
          <w:tab/>
        </w:r>
        <w:r>
          <w:rPr>
            <w:noProof/>
            <w:webHidden/>
          </w:rPr>
          <w:fldChar w:fldCharType="begin"/>
        </w:r>
        <w:r>
          <w:rPr>
            <w:noProof/>
            <w:webHidden/>
          </w:rPr>
          <w:instrText xml:space="preserve"> PAGEREF _Toc513839240 \h </w:instrText>
        </w:r>
        <w:r>
          <w:rPr>
            <w:noProof/>
            <w:webHidden/>
          </w:rPr>
        </w:r>
        <w:r>
          <w:rPr>
            <w:noProof/>
            <w:webHidden/>
          </w:rPr>
          <w:fldChar w:fldCharType="separate"/>
        </w:r>
        <w:r>
          <w:rPr>
            <w:noProof/>
            <w:webHidden/>
          </w:rPr>
          <w:t>10</w:t>
        </w:r>
        <w:r>
          <w:rPr>
            <w:noProof/>
            <w:webHidden/>
          </w:rPr>
          <w:fldChar w:fldCharType="end"/>
        </w:r>
      </w:hyperlink>
    </w:p>
    <w:p w14:paraId="7C010DAF"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1" w:history="1">
        <w:r w:rsidRPr="001922A9">
          <w:rPr>
            <w:rStyle w:val="Hyperlink"/>
            <w:noProof/>
            <w:lang w:eastAsia="nl-BE"/>
          </w:rPr>
          <w:t>1.3.3</w:t>
        </w:r>
        <w:r>
          <w:rPr>
            <w:rFonts w:asciiTheme="minorHAnsi" w:eastAsiaTheme="minorEastAsia" w:hAnsiTheme="minorHAnsi" w:cstheme="minorBidi"/>
            <w:i w:val="0"/>
            <w:iCs w:val="0"/>
            <w:noProof/>
            <w:szCs w:val="22"/>
            <w:lang w:eastAsia="nl-BE"/>
          </w:rPr>
          <w:tab/>
        </w:r>
        <w:r w:rsidRPr="001922A9">
          <w:rPr>
            <w:rStyle w:val="Hyperlink"/>
            <w:noProof/>
            <w:lang w:eastAsia="nl-BE"/>
          </w:rPr>
          <w:t>Doelgroep nvt wegwerken</w:t>
        </w:r>
        <w:r>
          <w:rPr>
            <w:noProof/>
            <w:webHidden/>
          </w:rPr>
          <w:tab/>
        </w:r>
        <w:r>
          <w:rPr>
            <w:noProof/>
            <w:webHidden/>
          </w:rPr>
          <w:fldChar w:fldCharType="begin"/>
        </w:r>
        <w:r>
          <w:rPr>
            <w:noProof/>
            <w:webHidden/>
          </w:rPr>
          <w:instrText xml:space="preserve"> PAGEREF _Toc513839241 \h </w:instrText>
        </w:r>
        <w:r>
          <w:rPr>
            <w:noProof/>
            <w:webHidden/>
          </w:rPr>
        </w:r>
        <w:r>
          <w:rPr>
            <w:noProof/>
            <w:webHidden/>
          </w:rPr>
          <w:fldChar w:fldCharType="separate"/>
        </w:r>
        <w:r>
          <w:rPr>
            <w:noProof/>
            <w:webHidden/>
          </w:rPr>
          <w:t>10</w:t>
        </w:r>
        <w:r>
          <w:rPr>
            <w:noProof/>
            <w:webHidden/>
          </w:rPr>
          <w:fldChar w:fldCharType="end"/>
        </w:r>
      </w:hyperlink>
    </w:p>
    <w:p w14:paraId="4F76E464" w14:textId="77777777" w:rsidR="00851A41" w:rsidRDefault="00851A41">
      <w:pPr>
        <w:pStyle w:val="Inhopg2"/>
        <w:tabs>
          <w:tab w:val="left" w:pos="800"/>
          <w:tab w:val="right" w:leader="dot" w:pos="9060"/>
        </w:tabs>
        <w:rPr>
          <w:rFonts w:asciiTheme="minorHAnsi" w:eastAsiaTheme="minorEastAsia" w:hAnsiTheme="minorHAnsi" w:cstheme="minorBidi"/>
          <w:noProof/>
          <w:szCs w:val="22"/>
          <w:lang w:eastAsia="nl-BE"/>
        </w:rPr>
      </w:pPr>
      <w:hyperlink w:anchor="_Toc513839242" w:history="1">
        <w:r w:rsidRPr="001922A9">
          <w:rPr>
            <w:rStyle w:val="Hyperlink"/>
            <w:noProof/>
            <w:lang w:eastAsia="nl-BE"/>
          </w:rPr>
          <w:t>1.4</w:t>
        </w:r>
        <w:r>
          <w:rPr>
            <w:rFonts w:asciiTheme="minorHAnsi" w:eastAsiaTheme="minorEastAsia" w:hAnsiTheme="minorHAnsi" w:cstheme="minorBidi"/>
            <w:noProof/>
            <w:szCs w:val="22"/>
            <w:lang w:eastAsia="nl-BE"/>
          </w:rPr>
          <w:tab/>
        </w:r>
        <w:r w:rsidRPr="001922A9">
          <w:rPr>
            <w:rStyle w:val="Hyperlink"/>
            <w:noProof/>
            <w:lang w:eastAsia="nl-BE"/>
          </w:rPr>
          <w:t>Varia</w:t>
        </w:r>
        <w:r>
          <w:rPr>
            <w:noProof/>
            <w:webHidden/>
          </w:rPr>
          <w:tab/>
        </w:r>
        <w:r>
          <w:rPr>
            <w:noProof/>
            <w:webHidden/>
          </w:rPr>
          <w:fldChar w:fldCharType="begin"/>
        </w:r>
        <w:r>
          <w:rPr>
            <w:noProof/>
            <w:webHidden/>
          </w:rPr>
          <w:instrText xml:space="preserve"> PAGEREF _Toc513839242 \h </w:instrText>
        </w:r>
        <w:r>
          <w:rPr>
            <w:noProof/>
            <w:webHidden/>
          </w:rPr>
        </w:r>
        <w:r>
          <w:rPr>
            <w:noProof/>
            <w:webHidden/>
          </w:rPr>
          <w:fldChar w:fldCharType="separate"/>
        </w:r>
        <w:r>
          <w:rPr>
            <w:noProof/>
            <w:webHidden/>
          </w:rPr>
          <w:t>10</w:t>
        </w:r>
        <w:r>
          <w:rPr>
            <w:noProof/>
            <w:webHidden/>
          </w:rPr>
          <w:fldChar w:fldCharType="end"/>
        </w:r>
      </w:hyperlink>
    </w:p>
    <w:p w14:paraId="1F24A6DF"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3" w:history="1">
        <w:r w:rsidRPr="001922A9">
          <w:rPr>
            <w:rStyle w:val="Hyperlink"/>
            <w:noProof/>
            <w:lang w:eastAsia="nl-BE"/>
          </w:rPr>
          <w:t>1.4.1</w:t>
        </w:r>
        <w:r>
          <w:rPr>
            <w:rFonts w:asciiTheme="minorHAnsi" w:eastAsiaTheme="minorEastAsia" w:hAnsiTheme="minorHAnsi" w:cstheme="minorBidi"/>
            <w:i w:val="0"/>
            <w:iCs w:val="0"/>
            <w:noProof/>
            <w:szCs w:val="22"/>
            <w:lang w:eastAsia="nl-BE"/>
          </w:rPr>
          <w:tab/>
        </w:r>
        <w:r w:rsidRPr="001922A9">
          <w:rPr>
            <w:rStyle w:val="Hyperlink"/>
            <w:noProof/>
            <w:lang w:eastAsia="nl-BE"/>
          </w:rPr>
          <w:t>Gedichten over de dood</w:t>
        </w:r>
        <w:r>
          <w:rPr>
            <w:noProof/>
            <w:webHidden/>
          </w:rPr>
          <w:tab/>
        </w:r>
        <w:r>
          <w:rPr>
            <w:noProof/>
            <w:webHidden/>
          </w:rPr>
          <w:fldChar w:fldCharType="begin"/>
        </w:r>
        <w:r>
          <w:rPr>
            <w:noProof/>
            <w:webHidden/>
          </w:rPr>
          <w:instrText xml:space="preserve"> PAGEREF _Toc513839243 \h </w:instrText>
        </w:r>
        <w:r>
          <w:rPr>
            <w:noProof/>
            <w:webHidden/>
          </w:rPr>
        </w:r>
        <w:r>
          <w:rPr>
            <w:noProof/>
            <w:webHidden/>
          </w:rPr>
          <w:fldChar w:fldCharType="separate"/>
        </w:r>
        <w:r>
          <w:rPr>
            <w:noProof/>
            <w:webHidden/>
          </w:rPr>
          <w:t>10</w:t>
        </w:r>
        <w:r>
          <w:rPr>
            <w:noProof/>
            <w:webHidden/>
          </w:rPr>
          <w:fldChar w:fldCharType="end"/>
        </w:r>
      </w:hyperlink>
    </w:p>
    <w:p w14:paraId="5C228AFB"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4" w:history="1">
        <w:r w:rsidRPr="001922A9">
          <w:rPr>
            <w:rStyle w:val="Hyperlink"/>
            <w:noProof/>
            <w:lang w:eastAsia="nl-BE"/>
          </w:rPr>
          <w:t>1.4.2</w:t>
        </w:r>
        <w:r>
          <w:rPr>
            <w:rFonts w:asciiTheme="minorHAnsi" w:eastAsiaTheme="minorEastAsia" w:hAnsiTheme="minorHAnsi" w:cstheme="minorBidi"/>
            <w:i w:val="0"/>
            <w:iCs w:val="0"/>
            <w:noProof/>
            <w:szCs w:val="22"/>
            <w:lang w:eastAsia="nl-BE"/>
          </w:rPr>
          <w:tab/>
        </w:r>
        <w:r w:rsidRPr="001922A9">
          <w:rPr>
            <w:rStyle w:val="Hyperlink"/>
            <w:noProof/>
            <w:lang w:eastAsia="nl-BE"/>
          </w:rPr>
          <w:t>Liedjes</w:t>
        </w:r>
        <w:r>
          <w:rPr>
            <w:noProof/>
            <w:webHidden/>
          </w:rPr>
          <w:tab/>
        </w:r>
        <w:r>
          <w:rPr>
            <w:noProof/>
            <w:webHidden/>
          </w:rPr>
          <w:fldChar w:fldCharType="begin"/>
        </w:r>
        <w:r>
          <w:rPr>
            <w:noProof/>
            <w:webHidden/>
          </w:rPr>
          <w:instrText xml:space="preserve"> PAGEREF _Toc513839244 \h </w:instrText>
        </w:r>
        <w:r>
          <w:rPr>
            <w:noProof/>
            <w:webHidden/>
          </w:rPr>
        </w:r>
        <w:r>
          <w:rPr>
            <w:noProof/>
            <w:webHidden/>
          </w:rPr>
          <w:fldChar w:fldCharType="separate"/>
        </w:r>
        <w:r>
          <w:rPr>
            <w:noProof/>
            <w:webHidden/>
          </w:rPr>
          <w:t>10</w:t>
        </w:r>
        <w:r>
          <w:rPr>
            <w:noProof/>
            <w:webHidden/>
          </w:rPr>
          <w:fldChar w:fldCharType="end"/>
        </w:r>
      </w:hyperlink>
    </w:p>
    <w:p w14:paraId="343AB473"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5" w:history="1">
        <w:r w:rsidRPr="001922A9">
          <w:rPr>
            <w:rStyle w:val="Hyperlink"/>
            <w:noProof/>
            <w:lang w:eastAsia="nl-BE"/>
          </w:rPr>
          <w:t>1.4.3</w:t>
        </w:r>
        <w:r>
          <w:rPr>
            <w:rFonts w:asciiTheme="minorHAnsi" w:eastAsiaTheme="minorEastAsia" w:hAnsiTheme="minorHAnsi" w:cstheme="minorBidi"/>
            <w:i w:val="0"/>
            <w:iCs w:val="0"/>
            <w:noProof/>
            <w:szCs w:val="22"/>
            <w:lang w:eastAsia="nl-BE"/>
          </w:rPr>
          <w:tab/>
        </w:r>
        <w:r w:rsidRPr="001922A9">
          <w:rPr>
            <w:rStyle w:val="Hyperlink"/>
            <w:noProof/>
            <w:lang w:eastAsia="nl-BE"/>
          </w:rPr>
          <w:t>Openstaande puntjes uit werkgroep 2016</w:t>
        </w:r>
        <w:r>
          <w:rPr>
            <w:noProof/>
            <w:webHidden/>
          </w:rPr>
          <w:tab/>
        </w:r>
        <w:r>
          <w:rPr>
            <w:noProof/>
            <w:webHidden/>
          </w:rPr>
          <w:fldChar w:fldCharType="begin"/>
        </w:r>
        <w:r>
          <w:rPr>
            <w:noProof/>
            <w:webHidden/>
          </w:rPr>
          <w:instrText xml:space="preserve"> PAGEREF _Toc513839245 \h </w:instrText>
        </w:r>
        <w:r>
          <w:rPr>
            <w:noProof/>
            <w:webHidden/>
          </w:rPr>
        </w:r>
        <w:r>
          <w:rPr>
            <w:noProof/>
            <w:webHidden/>
          </w:rPr>
          <w:fldChar w:fldCharType="separate"/>
        </w:r>
        <w:r>
          <w:rPr>
            <w:noProof/>
            <w:webHidden/>
          </w:rPr>
          <w:t>11</w:t>
        </w:r>
        <w:r>
          <w:rPr>
            <w:noProof/>
            <w:webHidden/>
          </w:rPr>
          <w:fldChar w:fldCharType="end"/>
        </w:r>
      </w:hyperlink>
    </w:p>
    <w:p w14:paraId="4B295D85" w14:textId="77777777" w:rsidR="00851A41" w:rsidRDefault="00851A41">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3839246" w:history="1">
        <w:r w:rsidRPr="001922A9">
          <w:rPr>
            <w:rStyle w:val="Hyperlink"/>
            <w:noProof/>
            <w:lang w:eastAsia="nl-BE"/>
          </w:rPr>
          <w:t>1.4.4</w:t>
        </w:r>
        <w:r>
          <w:rPr>
            <w:rFonts w:asciiTheme="minorHAnsi" w:eastAsiaTheme="minorEastAsia" w:hAnsiTheme="minorHAnsi" w:cstheme="minorBidi"/>
            <w:i w:val="0"/>
            <w:iCs w:val="0"/>
            <w:noProof/>
            <w:szCs w:val="22"/>
            <w:lang w:eastAsia="nl-BE"/>
          </w:rPr>
          <w:tab/>
        </w:r>
        <w:r w:rsidRPr="001922A9">
          <w:rPr>
            <w:rStyle w:val="Hyperlink"/>
            <w:noProof/>
            <w:lang w:eastAsia="nl-BE"/>
          </w:rPr>
          <w:t>Kleuterzizo en Voorleesverhalen (AN).</w:t>
        </w:r>
        <w:r>
          <w:rPr>
            <w:noProof/>
            <w:webHidden/>
          </w:rPr>
          <w:tab/>
        </w:r>
        <w:r>
          <w:rPr>
            <w:noProof/>
            <w:webHidden/>
          </w:rPr>
          <w:fldChar w:fldCharType="begin"/>
        </w:r>
        <w:r>
          <w:rPr>
            <w:noProof/>
            <w:webHidden/>
          </w:rPr>
          <w:instrText xml:space="preserve"> PAGEREF _Toc513839246 \h </w:instrText>
        </w:r>
        <w:r>
          <w:rPr>
            <w:noProof/>
            <w:webHidden/>
          </w:rPr>
        </w:r>
        <w:r>
          <w:rPr>
            <w:noProof/>
            <w:webHidden/>
          </w:rPr>
          <w:fldChar w:fldCharType="separate"/>
        </w:r>
        <w:r>
          <w:rPr>
            <w:noProof/>
            <w:webHidden/>
          </w:rPr>
          <w:t>11</w:t>
        </w:r>
        <w:r>
          <w:rPr>
            <w:noProof/>
            <w:webHidden/>
          </w:rPr>
          <w:fldChar w:fldCharType="end"/>
        </w:r>
      </w:hyperlink>
    </w:p>
    <w:p w14:paraId="0CF58492" w14:textId="77777777" w:rsidR="00851A41" w:rsidRDefault="00851A41">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3839247" w:history="1">
        <w:r w:rsidRPr="001922A9">
          <w:rPr>
            <w:rStyle w:val="Hyperlink"/>
            <w:noProof/>
          </w:rPr>
          <w:t>2.</w:t>
        </w:r>
        <w:r>
          <w:rPr>
            <w:rFonts w:asciiTheme="minorHAnsi" w:eastAsiaTheme="minorEastAsia" w:hAnsiTheme="minorHAnsi" w:cstheme="minorBidi"/>
            <w:bCs w:val="0"/>
            <w:caps w:val="0"/>
            <w:noProof/>
            <w:szCs w:val="22"/>
            <w:lang w:eastAsia="nl-BE"/>
          </w:rPr>
          <w:tab/>
        </w:r>
        <w:r w:rsidRPr="001922A9">
          <w:rPr>
            <w:rStyle w:val="Hyperlink"/>
            <w:noProof/>
          </w:rPr>
          <w:t>Taken</w:t>
        </w:r>
        <w:r>
          <w:rPr>
            <w:noProof/>
            <w:webHidden/>
          </w:rPr>
          <w:tab/>
        </w:r>
        <w:r>
          <w:rPr>
            <w:noProof/>
            <w:webHidden/>
          </w:rPr>
          <w:fldChar w:fldCharType="begin"/>
        </w:r>
        <w:r>
          <w:rPr>
            <w:noProof/>
            <w:webHidden/>
          </w:rPr>
          <w:instrText xml:space="preserve"> PAGEREF _Toc513839247 \h </w:instrText>
        </w:r>
        <w:r>
          <w:rPr>
            <w:noProof/>
            <w:webHidden/>
          </w:rPr>
        </w:r>
        <w:r>
          <w:rPr>
            <w:noProof/>
            <w:webHidden/>
          </w:rPr>
          <w:fldChar w:fldCharType="separate"/>
        </w:r>
        <w:r>
          <w:rPr>
            <w:noProof/>
            <w:webHidden/>
          </w:rPr>
          <w:t>11</w:t>
        </w:r>
        <w:r>
          <w:rPr>
            <w:noProof/>
            <w:webHidden/>
          </w:rPr>
          <w:fldChar w:fldCharType="end"/>
        </w:r>
      </w:hyperlink>
    </w:p>
    <w:p w14:paraId="41EB92EE" w14:textId="77777777" w:rsidR="00851A41" w:rsidRDefault="00851A41">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3839248" w:history="1">
        <w:r w:rsidRPr="001922A9">
          <w:rPr>
            <w:rStyle w:val="Hyperlink"/>
            <w:noProof/>
          </w:rPr>
          <w:t>3.</w:t>
        </w:r>
        <w:r>
          <w:rPr>
            <w:rFonts w:asciiTheme="minorHAnsi" w:eastAsiaTheme="minorEastAsia" w:hAnsiTheme="minorHAnsi" w:cstheme="minorBidi"/>
            <w:bCs w:val="0"/>
            <w:caps w:val="0"/>
            <w:noProof/>
            <w:szCs w:val="22"/>
            <w:lang w:eastAsia="nl-BE"/>
          </w:rPr>
          <w:tab/>
        </w:r>
        <w:r w:rsidRPr="001922A9">
          <w:rPr>
            <w:rStyle w:val="Hyperlink"/>
            <w:noProof/>
          </w:rPr>
          <w:t>Aanwezigheden</w:t>
        </w:r>
        <w:r>
          <w:rPr>
            <w:noProof/>
            <w:webHidden/>
          </w:rPr>
          <w:tab/>
        </w:r>
        <w:r>
          <w:rPr>
            <w:noProof/>
            <w:webHidden/>
          </w:rPr>
          <w:fldChar w:fldCharType="begin"/>
        </w:r>
        <w:r>
          <w:rPr>
            <w:noProof/>
            <w:webHidden/>
          </w:rPr>
          <w:instrText xml:space="preserve"> PAGEREF _Toc513839248 \h </w:instrText>
        </w:r>
        <w:r>
          <w:rPr>
            <w:noProof/>
            <w:webHidden/>
          </w:rPr>
        </w:r>
        <w:r>
          <w:rPr>
            <w:noProof/>
            <w:webHidden/>
          </w:rPr>
          <w:fldChar w:fldCharType="separate"/>
        </w:r>
        <w:r>
          <w:rPr>
            <w:noProof/>
            <w:webHidden/>
          </w:rPr>
          <w:t>12</w:t>
        </w:r>
        <w:r>
          <w:rPr>
            <w:noProof/>
            <w:webHidden/>
          </w:rPr>
          <w:fldChar w:fldCharType="end"/>
        </w:r>
      </w:hyperlink>
    </w:p>
    <w:p w14:paraId="05708FA7" w14:textId="77777777" w:rsidR="00851A41" w:rsidRDefault="00851A41">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3839249" w:history="1">
        <w:r w:rsidRPr="001922A9">
          <w:rPr>
            <w:rStyle w:val="Hyperlink"/>
            <w:noProof/>
          </w:rPr>
          <w:t>4.</w:t>
        </w:r>
        <w:r>
          <w:rPr>
            <w:rFonts w:asciiTheme="minorHAnsi" w:eastAsiaTheme="minorEastAsia" w:hAnsiTheme="minorHAnsi" w:cstheme="minorBidi"/>
            <w:bCs w:val="0"/>
            <w:caps w:val="0"/>
            <w:noProof/>
            <w:szCs w:val="22"/>
            <w:lang w:eastAsia="nl-BE"/>
          </w:rPr>
          <w:tab/>
        </w:r>
        <w:r w:rsidRPr="001922A9">
          <w:rPr>
            <w:rStyle w:val="Hyperlink"/>
            <w:noProof/>
          </w:rPr>
          <w:t>Volgende werkgroep</w:t>
        </w:r>
        <w:r>
          <w:rPr>
            <w:noProof/>
            <w:webHidden/>
          </w:rPr>
          <w:tab/>
        </w:r>
        <w:r>
          <w:rPr>
            <w:noProof/>
            <w:webHidden/>
          </w:rPr>
          <w:fldChar w:fldCharType="begin"/>
        </w:r>
        <w:r>
          <w:rPr>
            <w:noProof/>
            <w:webHidden/>
          </w:rPr>
          <w:instrText xml:space="preserve"> PAGEREF _Toc513839249 \h </w:instrText>
        </w:r>
        <w:r>
          <w:rPr>
            <w:noProof/>
            <w:webHidden/>
          </w:rPr>
        </w:r>
        <w:r>
          <w:rPr>
            <w:noProof/>
            <w:webHidden/>
          </w:rPr>
          <w:fldChar w:fldCharType="separate"/>
        </w:r>
        <w:r>
          <w:rPr>
            <w:noProof/>
            <w:webHidden/>
          </w:rPr>
          <w:t>12</w:t>
        </w:r>
        <w:r>
          <w:rPr>
            <w:noProof/>
            <w:webHidden/>
          </w:rPr>
          <w:fldChar w:fldCharType="end"/>
        </w:r>
      </w:hyperlink>
    </w:p>
    <w:p w14:paraId="7FB9E68C" w14:textId="77777777" w:rsidR="00EE2DF1" w:rsidRPr="00AF77B6" w:rsidRDefault="00995F0C" w:rsidP="004F4431">
      <w:pPr>
        <w:pStyle w:val="Lijstalinea"/>
      </w:pPr>
      <w:r w:rsidRPr="00AF77B6">
        <w:fldChar w:fldCharType="end"/>
      </w:r>
    </w:p>
    <w:p w14:paraId="19CE8937" w14:textId="77777777" w:rsidR="00995F0C" w:rsidRPr="00AF77B6" w:rsidRDefault="00636C4E" w:rsidP="004F4431">
      <w:pPr>
        <w:pStyle w:val="Kop1Nieuw"/>
      </w:pPr>
      <w:bookmarkStart w:id="4" w:name="_Toc513839229"/>
      <w:bookmarkEnd w:id="0"/>
      <w:bookmarkEnd w:id="1"/>
      <w:r w:rsidRPr="00AF77B6">
        <w:t>V</w:t>
      </w:r>
      <w:r w:rsidR="00995F0C" w:rsidRPr="00AF77B6">
        <w:t>erslag vergadering</w:t>
      </w:r>
      <w:bookmarkEnd w:id="4"/>
      <w:r w:rsidR="00995F0C" w:rsidRPr="00AF77B6">
        <w:t xml:space="preserve"> </w:t>
      </w:r>
    </w:p>
    <w:p w14:paraId="2372BC4D" w14:textId="77777777" w:rsidR="003547A7" w:rsidRDefault="003547A7" w:rsidP="003547A7">
      <w:pPr>
        <w:pStyle w:val="Kop2"/>
        <w:rPr>
          <w:lang w:eastAsia="nl-BE"/>
        </w:rPr>
      </w:pPr>
      <w:bookmarkStart w:id="5" w:name="_Toc418598722"/>
      <w:bookmarkStart w:id="6" w:name="_Toc418598723"/>
      <w:bookmarkStart w:id="7" w:name="_Toc513839230"/>
      <w:bookmarkEnd w:id="5"/>
      <w:bookmarkEnd w:id="6"/>
      <w:r w:rsidRPr="003547A7">
        <w:rPr>
          <w:lang w:eastAsia="nl-BE"/>
        </w:rPr>
        <w:t>Bibliografisch Centrum en werkgroepen 2018</w:t>
      </w:r>
      <w:bookmarkEnd w:id="7"/>
    </w:p>
    <w:p w14:paraId="03AEAE18" w14:textId="77777777" w:rsidR="00BE79AA" w:rsidRDefault="00BE79AA" w:rsidP="00BE79AA">
      <w:pPr>
        <w:pStyle w:val="Kop3"/>
        <w:rPr>
          <w:lang w:eastAsia="nl-BE"/>
        </w:rPr>
      </w:pPr>
      <w:bookmarkStart w:id="8" w:name="_Toc513839231"/>
      <w:r>
        <w:rPr>
          <w:lang w:eastAsia="nl-BE"/>
        </w:rPr>
        <w:t>BC na reorganisatie Cultuurconnect (1/1/2018)</w:t>
      </w:r>
      <w:bookmarkEnd w:id="8"/>
    </w:p>
    <w:p w14:paraId="5F597335" w14:textId="77777777" w:rsidR="00F372AD" w:rsidRDefault="00E70869" w:rsidP="00F372AD">
      <w:pPr>
        <w:rPr>
          <w:lang w:eastAsia="nl-BE"/>
        </w:rPr>
      </w:pPr>
      <w:r>
        <w:t xml:space="preserve">Op 1 januari reorganiseerde </w:t>
      </w:r>
      <w:r w:rsidR="00F372AD">
        <w:t xml:space="preserve">Cultuurconnect </w:t>
      </w:r>
      <w:r>
        <w:t>n.a.v.</w:t>
      </w:r>
      <w:r w:rsidR="00F372AD">
        <w:t xml:space="preserve"> de komst van de collega’s en opdrachten van het provinciale niveau. Deze reorganisatie had ook impact op de werking van </w:t>
      </w:r>
      <w:r>
        <w:t>het Bibliografisch Centrum:</w:t>
      </w:r>
      <w:r w:rsidR="00F372AD">
        <w:br/>
      </w:r>
    </w:p>
    <w:p w14:paraId="05A5A3B4" w14:textId="77777777" w:rsidR="00BE79AA" w:rsidRDefault="00F372AD" w:rsidP="00BE79AA">
      <w:pPr>
        <w:numPr>
          <w:ilvl w:val="0"/>
          <w:numId w:val="20"/>
        </w:numPr>
        <w:rPr>
          <w:lang w:eastAsia="nl-BE"/>
        </w:rPr>
      </w:pPr>
      <w:r>
        <w:rPr>
          <w:lang w:eastAsia="nl-BE"/>
        </w:rPr>
        <w:t>De o</w:t>
      </w:r>
      <w:r w:rsidR="00BE79AA">
        <w:rPr>
          <w:lang w:eastAsia="nl-BE"/>
        </w:rPr>
        <w:t xml:space="preserve">perationele werking Open </w:t>
      </w:r>
      <w:proofErr w:type="spellStart"/>
      <w:r w:rsidR="00BE79AA">
        <w:rPr>
          <w:lang w:eastAsia="nl-BE"/>
        </w:rPr>
        <w:t>Vlacc</w:t>
      </w:r>
      <w:proofErr w:type="spellEnd"/>
      <w:r>
        <w:rPr>
          <w:lang w:eastAsia="nl-BE"/>
        </w:rPr>
        <w:t xml:space="preserve"> blijft onder de coördinatie van</w:t>
      </w:r>
      <w:r w:rsidR="00BE79AA">
        <w:rPr>
          <w:lang w:eastAsia="nl-BE"/>
        </w:rPr>
        <w:t xml:space="preserve"> Rosa</w:t>
      </w:r>
    </w:p>
    <w:p w14:paraId="3E85F600" w14:textId="77777777" w:rsidR="00BE79AA" w:rsidRDefault="00F372AD" w:rsidP="00BE79AA">
      <w:pPr>
        <w:numPr>
          <w:ilvl w:val="0"/>
          <w:numId w:val="20"/>
        </w:numPr>
        <w:rPr>
          <w:lang w:eastAsia="nl-BE"/>
        </w:rPr>
      </w:pPr>
      <w:r>
        <w:rPr>
          <w:lang w:eastAsia="nl-BE"/>
        </w:rPr>
        <w:t>De i</w:t>
      </w:r>
      <w:r w:rsidR="00BE79AA">
        <w:rPr>
          <w:lang w:eastAsia="nl-BE"/>
        </w:rPr>
        <w:t>nhou</w:t>
      </w:r>
      <w:r>
        <w:rPr>
          <w:lang w:eastAsia="nl-BE"/>
        </w:rPr>
        <w:t xml:space="preserve">delijke ontsluiting Open </w:t>
      </w:r>
      <w:proofErr w:type="spellStart"/>
      <w:r>
        <w:rPr>
          <w:lang w:eastAsia="nl-BE"/>
        </w:rPr>
        <w:t>Vlacc</w:t>
      </w:r>
      <w:proofErr w:type="spellEnd"/>
      <w:r>
        <w:rPr>
          <w:lang w:eastAsia="nl-BE"/>
        </w:rPr>
        <w:t xml:space="preserve"> verschuift van Gwenny naar </w:t>
      </w:r>
      <w:r w:rsidR="00BE79AA">
        <w:rPr>
          <w:lang w:eastAsia="nl-BE"/>
        </w:rPr>
        <w:t>Annika</w:t>
      </w:r>
    </w:p>
    <w:p w14:paraId="343B2E06" w14:textId="77777777" w:rsidR="00BE79AA" w:rsidRDefault="00BE79AA" w:rsidP="00BE79AA">
      <w:pPr>
        <w:numPr>
          <w:ilvl w:val="0"/>
          <w:numId w:val="20"/>
        </w:numPr>
        <w:rPr>
          <w:lang w:eastAsia="nl-BE"/>
        </w:rPr>
      </w:pPr>
      <w:r>
        <w:rPr>
          <w:lang w:eastAsia="nl-BE"/>
        </w:rPr>
        <w:t>Helpdesk en operationele taken</w:t>
      </w:r>
      <w:r w:rsidR="00F372AD">
        <w:rPr>
          <w:lang w:eastAsia="nl-BE"/>
        </w:rPr>
        <w:t xml:space="preserve"> worden opgevolgd door Hannelore</w:t>
      </w:r>
    </w:p>
    <w:p w14:paraId="5D6175B8" w14:textId="77777777" w:rsidR="00BE79AA" w:rsidRDefault="00F372AD" w:rsidP="00BE79AA">
      <w:pPr>
        <w:numPr>
          <w:ilvl w:val="0"/>
          <w:numId w:val="20"/>
        </w:numPr>
        <w:rPr>
          <w:lang w:eastAsia="nl-BE"/>
        </w:rPr>
      </w:pPr>
      <w:r>
        <w:rPr>
          <w:lang w:eastAsia="nl-BE"/>
        </w:rPr>
        <w:t>De i</w:t>
      </w:r>
      <w:r w:rsidR="00BE79AA">
        <w:rPr>
          <w:lang w:eastAsia="nl-BE"/>
        </w:rPr>
        <w:t>nvoer</w:t>
      </w:r>
      <w:r>
        <w:rPr>
          <w:lang w:eastAsia="nl-BE"/>
        </w:rPr>
        <w:t xml:space="preserve"> van de nieuwe materialen blijft in handen van </w:t>
      </w:r>
      <w:r w:rsidR="00BE79AA">
        <w:rPr>
          <w:lang w:eastAsia="nl-BE"/>
        </w:rPr>
        <w:t>Marjan en Anne-Sophie</w:t>
      </w:r>
    </w:p>
    <w:p w14:paraId="7EEDF001" w14:textId="77777777" w:rsidR="00F372AD" w:rsidRDefault="00F372AD" w:rsidP="00F372AD">
      <w:pPr>
        <w:rPr>
          <w:lang w:eastAsia="nl-BE"/>
        </w:rPr>
      </w:pPr>
    </w:p>
    <w:p w14:paraId="091D403E" w14:textId="77777777" w:rsidR="00BE79AA" w:rsidRDefault="00F372AD" w:rsidP="00F372AD">
      <w:pPr>
        <w:rPr>
          <w:lang w:eastAsia="nl-BE"/>
        </w:rPr>
      </w:pPr>
      <w:r>
        <w:rPr>
          <w:lang w:eastAsia="nl-BE"/>
        </w:rPr>
        <w:t>Gwenny heeft een nieuwe functie gekregen als productmanager ‘Digitale collecties’, waaronder</w:t>
      </w:r>
      <w:r w:rsidR="00BE79AA">
        <w:rPr>
          <w:lang w:eastAsia="nl-BE"/>
        </w:rPr>
        <w:t xml:space="preserve"> </w:t>
      </w:r>
      <w:proofErr w:type="spellStart"/>
      <w:r w:rsidR="00BE79AA">
        <w:rPr>
          <w:lang w:eastAsia="nl-BE"/>
        </w:rPr>
        <w:t>GoPress</w:t>
      </w:r>
      <w:proofErr w:type="spellEnd"/>
      <w:r w:rsidR="00BE79AA">
        <w:rPr>
          <w:lang w:eastAsia="nl-BE"/>
        </w:rPr>
        <w:t xml:space="preserve">, </w:t>
      </w:r>
      <w:proofErr w:type="spellStart"/>
      <w:r w:rsidR="00BE79AA">
        <w:rPr>
          <w:lang w:eastAsia="nl-BE"/>
        </w:rPr>
        <w:t>Fundels</w:t>
      </w:r>
      <w:proofErr w:type="spellEnd"/>
      <w:r w:rsidR="00BE79AA">
        <w:rPr>
          <w:lang w:eastAsia="nl-BE"/>
        </w:rPr>
        <w:t>, digitale tijdschriften en (nieuwe) projecten rond film en e-boeken</w:t>
      </w:r>
      <w:r>
        <w:rPr>
          <w:lang w:eastAsia="nl-BE"/>
        </w:rPr>
        <w:t xml:space="preserve">. Zij blijft nog </w:t>
      </w:r>
      <w:r>
        <w:rPr>
          <w:lang w:eastAsia="nl-BE"/>
        </w:rPr>
        <w:lastRenderedPageBreak/>
        <w:t>beperkt betrokken bij de inhoudelijke ontsluiting, maar dan enkel in functie van Cata2020.</w:t>
      </w:r>
      <w:r w:rsidR="00BE79AA">
        <w:rPr>
          <w:lang w:eastAsia="nl-BE"/>
        </w:rPr>
        <w:br/>
      </w:r>
      <w:r>
        <w:rPr>
          <w:lang w:eastAsia="nl-BE"/>
        </w:rPr>
        <w:t xml:space="preserve">Lisbeth Vandoorne is de nieuwe productmanager Open </w:t>
      </w:r>
      <w:proofErr w:type="spellStart"/>
      <w:r>
        <w:rPr>
          <w:lang w:eastAsia="nl-BE"/>
        </w:rPr>
        <w:t>Vlacc</w:t>
      </w:r>
      <w:proofErr w:type="spellEnd"/>
      <w:r>
        <w:rPr>
          <w:lang w:eastAsia="nl-BE"/>
        </w:rPr>
        <w:t>. Zij is het</w:t>
      </w:r>
      <w:r w:rsidR="00BE79AA">
        <w:rPr>
          <w:lang w:eastAsia="nl-BE"/>
        </w:rPr>
        <w:t xml:space="preserve"> aanspreekpunt</w:t>
      </w:r>
      <w:r>
        <w:rPr>
          <w:lang w:eastAsia="nl-BE"/>
        </w:rPr>
        <w:t xml:space="preserve"> voor de</w:t>
      </w:r>
      <w:r w:rsidR="00BE79AA">
        <w:rPr>
          <w:lang w:eastAsia="nl-BE"/>
        </w:rPr>
        <w:t xml:space="preserve"> verdere ontwikkeling </w:t>
      </w:r>
      <w:r w:rsidR="008D0369">
        <w:rPr>
          <w:lang w:eastAsia="nl-BE"/>
        </w:rPr>
        <w:t xml:space="preserve">van de </w:t>
      </w:r>
      <w:r w:rsidR="00BE79AA">
        <w:rPr>
          <w:lang w:eastAsia="nl-BE"/>
        </w:rPr>
        <w:t xml:space="preserve">centrale </w:t>
      </w:r>
      <w:proofErr w:type="spellStart"/>
      <w:r w:rsidR="00BE79AA">
        <w:rPr>
          <w:lang w:eastAsia="nl-BE"/>
        </w:rPr>
        <w:t>catalografie</w:t>
      </w:r>
      <w:proofErr w:type="spellEnd"/>
      <w:r>
        <w:rPr>
          <w:lang w:eastAsia="nl-BE"/>
        </w:rPr>
        <w:t xml:space="preserve"> en het hervormingstraject dat vanuit die invalshoek voor Cata2020 wordt afgelegd. Daarnaast bewaakt zij ook de verhouding met het EBS.</w:t>
      </w:r>
      <w:r w:rsidR="00BE79AA">
        <w:rPr>
          <w:lang w:eastAsia="nl-BE"/>
        </w:rPr>
        <w:br/>
      </w:r>
    </w:p>
    <w:p w14:paraId="423630F6" w14:textId="77777777" w:rsidR="00B35757" w:rsidRDefault="00B35757" w:rsidP="00B35757">
      <w:pPr>
        <w:pStyle w:val="Kop3"/>
        <w:rPr>
          <w:lang w:eastAsia="nl-BE"/>
        </w:rPr>
      </w:pPr>
      <w:bookmarkStart w:id="9" w:name="_Toc513839232"/>
      <w:r>
        <w:rPr>
          <w:lang w:eastAsia="nl-BE"/>
        </w:rPr>
        <w:t>Werkgroepen 2018</w:t>
      </w:r>
      <w:bookmarkEnd w:id="9"/>
    </w:p>
    <w:p w14:paraId="34012E2D" w14:textId="77777777" w:rsidR="00B35757" w:rsidRDefault="00695002" w:rsidP="00F372AD">
      <w:pPr>
        <w:rPr>
          <w:lang w:eastAsia="nl-BE"/>
        </w:rPr>
      </w:pPr>
      <w:r>
        <w:rPr>
          <w:lang w:eastAsia="nl-BE"/>
        </w:rPr>
        <w:t xml:space="preserve">Vanwege het </w:t>
      </w:r>
      <w:r w:rsidR="00B35757">
        <w:rPr>
          <w:lang w:eastAsia="nl-BE"/>
        </w:rPr>
        <w:t>zwangerschap</w:t>
      </w:r>
      <w:r>
        <w:rPr>
          <w:lang w:eastAsia="nl-BE"/>
        </w:rPr>
        <w:t>sverlof</w:t>
      </w:r>
      <w:r w:rsidR="00B35757">
        <w:rPr>
          <w:lang w:eastAsia="nl-BE"/>
        </w:rPr>
        <w:t xml:space="preserve"> van Annika Buysse wordt er dit jaar enkel een werkgroep gepland in het voorjaar. In het najaar zal de communicatie verder v</w:t>
      </w:r>
      <w:r w:rsidR="008D0369">
        <w:rPr>
          <w:lang w:eastAsia="nl-BE"/>
        </w:rPr>
        <w:t>erlopen via het forum zoals tijdens het voorbije jaar.</w:t>
      </w:r>
    </w:p>
    <w:p w14:paraId="2C5541E6" w14:textId="77777777" w:rsidR="00BE79AA" w:rsidRPr="00BE79AA" w:rsidRDefault="00F372AD" w:rsidP="00F372AD">
      <w:pPr>
        <w:rPr>
          <w:lang w:eastAsia="nl-BE"/>
        </w:rPr>
      </w:pPr>
      <w:r>
        <w:rPr>
          <w:lang w:eastAsia="nl-BE"/>
        </w:rPr>
        <w:t>D</w:t>
      </w:r>
      <w:r w:rsidR="008D0369">
        <w:rPr>
          <w:lang w:eastAsia="nl-BE"/>
        </w:rPr>
        <w:t xml:space="preserve">onderdag 7 maart </w:t>
      </w:r>
      <w:r w:rsidR="00FE4702">
        <w:rPr>
          <w:lang w:eastAsia="nl-BE"/>
        </w:rPr>
        <w:t xml:space="preserve">2019 </w:t>
      </w:r>
      <w:r w:rsidR="008D0369">
        <w:rPr>
          <w:lang w:eastAsia="nl-BE"/>
        </w:rPr>
        <w:t>plannen we dan een nieuwe Werkgroep Jeugd.</w:t>
      </w:r>
    </w:p>
    <w:p w14:paraId="5DCDEE51" w14:textId="77777777" w:rsidR="003547A7" w:rsidRDefault="007478A5" w:rsidP="004F4431">
      <w:pPr>
        <w:pStyle w:val="Kop2"/>
        <w:rPr>
          <w:lang w:eastAsia="nl-BE"/>
        </w:rPr>
      </w:pPr>
      <w:bookmarkStart w:id="10" w:name="_Toc513839233"/>
      <w:r>
        <w:rPr>
          <w:lang w:eastAsia="nl-BE"/>
        </w:rPr>
        <w:t>Onderwerpsontsluiting</w:t>
      </w:r>
      <w:bookmarkEnd w:id="10"/>
    </w:p>
    <w:p w14:paraId="403C8A7E" w14:textId="77777777" w:rsidR="007478A5" w:rsidRDefault="007478A5" w:rsidP="007478A5">
      <w:pPr>
        <w:pStyle w:val="Kop3"/>
        <w:rPr>
          <w:lang w:eastAsia="nl-BE"/>
        </w:rPr>
      </w:pPr>
      <w:bookmarkStart w:id="11" w:name="_Toc513839234"/>
      <w:r>
        <w:rPr>
          <w:lang w:eastAsia="nl-BE"/>
        </w:rPr>
        <w:t>Poll cartoons en opvolging</w:t>
      </w:r>
      <w:bookmarkEnd w:id="11"/>
    </w:p>
    <w:p w14:paraId="6D99E148" w14:textId="77777777" w:rsidR="007E45FD" w:rsidRDefault="007E45FD" w:rsidP="007E45FD">
      <w:pPr>
        <w:rPr>
          <w:lang w:eastAsia="nl-BE"/>
        </w:rPr>
      </w:pPr>
      <w:r>
        <w:rPr>
          <w:lang w:eastAsia="nl-BE"/>
        </w:rPr>
        <w:t>Uit de poll die gehouden werd om</w:t>
      </w:r>
      <w:r w:rsidR="00F372AD">
        <w:rPr>
          <w:lang w:eastAsia="nl-BE"/>
        </w:rPr>
        <w:t>trent de plaatsing van cartoons</w:t>
      </w:r>
      <w:r>
        <w:rPr>
          <w:lang w:eastAsia="nl-BE"/>
        </w:rPr>
        <w:t xml:space="preserve"> bleek duidelijk dat de meeste bibliotheken </w:t>
      </w:r>
      <w:r w:rsidR="006552B1">
        <w:rPr>
          <w:lang w:eastAsia="nl-BE"/>
        </w:rPr>
        <w:t>cartoons</w:t>
      </w:r>
      <w:r>
        <w:rPr>
          <w:lang w:eastAsia="nl-BE"/>
        </w:rPr>
        <w:t xml:space="preserve"> bij de strips </w:t>
      </w:r>
      <w:r w:rsidR="00F372AD">
        <w:rPr>
          <w:lang w:eastAsia="nl-BE"/>
        </w:rPr>
        <w:t xml:space="preserve">(willen) </w:t>
      </w:r>
      <w:r>
        <w:rPr>
          <w:lang w:eastAsia="nl-BE"/>
        </w:rPr>
        <w:t xml:space="preserve">plaatsen. Voortaan zullen publicaties met cartoons in Open </w:t>
      </w:r>
      <w:proofErr w:type="spellStart"/>
      <w:r>
        <w:rPr>
          <w:lang w:eastAsia="nl-BE"/>
        </w:rPr>
        <w:t>Vlacc</w:t>
      </w:r>
      <w:proofErr w:type="spellEnd"/>
      <w:r>
        <w:rPr>
          <w:lang w:eastAsia="nl-BE"/>
        </w:rPr>
        <w:t xml:space="preserve"> dus niet langer als non-fictie </w:t>
      </w:r>
      <w:r w:rsidR="006552B1">
        <w:rPr>
          <w:lang w:eastAsia="nl-BE"/>
        </w:rPr>
        <w:t xml:space="preserve">verwerkt worden, maar als fictie, </w:t>
      </w:r>
      <w:r>
        <w:rPr>
          <w:lang w:eastAsia="nl-BE"/>
        </w:rPr>
        <w:t>met materiaaltype STRIP</w:t>
      </w:r>
      <w:r w:rsidR="006552B1">
        <w:rPr>
          <w:lang w:eastAsia="nl-BE"/>
        </w:rPr>
        <w:t xml:space="preserve"> i.p.v. BOEK.</w:t>
      </w:r>
    </w:p>
    <w:p w14:paraId="43647B5F" w14:textId="77777777" w:rsidR="007E45FD" w:rsidRPr="007E45FD" w:rsidRDefault="007E45FD" w:rsidP="007E45FD">
      <w:pPr>
        <w:rPr>
          <w:lang w:eastAsia="nl-BE"/>
        </w:rPr>
      </w:pPr>
    </w:p>
    <w:p w14:paraId="00DDBADD" w14:textId="77777777" w:rsidR="00B35757" w:rsidRPr="00B35757" w:rsidRDefault="00B35757" w:rsidP="00B35757">
      <w:pPr>
        <w:rPr>
          <w:b/>
          <w:lang w:eastAsia="nl-BE"/>
        </w:rPr>
      </w:pPr>
      <w:r w:rsidRPr="00B35757">
        <w:rPr>
          <w:b/>
          <w:lang w:eastAsia="nl-BE"/>
        </w:rPr>
        <w:t xml:space="preserve">Nieuwe definitie </w:t>
      </w:r>
      <w:r w:rsidR="006552B1">
        <w:rPr>
          <w:b/>
          <w:lang w:eastAsia="nl-BE"/>
        </w:rPr>
        <w:t>(jeugd en volwassenen)</w:t>
      </w:r>
    </w:p>
    <w:p w14:paraId="55567179" w14:textId="77777777" w:rsidR="00B35757" w:rsidRDefault="00B35757" w:rsidP="00B35757">
      <w:pPr>
        <w:rPr>
          <w:lang w:eastAsia="nl-BE"/>
        </w:rPr>
      </w:pPr>
      <w:r>
        <w:rPr>
          <w:lang w:eastAsia="nl-BE"/>
        </w:rPr>
        <w:t>Cartoons</w:t>
      </w:r>
    </w:p>
    <w:p w14:paraId="704C09D8" w14:textId="77777777" w:rsidR="00B35757" w:rsidRPr="00F372AD" w:rsidRDefault="00B35757" w:rsidP="00B35757">
      <w:pPr>
        <w:rPr>
          <w:i/>
          <w:lang w:eastAsia="nl-BE"/>
        </w:rPr>
      </w:pPr>
      <w:r w:rsidRPr="00F372AD">
        <w:rPr>
          <w:i/>
          <w:lang w:eastAsia="nl-BE"/>
        </w:rPr>
        <w:t>Een cartoon is een humoristische tekening waarin de spot wordt gedreven met personen of situaties, meestal wordt daarbij ingespeeld op de actualiteit.</w:t>
      </w:r>
    </w:p>
    <w:p w14:paraId="30229570" w14:textId="77777777" w:rsidR="00B35757" w:rsidRPr="00F372AD" w:rsidRDefault="00B35757" w:rsidP="00F372AD">
      <w:pPr>
        <w:ind w:firstLine="720"/>
        <w:rPr>
          <w:i/>
          <w:lang w:eastAsia="nl-BE"/>
        </w:rPr>
      </w:pPr>
      <w:proofErr w:type="spellStart"/>
      <w:r w:rsidRPr="00F372AD">
        <w:rPr>
          <w:i/>
          <w:lang w:eastAsia="nl-BE"/>
        </w:rPr>
        <w:t>Tagaboem</w:t>
      </w:r>
      <w:proofErr w:type="spellEnd"/>
      <w:r w:rsidRPr="00F372AD">
        <w:rPr>
          <w:i/>
          <w:lang w:eastAsia="nl-BE"/>
        </w:rPr>
        <w:t xml:space="preserve">! : een lachboekje / </w:t>
      </w:r>
      <w:proofErr w:type="spellStart"/>
      <w:r w:rsidRPr="00F372AD">
        <w:rPr>
          <w:i/>
          <w:lang w:eastAsia="nl-BE"/>
        </w:rPr>
        <w:t>Fobieke</w:t>
      </w:r>
      <w:proofErr w:type="spellEnd"/>
    </w:p>
    <w:p w14:paraId="39CBA7CE" w14:textId="77777777" w:rsidR="00B35757" w:rsidRDefault="00B35757" w:rsidP="00B35757">
      <w:pPr>
        <w:rPr>
          <w:lang w:eastAsia="nl-BE"/>
        </w:rPr>
      </w:pPr>
    </w:p>
    <w:p w14:paraId="54F15390" w14:textId="77777777" w:rsidR="00B35757" w:rsidRDefault="00F372AD" w:rsidP="00B35757">
      <w:pPr>
        <w:rPr>
          <w:lang w:eastAsia="nl-BE"/>
        </w:rPr>
      </w:pPr>
      <w:r>
        <w:rPr>
          <w:lang w:eastAsia="nl-BE"/>
        </w:rPr>
        <w:t xml:space="preserve">In de definitie voor de jeugd hebben we het volgende zinnetje weggelaten (t.o.v. de definitie van de volwassenen) omdat het voor de jeugd minder </w:t>
      </w:r>
      <w:r w:rsidR="00B35757">
        <w:rPr>
          <w:lang w:eastAsia="nl-BE"/>
        </w:rPr>
        <w:t>van toepassing is:</w:t>
      </w:r>
    </w:p>
    <w:p w14:paraId="491FB153" w14:textId="77777777" w:rsidR="00B35757" w:rsidRPr="000904A7" w:rsidRDefault="00B35757" w:rsidP="00B35757">
      <w:pPr>
        <w:rPr>
          <w:i/>
          <w:lang w:eastAsia="nl-BE"/>
        </w:rPr>
      </w:pPr>
      <w:r w:rsidRPr="000904A7">
        <w:rPr>
          <w:i/>
          <w:lang w:eastAsia="nl-BE"/>
        </w:rPr>
        <w:t xml:space="preserve">‘Cartoons verschenen in kranten of tijdschriften hebben vaak een politieke lading.’ </w:t>
      </w:r>
    </w:p>
    <w:p w14:paraId="5FE29A36" w14:textId="77777777" w:rsidR="00B35757" w:rsidRDefault="00B35757" w:rsidP="00B35757">
      <w:pPr>
        <w:rPr>
          <w:lang w:eastAsia="nl-BE"/>
        </w:rPr>
      </w:pPr>
    </w:p>
    <w:p w14:paraId="1342FA63" w14:textId="77777777" w:rsidR="00B35757" w:rsidRDefault="00B35757" w:rsidP="00B35757">
      <w:pPr>
        <w:rPr>
          <w:lang w:eastAsia="nl-BE"/>
        </w:rPr>
      </w:pPr>
      <w:r w:rsidRPr="00B35757">
        <w:rPr>
          <w:b/>
          <w:lang w:eastAsia="nl-BE"/>
        </w:rPr>
        <w:t xml:space="preserve">Hoe invoeren? </w:t>
      </w:r>
      <w:r>
        <w:rPr>
          <w:lang w:eastAsia="nl-BE"/>
        </w:rPr>
        <w:br/>
      </w:r>
    </w:p>
    <w:p w14:paraId="0B8C699B" w14:textId="77777777" w:rsidR="00B35757" w:rsidRDefault="00B35757" w:rsidP="00B35757">
      <w:pPr>
        <w:numPr>
          <w:ilvl w:val="0"/>
          <w:numId w:val="20"/>
        </w:numPr>
        <w:rPr>
          <w:lang w:eastAsia="nl-BE"/>
        </w:rPr>
      </w:pPr>
      <w:r>
        <w:rPr>
          <w:lang w:eastAsia="nl-BE"/>
        </w:rPr>
        <w:t>literaire aard 008, pos33 1 fictie</w:t>
      </w:r>
    </w:p>
    <w:p w14:paraId="24BC1748" w14:textId="77777777" w:rsidR="00B35757" w:rsidRDefault="00B35757" w:rsidP="00B35757">
      <w:pPr>
        <w:numPr>
          <w:ilvl w:val="0"/>
          <w:numId w:val="20"/>
        </w:numPr>
        <w:rPr>
          <w:lang w:eastAsia="nl-BE"/>
        </w:rPr>
      </w:pPr>
      <w:r>
        <w:rPr>
          <w:lang w:eastAsia="nl-BE"/>
        </w:rPr>
        <w:t>materiaalduiding 245|h STRIP</w:t>
      </w:r>
    </w:p>
    <w:p w14:paraId="5ED5F2EE" w14:textId="77777777" w:rsidR="00B35757" w:rsidRDefault="00B35757" w:rsidP="00B35757">
      <w:pPr>
        <w:numPr>
          <w:ilvl w:val="0"/>
          <w:numId w:val="20"/>
        </w:numPr>
        <w:rPr>
          <w:lang w:eastAsia="nl-BE"/>
        </w:rPr>
      </w:pPr>
      <w:r>
        <w:rPr>
          <w:lang w:eastAsia="nl-BE"/>
        </w:rPr>
        <w:t>genre “Cartoons” eventueel aangevuld met thema’s</w:t>
      </w:r>
    </w:p>
    <w:p w14:paraId="50D58321" w14:textId="77777777" w:rsidR="00B35757" w:rsidRDefault="00B35757" w:rsidP="00B35757">
      <w:pPr>
        <w:numPr>
          <w:ilvl w:val="0"/>
          <w:numId w:val="20"/>
        </w:numPr>
        <w:rPr>
          <w:lang w:eastAsia="nl-BE"/>
        </w:rPr>
      </w:pPr>
      <w:r>
        <w:rPr>
          <w:lang w:eastAsia="nl-BE"/>
        </w:rPr>
        <w:t xml:space="preserve">Uitzondering: </w:t>
      </w:r>
      <w:r w:rsidR="000904A7">
        <w:rPr>
          <w:lang w:eastAsia="nl-BE"/>
        </w:rPr>
        <w:t xml:space="preserve">als </w:t>
      </w:r>
      <w:r>
        <w:rPr>
          <w:lang w:eastAsia="nl-BE"/>
        </w:rPr>
        <w:t xml:space="preserve">het onderwerp </w:t>
      </w:r>
      <w:r w:rsidR="000904A7">
        <w:rPr>
          <w:lang w:eastAsia="nl-BE"/>
        </w:rPr>
        <w:t xml:space="preserve">belangrijker dan de vorm </w:t>
      </w:r>
      <w:r w:rsidR="006552B1">
        <w:rPr>
          <w:lang w:eastAsia="nl-BE"/>
        </w:rPr>
        <w:t xml:space="preserve">blijven </w:t>
      </w:r>
      <w:r w:rsidR="000904A7">
        <w:rPr>
          <w:lang w:eastAsia="nl-BE"/>
        </w:rPr>
        <w:t xml:space="preserve">de cartoons </w:t>
      </w:r>
      <w:r w:rsidR="006552B1">
        <w:rPr>
          <w:lang w:eastAsia="nl-BE"/>
        </w:rPr>
        <w:t xml:space="preserve">bij de </w:t>
      </w:r>
      <w:r w:rsidR="000904A7">
        <w:rPr>
          <w:lang w:eastAsia="nl-BE"/>
        </w:rPr>
        <w:t xml:space="preserve">non-fictie. Ze krijgen dan de SISO en </w:t>
      </w:r>
      <w:r>
        <w:rPr>
          <w:lang w:eastAsia="nl-BE"/>
        </w:rPr>
        <w:t>ZIZO van het onderwerp</w:t>
      </w:r>
      <w:r w:rsidR="000904A7">
        <w:rPr>
          <w:lang w:eastAsia="nl-BE"/>
        </w:rPr>
        <w:t>, eventueel aangevuld met trefwoorden. Daarnaast wordt steeds het</w:t>
      </w:r>
      <w:r>
        <w:rPr>
          <w:lang w:eastAsia="nl-BE"/>
        </w:rPr>
        <w:t xml:space="preserve"> vorm</w:t>
      </w:r>
      <w:r w:rsidR="000904A7">
        <w:rPr>
          <w:lang w:eastAsia="nl-BE"/>
        </w:rPr>
        <w:t>genre Cartoons (</w:t>
      </w:r>
      <w:proofErr w:type="spellStart"/>
      <w:r w:rsidR="000904A7">
        <w:rPr>
          <w:lang w:eastAsia="nl-BE"/>
        </w:rPr>
        <w:t>vge</w:t>
      </w:r>
      <w:proofErr w:type="spellEnd"/>
      <w:r w:rsidR="000904A7">
        <w:rPr>
          <w:lang w:eastAsia="nl-BE"/>
        </w:rPr>
        <w:t>/</w:t>
      </w:r>
      <w:proofErr w:type="spellStart"/>
      <w:r w:rsidR="000904A7">
        <w:rPr>
          <w:lang w:eastAsia="nl-BE"/>
        </w:rPr>
        <w:t>jge</w:t>
      </w:r>
      <w:proofErr w:type="spellEnd"/>
      <w:r w:rsidR="000904A7">
        <w:rPr>
          <w:lang w:eastAsia="nl-BE"/>
        </w:rPr>
        <w:t>) toegekend.</w:t>
      </w:r>
    </w:p>
    <w:p w14:paraId="2A146DB2" w14:textId="77777777" w:rsidR="00B35757" w:rsidRDefault="00B35757" w:rsidP="006552B1">
      <w:pPr>
        <w:ind w:left="720"/>
        <w:rPr>
          <w:lang w:eastAsia="nl-BE"/>
        </w:rPr>
      </w:pPr>
      <w:r>
        <w:rPr>
          <w:lang w:eastAsia="nl-BE"/>
        </w:rPr>
        <w:t>Het materiaaltype blijft STRIP</w:t>
      </w:r>
      <w:r w:rsidR="000904A7">
        <w:rPr>
          <w:lang w:eastAsia="nl-BE"/>
        </w:rPr>
        <w:t>.</w:t>
      </w:r>
    </w:p>
    <w:p w14:paraId="6CC0FDEF" w14:textId="77777777" w:rsidR="00B35757" w:rsidRDefault="006552B1" w:rsidP="00B35757">
      <w:pPr>
        <w:numPr>
          <w:ilvl w:val="0"/>
          <w:numId w:val="20"/>
        </w:numPr>
        <w:rPr>
          <w:lang w:eastAsia="nl-BE"/>
        </w:rPr>
      </w:pPr>
      <w:r>
        <w:rPr>
          <w:lang w:eastAsia="nl-BE"/>
        </w:rPr>
        <w:t xml:space="preserve">Publicaties </w:t>
      </w:r>
      <w:r w:rsidR="00B35757">
        <w:rPr>
          <w:lang w:eastAsia="nl-BE"/>
        </w:rPr>
        <w:t>“Over carto</w:t>
      </w:r>
      <w:r w:rsidR="000904A7">
        <w:rPr>
          <w:lang w:eastAsia="nl-BE"/>
        </w:rPr>
        <w:t xml:space="preserve">ons”  / “Over cartoontekenen” </w:t>
      </w:r>
      <w:r>
        <w:rPr>
          <w:lang w:eastAsia="nl-BE"/>
        </w:rPr>
        <w:t xml:space="preserve">blijven bij de </w:t>
      </w:r>
      <w:r w:rsidR="00B35757">
        <w:rPr>
          <w:lang w:eastAsia="nl-BE"/>
        </w:rPr>
        <w:t xml:space="preserve">non-fictie </w:t>
      </w:r>
      <w:r w:rsidR="000904A7">
        <w:rPr>
          <w:lang w:eastAsia="nl-BE"/>
        </w:rPr>
        <w:t xml:space="preserve">staan, met </w:t>
      </w:r>
    </w:p>
    <w:p w14:paraId="42DAA379" w14:textId="77777777" w:rsidR="00B35757" w:rsidRDefault="00B35757" w:rsidP="00B35757">
      <w:pPr>
        <w:ind w:left="720"/>
        <w:rPr>
          <w:lang w:eastAsia="nl-BE"/>
        </w:rPr>
      </w:pPr>
      <w:r>
        <w:rPr>
          <w:lang w:eastAsia="nl-BE"/>
        </w:rPr>
        <w:t>materiaaltype BOEK of DVD of… en de respectieve SISO/ZIZO</w:t>
      </w:r>
      <w:r w:rsidR="000904A7">
        <w:rPr>
          <w:lang w:eastAsia="nl-BE"/>
        </w:rPr>
        <w:t>-</w:t>
      </w:r>
      <w:r>
        <w:rPr>
          <w:lang w:eastAsia="nl-BE"/>
        </w:rPr>
        <w:t>rubriek</w:t>
      </w:r>
    </w:p>
    <w:p w14:paraId="58BE374A" w14:textId="77777777" w:rsidR="006552B1" w:rsidRDefault="006552B1" w:rsidP="006552B1">
      <w:pPr>
        <w:rPr>
          <w:lang w:eastAsia="nl-BE"/>
        </w:rPr>
      </w:pPr>
    </w:p>
    <w:p w14:paraId="145C0606" w14:textId="77777777" w:rsidR="000904A7" w:rsidRDefault="00F01206" w:rsidP="006552B1">
      <w:pPr>
        <w:rPr>
          <w:lang w:eastAsia="nl-BE"/>
        </w:rPr>
      </w:pPr>
      <w:r>
        <w:rPr>
          <w:lang w:eastAsia="nl-BE"/>
        </w:rPr>
        <w:t>BC is momenteel druk bezig met de nodige aanpassingen om alle cartoons om te zetten volgens de nieuwe afspraken.</w:t>
      </w:r>
    </w:p>
    <w:p w14:paraId="295FDC7D" w14:textId="77777777" w:rsidR="00092FF4" w:rsidRDefault="00092FF4" w:rsidP="006552B1">
      <w:pPr>
        <w:rPr>
          <w:lang w:eastAsia="nl-BE"/>
        </w:rPr>
      </w:pPr>
    </w:p>
    <w:p w14:paraId="4C0D9E7D" w14:textId="77777777" w:rsidR="006F741E" w:rsidRDefault="006F741E">
      <w:pPr>
        <w:rPr>
          <w:rFonts w:cs="Arial"/>
          <w:bCs/>
          <w:i/>
          <w:szCs w:val="26"/>
          <w:lang w:eastAsia="nl-BE"/>
        </w:rPr>
      </w:pPr>
      <w:r>
        <w:rPr>
          <w:lang w:eastAsia="nl-BE"/>
        </w:rPr>
        <w:br w:type="page"/>
      </w:r>
    </w:p>
    <w:p w14:paraId="5D9A65C0" w14:textId="40E27E21" w:rsidR="007478A5" w:rsidRDefault="007478A5" w:rsidP="007478A5">
      <w:pPr>
        <w:pStyle w:val="Kop3"/>
        <w:rPr>
          <w:lang w:eastAsia="nl-BE"/>
        </w:rPr>
      </w:pPr>
      <w:bookmarkStart w:id="12" w:name="_Toc513839235"/>
      <w:r>
        <w:rPr>
          <w:lang w:eastAsia="nl-BE"/>
        </w:rPr>
        <w:lastRenderedPageBreak/>
        <w:t>Eengemaakte genrelijst</w:t>
      </w:r>
      <w:bookmarkEnd w:id="12"/>
    </w:p>
    <w:p w14:paraId="04543C15" w14:textId="2643F661" w:rsidR="00BC1D87" w:rsidRPr="00BC1D87" w:rsidRDefault="00987EF0" w:rsidP="006552B1">
      <w:pPr>
        <w:spacing w:after="200" w:line="276" w:lineRule="auto"/>
        <w:contextualSpacing/>
        <w:rPr>
          <w:b/>
        </w:rPr>
      </w:pPr>
      <w:proofErr w:type="spellStart"/>
      <w:r>
        <w:rPr>
          <w:b/>
        </w:rPr>
        <w:t>Cata</w:t>
      </w:r>
      <w:proofErr w:type="spellEnd"/>
      <w:r>
        <w:rPr>
          <w:b/>
        </w:rPr>
        <w:t xml:space="preserve"> 2020 en de eengemaakte genrelijst</w:t>
      </w:r>
    </w:p>
    <w:p w14:paraId="7D8C90B7" w14:textId="0EEC65D8" w:rsidR="00BC1D87" w:rsidRDefault="00BC1D87" w:rsidP="006552B1">
      <w:pPr>
        <w:spacing w:after="200" w:line="276" w:lineRule="auto"/>
        <w:contextualSpacing/>
      </w:pPr>
      <w:r>
        <w:t xml:space="preserve">In het najaar keurde de Werkgroep </w:t>
      </w:r>
      <w:proofErr w:type="spellStart"/>
      <w:r>
        <w:t>Catalografie</w:t>
      </w:r>
      <w:proofErr w:type="spellEnd"/>
      <w:r>
        <w:t xml:space="preserve"> het voorstel goed om de bestaande genres voor jeugd en volwassenen om te vormen naar enkelvoudsvormen vanuit de volgende filosofie:</w:t>
      </w:r>
    </w:p>
    <w:p w14:paraId="506A091C" w14:textId="4AADDCA4" w:rsidR="00BC1D87" w:rsidRPr="00BC1D87" w:rsidRDefault="00BC1D87" w:rsidP="00BC1D87">
      <w:pPr>
        <w:spacing w:after="200" w:line="276" w:lineRule="auto"/>
        <w:ind w:left="720"/>
        <w:contextualSpacing/>
        <w:rPr>
          <w:sz w:val="20"/>
          <w:szCs w:val="20"/>
        </w:rPr>
      </w:pPr>
      <w:r w:rsidRPr="00BC1D87">
        <w:rPr>
          <w:sz w:val="20"/>
          <w:szCs w:val="20"/>
        </w:rPr>
        <w:t xml:space="preserve">“Uit  de gebruikerstesten n.a.v. </w:t>
      </w:r>
      <w:proofErr w:type="spellStart"/>
      <w:r w:rsidRPr="00BC1D87">
        <w:rPr>
          <w:sz w:val="20"/>
          <w:szCs w:val="20"/>
        </w:rPr>
        <w:t>Cata</w:t>
      </w:r>
      <w:proofErr w:type="spellEnd"/>
      <w:r w:rsidRPr="00BC1D87">
        <w:rPr>
          <w:sz w:val="20"/>
          <w:szCs w:val="20"/>
        </w:rPr>
        <w:t xml:space="preserve"> 2020 bleek dat mensen meer op een enkelvoudsterm zoeken dan op de meervoudsvorm. BC stelt voor om de meervoudsvorm te behouden als zoekterm, maar bij de beschrijving het genre in het enkelvoud te tonen. De enkelvoudsvorm wordt dus de voorkeursterm.  Het doel is om op termijn tot een gemeenschappelijke genrelijst te komen voor jeugd en volwassenen, fictie en non-fictie en alle publicatietypes (literatuur, film, …).”</w:t>
      </w:r>
    </w:p>
    <w:p w14:paraId="1498A71B" w14:textId="77777777" w:rsidR="00BC1D87" w:rsidRDefault="00BC1D87" w:rsidP="006552B1">
      <w:pPr>
        <w:spacing w:after="200" w:line="276" w:lineRule="auto"/>
        <w:contextualSpacing/>
      </w:pPr>
    </w:p>
    <w:p w14:paraId="62328CF6" w14:textId="4F0C9665" w:rsidR="00BC1D87" w:rsidRDefault="00BC1D87" w:rsidP="006552B1">
      <w:pPr>
        <w:spacing w:after="200" w:line="276" w:lineRule="auto"/>
        <w:contextualSpacing/>
      </w:pPr>
      <w:r>
        <w:t xml:space="preserve">N.a.v. die beslissing </w:t>
      </w:r>
      <w:r w:rsidR="00987EF0">
        <w:t xml:space="preserve">en de ontwikkelingen rond </w:t>
      </w:r>
      <w:proofErr w:type="spellStart"/>
      <w:r w:rsidR="00987EF0">
        <w:t>Cata</w:t>
      </w:r>
      <w:proofErr w:type="spellEnd"/>
      <w:r w:rsidR="00987EF0">
        <w:t xml:space="preserve"> 2020 bleek echter dat we eigenlijk in de eerste plaats  verder moeten streven naar een ‘eengemaakte genrelijst’ voor jeugd en volwassenen, zodat zoektermen beter op elkaar kunnen worden afgestemd. </w:t>
      </w:r>
    </w:p>
    <w:p w14:paraId="48E0C6B5" w14:textId="083E4F3F" w:rsidR="00BC1D87" w:rsidRDefault="00987EF0" w:rsidP="006552B1">
      <w:pPr>
        <w:spacing w:after="200" w:line="276" w:lineRule="auto"/>
        <w:contextualSpacing/>
      </w:pPr>
      <w:r>
        <w:t xml:space="preserve">De eengemaakte genrelijst vormt dan ook één van de onderwerpen van de Workshop Inhoudelijke ontsluiting van </w:t>
      </w:r>
      <w:proofErr w:type="spellStart"/>
      <w:r>
        <w:t>Cata</w:t>
      </w:r>
      <w:proofErr w:type="spellEnd"/>
      <w:r>
        <w:t xml:space="preserve"> 2020 (op 14 mei 2018), waarvoor van elke G6-bibliotheek iemand afgevaardigd is.</w:t>
      </w:r>
    </w:p>
    <w:p w14:paraId="57DDD9B0" w14:textId="77777777" w:rsidR="00BC1D87" w:rsidRDefault="00BC1D87" w:rsidP="006552B1">
      <w:pPr>
        <w:spacing w:after="200" w:line="276" w:lineRule="auto"/>
        <w:contextualSpacing/>
      </w:pPr>
    </w:p>
    <w:p w14:paraId="656416F7" w14:textId="6F311D3D" w:rsidR="00987EF0" w:rsidRDefault="00987EF0" w:rsidP="006552B1">
      <w:pPr>
        <w:spacing w:after="200" w:line="276" w:lineRule="auto"/>
        <w:contextualSpacing/>
      </w:pPr>
      <w:r>
        <w:t xml:space="preserve">Om een voorstel van een eengemaakte genrelijst behapbaar te maken, hebben we ervoor gekozen om op de werkgroepen inhoudelijke ontsluiting met een onderdeel van deze genrelijst (namelijk de sprookjes, mythen, sagen, legenden, fabels, volksverhalen e.d.) aan de slag te gaan, n.a.v. een concrete helpdeskvraag. </w:t>
      </w:r>
    </w:p>
    <w:p w14:paraId="0E33AAEE" w14:textId="77777777" w:rsidR="00987EF0" w:rsidRDefault="00987EF0" w:rsidP="006552B1">
      <w:pPr>
        <w:spacing w:after="200" w:line="276" w:lineRule="auto"/>
        <w:contextualSpacing/>
      </w:pPr>
    </w:p>
    <w:p w14:paraId="3F4F7C91" w14:textId="06431DE0" w:rsidR="00BC1D87" w:rsidRPr="00BC1D87" w:rsidRDefault="00BC1D87" w:rsidP="006552B1">
      <w:pPr>
        <w:spacing w:after="200" w:line="276" w:lineRule="auto"/>
        <w:contextualSpacing/>
        <w:rPr>
          <w:b/>
        </w:rPr>
      </w:pPr>
      <w:r>
        <w:rPr>
          <w:b/>
        </w:rPr>
        <w:t>Uitgelicht ‘Sprookjes, mythen, sagen, legenden, volksverhalen, fabels, …’</w:t>
      </w:r>
    </w:p>
    <w:p w14:paraId="073E5563" w14:textId="77777777" w:rsidR="00A47E69" w:rsidRDefault="006552B1" w:rsidP="006552B1">
      <w:pPr>
        <w:spacing w:after="200" w:line="276" w:lineRule="auto"/>
        <w:contextualSpacing/>
      </w:pPr>
      <w:r>
        <w:t xml:space="preserve">Een tijd geleden </w:t>
      </w:r>
      <w:r w:rsidR="000904A7">
        <w:t>kregen we via de helpdesk de vraag van een lokale bibliotheek</w:t>
      </w:r>
      <w:r>
        <w:t xml:space="preserve"> om een nieuw etiket ‘Mythen, sagen en volksverhalen’ te ontwikkelen voor de jeugd, naast het etiket dat nu al voor de sprookjes bestaat. Bij de volwassenen (fictie) bestaat echter al een etiket  ‘Volksverhalen’, met hetzelfde symbool als het etiket ‘Sprookjes’. </w:t>
      </w:r>
    </w:p>
    <w:p w14:paraId="7D5E7A3F" w14:textId="77777777" w:rsidR="00A47E69" w:rsidRDefault="00A47E69" w:rsidP="006552B1">
      <w:pPr>
        <w:spacing w:after="200" w:line="276" w:lineRule="auto"/>
        <w:contextualSpacing/>
      </w:pPr>
    </w:p>
    <w:p w14:paraId="2C84C770" w14:textId="77777777" w:rsidR="006552B1" w:rsidRDefault="006552B1" w:rsidP="006552B1">
      <w:pPr>
        <w:spacing w:after="200" w:line="276" w:lineRule="auto"/>
        <w:contextualSpacing/>
      </w:pPr>
      <w:r>
        <w:t xml:space="preserve">In het kader van </w:t>
      </w:r>
      <w:proofErr w:type="spellStart"/>
      <w:r>
        <w:t>Cata</w:t>
      </w:r>
      <w:proofErr w:type="spellEnd"/>
      <w:r>
        <w:t xml:space="preserve"> 2020 en het streven naar een eengemaakte genrelijst</w:t>
      </w:r>
      <w:r w:rsidR="000904A7">
        <w:t xml:space="preserve"> op de langere termijn</w:t>
      </w:r>
      <w:r>
        <w:t xml:space="preserve">, willen we bekijken of we één uniform etiket kunnen ontwikkelen voor jeugd en volwassenen voor het genre ‘Mythen, sagen en volksverhalen’. </w:t>
      </w:r>
    </w:p>
    <w:p w14:paraId="7CE3D399" w14:textId="77777777" w:rsidR="00E96EA4" w:rsidRDefault="00E96EA4" w:rsidP="006552B1">
      <w:pPr>
        <w:rPr>
          <w:lang w:eastAsia="nl-BE"/>
        </w:rPr>
      </w:pPr>
    </w:p>
    <w:p w14:paraId="4B399276" w14:textId="77777777" w:rsidR="00A47E69" w:rsidRDefault="000904A7" w:rsidP="00A47E69">
      <w:r>
        <w:rPr>
          <w:lang w:eastAsia="nl-BE"/>
        </w:rPr>
        <w:t>Vanuit die optiek is een nota opgemaakt om de ontsluiting</w:t>
      </w:r>
      <w:r w:rsidR="00A47E69">
        <w:rPr>
          <w:color w:val="000000"/>
        </w:rPr>
        <w:t xml:space="preserve"> van de verschil</w:t>
      </w:r>
      <w:r w:rsidR="00A47E69">
        <w:t xml:space="preserve">lende genres / verhalen </w:t>
      </w:r>
      <w:r>
        <w:t xml:space="preserve">onder de loep te nemen en te bekijken waar we kunnen uniformiseren. Dat geldt voor </w:t>
      </w:r>
      <w:r w:rsidR="00A47E69">
        <w:t>‘Sprookjes’, ‘Mythen’,</w:t>
      </w:r>
      <w:r>
        <w:t xml:space="preserve"> ‘Sagen’, </w:t>
      </w:r>
      <w:r w:rsidR="00A47E69">
        <w:t>‘Legenden’, ‘Volksverhalen’, en met uitbreiding ‘Fabels’, ‘Parabels’, ‘Allegorieën’, ‘</w:t>
      </w:r>
      <w:r>
        <w:t>Stadslegenden’</w:t>
      </w:r>
      <w:r w:rsidR="00A47E69">
        <w:t>, ‘Christuslegenden’, ‘Marialegenden’ en de definities van deze genres/verhalen.</w:t>
      </w:r>
    </w:p>
    <w:p w14:paraId="7AB498B2" w14:textId="77777777" w:rsidR="00A47E69" w:rsidRDefault="00A47E69" w:rsidP="00A47E69"/>
    <w:p w14:paraId="7D52F114" w14:textId="77777777" w:rsidR="00886986" w:rsidRDefault="00886986" w:rsidP="00A47E69">
      <w:r>
        <w:t xml:space="preserve">Tijdens de werkgroep bekijken we de verschillende ‘genres’ afzonderlijk. </w:t>
      </w:r>
    </w:p>
    <w:p w14:paraId="71F77563" w14:textId="77777777" w:rsidR="00A47E69" w:rsidRDefault="00A47E69" w:rsidP="00A47E69">
      <w:pPr>
        <w:rPr>
          <w:lang w:eastAsia="nl-BE"/>
        </w:rPr>
      </w:pPr>
    </w:p>
    <w:p w14:paraId="3D5F512C" w14:textId="77777777" w:rsidR="00A47E69" w:rsidRDefault="00E96EA4" w:rsidP="00A47E69">
      <w:pPr>
        <w:rPr>
          <w:u w:val="single"/>
          <w:lang w:eastAsia="nl-BE"/>
        </w:rPr>
      </w:pPr>
      <w:r w:rsidRPr="00E96EA4">
        <w:rPr>
          <w:b/>
          <w:lang w:eastAsia="nl-BE"/>
        </w:rPr>
        <w:t>Sprookjes</w:t>
      </w:r>
      <w:r w:rsidR="00B35757">
        <w:rPr>
          <w:lang w:eastAsia="nl-BE"/>
        </w:rPr>
        <w:br/>
      </w:r>
      <w:r w:rsidR="007004DA">
        <w:rPr>
          <w:u w:val="single"/>
          <w:lang w:eastAsia="nl-BE"/>
        </w:rPr>
        <w:t>Definitie</w:t>
      </w:r>
    </w:p>
    <w:p w14:paraId="0CB9E8B8" w14:textId="77777777" w:rsidR="00520EE9" w:rsidRPr="00886986" w:rsidRDefault="00520EE9" w:rsidP="006F741E">
      <w:pPr>
        <w:ind w:left="720"/>
        <w:rPr>
          <w:i/>
          <w:lang w:eastAsia="nl-BE"/>
        </w:rPr>
      </w:pPr>
      <w:r w:rsidRPr="00886986">
        <w:rPr>
          <w:i/>
          <w:lang w:eastAsia="nl-BE"/>
        </w:rPr>
        <w:t>Het genre ‘Sprookjes’ kennen we zowel toe aan cultuursprookjes als volkssprookjes. Kenmerkend voor sprookjes is dat er altijd een moraal in het verhaal zit en dat er fantasiefiguren in kunnen voorkomen zoals dwergen, elfen, reuzen, meerminnen, trollen, heksen. Sprookjes beginnen vaak met ‘Er was eens’ en hebben meestal een goede afloop (</w:t>
      </w:r>
      <w:r w:rsidR="00D02E35" w:rsidRPr="00886986">
        <w:rPr>
          <w:i/>
          <w:lang w:eastAsia="nl-BE"/>
        </w:rPr>
        <w:t>…</w:t>
      </w:r>
      <w:r w:rsidRPr="00886986">
        <w:rPr>
          <w:i/>
          <w:lang w:eastAsia="nl-BE"/>
        </w:rPr>
        <w:t xml:space="preserve"> en ze leefden nog lang en gelukkig…).</w:t>
      </w:r>
    </w:p>
    <w:p w14:paraId="53218541" w14:textId="77777777" w:rsidR="00520EE9" w:rsidRPr="00886986" w:rsidRDefault="00520EE9" w:rsidP="006F741E">
      <w:pPr>
        <w:ind w:left="720"/>
        <w:rPr>
          <w:i/>
          <w:lang w:eastAsia="nl-BE"/>
        </w:rPr>
      </w:pPr>
      <w:r w:rsidRPr="00886986">
        <w:rPr>
          <w:i/>
          <w:lang w:eastAsia="nl-BE"/>
        </w:rPr>
        <w:lastRenderedPageBreak/>
        <w:t xml:space="preserve">Kan gecombineerd worden met de </w:t>
      </w:r>
      <w:proofErr w:type="spellStart"/>
      <w:r w:rsidR="00886986" w:rsidRPr="00886986">
        <w:rPr>
          <w:i/>
          <w:lang w:eastAsia="nl-BE"/>
        </w:rPr>
        <w:t>sub</w:t>
      </w:r>
      <w:r w:rsidR="00D02E35" w:rsidRPr="00886986">
        <w:rPr>
          <w:i/>
          <w:lang w:eastAsia="nl-BE"/>
        </w:rPr>
        <w:t>genres</w:t>
      </w:r>
      <w:proofErr w:type="spellEnd"/>
      <w:r w:rsidRPr="00886986">
        <w:rPr>
          <w:i/>
          <w:lang w:eastAsia="nl-BE"/>
        </w:rPr>
        <w:t xml:space="preserve"> Arabische sprookjes, Russische sprookjes, enz.</w:t>
      </w:r>
    </w:p>
    <w:p w14:paraId="4801E11C" w14:textId="77777777" w:rsidR="00520EE9" w:rsidRPr="00886986" w:rsidRDefault="00520EE9" w:rsidP="006F741E">
      <w:pPr>
        <w:ind w:left="1440"/>
        <w:rPr>
          <w:i/>
          <w:lang w:eastAsia="nl-BE"/>
        </w:rPr>
      </w:pPr>
      <w:r w:rsidRPr="00886986">
        <w:rPr>
          <w:i/>
          <w:lang w:eastAsia="nl-BE"/>
        </w:rPr>
        <w:t xml:space="preserve">Pinokkio / Carlo </w:t>
      </w:r>
      <w:proofErr w:type="spellStart"/>
      <w:r w:rsidRPr="00886986">
        <w:rPr>
          <w:i/>
          <w:lang w:eastAsia="nl-BE"/>
        </w:rPr>
        <w:t>Collodi</w:t>
      </w:r>
      <w:proofErr w:type="spellEnd"/>
    </w:p>
    <w:p w14:paraId="0B25C87D" w14:textId="77777777" w:rsidR="00520EE9" w:rsidRPr="00886986" w:rsidRDefault="00520EE9" w:rsidP="006F741E">
      <w:pPr>
        <w:ind w:left="1440"/>
        <w:rPr>
          <w:i/>
          <w:lang w:eastAsia="nl-BE"/>
        </w:rPr>
      </w:pPr>
      <w:r w:rsidRPr="00886986">
        <w:rPr>
          <w:i/>
          <w:lang w:eastAsia="nl-BE"/>
        </w:rPr>
        <w:t>Sprookjes van de Efteling / Martine Bijl</w:t>
      </w:r>
    </w:p>
    <w:p w14:paraId="43892AAB" w14:textId="77777777" w:rsidR="00520EE9" w:rsidRDefault="00520EE9" w:rsidP="00A47E69">
      <w:pPr>
        <w:rPr>
          <w:lang w:eastAsia="nl-BE"/>
        </w:rPr>
      </w:pPr>
    </w:p>
    <w:p w14:paraId="0036B200" w14:textId="77777777" w:rsidR="00A47E69" w:rsidRDefault="00886986" w:rsidP="00A47E69">
      <w:pPr>
        <w:rPr>
          <w:u w:val="single"/>
          <w:lang w:eastAsia="nl-BE"/>
        </w:rPr>
      </w:pPr>
      <w:r>
        <w:rPr>
          <w:lang w:eastAsia="nl-BE"/>
        </w:rPr>
        <w:t>De definitie bij de jeugd werd recent (wer</w:t>
      </w:r>
      <w:r w:rsidR="008D0369">
        <w:rPr>
          <w:lang w:eastAsia="nl-BE"/>
        </w:rPr>
        <w:t xml:space="preserve">kgroep 2016) nog maar bijgewerkt </w:t>
      </w:r>
      <w:r>
        <w:rPr>
          <w:lang w:eastAsia="nl-BE"/>
        </w:rPr>
        <w:t xml:space="preserve"> en </w:t>
      </w:r>
      <w:r w:rsidR="008D0369">
        <w:rPr>
          <w:lang w:eastAsia="nl-BE"/>
        </w:rPr>
        <w:t>is</w:t>
      </w:r>
      <w:r>
        <w:rPr>
          <w:lang w:eastAsia="nl-BE"/>
        </w:rPr>
        <w:t xml:space="preserve"> zeer volledig.  We zullen op de werkgroep </w:t>
      </w:r>
      <w:r w:rsidR="008D0369">
        <w:rPr>
          <w:lang w:eastAsia="nl-BE"/>
        </w:rPr>
        <w:t>F</w:t>
      </w:r>
      <w:r>
        <w:rPr>
          <w:lang w:eastAsia="nl-BE"/>
        </w:rPr>
        <w:t>ictie voorstellen om de definitie van de jeugd voor het genre ‘Sprookjes’ over te nemen. Bij de volwassenen is de definitie mom</w:t>
      </w:r>
      <w:r w:rsidR="008D0369">
        <w:rPr>
          <w:lang w:eastAsia="nl-BE"/>
        </w:rPr>
        <w:t>enteel zeer beknopt</w:t>
      </w:r>
      <w:r>
        <w:rPr>
          <w:lang w:eastAsia="nl-BE"/>
        </w:rPr>
        <w:t>.</w:t>
      </w:r>
      <w:r w:rsidR="00A47E69">
        <w:rPr>
          <w:u w:val="single"/>
          <w:lang w:eastAsia="nl-BE"/>
        </w:rPr>
        <w:t xml:space="preserve"> </w:t>
      </w:r>
    </w:p>
    <w:p w14:paraId="4D574F3D" w14:textId="77777777" w:rsidR="00B233B1" w:rsidRDefault="00A47E69" w:rsidP="00A47E69">
      <w:pPr>
        <w:rPr>
          <w:lang w:eastAsia="nl-BE"/>
        </w:rPr>
      </w:pPr>
      <w:r>
        <w:rPr>
          <w:u w:val="single"/>
          <w:lang w:eastAsia="nl-BE"/>
        </w:rPr>
        <w:br/>
      </w:r>
      <w:r w:rsidR="00E96EA4">
        <w:rPr>
          <w:u w:val="single"/>
          <w:lang w:eastAsia="nl-BE"/>
        </w:rPr>
        <w:t>Sprookjesfilms</w:t>
      </w:r>
      <w:r w:rsidR="00E96EA4">
        <w:rPr>
          <w:u w:val="single"/>
          <w:lang w:eastAsia="nl-BE"/>
        </w:rPr>
        <w:br/>
      </w:r>
      <w:r w:rsidR="00E96EA4">
        <w:rPr>
          <w:lang w:eastAsia="nl-BE"/>
        </w:rPr>
        <w:t xml:space="preserve">De werkgroep is het eens met het voorstel om </w:t>
      </w:r>
      <w:r w:rsidR="00520EE9">
        <w:rPr>
          <w:lang w:eastAsia="nl-BE"/>
        </w:rPr>
        <w:t xml:space="preserve">de voorkeur te geven aan </w:t>
      </w:r>
      <w:r w:rsidR="00E96EA4">
        <w:rPr>
          <w:lang w:eastAsia="nl-BE"/>
        </w:rPr>
        <w:t xml:space="preserve">‘Sprookjes’ in combinatie met ‘Speelfilms’ of ‘Animatiefilms’ of ‘Televisieseries en –films’ i.p.v. </w:t>
      </w:r>
      <w:r w:rsidR="008D0369">
        <w:rPr>
          <w:lang w:eastAsia="nl-BE"/>
        </w:rPr>
        <w:t xml:space="preserve">het aparte genre </w:t>
      </w:r>
      <w:r w:rsidR="00E96EA4">
        <w:rPr>
          <w:lang w:eastAsia="nl-BE"/>
        </w:rPr>
        <w:t>‘Sprookjesfilms’.</w:t>
      </w:r>
      <w:r w:rsidR="00B233B1">
        <w:rPr>
          <w:lang w:eastAsia="nl-BE"/>
        </w:rPr>
        <w:t xml:space="preserve"> Het genre ‘Sprookjesfilms’ wordt geschrapt. BC zal hiervoor de nodige aanpassingen doen. Iedereen die het genre ‘Sprookjes’ wil toekennen aan een ‘film’ kan dat al toepassen. </w:t>
      </w:r>
    </w:p>
    <w:p w14:paraId="2987BB91" w14:textId="77777777" w:rsidR="00112D4C" w:rsidRDefault="00B233B1" w:rsidP="00A47E69">
      <w:pPr>
        <w:rPr>
          <w:lang w:eastAsia="nl-BE"/>
        </w:rPr>
      </w:pPr>
      <w:r>
        <w:rPr>
          <w:lang w:eastAsia="nl-BE"/>
        </w:rPr>
        <w:t xml:space="preserve">BC vraagt of de </w:t>
      </w:r>
      <w:proofErr w:type="spellStart"/>
      <w:r>
        <w:rPr>
          <w:lang w:eastAsia="nl-BE"/>
        </w:rPr>
        <w:t>catalografen</w:t>
      </w:r>
      <w:proofErr w:type="spellEnd"/>
      <w:r>
        <w:rPr>
          <w:lang w:eastAsia="nl-BE"/>
        </w:rPr>
        <w:t xml:space="preserve"> er dan wel rekening mee kunnen houden om steeds ook vorige edities mee aan te passen, indien dat nog niet in Open </w:t>
      </w:r>
      <w:proofErr w:type="spellStart"/>
      <w:r>
        <w:rPr>
          <w:lang w:eastAsia="nl-BE"/>
        </w:rPr>
        <w:t>Vlacc</w:t>
      </w:r>
      <w:proofErr w:type="spellEnd"/>
      <w:r>
        <w:rPr>
          <w:lang w:eastAsia="nl-BE"/>
        </w:rPr>
        <w:t xml:space="preserve"> gebeurd zou zijn.</w:t>
      </w:r>
    </w:p>
    <w:p w14:paraId="57337AD2" w14:textId="77777777" w:rsidR="00A47E69" w:rsidRDefault="00A47E69" w:rsidP="00A47E69">
      <w:pPr>
        <w:rPr>
          <w:lang w:eastAsia="nl-BE"/>
        </w:rPr>
      </w:pPr>
    </w:p>
    <w:p w14:paraId="6CFBBFA0" w14:textId="77777777" w:rsidR="002F2D61" w:rsidRDefault="00A47E69" w:rsidP="00A47E69">
      <w:pPr>
        <w:rPr>
          <w:lang w:eastAsia="nl-BE"/>
        </w:rPr>
      </w:pPr>
      <w:r>
        <w:rPr>
          <w:u w:val="single"/>
          <w:lang w:eastAsia="nl-BE"/>
        </w:rPr>
        <w:t>Sprookjes met een geografische bepaling</w:t>
      </w:r>
      <w:r>
        <w:rPr>
          <w:u w:val="single"/>
          <w:lang w:eastAsia="nl-BE"/>
        </w:rPr>
        <w:br/>
      </w:r>
      <w:r w:rsidR="00D02E35">
        <w:rPr>
          <w:lang w:eastAsia="nl-BE"/>
        </w:rPr>
        <w:t>Bv.</w:t>
      </w:r>
      <w:r>
        <w:rPr>
          <w:lang w:eastAsia="nl-BE"/>
        </w:rPr>
        <w:t xml:space="preserve"> </w:t>
      </w:r>
      <w:r w:rsidR="00112D4C">
        <w:rPr>
          <w:lang w:eastAsia="nl-BE"/>
        </w:rPr>
        <w:t xml:space="preserve">Arabische sprookjes </w:t>
      </w:r>
      <w:proofErr w:type="spellStart"/>
      <w:r>
        <w:rPr>
          <w:lang w:eastAsia="nl-BE"/>
        </w:rPr>
        <w:t>jth</w:t>
      </w:r>
      <w:proofErr w:type="spellEnd"/>
      <w:r>
        <w:rPr>
          <w:lang w:eastAsia="nl-BE"/>
        </w:rPr>
        <w:t xml:space="preserve">, Chinese sprookjes </w:t>
      </w:r>
      <w:proofErr w:type="spellStart"/>
      <w:r>
        <w:rPr>
          <w:lang w:eastAsia="nl-BE"/>
        </w:rPr>
        <w:t>jth</w:t>
      </w:r>
      <w:proofErr w:type="spellEnd"/>
      <w:r>
        <w:rPr>
          <w:lang w:eastAsia="nl-BE"/>
        </w:rPr>
        <w:t xml:space="preserve">, Joodse sprookjes </w:t>
      </w:r>
      <w:proofErr w:type="spellStart"/>
      <w:r>
        <w:rPr>
          <w:lang w:eastAsia="nl-BE"/>
        </w:rPr>
        <w:t>jth</w:t>
      </w:r>
      <w:proofErr w:type="spellEnd"/>
      <w:r>
        <w:rPr>
          <w:lang w:eastAsia="nl-BE"/>
        </w:rPr>
        <w:t xml:space="preserve"> …</w:t>
      </w:r>
      <w:r w:rsidR="00112D4C">
        <w:rPr>
          <w:lang w:eastAsia="nl-BE"/>
        </w:rPr>
        <w:t xml:space="preserve"> </w:t>
      </w:r>
      <w:r>
        <w:rPr>
          <w:lang w:eastAsia="nl-BE"/>
        </w:rPr>
        <w:br/>
        <w:t>De werkgroep is het er over eens om deze thema</w:t>
      </w:r>
      <w:r w:rsidR="002F2D61">
        <w:rPr>
          <w:lang w:eastAsia="nl-BE"/>
        </w:rPr>
        <w:t>’</w:t>
      </w:r>
      <w:r>
        <w:rPr>
          <w:lang w:eastAsia="nl-BE"/>
        </w:rPr>
        <w:t xml:space="preserve">s </w:t>
      </w:r>
      <w:r w:rsidR="002F2D61">
        <w:rPr>
          <w:lang w:eastAsia="nl-BE"/>
        </w:rPr>
        <w:t>om te vormen naar</w:t>
      </w:r>
      <w:r w:rsidR="00112D4C">
        <w:rPr>
          <w:lang w:eastAsia="nl-BE"/>
        </w:rPr>
        <w:t xml:space="preserve"> genres</w:t>
      </w:r>
      <w:r w:rsidR="008D0369">
        <w:rPr>
          <w:lang w:eastAsia="nl-BE"/>
        </w:rPr>
        <w:t xml:space="preserve">, waardoor het </w:t>
      </w:r>
      <w:proofErr w:type="spellStart"/>
      <w:r w:rsidR="008D0369">
        <w:rPr>
          <w:lang w:eastAsia="nl-BE"/>
        </w:rPr>
        <w:t>subgenres</w:t>
      </w:r>
      <w:proofErr w:type="spellEnd"/>
      <w:r w:rsidR="008D0369">
        <w:rPr>
          <w:lang w:eastAsia="nl-BE"/>
        </w:rPr>
        <w:t xml:space="preserve"> worden bij het hoofdgenre</w:t>
      </w:r>
      <w:r w:rsidR="00B233B1">
        <w:rPr>
          <w:lang w:eastAsia="nl-BE"/>
        </w:rPr>
        <w:t xml:space="preserve"> ‘Sprookjes’</w:t>
      </w:r>
      <w:r w:rsidR="00112D4C">
        <w:rPr>
          <w:lang w:eastAsia="nl-BE"/>
        </w:rPr>
        <w:t xml:space="preserve">. </w:t>
      </w:r>
      <w:r w:rsidR="002F2D61">
        <w:rPr>
          <w:lang w:eastAsia="nl-BE"/>
        </w:rPr>
        <w:t xml:space="preserve">Het ZIJN </w:t>
      </w:r>
      <w:r w:rsidR="008D0369">
        <w:rPr>
          <w:lang w:eastAsia="nl-BE"/>
        </w:rPr>
        <w:t>immers</w:t>
      </w:r>
      <w:r w:rsidR="002F2D61">
        <w:rPr>
          <w:lang w:eastAsia="nl-BE"/>
        </w:rPr>
        <w:t xml:space="preserve"> sprookjes, de sprookjes zijn geen thema in de publicatie. </w:t>
      </w:r>
      <w:r w:rsidR="002F2D61">
        <w:rPr>
          <w:lang w:eastAsia="nl-BE"/>
        </w:rPr>
        <w:br/>
        <w:t>Wanne</w:t>
      </w:r>
      <w:r w:rsidR="00B233B1">
        <w:rPr>
          <w:lang w:eastAsia="nl-BE"/>
        </w:rPr>
        <w:t xml:space="preserve">er deze genres worden toegekend, moet dat </w:t>
      </w:r>
      <w:r w:rsidR="002F2D61">
        <w:rPr>
          <w:lang w:eastAsia="nl-BE"/>
        </w:rPr>
        <w:t>a</w:t>
      </w:r>
      <w:r w:rsidR="00112D4C">
        <w:rPr>
          <w:lang w:eastAsia="nl-BE"/>
        </w:rPr>
        <w:t>ltijd</w:t>
      </w:r>
      <w:r w:rsidR="00B233B1">
        <w:rPr>
          <w:lang w:eastAsia="nl-BE"/>
        </w:rPr>
        <w:t xml:space="preserve"> gebeuren </w:t>
      </w:r>
      <w:r w:rsidR="00112D4C">
        <w:rPr>
          <w:lang w:eastAsia="nl-BE"/>
        </w:rPr>
        <w:t>in combinatie met etiketgenre ‘Sprookjes’.</w:t>
      </w:r>
    </w:p>
    <w:p w14:paraId="10F34833" w14:textId="77777777" w:rsidR="008D0369" w:rsidRDefault="008D0369" w:rsidP="00A47E69">
      <w:pPr>
        <w:rPr>
          <w:u w:val="single"/>
          <w:lang w:eastAsia="nl-BE"/>
        </w:rPr>
      </w:pPr>
    </w:p>
    <w:p w14:paraId="4A3B9084" w14:textId="0DE6C6C5" w:rsidR="00987EF0" w:rsidRDefault="00E96EA4" w:rsidP="00A47E69">
      <w:pPr>
        <w:rPr>
          <w:lang w:eastAsia="nl-BE"/>
        </w:rPr>
      </w:pPr>
      <w:r>
        <w:rPr>
          <w:u w:val="single"/>
          <w:lang w:eastAsia="nl-BE"/>
        </w:rPr>
        <w:t>Kwalificatie Sprookjesfiguur / Sprookjes</w:t>
      </w:r>
      <w:r w:rsidR="00112D4C">
        <w:rPr>
          <w:u w:val="single"/>
          <w:lang w:eastAsia="nl-BE"/>
        </w:rPr>
        <w:br/>
      </w:r>
      <w:r w:rsidR="00987EF0">
        <w:rPr>
          <w:lang w:eastAsia="nl-BE"/>
        </w:rPr>
        <w:t xml:space="preserve">In 2015 beslisten de werkgroepen inhoudelijke ontsluiting om de kwalificatie ‘Sprookjesfiguur’ toe te voegen aan ‘sprookjespersonages’ die werden opgenomen als thema of als trefwoord in een record. Bij de jeugd blijkt dit echter minder frequent doorgevoerd te zijn dan bij de volwassenontsluiting. </w:t>
      </w:r>
    </w:p>
    <w:p w14:paraId="696434E7" w14:textId="444E763F" w:rsidR="00987EF0" w:rsidRDefault="00987EF0" w:rsidP="00A47E69">
      <w:pPr>
        <w:rPr>
          <w:lang w:eastAsia="nl-BE"/>
        </w:rPr>
      </w:pPr>
      <w:r>
        <w:rPr>
          <w:lang w:eastAsia="nl-BE"/>
        </w:rPr>
        <w:t>BC kijkt de sprookjesfiguren na en voegt de kwalificatie toe, uniform met de volwassenontsluiting.</w:t>
      </w:r>
    </w:p>
    <w:p w14:paraId="7F30D3BA" w14:textId="77777777" w:rsidR="00987EF0" w:rsidRDefault="00987EF0" w:rsidP="00A47E69">
      <w:pPr>
        <w:rPr>
          <w:lang w:eastAsia="nl-BE"/>
        </w:rPr>
      </w:pPr>
    </w:p>
    <w:p w14:paraId="602595BB" w14:textId="53E39F5C" w:rsidR="00112D4C" w:rsidRDefault="00987EF0" w:rsidP="00987EF0">
      <w:pPr>
        <w:rPr>
          <w:lang w:eastAsia="nl-BE"/>
        </w:rPr>
      </w:pPr>
      <w:r>
        <w:rPr>
          <w:lang w:eastAsia="nl-BE"/>
        </w:rPr>
        <w:t xml:space="preserve">De werkgroep beslist dat de kwalificatie ‘sprookjesfiguur’ alleen wordt toegevoegd aan </w:t>
      </w:r>
      <w:r w:rsidR="00112D4C">
        <w:rPr>
          <w:lang w:eastAsia="nl-BE"/>
        </w:rPr>
        <w:t>benoemde sprookjesfiguren (</w:t>
      </w:r>
      <w:r w:rsidR="00D02E35">
        <w:rPr>
          <w:lang w:eastAsia="nl-BE"/>
        </w:rPr>
        <w:t>bv.</w:t>
      </w:r>
      <w:r w:rsidR="002F2D61">
        <w:rPr>
          <w:lang w:eastAsia="nl-BE"/>
        </w:rPr>
        <w:t xml:space="preserve"> </w:t>
      </w:r>
      <w:r w:rsidR="00112D4C">
        <w:rPr>
          <w:lang w:eastAsia="nl-BE"/>
        </w:rPr>
        <w:t>Roodkapje, Sneeuwwitje, …)</w:t>
      </w:r>
      <w:r w:rsidR="00520EE9">
        <w:rPr>
          <w:lang w:eastAsia="nl-BE"/>
        </w:rPr>
        <w:t>,</w:t>
      </w:r>
      <w:r w:rsidR="00112D4C">
        <w:rPr>
          <w:lang w:eastAsia="nl-BE"/>
        </w:rPr>
        <w:t xml:space="preserve"> niet aan groeperende sprookjesfiguren (</w:t>
      </w:r>
      <w:r w:rsidR="00D02E35">
        <w:rPr>
          <w:lang w:eastAsia="nl-BE"/>
        </w:rPr>
        <w:t>bv</w:t>
      </w:r>
      <w:r w:rsidR="002F2D61">
        <w:rPr>
          <w:lang w:eastAsia="nl-BE"/>
        </w:rPr>
        <w:t xml:space="preserve">. </w:t>
      </w:r>
      <w:r w:rsidR="00112D4C">
        <w:rPr>
          <w:lang w:eastAsia="nl-BE"/>
        </w:rPr>
        <w:t>dwergen, reuzen).</w:t>
      </w:r>
    </w:p>
    <w:p w14:paraId="1CEE1288" w14:textId="77777777" w:rsidR="002F2D61" w:rsidRDefault="002F2D61" w:rsidP="002F2D61">
      <w:pPr>
        <w:rPr>
          <w:lang w:eastAsia="nl-BE"/>
        </w:rPr>
      </w:pPr>
    </w:p>
    <w:p w14:paraId="7BA86867" w14:textId="77777777" w:rsidR="00356664" w:rsidRDefault="00987EF0" w:rsidP="002F2D61">
      <w:pPr>
        <w:rPr>
          <w:lang w:eastAsia="nl-BE"/>
        </w:rPr>
      </w:pPr>
      <w:r>
        <w:rPr>
          <w:lang w:eastAsia="nl-BE"/>
        </w:rPr>
        <w:t>BC stelt bovendien voor om de kwalificatie ‘sprookjesfiguur’ te vervangen door de term ‘sprookjes’ zodat bij zoekopdrachten op ‘Sprookjes’ zowel het genre als de sprookjesfiguren naar boven zouden komen in de resultatenlijst.</w:t>
      </w:r>
    </w:p>
    <w:p w14:paraId="75CB7725" w14:textId="655E8FDE" w:rsidR="00987EF0" w:rsidRDefault="00987EF0" w:rsidP="002F2D61">
      <w:pPr>
        <w:rPr>
          <w:lang w:eastAsia="nl-BE"/>
        </w:rPr>
      </w:pPr>
      <w:r>
        <w:rPr>
          <w:lang w:eastAsia="nl-BE"/>
        </w:rPr>
        <w:t xml:space="preserve">De Werkgroep </w:t>
      </w:r>
      <w:r w:rsidR="00356664">
        <w:rPr>
          <w:lang w:eastAsia="nl-BE"/>
        </w:rPr>
        <w:t xml:space="preserve">weerhoudt deze beslissing niet en beslist om de kwalificatie ‘sprookjesfiguur’ toch als term te behouden. </w:t>
      </w:r>
    </w:p>
    <w:p w14:paraId="2EA75B19" w14:textId="77C223EB" w:rsidR="00356664" w:rsidRDefault="00356664" w:rsidP="002F2D61">
      <w:pPr>
        <w:rPr>
          <w:lang w:eastAsia="nl-BE"/>
        </w:rPr>
      </w:pPr>
      <w:r>
        <w:rPr>
          <w:lang w:eastAsia="nl-BE"/>
        </w:rPr>
        <w:t>Reden:</w:t>
      </w:r>
    </w:p>
    <w:p w14:paraId="41860DD5" w14:textId="77777777" w:rsidR="006F741E" w:rsidRDefault="00112D4C" w:rsidP="002F2D61">
      <w:pPr>
        <w:rPr>
          <w:b/>
          <w:lang w:eastAsia="nl-BE"/>
        </w:rPr>
      </w:pPr>
      <w:r>
        <w:rPr>
          <w:lang w:eastAsia="nl-BE"/>
        </w:rPr>
        <w:t>Dit soort thema</w:t>
      </w:r>
      <w:r w:rsidR="00356664">
        <w:rPr>
          <w:lang w:eastAsia="nl-BE"/>
        </w:rPr>
        <w:t>’s</w:t>
      </w:r>
      <w:r>
        <w:rPr>
          <w:lang w:eastAsia="nl-BE"/>
        </w:rPr>
        <w:t xml:space="preserve"> </w:t>
      </w:r>
      <w:r w:rsidR="00356664">
        <w:rPr>
          <w:lang w:eastAsia="nl-BE"/>
        </w:rPr>
        <w:t>(de sprookjesfiguren) worden</w:t>
      </w:r>
      <w:r>
        <w:rPr>
          <w:lang w:eastAsia="nl-BE"/>
        </w:rPr>
        <w:t xml:space="preserve"> meestal toegevoegd </w:t>
      </w:r>
      <w:r w:rsidR="007004DA">
        <w:rPr>
          <w:lang w:eastAsia="nl-BE"/>
        </w:rPr>
        <w:t>aan titels die geen sprookjes zijn, maar waarin wel een sprookjesfiguur als personage voorkomt</w:t>
      </w:r>
      <w:r w:rsidR="00356664">
        <w:rPr>
          <w:lang w:eastAsia="nl-BE"/>
        </w:rPr>
        <w:t xml:space="preserve">. </w:t>
      </w:r>
      <w:r w:rsidR="00B233B1">
        <w:rPr>
          <w:lang w:eastAsia="nl-BE"/>
        </w:rPr>
        <w:t xml:space="preserve">De </w:t>
      </w:r>
      <w:proofErr w:type="spellStart"/>
      <w:r w:rsidR="00B233B1">
        <w:rPr>
          <w:lang w:eastAsia="nl-BE"/>
        </w:rPr>
        <w:t>werkgroepleden</w:t>
      </w:r>
      <w:proofErr w:type="spellEnd"/>
      <w:r w:rsidR="00B233B1">
        <w:rPr>
          <w:lang w:eastAsia="nl-BE"/>
        </w:rPr>
        <w:t xml:space="preserve"> gaan er </w:t>
      </w:r>
      <w:r w:rsidR="00356664">
        <w:rPr>
          <w:lang w:eastAsia="nl-BE"/>
        </w:rPr>
        <w:t>v</w:t>
      </w:r>
      <w:r w:rsidR="00B233B1">
        <w:rPr>
          <w:lang w:eastAsia="nl-BE"/>
        </w:rPr>
        <w:t xml:space="preserve">anuit dat wie zoekt op ‘Sprookjes’ als zoekterm,  effectief op zoek gaat naar de sprookjes. Als een sprookjesfiguur als thema is toegevoegd aan een sprookje, zal de ‘zoeker’ het sprookje vinden dankzij het toegekende genre ‘Sprookjes’. Indien de sprookjesfiguur is toegekend aan een werk dat eigenlijk geen sprookje is, maar waarin de sprookjesfiguur wel voorkomt, dan is de kans zeer klein dat een ‘zoeker’ effectief alle zoekresultaten met zoekterm ‘Sprookjes’ wil vinden. De kans is dan veel groter dat hij specifiek op de naam van </w:t>
      </w:r>
      <w:r w:rsidR="00356664">
        <w:rPr>
          <w:lang w:eastAsia="nl-BE"/>
        </w:rPr>
        <w:t xml:space="preserve">de </w:t>
      </w:r>
      <w:r w:rsidR="00B233B1">
        <w:rPr>
          <w:lang w:eastAsia="nl-BE"/>
        </w:rPr>
        <w:t xml:space="preserve">sprookjesfiguur </w:t>
      </w:r>
      <w:r w:rsidR="00356664">
        <w:rPr>
          <w:lang w:eastAsia="nl-BE"/>
        </w:rPr>
        <w:t xml:space="preserve">zal </w:t>
      </w:r>
      <w:r w:rsidR="00B233B1">
        <w:rPr>
          <w:lang w:eastAsia="nl-BE"/>
        </w:rPr>
        <w:t>zo</w:t>
      </w:r>
      <w:r w:rsidR="00356664">
        <w:rPr>
          <w:lang w:eastAsia="nl-BE"/>
        </w:rPr>
        <w:t>eken.</w:t>
      </w:r>
      <w:r w:rsidR="007004DA">
        <w:rPr>
          <w:lang w:eastAsia="nl-BE"/>
        </w:rPr>
        <w:br/>
      </w:r>
      <w:r w:rsidR="007004DA">
        <w:rPr>
          <w:lang w:eastAsia="nl-BE"/>
        </w:rPr>
        <w:br/>
      </w:r>
    </w:p>
    <w:p w14:paraId="3B7BA702" w14:textId="77777777" w:rsidR="006F741E" w:rsidRDefault="006F741E" w:rsidP="002F2D61">
      <w:pPr>
        <w:rPr>
          <w:b/>
          <w:lang w:eastAsia="nl-BE"/>
        </w:rPr>
      </w:pPr>
    </w:p>
    <w:p w14:paraId="7449BEF3" w14:textId="4ECD77D9" w:rsidR="007004DA" w:rsidRPr="00356664" w:rsidRDefault="00232953" w:rsidP="002F2D61">
      <w:pPr>
        <w:rPr>
          <w:b/>
          <w:lang w:eastAsia="nl-BE"/>
        </w:rPr>
      </w:pPr>
      <w:r w:rsidRPr="00356664">
        <w:rPr>
          <w:b/>
          <w:lang w:eastAsia="nl-BE"/>
        </w:rPr>
        <w:t>Verwante genres: F</w:t>
      </w:r>
      <w:r w:rsidR="007004DA" w:rsidRPr="00356664">
        <w:rPr>
          <w:b/>
          <w:lang w:eastAsia="nl-BE"/>
        </w:rPr>
        <w:t>antasy</w:t>
      </w:r>
      <w:r w:rsidRPr="00356664">
        <w:rPr>
          <w:b/>
          <w:lang w:eastAsia="nl-BE"/>
        </w:rPr>
        <w:t xml:space="preserve"> / Fantasieverhalen</w:t>
      </w:r>
    </w:p>
    <w:p w14:paraId="07419FAB" w14:textId="402B5995" w:rsidR="00356664" w:rsidRPr="00356664" w:rsidRDefault="00356664" w:rsidP="002F2D61">
      <w:pPr>
        <w:rPr>
          <w:lang w:eastAsia="nl-BE"/>
        </w:rPr>
      </w:pPr>
      <w:r w:rsidRPr="00356664">
        <w:rPr>
          <w:lang w:eastAsia="nl-BE"/>
        </w:rPr>
        <w:t xml:space="preserve">Het genre ‘Sprookjes’ is verwant met </w:t>
      </w:r>
      <w:r>
        <w:rPr>
          <w:lang w:eastAsia="nl-BE"/>
        </w:rPr>
        <w:t xml:space="preserve">de </w:t>
      </w:r>
      <w:r w:rsidRPr="00356664">
        <w:rPr>
          <w:lang w:eastAsia="nl-BE"/>
        </w:rPr>
        <w:t xml:space="preserve">genres </w:t>
      </w:r>
      <w:r>
        <w:rPr>
          <w:lang w:eastAsia="nl-BE"/>
        </w:rPr>
        <w:t xml:space="preserve"> ‘Fantasy’ en ‘Fantasieverhalen’</w:t>
      </w:r>
      <w:r w:rsidRPr="00356664">
        <w:rPr>
          <w:lang w:eastAsia="nl-BE"/>
        </w:rPr>
        <w:t>. We willen van deze gelegenheid gebruik maken om ook hier te bekijken of deze genres binnen deze problematiek een aanpassing vragen, bv. definitie bijstellen, genres op elkaar afstemmen, ...</w:t>
      </w:r>
    </w:p>
    <w:p w14:paraId="7B97152B" w14:textId="77777777" w:rsidR="00356664" w:rsidRDefault="00356664" w:rsidP="002F2D61">
      <w:pPr>
        <w:rPr>
          <w:u w:val="single"/>
          <w:lang w:eastAsia="nl-BE"/>
        </w:rPr>
      </w:pPr>
    </w:p>
    <w:p w14:paraId="785701EB" w14:textId="53914911" w:rsidR="00356664" w:rsidRDefault="00356664" w:rsidP="002F2D61">
      <w:pPr>
        <w:rPr>
          <w:lang w:eastAsia="nl-BE"/>
        </w:rPr>
      </w:pPr>
      <w:r w:rsidRPr="00356664">
        <w:rPr>
          <w:lang w:eastAsia="nl-BE"/>
        </w:rPr>
        <w:t>BC</w:t>
      </w:r>
      <w:r>
        <w:rPr>
          <w:lang w:eastAsia="nl-BE"/>
        </w:rPr>
        <w:t xml:space="preserve"> stelt voor om de definities die het genre ‘Fantasy’ kreeg  in de ‘Invoerafspraken fictie en non-fictie jeugd’ en in de ‘Invoerafspraken fictie volwassenen’ (voor literatuur en voor film) beter af te stemmen. Het volgende definitievoorstel wordt goedgekeurd door de Werkgroep Jeugd.</w:t>
      </w:r>
    </w:p>
    <w:p w14:paraId="07ACE613" w14:textId="77777777" w:rsidR="00356664" w:rsidRPr="00356664" w:rsidRDefault="00356664" w:rsidP="002F2D61">
      <w:pPr>
        <w:rPr>
          <w:lang w:eastAsia="nl-BE"/>
        </w:rPr>
      </w:pPr>
    </w:p>
    <w:p w14:paraId="5A187BEC" w14:textId="77777777" w:rsidR="00356664" w:rsidRDefault="00356664" w:rsidP="002F2D61">
      <w:pPr>
        <w:rPr>
          <w:u w:val="single"/>
          <w:lang w:eastAsia="nl-BE"/>
        </w:rPr>
      </w:pPr>
    </w:p>
    <w:p w14:paraId="4C2F5E6C" w14:textId="77777777" w:rsidR="00F617E5" w:rsidRPr="00112D4C" w:rsidRDefault="00F617E5" w:rsidP="002F2D61">
      <w:pPr>
        <w:rPr>
          <w:lang w:eastAsia="nl-BE"/>
        </w:rPr>
      </w:pPr>
      <w:r>
        <w:rPr>
          <w:u w:val="single"/>
          <w:lang w:eastAsia="nl-BE"/>
        </w:rPr>
        <w:t>Fantasy: definitie</w:t>
      </w:r>
    </w:p>
    <w:p w14:paraId="50462FAC" w14:textId="77777777" w:rsidR="00C47A40" w:rsidRPr="006F741E" w:rsidRDefault="00C47A40" w:rsidP="00520EE9">
      <w:pPr>
        <w:rPr>
          <w:i/>
        </w:rPr>
      </w:pPr>
      <w:r w:rsidRPr="006F741E">
        <w:rPr>
          <w:i/>
        </w:rPr>
        <w:t xml:space="preserve">Deze verhalen hebben een sterk episch karakter. Ze spelen in een denkbeeldige wereld waarin veelal een queeste en/of de strijd tussen goed en kwaad centraal staan. Magische en mythologische figuren en elementen spelen een opvallende rol en bovennatuurlijke avonturen van reële mensen of van imaginaire </w:t>
      </w:r>
      <w:r w:rsidR="00D02E35" w:rsidRPr="006F741E">
        <w:rPr>
          <w:i/>
        </w:rPr>
        <w:t>wezens zijn</w:t>
      </w:r>
      <w:r w:rsidRPr="006F741E">
        <w:rPr>
          <w:i/>
        </w:rPr>
        <w:t xml:space="preserve"> vaak het onderwerp.</w:t>
      </w:r>
    </w:p>
    <w:p w14:paraId="2F9FBC8A" w14:textId="77777777" w:rsidR="00C47A40" w:rsidRPr="006F741E" w:rsidRDefault="00C47A40" w:rsidP="00C47A40">
      <w:pPr>
        <w:ind w:left="720" w:firstLine="720"/>
        <w:rPr>
          <w:i/>
        </w:rPr>
      </w:pPr>
      <w:r w:rsidRPr="006F741E">
        <w:rPr>
          <w:i/>
        </w:rPr>
        <w:t>Komt vaak voor:</w:t>
      </w:r>
    </w:p>
    <w:p w14:paraId="1E10D8EB"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iddeleeuws kader</w:t>
      </w:r>
    </w:p>
    <w:p w14:paraId="075E8099"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ythisch kader</w:t>
      </w:r>
    </w:p>
    <w:p w14:paraId="4F781D29"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Strijd tussen goed en kwaad</w:t>
      </w:r>
    </w:p>
    <w:p w14:paraId="4E0394D8" w14:textId="77777777" w:rsidR="00C47A40" w:rsidRPr="006F741E" w:rsidRDefault="00C47A40" w:rsidP="00C47A40">
      <w:pPr>
        <w:ind w:left="720" w:firstLine="720"/>
        <w:rPr>
          <w:i/>
        </w:rPr>
      </w:pPr>
      <w:r w:rsidRPr="006F741E">
        <w:rPr>
          <w:i/>
        </w:rPr>
        <w:t>Noodzakelijke elementen:</w:t>
      </w:r>
    </w:p>
    <w:p w14:paraId="7A721255"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agie / het bovennatuurlijke</w:t>
      </w:r>
    </w:p>
    <w:p w14:paraId="05364E5A"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een onbestaande / onbekende wereld</w:t>
      </w:r>
    </w:p>
    <w:p w14:paraId="0F6895C2"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avontuurlijke tocht</w:t>
      </w:r>
    </w:p>
    <w:p w14:paraId="3A45FCC2" w14:textId="77777777" w:rsidR="00C47A40" w:rsidRPr="006F741E" w:rsidRDefault="00C47A40" w:rsidP="00C47A40">
      <w:pPr>
        <w:ind w:left="1440"/>
        <w:rPr>
          <w:i/>
        </w:rPr>
      </w:pPr>
      <w:r w:rsidRPr="006F741E">
        <w:rPr>
          <w:i/>
        </w:rPr>
        <w:t>Overige onderscheidende elementen:</w:t>
      </w:r>
    </w:p>
    <w:p w14:paraId="29FE6AAE" w14:textId="77777777" w:rsidR="00C47A40" w:rsidRPr="006F741E" w:rsidRDefault="00C47A40" w:rsidP="00520EE9">
      <w:pPr>
        <w:numPr>
          <w:ilvl w:val="0"/>
          <w:numId w:val="26"/>
        </w:numPr>
        <w:rPr>
          <w:i/>
        </w:rPr>
      </w:pPr>
      <w:r w:rsidRPr="006F741E">
        <w:rPr>
          <w:i/>
        </w:rPr>
        <w:t>het verhaal heeft vaak iets spectaculairs</w:t>
      </w:r>
    </w:p>
    <w:p w14:paraId="204F64A3" w14:textId="77777777" w:rsidR="00520EE9" w:rsidRPr="006F741E" w:rsidRDefault="00520EE9" w:rsidP="00520EE9">
      <w:pPr>
        <w:numPr>
          <w:ilvl w:val="0"/>
          <w:numId w:val="26"/>
        </w:numPr>
        <w:spacing w:line="276" w:lineRule="auto"/>
        <w:contextualSpacing/>
        <w:rPr>
          <w:i/>
        </w:rPr>
      </w:pPr>
      <w:r w:rsidRPr="006F741E">
        <w:rPr>
          <w:i/>
        </w:rPr>
        <w:t xml:space="preserve">de vormgeving zal ook vaak helpen bij het onderscheiden van </w:t>
      </w:r>
      <w:proofErr w:type="spellStart"/>
      <w:r w:rsidRPr="006F741E">
        <w:rPr>
          <w:i/>
        </w:rPr>
        <w:t>fantasy</w:t>
      </w:r>
      <w:proofErr w:type="spellEnd"/>
      <w:r w:rsidRPr="006F741E">
        <w:rPr>
          <w:i/>
        </w:rPr>
        <w:t xml:space="preserve">, </w:t>
      </w:r>
      <w:proofErr w:type="spellStart"/>
      <w:r w:rsidRPr="006F741E">
        <w:rPr>
          <w:i/>
        </w:rPr>
        <w:t>fantasy</w:t>
      </w:r>
      <w:proofErr w:type="spellEnd"/>
      <w:r w:rsidRPr="006F741E">
        <w:rPr>
          <w:i/>
        </w:rPr>
        <w:t xml:space="preserve"> wordt meestal door de uitgever nadrukkelijk als </w:t>
      </w:r>
      <w:proofErr w:type="spellStart"/>
      <w:r w:rsidRPr="006F741E">
        <w:rPr>
          <w:i/>
        </w:rPr>
        <w:t>fantasy</w:t>
      </w:r>
      <w:proofErr w:type="spellEnd"/>
      <w:r w:rsidRPr="006F741E">
        <w:rPr>
          <w:i/>
        </w:rPr>
        <w:t xml:space="preserve"> gepresenteerd</w:t>
      </w:r>
    </w:p>
    <w:p w14:paraId="20D4895F" w14:textId="77777777" w:rsidR="00C47A40" w:rsidRPr="006F741E" w:rsidRDefault="00C47A40" w:rsidP="00C47A40">
      <w:pPr>
        <w:ind w:left="1440"/>
        <w:rPr>
          <w:i/>
        </w:rPr>
      </w:pPr>
    </w:p>
    <w:p w14:paraId="14A6D848" w14:textId="77777777" w:rsidR="00A2747C" w:rsidRPr="006F741E" w:rsidRDefault="00A2747C" w:rsidP="00A2747C">
      <w:pPr>
        <w:numPr>
          <w:ilvl w:val="0"/>
          <w:numId w:val="23"/>
        </w:numPr>
        <w:pBdr>
          <w:top w:val="nil"/>
          <w:left w:val="nil"/>
          <w:bottom w:val="nil"/>
          <w:right w:val="nil"/>
          <w:between w:val="nil"/>
        </w:pBdr>
        <w:spacing w:line="276" w:lineRule="auto"/>
        <w:contextualSpacing/>
        <w:rPr>
          <w:i/>
          <w:sz w:val="18"/>
          <w:szCs w:val="18"/>
        </w:rPr>
      </w:pPr>
      <w:proofErr w:type="spellStart"/>
      <w:r w:rsidRPr="006F741E">
        <w:rPr>
          <w:i/>
          <w:sz w:val="18"/>
          <w:szCs w:val="18"/>
        </w:rPr>
        <w:t>Subgenres</w:t>
      </w:r>
      <w:proofErr w:type="spellEnd"/>
      <w:r w:rsidRPr="006F741E">
        <w:rPr>
          <w:i/>
          <w:sz w:val="18"/>
          <w:szCs w:val="18"/>
        </w:rPr>
        <w:t xml:space="preserve">: Historische </w:t>
      </w:r>
      <w:proofErr w:type="spellStart"/>
      <w:r w:rsidRPr="006F741E">
        <w:rPr>
          <w:i/>
          <w:sz w:val="18"/>
          <w:szCs w:val="18"/>
        </w:rPr>
        <w:t>fantasy</w:t>
      </w:r>
      <w:proofErr w:type="spellEnd"/>
      <w:r w:rsidRPr="006F741E">
        <w:rPr>
          <w:i/>
          <w:sz w:val="18"/>
          <w:szCs w:val="18"/>
        </w:rPr>
        <w:t xml:space="preserve">, Prehistorische </w:t>
      </w:r>
      <w:proofErr w:type="spellStart"/>
      <w:r w:rsidRPr="006F741E">
        <w:rPr>
          <w:i/>
          <w:sz w:val="18"/>
          <w:szCs w:val="18"/>
        </w:rPr>
        <w:t>fantasy</w:t>
      </w:r>
      <w:proofErr w:type="spellEnd"/>
    </w:p>
    <w:p w14:paraId="5FC402AB" w14:textId="77777777" w:rsidR="00C47A40" w:rsidRPr="006F741E" w:rsidRDefault="00C47A40" w:rsidP="00C47A40">
      <w:pPr>
        <w:numPr>
          <w:ilvl w:val="0"/>
          <w:numId w:val="23"/>
        </w:numPr>
        <w:spacing w:line="276" w:lineRule="auto"/>
        <w:contextualSpacing/>
        <w:rPr>
          <w:i/>
          <w:sz w:val="18"/>
          <w:szCs w:val="18"/>
        </w:rPr>
      </w:pPr>
      <w:r w:rsidRPr="006F741E">
        <w:rPr>
          <w:i/>
          <w:sz w:val="18"/>
          <w:szCs w:val="18"/>
        </w:rPr>
        <w:t xml:space="preserve">Geen klassiekers die zich niet als </w:t>
      </w:r>
      <w:proofErr w:type="spellStart"/>
      <w:r w:rsidRPr="006F741E">
        <w:rPr>
          <w:i/>
          <w:sz w:val="18"/>
          <w:szCs w:val="18"/>
        </w:rPr>
        <w:t>fantasy</w:t>
      </w:r>
      <w:proofErr w:type="spellEnd"/>
      <w:r w:rsidRPr="006F741E">
        <w:rPr>
          <w:i/>
          <w:sz w:val="18"/>
          <w:szCs w:val="18"/>
        </w:rPr>
        <w:t xml:space="preserve"> presenteren: Alice in Wonderland / Lewis </w:t>
      </w:r>
      <w:proofErr w:type="spellStart"/>
      <w:r w:rsidRPr="006F741E">
        <w:rPr>
          <w:i/>
          <w:sz w:val="18"/>
          <w:szCs w:val="18"/>
        </w:rPr>
        <w:t>Caroll</w:t>
      </w:r>
      <w:proofErr w:type="spellEnd"/>
      <w:r w:rsidRPr="006F741E">
        <w:rPr>
          <w:i/>
          <w:sz w:val="18"/>
          <w:szCs w:val="18"/>
        </w:rPr>
        <w:t>; Peter Pan / James Barrie</w:t>
      </w:r>
    </w:p>
    <w:p w14:paraId="7DA74304" w14:textId="77777777" w:rsidR="005C56EA" w:rsidRPr="006F741E" w:rsidRDefault="005C56EA" w:rsidP="005C56EA">
      <w:pPr>
        <w:numPr>
          <w:ilvl w:val="0"/>
          <w:numId w:val="23"/>
        </w:numPr>
        <w:spacing w:line="276" w:lineRule="auto"/>
        <w:contextualSpacing/>
        <w:rPr>
          <w:i/>
          <w:sz w:val="18"/>
          <w:szCs w:val="18"/>
        </w:rPr>
      </w:pPr>
      <w:r w:rsidRPr="006F741E">
        <w:rPr>
          <w:i/>
          <w:sz w:val="18"/>
          <w:szCs w:val="18"/>
        </w:rPr>
        <w:t>Verwante termen: Sciencefiction, Sprookjes</w:t>
      </w:r>
    </w:p>
    <w:p w14:paraId="14C2FC0C" w14:textId="77777777" w:rsidR="00C47A40" w:rsidRPr="006F741E" w:rsidRDefault="00C47A40" w:rsidP="00C47A40">
      <w:pPr>
        <w:numPr>
          <w:ilvl w:val="0"/>
          <w:numId w:val="23"/>
        </w:numPr>
        <w:spacing w:line="276" w:lineRule="auto"/>
        <w:contextualSpacing/>
        <w:rPr>
          <w:i/>
          <w:sz w:val="18"/>
          <w:szCs w:val="18"/>
        </w:rPr>
      </w:pPr>
      <w:r w:rsidRPr="006F741E">
        <w:rPr>
          <w:i/>
          <w:sz w:val="18"/>
          <w:szCs w:val="18"/>
        </w:rPr>
        <w:t>Niet combineren met:</w:t>
      </w:r>
    </w:p>
    <w:p w14:paraId="174C1B20" w14:textId="77777777" w:rsidR="00C47A40" w:rsidRPr="006F741E" w:rsidRDefault="00C47A40" w:rsidP="00A2747C">
      <w:pPr>
        <w:pStyle w:val="Lijstalinea"/>
        <w:numPr>
          <w:ilvl w:val="2"/>
          <w:numId w:val="20"/>
        </w:numPr>
        <w:rPr>
          <w:i/>
          <w:sz w:val="18"/>
          <w:szCs w:val="18"/>
        </w:rPr>
      </w:pPr>
      <w:r w:rsidRPr="006F741E">
        <w:rPr>
          <w:i/>
          <w:sz w:val="18"/>
          <w:szCs w:val="18"/>
        </w:rPr>
        <w:t>Griezelliteratuur</w:t>
      </w:r>
      <w:r w:rsidRPr="006F741E">
        <w:rPr>
          <w:i/>
        </w:rPr>
        <w:t>:</w:t>
      </w:r>
      <w:r w:rsidRPr="006F741E">
        <w:rPr>
          <w:i/>
          <w:sz w:val="18"/>
          <w:szCs w:val="18"/>
        </w:rPr>
        <w:t xml:space="preserve"> hierbij is een uitgesproken griezelelement aanwezig</w:t>
      </w:r>
    </w:p>
    <w:p w14:paraId="5DB94808" w14:textId="77777777" w:rsidR="00C47A40" w:rsidRPr="006F741E" w:rsidRDefault="00C47A40" w:rsidP="00A2747C">
      <w:pPr>
        <w:pStyle w:val="Lijstalinea"/>
        <w:numPr>
          <w:ilvl w:val="2"/>
          <w:numId w:val="20"/>
        </w:numPr>
        <w:rPr>
          <w:i/>
          <w:sz w:val="18"/>
          <w:szCs w:val="18"/>
        </w:rPr>
      </w:pPr>
      <w:r w:rsidRPr="006F741E">
        <w:rPr>
          <w:i/>
          <w:sz w:val="18"/>
          <w:szCs w:val="18"/>
        </w:rPr>
        <w:t>Sciencefiction: speelt zich af in de toekomst / bevat technologische hoogstandjes</w:t>
      </w:r>
    </w:p>
    <w:p w14:paraId="280D3798" w14:textId="77777777" w:rsidR="00C47A40" w:rsidRPr="006F741E" w:rsidRDefault="00C47A40" w:rsidP="00A2747C">
      <w:pPr>
        <w:pStyle w:val="Lijstalinea"/>
        <w:numPr>
          <w:ilvl w:val="2"/>
          <w:numId w:val="20"/>
        </w:numPr>
        <w:rPr>
          <w:i/>
          <w:sz w:val="18"/>
          <w:szCs w:val="18"/>
        </w:rPr>
      </w:pPr>
      <w:r w:rsidRPr="006F741E">
        <w:rPr>
          <w:i/>
          <w:sz w:val="18"/>
          <w:szCs w:val="18"/>
        </w:rPr>
        <w:t>Avonturenromans / avonturenverhalen</w:t>
      </w:r>
    </w:p>
    <w:p w14:paraId="1E1A9026" w14:textId="77777777" w:rsidR="00C47A40" w:rsidRPr="006F741E" w:rsidRDefault="00C47A40" w:rsidP="00A2747C">
      <w:pPr>
        <w:pStyle w:val="Lijstalinea"/>
        <w:numPr>
          <w:ilvl w:val="2"/>
          <w:numId w:val="20"/>
        </w:numPr>
        <w:rPr>
          <w:i/>
          <w:sz w:val="18"/>
          <w:szCs w:val="18"/>
        </w:rPr>
      </w:pPr>
      <w:r w:rsidRPr="006F741E">
        <w:rPr>
          <w:i/>
          <w:sz w:val="18"/>
          <w:szCs w:val="18"/>
        </w:rPr>
        <w:t>Mythen, sagen en legenden</w:t>
      </w:r>
    </w:p>
    <w:p w14:paraId="7C18B1AE" w14:textId="77777777" w:rsidR="00C47A40" w:rsidRDefault="00C47A40" w:rsidP="002F2D61">
      <w:pPr>
        <w:rPr>
          <w:lang w:eastAsia="nl-BE"/>
        </w:rPr>
      </w:pPr>
    </w:p>
    <w:p w14:paraId="5A656309" w14:textId="77777777" w:rsidR="00C47A40" w:rsidRDefault="00C47A40" w:rsidP="00C47A40">
      <w:pPr>
        <w:rPr>
          <w:lang w:eastAsia="nl-BE"/>
        </w:rPr>
      </w:pPr>
      <w:r>
        <w:rPr>
          <w:lang w:eastAsia="nl-BE"/>
        </w:rPr>
        <w:t xml:space="preserve">Aangepast in deze definitie: </w:t>
      </w:r>
    </w:p>
    <w:p w14:paraId="7E952FCD" w14:textId="77777777" w:rsidR="00C47A40" w:rsidRDefault="00C47A40" w:rsidP="00C47A40">
      <w:pPr>
        <w:numPr>
          <w:ilvl w:val="0"/>
          <w:numId w:val="20"/>
        </w:numPr>
        <w:rPr>
          <w:lang w:eastAsia="nl-BE"/>
        </w:rPr>
      </w:pPr>
      <w:r>
        <w:rPr>
          <w:lang w:eastAsia="nl-BE"/>
        </w:rPr>
        <w:t>Niet combineren met: Detectives werd geschrapt</w:t>
      </w:r>
    </w:p>
    <w:p w14:paraId="3C57BC04" w14:textId="77777777" w:rsidR="00C47A40" w:rsidRDefault="00C47A40" w:rsidP="00C47A40">
      <w:pPr>
        <w:ind w:left="720"/>
        <w:rPr>
          <w:lang w:eastAsia="nl-BE"/>
        </w:rPr>
      </w:pPr>
      <w:r>
        <w:rPr>
          <w:lang w:eastAsia="nl-BE"/>
        </w:rPr>
        <w:t>De werkgroep is het er over eens dat er geen duidelijk bezwaar is om in voorkomend geval het genre Fantasy te combineren met het genre Detectives.</w:t>
      </w:r>
    </w:p>
    <w:p w14:paraId="0CD4B8B4" w14:textId="77777777" w:rsidR="007004DA" w:rsidRPr="00577AD0" w:rsidRDefault="00C47A40" w:rsidP="00431EA7">
      <w:pPr>
        <w:numPr>
          <w:ilvl w:val="0"/>
          <w:numId w:val="20"/>
        </w:numPr>
        <w:rPr>
          <w:lang w:eastAsia="nl-BE"/>
        </w:rPr>
      </w:pPr>
      <w:r w:rsidRPr="00114397">
        <w:rPr>
          <w:lang w:eastAsia="nl-BE"/>
        </w:rPr>
        <w:t>Niet combineren met: ‘</w:t>
      </w:r>
      <w:r w:rsidR="00681EBC">
        <w:rPr>
          <w:lang w:eastAsia="nl-BE"/>
        </w:rPr>
        <w:t>Mythen, sagen en volksverhalen</w:t>
      </w:r>
      <w:r w:rsidR="00454F8A">
        <w:rPr>
          <w:lang w:eastAsia="nl-BE"/>
        </w:rPr>
        <w:t>’</w:t>
      </w:r>
      <w:r w:rsidR="00E44753" w:rsidRPr="00114397">
        <w:rPr>
          <w:lang w:eastAsia="nl-BE"/>
        </w:rPr>
        <w:t xml:space="preserve"> wordt </w:t>
      </w:r>
      <w:r w:rsidR="00454F8A">
        <w:rPr>
          <w:lang w:eastAsia="nl-BE"/>
        </w:rPr>
        <w:t xml:space="preserve">opnieuw </w:t>
      </w:r>
      <w:r w:rsidR="00E44753" w:rsidRPr="00114397">
        <w:rPr>
          <w:lang w:eastAsia="nl-BE"/>
        </w:rPr>
        <w:t>toegevoegd.</w:t>
      </w:r>
      <w:r w:rsidR="00454F8A">
        <w:rPr>
          <w:lang w:eastAsia="nl-BE"/>
        </w:rPr>
        <w:t xml:space="preserve"> Dit werd eerder geschrapt n.a.v. de </w:t>
      </w:r>
      <w:proofErr w:type="spellStart"/>
      <w:r w:rsidR="00454F8A">
        <w:rPr>
          <w:lang w:eastAsia="nl-BE"/>
        </w:rPr>
        <w:t>de</w:t>
      </w:r>
      <w:proofErr w:type="spellEnd"/>
      <w:r w:rsidR="00454F8A">
        <w:rPr>
          <w:lang w:eastAsia="nl-BE"/>
        </w:rPr>
        <w:t xml:space="preserve"> boeken van Rick </w:t>
      </w:r>
      <w:proofErr w:type="spellStart"/>
      <w:r w:rsidR="00454F8A">
        <w:rPr>
          <w:lang w:eastAsia="nl-BE"/>
        </w:rPr>
        <w:t>Riordan</w:t>
      </w:r>
      <w:proofErr w:type="spellEnd"/>
      <w:r w:rsidR="00577AD0">
        <w:rPr>
          <w:lang w:eastAsia="nl-BE"/>
        </w:rPr>
        <w:t xml:space="preserve">, waar </w:t>
      </w:r>
      <w:proofErr w:type="spellStart"/>
      <w:r w:rsidR="00577AD0">
        <w:rPr>
          <w:lang w:eastAsia="nl-BE"/>
        </w:rPr>
        <w:t>catalografen</w:t>
      </w:r>
      <w:proofErr w:type="spellEnd"/>
      <w:r w:rsidR="00577AD0">
        <w:rPr>
          <w:lang w:eastAsia="nl-BE"/>
        </w:rPr>
        <w:t xml:space="preserve"> de combinatie toch hadden gemaakt</w:t>
      </w:r>
      <w:r w:rsidR="00454F8A">
        <w:rPr>
          <w:lang w:eastAsia="nl-BE"/>
        </w:rPr>
        <w:t xml:space="preserve">. De leden van de werkgroep vinden het echter niet </w:t>
      </w:r>
      <w:r w:rsidR="0031513A">
        <w:rPr>
          <w:lang w:eastAsia="nl-BE"/>
        </w:rPr>
        <w:t>correct om ‘Mythen, sagen en volksverhalen’ als ge</w:t>
      </w:r>
      <w:r w:rsidR="008D0369">
        <w:rPr>
          <w:lang w:eastAsia="nl-BE"/>
        </w:rPr>
        <w:t>nre te combineren met ‘Fantasy</w:t>
      </w:r>
      <w:r w:rsidR="0031513A">
        <w:rPr>
          <w:lang w:eastAsia="nl-BE"/>
        </w:rPr>
        <w:t>’ bij deze boeken</w:t>
      </w:r>
      <w:r w:rsidR="00577AD0">
        <w:rPr>
          <w:lang w:eastAsia="nl-BE"/>
        </w:rPr>
        <w:t>, bv. de reeks  rond Percy Jackson</w:t>
      </w:r>
      <w:r w:rsidR="0031513A">
        <w:rPr>
          <w:lang w:eastAsia="nl-BE"/>
        </w:rPr>
        <w:t xml:space="preserve">. Correcter is om hier enkel </w:t>
      </w:r>
      <w:r w:rsidR="00577AD0" w:rsidRPr="00577AD0">
        <w:rPr>
          <w:lang w:eastAsia="nl-BE"/>
        </w:rPr>
        <w:t>thema ‘Grieks</w:t>
      </w:r>
      <w:r w:rsidR="00D607BC" w:rsidRPr="00577AD0">
        <w:rPr>
          <w:lang w:eastAsia="nl-BE"/>
        </w:rPr>
        <w:t xml:space="preserve">-Romeinse </w:t>
      </w:r>
      <w:r w:rsidR="0031513A" w:rsidRPr="00577AD0">
        <w:rPr>
          <w:lang w:eastAsia="nl-BE"/>
        </w:rPr>
        <w:t>mythologie’ toe te voegen.</w:t>
      </w:r>
    </w:p>
    <w:p w14:paraId="57BE7D4C" w14:textId="77777777" w:rsidR="00431EA7" w:rsidRDefault="00431EA7" w:rsidP="00431EA7">
      <w:pPr>
        <w:rPr>
          <w:lang w:eastAsia="nl-BE"/>
        </w:rPr>
      </w:pPr>
    </w:p>
    <w:p w14:paraId="41D9B762" w14:textId="77777777" w:rsidR="00431EA7" w:rsidRDefault="00431EA7" w:rsidP="00431EA7">
      <w:pPr>
        <w:rPr>
          <w:lang w:eastAsia="nl-BE"/>
        </w:rPr>
      </w:pPr>
      <w:r>
        <w:rPr>
          <w:lang w:eastAsia="nl-BE"/>
        </w:rPr>
        <w:lastRenderedPageBreak/>
        <w:t>De definitie van het genre ‘Fantasieverhalen’ blijft ongewijzigd.</w:t>
      </w:r>
    </w:p>
    <w:p w14:paraId="585CFE38" w14:textId="77777777" w:rsidR="00F20F67" w:rsidRDefault="00F20F67" w:rsidP="00431EA7">
      <w:pPr>
        <w:rPr>
          <w:u w:val="single"/>
          <w:lang w:eastAsia="nl-BE"/>
        </w:rPr>
      </w:pPr>
    </w:p>
    <w:p w14:paraId="02919F76" w14:textId="5FD17269" w:rsidR="007004DA" w:rsidRDefault="00092FF4" w:rsidP="00431EA7">
      <w:pPr>
        <w:rPr>
          <w:u w:val="single"/>
          <w:lang w:eastAsia="nl-BE"/>
        </w:rPr>
      </w:pPr>
      <w:r>
        <w:rPr>
          <w:u w:val="single"/>
          <w:lang w:eastAsia="nl-BE"/>
        </w:rPr>
        <w:t>Verwant</w:t>
      </w:r>
      <w:r w:rsidR="0089111E">
        <w:rPr>
          <w:u w:val="single"/>
          <w:lang w:eastAsia="nl-BE"/>
        </w:rPr>
        <w:t xml:space="preserve"> </w:t>
      </w:r>
      <w:r>
        <w:rPr>
          <w:u w:val="single"/>
          <w:lang w:eastAsia="nl-BE"/>
        </w:rPr>
        <w:t xml:space="preserve">genre: </w:t>
      </w:r>
      <w:r w:rsidR="007004DA">
        <w:rPr>
          <w:u w:val="single"/>
          <w:lang w:eastAsia="nl-BE"/>
        </w:rPr>
        <w:t>Fantastische film</w:t>
      </w:r>
      <w:r w:rsidR="00BA5A5C">
        <w:rPr>
          <w:u w:val="single"/>
          <w:lang w:eastAsia="nl-BE"/>
        </w:rPr>
        <w:t>s</w:t>
      </w:r>
    </w:p>
    <w:p w14:paraId="1825A6E5" w14:textId="7EBCC85A" w:rsidR="00B41891" w:rsidRDefault="007004DA" w:rsidP="0031513A">
      <w:pPr>
        <w:rPr>
          <w:lang w:eastAsia="nl-BE"/>
        </w:rPr>
      </w:pPr>
      <w:r>
        <w:rPr>
          <w:lang w:eastAsia="nl-BE"/>
        </w:rPr>
        <w:t xml:space="preserve">De werkgroep is het eens met het voorstel </w:t>
      </w:r>
      <w:r w:rsidR="00431EA7">
        <w:rPr>
          <w:lang w:eastAsia="nl-BE"/>
        </w:rPr>
        <w:t xml:space="preserve">om de voorkeur te geven aan </w:t>
      </w:r>
      <w:r w:rsidR="00B41891">
        <w:rPr>
          <w:lang w:eastAsia="nl-BE"/>
        </w:rPr>
        <w:t xml:space="preserve">de genres </w:t>
      </w:r>
      <w:r>
        <w:rPr>
          <w:lang w:eastAsia="nl-BE"/>
        </w:rPr>
        <w:t>‘Fantasy’ of ‘</w:t>
      </w:r>
      <w:proofErr w:type="spellStart"/>
      <w:r>
        <w:rPr>
          <w:lang w:eastAsia="nl-BE"/>
        </w:rPr>
        <w:t>Fantastieverhalen</w:t>
      </w:r>
      <w:proofErr w:type="spellEnd"/>
      <w:r>
        <w:rPr>
          <w:lang w:eastAsia="nl-BE"/>
        </w:rPr>
        <w:t xml:space="preserve">’ in combinatie met ‘Speelfilms’ of ‘Animatiefilms’ of ‘Televisieseries en –films’ i.p.v. </w:t>
      </w:r>
      <w:r w:rsidR="00B41891">
        <w:rPr>
          <w:lang w:eastAsia="nl-BE"/>
        </w:rPr>
        <w:t xml:space="preserve"> het genre </w:t>
      </w:r>
      <w:r>
        <w:rPr>
          <w:lang w:eastAsia="nl-BE"/>
        </w:rPr>
        <w:t>‘Fantastische film’.</w:t>
      </w:r>
      <w:r w:rsidR="0031513A">
        <w:rPr>
          <w:lang w:eastAsia="nl-BE"/>
        </w:rPr>
        <w:t xml:space="preserve"> </w:t>
      </w:r>
      <w:r w:rsidR="00B41891">
        <w:rPr>
          <w:lang w:eastAsia="nl-BE"/>
        </w:rPr>
        <w:t xml:space="preserve">De aangepaste definitie voor het genre ‘Fantasy’ is vanaf nu ook van toepassing voor films. </w:t>
      </w:r>
    </w:p>
    <w:p w14:paraId="279F21AC" w14:textId="77806B77" w:rsidR="007004DA" w:rsidRDefault="0031513A" w:rsidP="0031513A">
      <w:pPr>
        <w:rPr>
          <w:lang w:eastAsia="nl-BE"/>
        </w:rPr>
      </w:pPr>
      <w:r>
        <w:rPr>
          <w:lang w:eastAsia="nl-BE"/>
        </w:rPr>
        <w:t xml:space="preserve">Hier geldt dezelfde afspraak als bij het geschrapte genre ‘Sprookjesfilms’: BC zal hiervoor de nodige aanpassingen doen. Iedereen die de genres ‘Fantasy’ of ‘Fantasieverhalen’ wil toekennen aan een ‘film’ kan dat al toepassen. </w:t>
      </w:r>
      <w:r w:rsidR="008D0369">
        <w:rPr>
          <w:lang w:eastAsia="nl-BE"/>
        </w:rPr>
        <w:t xml:space="preserve"> </w:t>
      </w:r>
      <w:r>
        <w:rPr>
          <w:lang w:eastAsia="nl-BE"/>
        </w:rPr>
        <w:t xml:space="preserve">BC vraagt of de </w:t>
      </w:r>
      <w:proofErr w:type="spellStart"/>
      <w:r>
        <w:rPr>
          <w:lang w:eastAsia="nl-BE"/>
        </w:rPr>
        <w:t>catalografen</w:t>
      </w:r>
      <w:proofErr w:type="spellEnd"/>
      <w:r>
        <w:rPr>
          <w:lang w:eastAsia="nl-BE"/>
        </w:rPr>
        <w:t xml:space="preserve"> er dan wel rekening mee kunnen houden om steeds ook vorige edities mee aan te passen, indien dat nog niet in Open </w:t>
      </w:r>
      <w:proofErr w:type="spellStart"/>
      <w:r>
        <w:rPr>
          <w:lang w:eastAsia="nl-BE"/>
        </w:rPr>
        <w:t>Vlacc</w:t>
      </w:r>
      <w:proofErr w:type="spellEnd"/>
      <w:r>
        <w:rPr>
          <w:lang w:eastAsia="nl-BE"/>
        </w:rPr>
        <w:t xml:space="preserve"> gebeurd zou zijn.</w:t>
      </w:r>
    </w:p>
    <w:p w14:paraId="1EDB98FB" w14:textId="77777777" w:rsidR="007004DA" w:rsidRDefault="007004DA" w:rsidP="007004DA">
      <w:pPr>
        <w:ind w:left="720"/>
        <w:rPr>
          <w:lang w:eastAsia="nl-BE"/>
        </w:rPr>
      </w:pPr>
    </w:p>
    <w:p w14:paraId="6988A953" w14:textId="77777777" w:rsidR="007004DA" w:rsidRDefault="007004DA" w:rsidP="00431EA7">
      <w:pPr>
        <w:rPr>
          <w:b/>
          <w:lang w:eastAsia="nl-BE"/>
        </w:rPr>
      </w:pPr>
      <w:r>
        <w:rPr>
          <w:b/>
          <w:lang w:eastAsia="nl-BE"/>
        </w:rPr>
        <w:t>Mythen, sagen en legenden</w:t>
      </w:r>
    </w:p>
    <w:p w14:paraId="2B5F111E" w14:textId="56BAC6C4" w:rsidR="00B41891" w:rsidRDefault="00B41891" w:rsidP="00431EA7">
      <w:pPr>
        <w:rPr>
          <w:lang w:eastAsia="nl-BE"/>
        </w:rPr>
      </w:pPr>
      <w:r>
        <w:rPr>
          <w:lang w:eastAsia="nl-BE"/>
        </w:rPr>
        <w:t xml:space="preserve">De publicaties met mythen, sagen, legenden, volksverhalen, … komen nu op zeer diverse plaatsen terecht, </w:t>
      </w:r>
      <w:r w:rsidR="00FF72B5">
        <w:rPr>
          <w:lang w:eastAsia="nl-BE"/>
        </w:rPr>
        <w:t xml:space="preserve">vooral </w:t>
      </w:r>
      <w:r>
        <w:rPr>
          <w:lang w:eastAsia="nl-BE"/>
        </w:rPr>
        <w:t xml:space="preserve">afhankelijk van de doelgroep. </w:t>
      </w:r>
      <w:r w:rsidR="00FF72B5">
        <w:rPr>
          <w:lang w:eastAsia="nl-BE"/>
        </w:rPr>
        <w:t>In</w:t>
      </w:r>
      <w:r>
        <w:rPr>
          <w:lang w:eastAsia="nl-BE"/>
        </w:rPr>
        <w:t xml:space="preserve"> de jeugd</w:t>
      </w:r>
      <w:r w:rsidR="00FF72B5">
        <w:rPr>
          <w:lang w:eastAsia="nl-BE"/>
        </w:rPr>
        <w:t>ontsluiting</w:t>
      </w:r>
      <w:r>
        <w:rPr>
          <w:lang w:eastAsia="nl-BE"/>
        </w:rPr>
        <w:t xml:space="preserve"> bestaat een genre ‘Mythen, sagen e</w:t>
      </w:r>
      <w:r w:rsidR="00FF72B5">
        <w:rPr>
          <w:lang w:eastAsia="nl-BE"/>
        </w:rPr>
        <w:t xml:space="preserve">n volksverhalen’, terwijl bij de ontsluiting voor volwassen fictie een genre ‘Volksverhalen’ bestaat. Tegelijkertijd komen mythen, sagen en legenden (bij publicaties voor volwassenen) eigenlijk vooral terechtkomen bij de non-fictie, ontsloten met SISO en ZIZO. De eenheid is dus vooral bij deze verhalen zoek. Op de verschillende werkgroepen inhoudelijke ontsluiting willen we nagaan of we hier meer uniformiteit in kunnen krijgen. </w:t>
      </w:r>
    </w:p>
    <w:p w14:paraId="56682C5C" w14:textId="002AB1C0" w:rsidR="00FF72B5" w:rsidRPr="00B41891" w:rsidRDefault="00FF72B5" w:rsidP="00431EA7">
      <w:pPr>
        <w:rPr>
          <w:lang w:eastAsia="nl-BE"/>
        </w:rPr>
      </w:pPr>
      <w:r>
        <w:rPr>
          <w:lang w:eastAsia="nl-BE"/>
        </w:rPr>
        <w:t>Op de werkgroep jeugd willen we in de eerste plaats bekijken hoe we met het bestaande jeugdgenre kunnen omgaan (vanuit de hele problematiek als achtergrond).</w:t>
      </w:r>
    </w:p>
    <w:p w14:paraId="79207F71" w14:textId="77777777" w:rsidR="00B41891" w:rsidRDefault="00B41891" w:rsidP="00431EA7">
      <w:pPr>
        <w:rPr>
          <w:u w:val="single"/>
          <w:lang w:eastAsia="nl-BE"/>
        </w:rPr>
      </w:pPr>
    </w:p>
    <w:p w14:paraId="3AD4D4AE" w14:textId="4A4A3340" w:rsidR="00A02CEF" w:rsidRDefault="007004DA" w:rsidP="00431EA7">
      <w:pPr>
        <w:rPr>
          <w:u w:val="single"/>
          <w:lang w:eastAsia="nl-BE"/>
        </w:rPr>
      </w:pPr>
      <w:r w:rsidRPr="007004DA">
        <w:rPr>
          <w:u w:val="single"/>
          <w:lang w:eastAsia="nl-BE"/>
        </w:rPr>
        <w:t>Voorstel</w:t>
      </w:r>
      <w:r>
        <w:rPr>
          <w:u w:val="single"/>
          <w:lang w:eastAsia="nl-BE"/>
        </w:rPr>
        <w:t xml:space="preserve"> </w:t>
      </w:r>
      <w:r w:rsidR="00D607BC">
        <w:rPr>
          <w:u w:val="single"/>
          <w:lang w:eastAsia="nl-BE"/>
        </w:rPr>
        <w:t>genre</w:t>
      </w:r>
      <w:r w:rsidR="00FF72B5">
        <w:rPr>
          <w:u w:val="single"/>
          <w:lang w:eastAsia="nl-BE"/>
        </w:rPr>
        <w:t>term</w:t>
      </w:r>
    </w:p>
    <w:p w14:paraId="1B9CEFD9" w14:textId="4CFD5BE0" w:rsidR="00FF72B5" w:rsidRDefault="00FF72B5" w:rsidP="00431EA7">
      <w:pPr>
        <w:rPr>
          <w:lang w:eastAsia="nl-BE"/>
        </w:rPr>
      </w:pPr>
      <w:r>
        <w:rPr>
          <w:lang w:eastAsia="nl-BE"/>
        </w:rPr>
        <w:t>De huidige genreterm ‘Mythen, sagen en volksverhalen’ is eigenlijk een vreemde samenvoeging van verschillende termen. ‘Volksverhalen’ is een overkoepelende term voor ‘Mythen, sagen en legenden’, zoals ook blijkt uit de definitie voor het genre ‘Volksverhalen’ zoals toegepast in de  ‘Invoerafspraken fictie volwassenen’.</w:t>
      </w:r>
    </w:p>
    <w:p w14:paraId="2CE7A04C" w14:textId="5ED46791" w:rsidR="00FF72B5" w:rsidRDefault="00FF72B5" w:rsidP="00431EA7">
      <w:pPr>
        <w:rPr>
          <w:lang w:eastAsia="nl-BE"/>
        </w:rPr>
      </w:pPr>
      <w:r>
        <w:rPr>
          <w:lang w:eastAsia="nl-BE"/>
        </w:rPr>
        <w:t>BC stelt daarom voor om de terminologie van het genre aan te passen naar ‘Mythen, sagen en legenden’ met als uitgesloten term ‘Volksverhalen’. Dit voorstel geldt zowel voor de jeugdontsluiting als voor de fictie-ontsluiting bij de volwassenen.</w:t>
      </w:r>
    </w:p>
    <w:p w14:paraId="0F8AE734" w14:textId="34008853" w:rsidR="00FF72B5" w:rsidRDefault="00FF72B5" w:rsidP="00431EA7">
      <w:pPr>
        <w:rPr>
          <w:lang w:eastAsia="nl-BE"/>
        </w:rPr>
      </w:pPr>
      <w:r>
        <w:rPr>
          <w:lang w:eastAsia="nl-BE"/>
        </w:rPr>
        <w:t>De Werkgroep Jeugd gaat hiermee akkoord.</w:t>
      </w:r>
    </w:p>
    <w:p w14:paraId="15960FED" w14:textId="6DABFE42" w:rsidR="00FF72B5" w:rsidRDefault="00FF72B5" w:rsidP="00431EA7">
      <w:pPr>
        <w:rPr>
          <w:lang w:eastAsia="nl-BE"/>
        </w:rPr>
      </w:pPr>
      <w:r>
        <w:rPr>
          <w:lang w:eastAsia="nl-BE"/>
        </w:rPr>
        <w:t xml:space="preserve">Ook verkiest de werkgroep het behoudt van één </w:t>
      </w:r>
      <w:r w:rsidR="003F1BDC">
        <w:rPr>
          <w:lang w:eastAsia="nl-BE"/>
        </w:rPr>
        <w:t>(etiket)</w:t>
      </w:r>
      <w:r>
        <w:rPr>
          <w:lang w:eastAsia="nl-BE"/>
        </w:rPr>
        <w:t>genre, in dit geval de nieuwe genreterm ‘Mythen, sagen en legenden’ boven een combinatie van meerdere genres bv. ‘Mythen’ en ‘Sagen en legenden’, termen die als trefwoorden voorkomen bij de volwassenen (om de verhalen te ontsluiten die nu bij de non</w:t>
      </w:r>
      <w:r w:rsidR="003F1BDC">
        <w:rPr>
          <w:lang w:eastAsia="nl-BE"/>
        </w:rPr>
        <w:t>-fictie terechtkomen).</w:t>
      </w:r>
    </w:p>
    <w:p w14:paraId="11EFF6E6" w14:textId="660536FB" w:rsidR="00A02CEF" w:rsidRDefault="00D607BC" w:rsidP="00431EA7">
      <w:pPr>
        <w:rPr>
          <w:lang w:eastAsia="nl-BE"/>
        </w:rPr>
      </w:pPr>
      <w:r>
        <w:rPr>
          <w:lang w:eastAsia="nl-BE"/>
        </w:rPr>
        <w:t xml:space="preserve">De verschillende types verhalen komen </w:t>
      </w:r>
      <w:r w:rsidR="003F1BDC">
        <w:rPr>
          <w:lang w:eastAsia="nl-BE"/>
        </w:rPr>
        <w:t xml:space="preserve">immers </w:t>
      </w:r>
      <w:r>
        <w:rPr>
          <w:lang w:eastAsia="nl-BE"/>
        </w:rPr>
        <w:t>heel vaak samen in één publicatie voor (‘Mythen en sagen’; ‘Sagen en legenden’, enz.). Hierdoor zou het moeilijk worden om bij toekenning van meerdere (afzonderlijke) genres een keuze te maken voor één etiket.</w:t>
      </w:r>
    </w:p>
    <w:p w14:paraId="3DDF874F" w14:textId="77777777" w:rsidR="00E03DCC" w:rsidRDefault="00E03DCC" w:rsidP="00431EA7">
      <w:pPr>
        <w:rPr>
          <w:lang w:eastAsia="nl-BE"/>
        </w:rPr>
      </w:pPr>
    </w:p>
    <w:p w14:paraId="4356AC8D" w14:textId="77777777" w:rsidR="00E03DCC" w:rsidRDefault="00E03DCC" w:rsidP="00E03DCC">
      <w:pPr>
        <w:rPr>
          <w:lang w:eastAsia="nl-BE"/>
        </w:rPr>
      </w:pPr>
      <w:r>
        <w:rPr>
          <w:lang w:eastAsia="nl-BE"/>
        </w:rPr>
        <w:t xml:space="preserve">Op dit moment bestaat er nog geen etiket voor het genre ‘Mythen, sagen en legenden’. Voorstellen voor een pictogram voor het genre ‘Mythen, sagen en legenden’ mogen doorgestuurd worden </w:t>
      </w:r>
      <w:r w:rsidR="00D607BC">
        <w:rPr>
          <w:lang w:eastAsia="nl-BE"/>
        </w:rPr>
        <w:t>naar het forum of naar</w:t>
      </w:r>
      <w:r>
        <w:rPr>
          <w:lang w:eastAsia="nl-BE"/>
        </w:rPr>
        <w:t xml:space="preserve"> Annika.</w:t>
      </w:r>
    </w:p>
    <w:p w14:paraId="6F2688AB" w14:textId="77777777" w:rsidR="00C414D8" w:rsidRDefault="00C414D8" w:rsidP="00E44753">
      <w:pPr>
        <w:rPr>
          <w:lang w:eastAsia="nl-BE"/>
        </w:rPr>
      </w:pPr>
    </w:p>
    <w:p w14:paraId="3455F418" w14:textId="77777777" w:rsidR="00D607BC" w:rsidRPr="00BA5A5C" w:rsidRDefault="00C414D8" w:rsidP="00431EA7">
      <w:pPr>
        <w:rPr>
          <w:lang w:eastAsia="nl-BE"/>
        </w:rPr>
      </w:pPr>
      <w:r w:rsidRPr="00BA5A5C">
        <w:rPr>
          <w:u w:val="single"/>
          <w:lang w:eastAsia="nl-BE"/>
        </w:rPr>
        <w:t>Thema</w:t>
      </w:r>
      <w:r w:rsidR="00232953" w:rsidRPr="00BA5A5C">
        <w:rPr>
          <w:u w:val="single"/>
          <w:lang w:eastAsia="nl-BE"/>
        </w:rPr>
        <w:t>’</w:t>
      </w:r>
      <w:r w:rsidRPr="00BA5A5C">
        <w:rPr>
          <w:u w:val="single"/>
          <w:lang w:eastAsia="nl-BE"/>
        </w:rPr>
        <w:t>s</w:t>
      </w:r>
      <w:r w:rsidR="00232953" w:rsidRPr="00BA5A5C">
        <w:rPr>
          <w:u w:val="single"/>
          <w:lang w:eastAsia="nl-BE"/>
        </w:rPr>
        <w:t xml:space="preserve"> met geografische bepaling</w:t>
      </w:r>
    </w:p>
    <w:p w14:paraId="60820CD1" w14:textId="77777777" w:rsidR="002E4F8D" w:rsidRDefault="002E4F8D" w:rsidP="00431EA7">
      <w:pPr>
        <w:rPr>
          <w:lang w:eastAsia="nl-BE"/>
        </w:rPr>
      </w:pPr>
      <w:r>
        <w:rPr>
          <w:lang w:eastAsia="nl-BE"/>
        </w:rPr>
        <w:t>Bv. Australische mythen en sagen, Ierse mythen en sagen, …</w:t>
      </w:r>
    </w:p>
    <w:p w14:paraId="78328E6E" w14:textId="77777777" w:rsidR="002E4F8D" w:rsidRDefault="002E4F8D" w:rsidP="00431EA7">
      <w:pPr>
        <w:rPr>
          <w:lang w:eastAsia="nl-BE"/>
        </w:rPr>
      </w:pPr>
      <w:r>
        <w:rPr>
          <w:lang w:eastAsia="nl-BE"/>
        </w:rPr>
        <w:t xml:space="preserve">BC stelt voor om de thema’s net als bij de sprookjes om te vormen tot </w:t>
      </w:r>
      <w:proofErr w:type="spellStart"/>
      <w:r>
        <w:rPr>
          <w:lang w:eastAsia="nl-BE"/>
        </w:rPr>
        <w:t>subgenres</w:t>
      </w:r>
      <w:proofErr w:type="spellEnd"/>
      <w:r>
        <w:rPr>
          <w:lang w:eastAsia="nl-BE"/>
        </w:rPr>
        <w:t xml:space="preserve"> van het hoofdgenres ‘Mythen, sagen en legenden’. Hierin lijken twee thema’s te zitten die niet aan de criteria voldoen: ‘Grieks-Romeinse mythologie’ en ‘Noordse mythologie’. </w:t>
      </w:r>
    </w:p>
    <w:p w14:paraId="468F105D" w14:textId="011F1BB6" w:rsidR="002E4F8D" w:rsidRDefault="002E4F8D" w:rsidP="00431EA7">
      <w:pPr>
        <w:rPr>
          <w:lang w:eastAsia="nl-BE"/>
        </w:rPr>
      </w:pPr>
      <w:r>
        <w:rPr>
          <w:lang w:eastAsia="nl-BE"/>
        </w:rPr>
        <w:lastRenderedPageBreak/>
        <w:t xml:space="preserve">De werkgroep </w:t>
      </w:r>
      <w:r w:rsidR="00BA5A5C">
        <w:rPr>
          <w:lang w:eastAsia="nl-BE"/>
        </w:rPr>
        <w:t xml:space="preserve">gaat </w:t>
      </w:r>
      <w:r>
        <w:rPr>
          <w:lang w:eastAsia="nl-BE"/>
        </w:rPr>
        <w:t xml:space="preserve">niet helemaal akkoord met de omvorming naar </w:t>
      </w:r>
      <w:proofErr w:type="spellStart"/>
      <w:r>
        <w:rPr>
          <w:lang w:eastAsia="nl-BE"/>
        </w:rPr>
        <w:t>subgenres</w:t>
      </w:r>
      <w:proofErr w:type="spellEnd"/>
      <w:r>
        <w:rPr>
          <w:lang w:eastAsia="nl-BE"/>
        </w:rPr>
        <w:t xml:space="preserve">, omdat een thema als ‘Grieks-Romeinse mythologie’ er meestal op wijst dat de mythologie een thema is in het verhaal, en dat het verhaal niet zelf een ‘Mythe of sage’ is. </w:t>
      </w:r>
    </w:p>
    <w:p w14:paraId="7973AA1B" w14:textId="77777777" w:rsidR="002E4F8D" w:rsidRDefault="002E4F8D" w:rsidP="00431EA7">
      <w:pPr>
        <w:rPr>
          <w:lang w:eastAsia="nl-BE"/>
        </w:rPr>
      </w:pPr>
    </w:p>
    <w:p w14:paraId="6551C458" w14:textId="77777777" w:rsidR="00C414D8" w:rsidRDefault="00C414D8" w:rsidP="00431EA7">
      <w:pPr>
        <w:rPr>
          <w:lang w:eastAsia="nl-BE"/>
        </w:rPr>
      </w:pPr>
      <w:r>
        <w:rPr>
          <w:lang w:eastAsia="nl-BE"/>
        </w:rPr>
        <w:t>Het wordt vaak toegekend bij het genre Mythen, sagen en legenden om te specifiëren over welke mythologie het gaat.</w:t>
      </w:r>
    </w:p>
    <w:p w14:paraId="0CE64B99" w14:textId="77777777" w:rsidR="00C414D8" w:rsidRDefault="00E03DCC" w:rsidP="00431EA7">
      <w:pPr>
        <w:rPr>
          <w:lang w:eastAsia="nl-BE"/>
        </w:rPr>
      </w:pPr>
      <w:r>
        <w:rPr>
          <w:lang w:eastAsia="nl-BE"/>
        </w:rPr>
        <w:t xml:space="preserve">De werkgroep is het </w:t>
      </w:r>
      <w:r w:rsidR="00D02E35">
        <w:rPr>
          <w:lang w:eastAsia="nl-BE"/>
        </w:rPr>
        <w:t>erover</w:t>
      </w:r>
      <w:r>
        <w:rPr>
          <w:lang w:eastAsia="nl-BE"/>
        </w:rPr>
        <w:t xml:space="preserve"> eens dat een thema als ‘Grieks-Romeinse mythologie’</w:t>
      </w:r>
      <w:r w:rsidR="00BC1297">
        <w:rPr>
          <w:lang w:eastAsia="nl-BE"/>
        </w:rPr>
        <w:t xml:space="preserve"> </w:t>
      </w:r>
      <w:r>
        <w:rPr>
          <w:lang w:eastAsia="nl-BE"/>
        </w:rPr>
        <w:t>e.d. wel</w:t>
      </w:r>
      <w:r w:rsidR="00BC1297">
        <w:rPr>
          <w:lang w:eastAsia="nl-BE"/>
        </w:rPr>
        <w:t xml:space="preserve"> </w:t>
      </w:r>
      <w:r>
        <w:rPr>
          <w:lang w:eastAsia="nl-BE"/>
        </w:rPr>
        <w:t xml:space="preserve">kan </w:t>
      </w:r>
      <w:r w:rsidR="00BC1297">
        <w:rPr>
          <w:lang w:eastAsia="nl-BE"/>
        </w:rPr>
        <w:t>gecombineerd worden met genre</w:t>
      </w:r>
      <w:r>
        <w:rPr>
          <w:lang w:eastAsia="nl-BE"/>
        </w:rPr>
        <w:t xml:space="preserve"> ‘F</w:t>
      </w:r>
      <w:r w:rsidR="00C414D8">
        <w:rPr>
          <w:lang w:eastAsia="nl-BE"/>
        </w:rPr>
        <w:t>antasy</w:t>
      </w:r>
      <w:r>
        <w:rPr>
          <w:lang w:eastAsia="nl-BE"/>
        </w:rPr>
        <w:t>’</w:t>
      </w:r>
      <w:r w:rsidR="00114397">
        <w:rPr>
          <w:lang w:eastAsia="nl-BE"/>
        </w:rPr>
        <w:t>, dit in tegenstelling tot het genre ‘Mythen, sagen en legenden’.</w:t>
      </w:r>
    </w:p>
    <w:p w14:paraId="79EEE812" w14:textId="77777777" w:rsidR="00E03DCC" w:rsidRDefault="00E03DCC" w:rsidP="00431EA7">
      <w:pPr>
        <w:rPr>
          <w:lang w:eastAsia="nl-BE"/>
        </w:rPr>
      </w:pPr>
    </w:p>
    <w:p w14:paraId="5D4A0348" w14:textId="77777777" w:rsidR="002E4F8D" w:rsidRDefault="002E4F8D" w:rsidP="00431EA7">
      <w:pPr>
        <w:rPr>
          <w:lang w:eastAsia="nl-BE"/>
        </w:rPr>
      </w:pPr>
      <w:r>
        <w:rPr>
          <w:lang w:eastAsia="nl-BE"/>
        </w:rPr>
        <w:t xml:space="preserve">BC kijkt nog na hoe we toch eenvormigheid kunnen brengen in de thema’s en waar er toch eerder sprake is van een </w:t>
      </w:r>
      <w:proofErr w:type="spellStart"/>
      <w:r>
        <w:rPr>
          <w:lang w:eastAsia="nl-BE"/>
        </w:rPr>
        <w:t>subgenre</w:t>
      </w:r>
      <w:proofErr w:type="spellEnd"/>
      <w:r>
        <w:rPr>
          <w:lang w:eastAsia="nl-BE"/>
        </w:rPr>
        <w:t xml:space="preserve"> dan van een thema. </w:t>
      </w:r>
    </w:p>
    <w:p w14:paraId="7B6CCE06" w14:textId="77777777" w:rsidR="002E4F8D" w:rsidRDefault="002E4F8D" w:rsidP="00431EA7">
      <w:pPr>
        <w:rPr>
          <w:lang w:eastAsia="nl-BE"/>
        </w:rPr>
      </w:pPr>
    </w:p>
    <w:p w14:paraId="1828B976" w14:textId="77777777" w:rsidR="00E03DCC" w:rsidRDefault="002E4F8D" w:rsidP="00431EA7">
      <w:pPr>
        <w:rPr>
          <w:lang w:eastAsia="nl-BE"/>
        </w:rPr>
      </w:pPr>
      <w:r>
        <w:rPr>
          <w:lang w:eastAsia="nl-BE"/>
        </w:rPr>
        <w:t>De r</w:t>
      </w:r>
      <w:r w:rsidR="00E03DCC">
        <w:rPr>
          <w:lang w:eastAsia="nl-BE"/>
        </w:rPr>
        <w:t xml:space="preserve">eeks Rick </w:t>
      </w:r>
      <w:proofErr w:type="spellStart"/>
      <w:r w:rsidR="00E03DCC">
        <w:rPr>
          <w:lang w:eastAsia="nl-BE"/>
        </w:rPr>
        <w:t>Riordan</w:t>
      </w:r>
      <w:proofErr w:type="spellEnd"/>
      <w:r w:rsidR="00E03DCC">
        <w:rPr>
          <w:lang w:eastAsia="nl-BE"/>
        </w:rPr>
        <w:t xml:space="preserve">: Heeft nu bij veel titels thema Grieks-Romeinse mythologie en genre Mythen, sagen en legenden, maar eigenlijk zíjn dit geen mythen, sagen of legenden. Bij deze titels </w:t>
      </w:r>
      <w:r>
        <w:rPr>
          <w:lang w:eastAsia="nl-BE"/>
        </w:rPr>
        <w:t>zal het genre geschrapt worden en wordt waar nodig het thema ‘Grieks-Romeinse mythologie’ toegevoegd.</w:t>
      </w:r>
    </w:p>
    <w:p w14:paraId="6D5FB251" w14:textId="77777777" w:rsidR="00C414D8" w:rsidRDefault="00C414D8" w:rsidP="00C414D8">
      <w:pPr>
        <w:ind w:left="720"/>
        <w:rPr>
          <w:lang w:eastAsia="nl-BE"/>
        </w:rPr>
      </w:pPr>
    </w:p>
    <w:p w14:paraId="0B48AE16" w14:textId="77777777" w:rsidR="00E96EA4" w:rsidRDefault="00C414D8" w:rsidP="00E03DCC">
      <w:pPr>
        <w:rPr>
          <w:lang w:eastAsia="nl-BE"/>
        </w:rPr>
      </w:pPr>
      <w:r w:rsidRPr="00BA5A5C">
        <w:rPr>
          <w:u w:val="single"/>
          <w:lang w:eastAsia="nl-BE"/>
        </w:rPr>
        <w:t>Kwalificatie Mythologische figuur</w:t>
      </w:r>
      <w:r w:rsidR="007004DA" w:rsidRPr="00E03DCC">
        <w:rPr>
          <w:u w:val="single"/>
          <w:lang w:eastAsia="nl-BE"/>
        </w:rPr>
        <w:br/>
      </w:r>
      <w:r>
        <w:rPr>
          <w:lang w:eastAsia="nl-BE"/>
        </w:rPr>
        <w:t>Naar analogie met sprookjesfiguur, wordt dit ook behouden als kwalificatie.</w:t>
      </w:r>
    </w:p>
    <w:p w14:paraId="7E4B41C1" w14:textId="77777777" w:rsidR="00232953" w:rsidRDefault="00232953" w:rsidP="00E03DCC">
      <w:pPr>
        <w:rPr>
          <w:b/>
          <w:lang w:eastAsia="nl-BE"/>
        </w:rPr>
      </w:pPr>
    </w:p>
    <w:p w14:paraId="2826790F" w14:textId="0CF7C416" w:rsidR="00C414D8" w:rsidRPr="00BA5A5C" w:rsidRDefault="00C414D8" w:rsidP="00E03DCC">
      <w:pPr>
        <w:rPr>
          <w:u w:val="single"/>
          <w:lang w:eastAsia="nl-BE"/>
        </w:rPr>
      </w:pPr>
      <w:r w:rsidRPr="00BA5A5C">
        <w:rPr>
          <w:u w:val="single"/>
          <w:lang w:eastAsia="nl-BE"/>
        </w:rPr>
        <w:t>Verwante genres</w:t>
      </w:r>
      <w:r w:rsidR="00F20F67" w:rsidRPr="00BA5A5C">
        <w:rPr>
          <w:u w:val="single"/>
          <w:lang w:eastAsia="nl-BE"/>
        </w:rPr>
        <w:t>:</w:t>
      </w:r>
      <w:r w:rsidRPr="00BA5A5C">
        <w:rPr>
          <w:u w:val="single"/>
          <w:lang w:eastAsia="nl-BE"/>
        </w:rPr>
        <w:t xml:space="preserve"> Mar</w:t>
      </w:r>
      <w:r w:rsidR="00BC1297" w:rsidRPr="00BA5A5C">
        <w:rPr>
          <w:u w:val="single"/>
          <w:lang w:eastAsia="nl-BE"/>
        </w:rPr>
        <w:t xml:space="preserve">ialegenden / Christuslegenden / </w:t>
      </w:r>
      <w:r w:rsidRPr="00BA5A5C">
        <w:rPr>
          <w:u w:val="single"/>
          <w:lang w:eastAsia="nl-BE"/>
        </w:rPr>
        <w:t>Stadslegenden</w:t>
      </w:r>
    </w:p>
    <w:p w14:paraId="5E3C27F0" w14:textId="3C5CA2E0" w:rsidR="00732E57" w:rsidRDefault="003F1BDC" w:rsidP="00E03DCC">
      <w:pPr>
        <w:rPr>
          <w:lang w:eastAsia="nl-BE"/>
        </w:rPr>
      </w:pPr>
      <w:r>
        <w:rPr>
          <w:lang w:eastAsia="nl-BE"/>
        </w:rPr>
        <w:t xml:space="preserve">BC stelt voor om </w:t>
      </w:r>
      <w:r w:rsidR="00D607BC">
        <w:rPr>
          <w:lang w:eastAsia="nl-BE"/>
        </w:rPr>
        <w:t xml:space="preserve">deze thema’s om te vormen tot </w:t>
      </w:r>
      <w:proofErr w:type="spellStart"/>
      <w:r w:rsidR="00D607BC">
        <w:rPr>
          <w:lang w:eastAsia="nl-BE"/>
        </w:rPr>
        <w:t>subgenre</w:t>
      </w:r>
      <w:r>
        <w:rPr>
          <w:lang w:eastAsia="nl-BE"/>
        </w:rPr>
        <w:t>s</w:t>
      </w:r>
      <w:proofErr w:type="spellEnd"/>
      <w:r w:rsidR="00D607BC">
        <w:rPr>
          <w:lang w:eastAsia="nl-BE"/>
        </w:rPr>
        <w:t xml:space="preserve"> van het overkoepelende genre ‘Mythen, sagen en legenden’.</w:t>
      </w:r>
      <w:r>
        <w:rPr>
          <w:lang w:eastAsia="nl-BE"/>
        </w:rPr>
        <w:t xml:space="preserve"> Om niet vooruit te lopen op de beslissing van de andere werkgroepen over de invoering van het genre ‘Mythen, sagen en legenden’, zal BC nog geen wijzigingen aan de thema’s uitvoeren. De thema’s blijven voorlopig behouden (en nog niet omgevormd tot genres) en op de Werkgroep Jeugd van voorjaar 2019 herbekijken we dit voorstel </w:t>
      </w:r>
      <w:r w:rsidR="00732E57">
        <w:rPr>
          <w:lang w:eastAsia="nl-BE"/>
        </w:rPr>
        <w:t xml:space="preserve"> zodra er </w:t>
      </w:r>
      <w:r>
        <w:rPr>
          <w:lang w:eastAsia="nl-BE"/>
        </w:rPr>
        <w:t xml:space="preserve">een eenzijdige beslissing is genomen over </w:t>
      </w:r>
      <w:r w:rsidR="00732E57">
        <w:rPr>
          <w:lang w:eastAsia="nl-BE"/>
        </w:rPr>
        <w:t>het overkoepelende genre ‘Mythen, sagen en legenden’.</w:t>
      </w:r>
    </w:p>
    <w:p w14:paraId="48E1328F" w14:textId="77777777" w:rsidR="003F1BDC" w:rsidRDefault="003F1BDC" w:rsidP="00E03DCC">
      <w:pPr>
        <w:rPr>
          <w:b/>
          <w:lang w:eastAsia="nl-BE"/>
        </w:rPr>
      </w:pPr>
    </w:p>
    <w:p w14:paraId="7880A3DF" w14:textId="1FA68BB1" w:rsidR="003F1BDC" w:rsidRPr="00692252" w:rsidRDefault="003F1BDC" w:rsidP="003F1BDC">
      <w:pPr>
        <w:rPr>
          <w:lang w:eastAsia="nl-BE"/>
        </w:rPr>
      </w:pPr>
      <w:r>
        <w:rPr>
          <w:lang w:eastAsia="nl-BE"/>
        </w:rPr>
        <w:t xml:space="preserve">Alle beslissingen over deze onderwerpen, zijnde de mythen, sagen, legenden en volksverhalen die de Werkgroep Jeugd genomen heeft, worden nu eerst voorgelegd op de Werkgroep Fictie en de Werkgroep Trefwoorden. De bedoeling is dat de leden van alle werkgroepen inhoudelijke ontsluiting de verschillende voorstellen, beslissingen, en andere opmerkingen of bekommernissen meenemen naar de eigen bibliotheek om tot één standpunt per G6-bibliotheek te komen. Het is de bedoeling dat de </w:t>
      </w:r>
      <w:proofErr w:type="spellStart"/>
      <w:r>
        <w:rPr>
          <w:lang w:eastAsia="nl-BE"/>
        </w:rPr>
        <w:t>werkgroepleden</w:t>
      </w:r>
      <w:proofErr w:type="spellEnd"/>
      <w:r>
        <w:rPr>
          <w:lang w:eastAsia="nl-BE"/>
        </w:rPr>
        <w:t xml:space="preserve"> hun standpunten kenbaar maken via de fora, zodat BC hiermee in het najaar verder aan de slag kan gaan en kan afstemmen met de lokale bibliotheken.</w:t>
      </w:r>
      <w:r w:rsidR="00976EAB">
        <w:rPr>
          <w:lang w:eastAsia="nl-BE"/>
        </w:rPr>
        <w:t xml:space="preserve"> We hopen op die manier op de Werkgroepen inhoudelijke ontsluiting van het voorjaar 2019 tot één finaal voorstel en dus tot één finale beslissing te kunnen komen.</w:t>
      </w:r>
    </w:p>
    <w:p w14:paraId="2CB6B669" w14:textId="77777777" w:rsidR="003F1BDC" w:rsidRDefault="003F1BDC" w:rsidP="00E03DCC">
      <w:pPr>
        <w:rPr>
          <w:b/>
          <w:lang w:eastAsia="nl-BE"/>
        </w:rPr>
      </w:pPr>
    </w:p>
    <w:p w14:paraId="44D509F7" w14:textId="77777777" w:rsidR="00C414D8" w:rsidRDefault="00C414D8" w:rsidP="00E03DCC">
      <w:pPr>
        <w:rPr>
          <w:b/>
          <w:lang w:eastAsia="nl-BE"/>
        </w:rPr>
      </w:pPr>
      <w:r>
        <w:rPr>
          <w:b/>
          <w:lang w:eastAsia="nl-BE"/>
        </w:rPr>
        <w:br/>
        <w:t>Fabels</w:t>
      </w:r>
    </w:p>
    <w:p w14:paraId="3BEC1229" w14:textId="77777777" w:rsidR="00C414D8" w:rsidRDefault="00C414D8" w:rsidP="00E03DCC">
      <w:pPr>
        <w:rPr>
          <w:u w:val="single"/>
          <w:lang w:eastAsia="nl-BE"/>
        </w:rPr>
      </w:pPr>
      <w:r>
        <w:rPr>
          <w:u w:val="single"/>
          <w:lang w:eastAsia="nl-BE"/>
        </w:rPr>
        <w:t>Definitie</w:t>
      </w:r>
    </w:p>
    <w:p w14:paraId="6A818908" w14:textId="06D7CEE5" w:rsidR="00732E57" w:rsidRDefault="00E03DCC" w:rsidP="00732E57">
      <w:pPr>
        <w:rPr>
          <w:lang w:eastAsia="nl-BE"/>
        </w:rPr>
      </w:pPr>
      <w:r>
        <w:rPr>
          <w:lang w:eastAsia="nl-BE"/>
        </w:rPr>
        <w:t>De d</w:t>
      </w:r>
      <w:r w:rsidR="00831EF1">
        <w:rPr>
          <w:lang w:eastAsia="nl-BE"/>
        </w:rPr>
        <w:t xml:space="preserve">efinitie </w:t>
      </w:r>
      <w:r w:rsidR="00976EAB">
        <w:rPr>
          <w:lang w:eastAsia="nl-BE"/>
        </w:rPr>
        <w:t>die gehanteerd wordt in de ‘Invoerafspraken fictie volwassenen’ w</w:t>
      </w:r>
      <w:r>
        <w:rPr>
          <w:lang w:eastAsia="nl-BE"/>
        </w:rPr>
        <w:t xml:space="preserve">ordt </w:t>
      </w:r>
      <w:r w:rsidR="00831EF1">
        <w:rPr>
          <w:lang w:eastAsia="nl-BE"/>
        </w:rPr>
        <w:t>over</w:t>
      </w:r>
      <w:r>
        <w:rPr>
          <w:lang w:eastAsia="nl-BE"/>
        </w:rPr>
        <w:t>ge</w:t>
      </w:r>
      <w:r w:rsidR="00831EF1">
        <w:rPr>
          <w:lang w:eastAsia="nl-BE"/>
        </w:rPr>
        <w:t>n</w:t>
      </w:r>
      <w:r>
        <w:rPr>
          <w:lang w:eastAsia="nl-BE"/>
        </w:rPr>
        <w:t>o</w:t>
      </w:r>
      <w:r w:rsidR="00831EF1">
        <w:rPr>
          <w:lang w:eastAsia="nl-BE"/>
        </w:rPr>
        <w:t>men.</w:t>
      </w:r>
      <w:r w:rsidR="00976EAB">
        <w:rPr>
          <w:lang w:eastAsia="nl-BE"/>
        </w:rPr>
        <w:t xml:space="preserve"> Alleen een leeftijdsbeperking voor de jeugd voegen we hieraan toe:</w:t>
      </w:r>
    </w:p>
    <w:p w14:paraId="0672E575" w14:textId="2028D4E6" w:rsidR="00732E57" w:rsidRPr="006F741E" w:rsidRDefault="00732E57" w:rsidP="00732E57">
      <w:pPr>
        <w:ind w:left="720"/>
        <w:rPr>
          <w:i/>
          <w:lang w:eastAsia="nl-BE"/>
        </w:rPr>
      </w:pPr>
      <w:r w:rsidRPr="006F741E">
        <w:rPr>
          <w:i/>
          <w:lang w:eastAsia="nl-BE"/>
        </w:rPr>
        <w:t xml:space="preserve">Een fabel is een kort verhaal over dieren (uitzonderlijk over planten en mensen), vaak in rijmvorm, met een uitgesproken moraliserend karakter. Dieren met menselijke eigenschappen treden als handelende en sprekende personen op. Vanaf 6 jaar wordt het </w:t>
      </w:r>
      <w:proofErr w:type="spellStart"/>
      <w:r w:rsidR="00976EAB" w:rsidRPr="006F741E">
        <w:rPr>
          <w:i/>
          <w:lang w:eastAsia="nl-BE"/>
        </w:rPr>
        <w:t>sub</w:t>
      </w:r>
      <w:r w:rsidRPr="006F741E">
        <w:rPr>
          <w:i/>
          <w:lang w:eastAsia="nl-BE"/>
        </w:rPr>
        <w:t>genre</w:t>
      </w:r>
      <w:proofErr w:type="spellEnd"/>
      <w:r w:rsidRPr="006F741E">
        <w:rPr>
          <w:i/>
          <w:lang w:eastAsia="nl-BE"/>
        </w:rPr>
        <w:t xml:space="preserve"> Fabels altijd gecombineerd met het </w:t>
      </w:r>
      <w:r w:rsidR="00CF54E5" w:rsidRPr="006F741E">
        <w:rPr>
          <w:i/>
          <w:lang w:eastAsia="nl-BE"/>
        </w:rPr>
        <w:t>etiket</w:t>
      </w:r>
      <w:r w:rsidRPr="006F741E">
        <w:rPr>
          <w:i/>
          <w:lang w:eastAsia="nl-BE"/>
        </w:rPr>
        <w:t>genre Dierenverhalen</w:t>
      </w:r>
    </w:p>
    <w:p w14:paraId="00D95C0D" w14:textId="77777777" w:rsidR="00E03DCC" w:rsidRDefault="00E03DCC" w:rsidP="00732E57">
      <w:pPr>
        <w:ind w:left="720"/>
        <w:rPr>
          <w:lang w:eastAsia="nl-BE"/>
        </w:rPr>
      </w:pPr>
    </w:p>
    <w:p w14:paraId="6512B22D" w14:textId="7470860D" w:rsidR="00831EF1" w:rsidRDefault="00976EAB" w:rsidP="00E03DCC">
      <w:pPr>
        <w:rPr>
          <w:lang w:eastAsia="nl-BE"/>
        </w:rPr>
      </w:pPr>
      <w:r>
        <w:rPr>
          <w:lang w:eastAsia="nl-BE"/>
        </w:rPr>
        <w:lastRenderedPageBreak/>
        <w:t>Nieuw in de definitie is de combinatie met het etiketgenre ‘Dierenverhalen’. Het genre ‘</w:t>
      </w:r>
      <w:r w:rsidR="00831EF1">
        <w:rPr>
          <w:lang w:eastAsia="nl-BE"/>
        </w:rPr>
        <w:t>Fabels</w:t>
      </w:r>
      <w:r>
        <w:rPr>
          <w:lang w:eastAsia="nl-BE"/>
        </w:rPr>
        <w:t xml:space="preserve">’ is zelf geen etiketgenre. </w:t>
      </w:r>
      <w:r w:rsidR="00E03DCC">
        <w:rPr>
          <w:lang w:eastAsia="nl-BE"/>
        </w:rPr>
        <w:t xml:space="preserve">Door de genres te combineren, krijgen de fabels ook het etiket van </w:t>
      </w:r>
      <w:r>
        <w:rPr>
          <w:lang w:eastAsia="nl-BE"/>
        </w:rPr>
        <w:t>D</w:t>
      </w:r>
      <w:r w:rsidR="00E03DCC">
        <w:rPr>
          <w:lang w:eastAsia="nl-BE"/>
        </w:rPr>
        <w:t>ierenverhalen.</w:t>
      </w:r>
    </w:p>
    <w:p w14:paraId="194A5F56" w14:textId="229D936A" w:rsidR="00732E57" w:rsidRDefault="00976EAB" w:rsidP="00E03DCC">
      <w:pPr>
        <w:rPr>
          <w:lang w:eastAsia="nl-BE"/>
        </w:rPr>
      </w:pPr>
      <w:r>
        <w:rPr>
          <w:lang w:eastAsia="nl-BE"/>
        </w:rPr>
        <w:t>Bij nieuwe invoer kan deze nieuwe afspraak</w:t>
      </w:r>
      <w:r w:rsidR="00732E57">
        <w:rPr>
          <w:lang w:eastAsia="nl-BE"/>
        </w:rPr>
        <w:t xml:space="preserve"> al toegepast worden. BC kijkt de overige fabels na en voegt het genre ‘Dierenverhalen’ toe waar nodig.</w:t>
      </w:r>
    </w:p>
    <w:p w14:paraId="55382ACD" w14:textId="77777777" w:rsidR="00831EF1" w:rsidRDefault="00831EF1" w:rsidP="00C414D8">
      <w:pPr>
        <w:ind w:left="720"/>
        <w:rPr>
          <w:lang w:eastAsia="nl-BE"/>
        </w:rPr>
      </w:pPr>
    </w:p>
    <w:p w14:paraId="66CEDC07" w14:textId="77777777" w:rsidR="00831EF1" w:rsidRDefault="00831EF1" w:rsidP="00E03DCC">
      <w:pPr>
        <w:rPr>
          <w:lang w:eastAsia="nl-BE"/>
        </w:rPr>
      </w:pPr>
      <w:r>
        <w:rPr>
          <w:u w:val="single"/>
          <w:lang w:eastAsia="nl-BE"/>
        </w:rPr>
        <w:t>Dierenfilms</w:t>
      </w:r>
    </w:p>
    <w:p w14:paraId="28DBE56A" w14:textId="77777777" w:rsidR="00C414D8" w:rsidRDefault="00831EF1" w:rsidP="00E03DCC">
      <w:pPr>
        <w:rPr>
          <w:lang w:eastAsia="nl-BE"/>
        </w:rPr>
      </w:pPr>
      <w:r>
        <w:rPr>
          <w:lang w:eastAsia="nl-BE"/>
        </w:rPr>
        <w:t>De werkgroep is het eens met het voorstel om hier te kiezen voor ‘Dierenverhalen’ in combinatie met ‘Speelfilms’ of ‘Animatiefilms’ of ‘Televisieseries en –films’ i.p.v. ‘Dierenfilms’.</w:t>
      </w:r>
    </w:p>
    <w:p w14:paraId="16FCEA6D" w14:textId="77777777" w:rsidR="00732E57" w:rsidRDefault="00732E57" w:rsidP="00E03DCC">
      <w:pPr>
        <w:rPr>
          <w:lang w:eastAsia="nl-BE"/>
        </w:rPr>
      </w:pPr>
    </w:p>
    <w:p w14:paraId="0860EF63" w14:textId="77777777" w:rsidR="00976EAB" w:rsidRDefault="00732E57" w:rsidP="00E03DCC">
      <w:r>
        <w:rPr>
          <w:lang w:eastAsia="nl-BE"/>
        </w:rPr>
        <w:t xml:space="preserve">[Toevoeging: in de </w:t>
      </w:r>
      <w:r w:rsidR="00976EAB">
        <w:rPr>
          <w:lang w:eastAsia="nl-BE"/>
        </w:rPr>
        <w:t>W</w:t>
      </w:r>
      <w:r>
        <w:rPr>
          <w:lang w:eastAsia="nl-BE"/>
        </w:rPr>
        <w:t>erkgroep Fictie is geen consensus over het schrappen van het genre ‘Dierenfilms’ en de vervanging door een combinatie ‘Dierenverhalen’ met ‘Speelfi</w:t>
      </w:r>
      <w:r w:rsidR="00976EAB">
        <w:rPr>
          <w:lang w:eastAsia="nl-BE"/>
        </w:rPr>
        <w:t>l</w:t>
      </w:r>
      <w:r>
        <w:rPr>
          <w:lang w:eastAsia="nl-BE"/>
        </w:rPr>
        <w:t>ms’ e.d.</w:t>
      </w:r>
      <w:r w:rsidR="00976EAB" w:rsidRPr="00976EAB">
        <w:t xml:space="preserve"> </w:t>
      </w:r>
      <w:r w:rsidR="00976EAB">
        <w:t xml:space="preserve">De Werkgroep Fictie wil de term ‘Dierenfilms’ als zoekterm behouden: hetzij als ingang (huidige situatie), hetzij als een uitgesloten (maar zoekbare) term. </w:t>
      </w:r>
    </w:p>
    <w:p w14:paraId="7FBA260B" w14:textId="09CC5E18" w:rsidR="00732E57" w:rsidRDefault="00732E57" w:rsidP="00E03DCC">
      <w:pPr>
        <w:rPr>
          <w:lang w:eastAsia="nl-BE"/>
        </w:rPr>
      </w:pPr>
      <w:r>
        <w:rPr>
          <w:lang w:eastAsia="nl-BE"/>
        </w:rPr>
        <w:t xml:space="preserve">Een ander voorstel </w:t>
      </w:r>
      <w:r w:rsidR="00CF54E5">
        <w:rPr>
          <w:lang w:eastAsia="nl-BE"/>
        </w:rPr>
        <w:t>is</w:t>
      </w:r>
      <w:r>
        <w:rPr>
          <w:lang w:eastAsia="nl-BE"/>
        </w:rPr>
        <w:t xml:space="preserve"> om enkel thema ‘Dieren’ (inclusief het specifieke dier) toe te kennen in combinatie met ‘Speelfilms’ e.d.. BC stelt voor om ook voor de jeugd de beslissing nog niet uit te voeren en de discussie rond ‘Dierenfilms’ mee te nemen zodra we volledige ‘filmgenrelijst’  </w:t>
      </w:r>
      <w:r w:rsidR="00734BAE">
        <w:rPr>
          <w:lang w:eastAsia="nl-BE"/>
        </w:rPr>
        <w:t xml:space="preserve">beoordelen, </w:t>
      </w:r>
      <w:r>
        <w:rPr>
          <w:lang w:eastAsia="nl-BE"/>
        </w:rPr>
        <w:t>voor zowel Jeugd als Volwassenen.</w:t>
      </w:r>
      <w:r w:rsidR="00734BAE">
        <w:rPr>
          <w:lang w:eastAsia="nl-BE"/>
        </w:rPr>
        <w:t>]</w:t>
      </w:r>
    </w:p>
    <w:p w14:paraId="23527B05" w14:textId="77777777" w:rsidR="00734BAE" w:rsidRDefault="00734BAE" w:rsidP="00E03DCC">
      <w:pPr>
        <w:rPr>
          <w:lang w:eastAsia="nl-BE"/>
        </w:rPr>
      </w:pPr>
    </w:p>
    <w:p w14:paraId="2E462E95" w14:textId="77777777" w:rsidR="00734BAE" w:rsidRDefault="00734BAE" w:rsidP="00734BAE">
      <w:pPr>
        <w:rPr>
          <w:lang w:eastAsia="nl-BE"/>
        </w:rPr>
      </w:pPr>
      <w:r>
        <w:rPr>
          <w:u w:val="single"/>
          <w:lang w:eastAsia="nl-BE"/>
        </w:rPr>
        <w:t>Verwante genres</w:t>
      </w:r>
      <w:r w:rsidR="00092FF4">
        <w:rPr>
          <w:u w:val="single"/>
          <w:lang w:eastAsia="nl-BE"/>
        </w:rPr>
        <w:t>: allegorieën en parabels</w:t>
      </w:r>
    </w:p>
    <w:p w14:paraId="5575D3B5" w14:textId="77777777" w:rsidR="00734BAE" w:rsidRDefault="00734BAE" w:rsidP="00E03DCC">
      <w:pPr>
        <w:rPr>
          <w:lang w:eastAsia="nl-BE"/>
        </w:rPr>
      </w:pPr>
      <w:r>
        <w:rPr>
          <w:lang w:eastAsia="nl-BE"/>
        </w:rPr>
        <w:t>Allegorieën en Parabels zijn nu in gebruik als thema’s voor de volwassenen, maar zijn eigenlijk genres, verwant aan de fabel. Voor de volwassenen willen we voorstellen deze thema’s om te vormen tot genres. Indien er in de toekomst jeugdverhalen die binnen deze genres vallen gepubliceerd worden, kunnen we deze genres ook voor de jeugd in gebruik nemen. Voorlopig lijkt dat niet aan de orde.</w:t>
      </w:r>
    </w:p>
    <w:p w14:paraId="2447AED5" w14:textId="77777777" w:rsidR="00692252" w:rsidRDefault="00692252" w:rsidP="00692252">
      <w:pPr>
        <w:ind w:left="720"/>
        <w:rPr>
          <w:lang w:eastAsia="nl-BE"/>
        </w:rPr>
      </w:pPr>
    </w:p>
    <w:p w14:paraId="6D0AE051" w14:textId="77777777" w:rsidR="007478A5" w:rsidRDefault="007478A5" w:rsidP="00C414D8">
      <w:pPr>
        <w:pStyle w:val="Kop3"/>
        <w:rPr>
          <w:lang w:eastAsia="nl-BE"/>
        </w:rPr>
      </w:pPr>
      <w:bookmarkStart w:id="13" w:name="_Toc513839236"/>
      <w:r>
        <w:rPr>
          <w:lang w:eastAsia="nl-BE"/>
        </w:rPr>
        <w:t>Vormgenres als trefwoorden vervangen door genres</w:t>
      </w:r>
      <w:bookmarkEnd w:id="13"/>
    </w:p>
    <w:p w14:paraId="554C7371" w14:textId="798B380B" w:rsidR="00692252" w:rsidRPr="00976EAB" w:rsidRDefault="00692252" w:rsidP="00E03DCC">
      <w:pPr>
        <w:rPr>
          <w:lang w:eastAsia="nl-BE"/>
        </w:rPr>
      </w:pPr>
      <w:r>
        <w:rPr>
          <w:lang w:eastAsia="nl-BE"/>
        </w:rPr>
        <w:t>Vormgenres zijn de genres die we nu toekennen aan non-fictie met toevoeging (genre)</w:t>
      </w:r>
      <w:r w:rsidR="008537BD">
        <w:rPr>
          <w:lang w:eastAsia="nl-BE"/>
        </w:rPr>
        <w:t xml:space="preserve"> b</w:t>
      </w:r>
      <w:r w:rsidR="0089111E">
        <w:rPr>
          <w:lang w:eastAsia="nl-BE"/>
        </w:rPr>
        <w:t>v</w:t>
      </w:r>
      <w:r w:rsidR="008537BD">
        <w:rPr>
          <w:lang w:eastAsia="nl-BE"/>
        </w:rPr>
        <w:t>. Luisterboeken (genre)</w:t>
      </w:r>
      <w:r>
        <w:rPr>
          <w:lang w:eastAsia="nl-BE"/>
        </w:rPr>
        <w:t xml:space="preserve">. Deze werkwijze geeft problemen bij opzoekingen in </w:t>
      </w:r>
      <w:r w:rsidR="00734BAE">
        <w:rPr>
          <w:lang w:eastAsia="nl-BE"/>
        </w:rPr>
        <w:t>de catalogi van de bibliotheken</w:t>
      </w:r>
      <w:r>
        <w:rPr>
          <w:lang w:eastAsia="nl-BE"/>
        </w:rPr>
        <w:t xml:space="preserve">. Als je </w:t>
      </w:r>
      <w:r w:rsidR="00D02E35">
        <w:rPr>
          <w:lang w:eastAsia="nl-BE"/>
        </w:rPr>
        <w:t>bv.</w:t>
      </w:r>
      <w:r>
        <w:rPr>
          <w:lang w:eastAsia="nl-BE"/>
        </w:rPr>
        <w:t xml:space="preserve"> zoekt op Luisterboeken krijg je optie Luisterboeken en Luisterboeken (genre), wat voor de gebruiker niet duidelijk is. Als er één genre</w:t>
      </w:r>
      <w:r w:rsidR="008537BD">
        <w:rPr>
          <w:lang w:eastAsia="nl-BE"/>
        </w:rPr>
        <w:t>term</w:t>
      </w:r>
      <w:r w:rsidR="00734BAE">
        <w:rPr>
          <w:lang w:eastAsia="nl-BE"/>
        </w:rPr>
        <w:t>, zowel voor fictie als non-fictie,</w:t>
      </w:r>
      <w:r>
        <w:rPr>
          <w:lang w:eastAsia="nl-BE"/>
        </w:rPr>
        <w:t xml:space="preserve"> gehanteerd wordt, is dit probleem opgelost. </w:t>
      </w:r>
      <w:r>
        <w:rPr>
          <w:lang w:eastAsia="nl-BE"/>
        </w:rPr>
        <w:br/>
      </w:r>
      <w:r>
        <w:rPr>
          <w:lang w:eastAsia="nl-BE"/>
        </w:rPr>
        <w:br/>
      </w:r>
      <w:r w:rsidRPr="00E03DCC">
        <w:rPr>
          <w:u w:val="single"/>
          <w:lang w:eastAsia="nl-BE"/>
        </w:rPr>
        <w:t>Voorstel</w:t>
      </w:r>
      <w:r>
        <w:rPr>
          <w:lang w:eastAsia="nl-BE"/>
        </w:rPr>
        <w:t>:</w:t>
      </w:r>
      <w:r w:rsidR="00092FF4">
        <w:rPr>
          <w:lang w:eastAsia="nl-BE"/>
        </w:rPr>
        <w:t xml:space="preserve"> </w:t>
      </w:r>
      <w:r>
        <w:rPr>
          <w:lang w:eastAsia="nl-BE"/>
        </w:rPr>
        <w:t xml:space="preserve">Combinatie van </w:t>
      </w:r>
      <w:r w:rsidR="008537BD">
        <w:rPr>
          <w:lang w:eastAsia="nl-BE"/>
        </w:rPr>
        <w:t>jeugdgenres (</w:t>
      </w:r>
      <w:proofErr w:type="spellStart"/>
      <w:r>
        <w:rPr>
          <w:lang w:eastAsia="nl-BE"/>
        </w:rPr>
        <w:t>jge</w:t>
      </w:r>
      <w:proofErr w:type="spellEnd"/>
      <w:r w:rsidR="008537BD">
        <w:rPr>
          <w:lang w:eastAsia="nl-BE"/>
        </w:rPr>
        <w:t>)</w:t>
      </w:r>
      <w:r>
        <w:rPr>
          <w:lang w:eastAsia="nl-BE"/>
        </w:rPr>
        <w:t xml:space="preserve"> met</w:t>
      </w:r>
      <w:r w:rsidR="008537BD">
        <w:rPr>
          <w:lang w:eastAsia="nl-BE"/>
        </w:rPr>
        <w:t xml:space="preserve"> jeugdtrefwoorden (</w:t>
      </w:r>
      <w:proofErr w:type="spellStart"/>
      <w:r>
        <w:rPr>
          <w:lang w:eastAsia="nl-BE"/>
        </w:rPr>
        <w:t>jtr</w:t>
      </w:r>
      <w:proofErr w:type="spellEnd"/>
      <w:r w:rsidR="008537BD">
        <w:rPr>
          <w:lang w:eastAsia="nl-BE"/>
        </w:rPr>
        <w:t>)</w:t>
      </w:r>
      <w:r>
        <w:rPr>
          <w:lang w:eastAsia="nl-BE"/>
        </w:rPr>
        <w:t xml:space="preserve"> is mogelijk, </w:t>
      </w:r>
      <w:r w:rsidRPr="00976EAB">
        <w:rPr>
          <w:lang w:eastAsia="nl-BE"/>
        </w:rPr>
        <w:t xml:space="preserve">enkel voor </w:t>
      </w:r>
      <w:r w:rsidR="00976EAB">
        <w:rPr>
          <w:lang w:eastAsia="nl-BE"/>
        </w:rPr>
        <w:t>de volgende,</w:t>
      </w:r>
      <w:r w:rsidR="008537BD" w:rsidRPr="00976EAB">
        <w:rPr>
          <w:lang w:eastAsia="nl-BE"/>
        </w:rPr>
        <w:t xml:space="preserve"> beperkte lijst van </w:t>
      </w:r>
      <w:r w:rsidRPr="00976EAB">
        <w:rPr>
          <w:lang w:eastAsia="nl-BE"/>
        </w:rPr>
        <w:t>vormgenres</w:t>
      </w:r>
      <w:r w:rsidR="00976EAB">
        <w:rPr>
          <w:lang w:eastAsia="nl-BE"/>
        </w:rPr>
        <w:t xml:space="preserve"> (hieronder zijn zowel de bestaande vormgenres voor de jeugd als voor de volwassenen opgenomen):</w:t>
      </w:r>
    </w:p>
    <w:p w14:paraId="18FCCFEF" w14:textId="77777777" w:rsidR="00976EAB" w:rsidRDefault="00976EAB" w:rsidP="00976EAB">
      <w:pPr>
        <w:numPr>
          <w:ilvl w:val="0"/>
          <w:numId w:val="28"/>
        </w:numPr>
        <w:rPr>
          <w:lang w:eastAsia="nl-BE"/>
        </w:rPr>
        <w:sectPr w:rsidR="00976EAB" w:rsidSect="006F741E">
          <w:headerReference w:type="even" r:id="rId9"/>
          <w:headerReference w:type="default" r:id="rId10"/>
          <w:footerReference w:type="even" r:id="rId11"/>
          <w:footerReference w:type="default" r:id="rId12"/>
          <w:headerReference w:type="first" r:id="rId13"/>
          <w:pgSz w:w="11906" w:h="16838" w:code="9"/>
          <w:pgMar w:top="-1560" w:right="1418" w:bottom="1418" w:left="1418" w:header="794" w:footer="0" w:gutter="0"/>
          <w:cols w:space="708"/>
          <w:titlePg/>
          <w:docGrid w:linePitch="360"/>
        </w:sectPr>
      </w:pPr>
    </w:p>
    <w:p w14:paraId="46FC4640" w14:textId="38189ECA" w:rsidR="00976EAB" w:rsidRPr="00976EAB" w:rsidRDefault="00976EAB" w:rsidP="00976EAB">
      <w:pPr>
        <w:numPr>
          <w:ilvl w:val="0"/>
          <w:numId w:val="28"/>
        </w:numPr>
        <w:rPr>
          <w:lang w:eastAsia="nl-BE"/>
        </w:rPr>
      </w:pPr>
      <w:proofErr w:type="spellStart"/>
      <w:r>
        <w:rPr>
          <w:lang w:eastAsia="nl-BE"/>
        </w:rPr>
        <w:lastRenderedPageBreak/>
        <w:t>Groteletterboeken</w:t>
      </w:r>
      <w:proofErr w:type="spellEnd"/>
      <w:r w:rsidRPr="00976EAB">
        <w:rPr>
          <w:lang w:eastAsia="nl-BE"/>
        </w:rPr>
        <w:t xml:space="preserve"> </w:t>
      </w:r>
    </w:p>
    <w:p w14:paraId="571FD02D" w14:textId="1D3A8AEA" w:rsidR="00976EAB" w:rsidRPr="00976EAB" w:rsidRDefault="00976EAB" w:rsidP="00976EAB">
      <w:pPr>
        <w:numPr>
          <w:ilvl w:val="0"/>
          <w:numId w:val="28"/>
        </w:numPr>
        <w:rPr>
          <w:lang w:eastAsia="nl-BE"/>
        </w:rPr>
      </w:pPr>
      <w:r>
        <w:rPr>
          <w:lang w:eastAsia="nl-BE"/>
        </w:rPr>
        <w:t>Lettertype Dyslexie</w:t>
      </w:r>
    </w:p>
    <w:p w14:paraId="7A8240C3" w14:textId="378ED5A0" w:rsidR="00976EAB" w:rsidRPr="00976EAB" w:rsidRDefault="00976EAB" w:rsidP="00976EAB">
      <w:pPr>
        <w:numPr>
          <w:ilvl w:val="0"/>
          <w:numId w:val="28"/>
        </w:numPr>
        <w:rPr>
          <w:lang w:eastAsia="nl-BE"/>
        </w:rPr>
      </w:pPr>
      <w:r>
        <w:rPr>
          <w:lang w:eastAsia="nl-BE"/>
        </w:rPr>
        <w:t>Makkelijk Lezen</w:t>
      </w:r>
    </w:p>
    <w:p w14:paraId="71FB60B0" w14:textId="6696AE52" w:rsidR="00976EAB" w:rsidRPr="00976EAB" w:rsidRDefault="00976EAB" w:rsidP="00976EAB">
      <w:pPr>
        <w:numPr>
          <w:ilvl w:val="0"/>
          <w:numId w:val="28"/>
        </w:numPr>
        <w:rPr>
          <w:lang w:eastAsia="nl-BE"/>
        </w:rPr>
      </w:pPr>
      <w:r>
        <w:rPr>
          <w:lang w:eastAsia="nl-BE"/>
        </w:rPr>
        <w:t>Luisterboeken</w:t>
      </w:r>
    </w:p>
    <w:p w14:paraId="53B936D9" w14:textId="44C959D1" w:rsidR="00976EAB" w:rsidRPr="00976EAB" w:rsidRDefault="00976EAB" w:rsidP="00976EAB">
      <w:pPr>
        <w:numPr>
          <w:ilvl w:val="0"/>
          <w:numId w:val="28"/>
        </w:numPr>
        <w:rPr>
          <w:lang w:eastAsia="nl-BE"/>
        </w:rPr>
      </w:pPr>
      <w:r>
        <w:rPr>
          <w:lang w:eastAsia="nl-BE"/>
        </w:rPr>
        <w:t>Essays</w:t>
      </w:r>
    </w:p>
    <w:p w14:paraId="037A06DE" w14:textId="0602AE76" w:rsidR="00976EAB" w:rsidRPr="00976EAB" w:rsidRDefault="00976EAB" w:rsidP="00976EAB">
      <w:pPr>
        <w:numPr>
          <w:ilvl w:val="0"/>
          <w:numId w:val="28"/>
        </w:numPr>
        <w:rPr>
          <w:lang w:eastAsia="nl-BE"/>
        </w:rPr>
      </w:pPr>
      <w:r w:rsidRPr="00976EAB">
        <w:rPr>
          <w:lang w:eastAsia="nl-BE"/>
        </w:rPr>
        <w:t xml:space="preserve">Documentaires </w:t>
      </w:r>
    </w:p>
    <w:p w14:paraId="7B661291" w14:textId="79427801" w:rsidR="00976EAB" w:rsidRPr="00976EAB" w:rsidRDefault="00976EAB" w:rsidP="00976EAB">
      <w:pPr>
        <w:numPr>
          <w:ilvl w:val="0"/>
          <w:numId w:val="28"/>
        </w:numPr>
        <w:rPr>
          <w:lang w:eastAsia="nl-BE"/>
        </w:rPr>
      </w:pPr>
      <w:r>
        <w:rPr>
          <w:lang w:eastAsia="nl-BE"/>
        </w:rPr>
        <w:t>Prentenboeken</w:t>
      </w:r>
    </w:p>
    <w:p w14:paraId="15E32D0E" w14:textId="7485B55C" w:rsidR="00976EAB" w:rsidRPr="00976EAB" w:rsidRDefault="00976EAB" w:rsidP="00976EAB">
      <w:pPr>
        <w:numPr>
          <w:ilvl w:val="0"/>
          <w:numId w:val="28"/>
        </w:numPr>
        <w:rPr>
          <w:lang w:eastAsia="nl-BE"/>
        </w:rPr>
      </w:pPr>
      <w:r>
        <w:rPr>
          <w:lang w:eastAsia="nl-BE"/>
        </w:rPr>
        <w:t>Prentenboeken zonder woorden</w:t>
      </w:r>
    </w:p>
    <w:p w14:paraId="4744269C" w14:textId="4C365C0E" w:rsidR="00976EAB" w:rsidRPr="00976EAB" w:rsidRDefault="00976EAB" w:rsidP="00976EAB">
      <w:pPr>
        <w:numPr>
          <w:ilvl w:val="0"/>
          <w:numId w:val="28"/>
        </w:numPr>
        <w:rPr>
          <w:lang w:eastAsia="nl-BE"/>
        </w:rPr>
      </w:pPr>
      <w:r>
        <w:rPr>
          <w:lang w:eastAsia="nl-BE"/>
        </w:rPr>
        <w:lastRenderedPageBreak/>
        <w:t>Kartonboeken</w:t>
      </w:r>
    </w:p>
    <w:p w14:paraId="1C8A152D" w14:textId="254ECC5C" w:rsidR="00976EAB" w:rsidRPr="00976EAB" w:rsidRDefault="00976EAB" w:rsidP="00976EAB">
      <w:pPr>
        <w:numPr>
          <w:ilvl w:val="0"/>
          <w:numId w:val="28"/>
        </w:numPr>
        <w:rPr>
          <w:lang w:eastAsia="nl-BE"/>
        </w:rPr>
      </w:pPr>
      <w:r>
        <w:rPr>
          <w:lang w:eastAsia="nl-BE"/>
        </w:rPr>
        <w:t>Samenleesboeken</w:t>
      </w:r>
    </w:p>
    <w:p w14:paraId="785B2567" w14:textId="7987FA63" w:rsidR="00976EAB" w:rsidRPr="00976EAB" w:rsidRDefault="00976EAB" w:rsidP="00976EAB">
      <w:pPr>
        <w:numPr>
          <w:ilvl w:val="0"/>
          <w:numId w:val="28"/>
        </w:numPr>
        <w:rPr>
          <w:lang w:eastAsia="nl-BE"/>
        </w:rPr>
      </w:pPr>
      <w:r>
        <w:rPr>
          <w:lang w:eastAsia="nl-BE"/>
        </w:rPr>
        <w:t>Voelboeken</w:t>
      </w:r>
    </w:p>
    <w:p w14:paraId="5BB6DA40" w14:textId="27D33503" w:rsidR="00976EAB" w:rsidRPr="00976EAB" w:rsidRDefault="00976EAB" w:rsidP="00976EAB">
      <w:pPr>
        <w:numPr>
          <w:ilvl w:val="0"/>
          <w:numId w:val="28"/>
        </w:numPr>
        <w:rPr>
          <w:lang w:eastAsia="nl-BE"/>
        </w:rPr>
      </w:pPr>
      <w:r>
        <w:rPr>
          <w:lang w:eastAsia="nl-BE"/>
        </w:rPr>
        <w:t>Voorleesverhalen</w:t>
      </w:r>
      <w:r w:rsidRPr="00976EAB">
        <w:rPr>
          <w:lang w:eastAsia="nl-BE"/>
        </w:rPr>
        <w:t xml:space="preserve"> </w:t>
      </w:r>
    </w:p>
    <w:p w14:paraId="10DFB094" w14:textId="5EEBD7EA" w:rsidR="00976EAB" w:rsidRPr="00976EAB" w:rsidRDefault="00976EAB" w:rsidP="00976EAB">
      <w:pPr>
        <w:numPr>
          <w:ilvl w:val="0"/>
          <w:numId w:val="28"/>
        </w:numPr>
        <w:rPr>
          <w:lang w:eastAsia="nl-BE"/>
        </w:rPr>
      </w:pPr>
      <w:r>
        <w:rPr>
          <w:lang w:eastAsia="nl-BE"/>
        </w:rPr>
        <w:t>Eerste leesboekjes</w:t>
      </w:r>
    </w:p>
    <w:p w14:paraId="6CA596A1" w14:textId="46C8A9A8" w:rsidR="00976EAB" w:rsidRDefault="00976EAB" w:rsidP="00976EAB">
      <w:pPr>
        <w:numPr>
          <w:ilvl w:val="0"/>
          <w:numId w:val="28"/>
        </w:numPr>
        <w:rPr>
          <w:lang w:eastAsia="nl-BE"/>
        </w:rPr>
      </w:pPr>
      <w:r>
        <w:rPr>
          <w:lang w:eastAsia="nl-BE"/>
        </w:rPr>
        <w:t>Kortfilms</w:t>
      </w:r>
      <w:r w:rsidRPr="00976EAB">
        <w:rPr>
          <w:lang w:eastAsia="nl-BE"/>
        </w:rPr>
        <w:t xml:space="preserve"> </w:t>
      </w:r>
    </w:p>
    <w:p w14:paraId="6681B589" w14:textId="3A2BA278" w:rsidR="00976EAB" w:rsidRDefault="00976EAB" w:rsidP="00976EAB">
      <w:pPr>
        <w:numPr>
          <w:ilvl w:val="0"/>
          <w:numId w:val="28"/>
        </w:numPr>
        <w:rPr>
          <w:lang w:eastAsia="nl-BE"/>
        </w:rPr>
        <w:sectPr w:rsidR="00976EAB" w:rsidSect="00976EAB">
          <w:type w:val="continuous"/>
          <w:pgSz w:w="11906" w:h="16838" w:code="9"/>
          <w:pgMar w:top="811" w:right="1418" w:bottom="1418" w:left="1418" w:header="701" w:footer="0" w:gutter="0"/>
          <w:cols w:num="2" w:space="708"/>
          <w:titlePg/>
          <w:docGrid w:linePitch="360"/>
        </w:sectPr>
      </w:pPr>
      <w:r>
        <w:rPr>
          <w:lang w:eastAsia="nl-BE"/>
        </w:rPr>
        <w:t>Voorbereidend lezen</w:t>
      </w:r>
    </w:p>
    <w:p w14:paraId="0EE4A832" w14:textId="655BE788" w:rsidR="00976EAB" w:rsidRDefault="00976EAB" w:rsidP="00976EAB">
      <w:pPr>
        <w:rPr>
          <w:lang w:eastAsia="nl-BE"/>
        </w:rPr>
      </w:pPr>
    </w:p>
    <w:p w14:paraId="0D37FED8" w14:textId="77777777" w:rsidR="006F741E" w:rsidRDefault="003F3DFE" w:rsidP="00E03DCC">
      <w:pPr>
        <w:rPr>
          <w:lang w:eastAsia="nl-BE"/>
        </w:rPr>
      </w:pPr>
      <w:r>
        <w:rPr>
          <w:lang w:eastAsia="nl-BE"/>
        </w:rPr>
        <w:t>BC zal</w:t>
      </w:r>
      <w:r w:rsidR="00692252">
        <w:rPr>
          <w:lang w:eastAsia="nl-BE"/>
        </w:rPr>
        <w:t xml:space="preserve"> bij elk vormgenre een ‘public </w:t>
      </w:r>
      <w:proofErr w:type="spellStart"/>
      <w:r w:rsidR="00692252">
        <w:rPr>
          <w:lang w:eastAsia="nl-BE"/>
        </w:rPr>
        <w:t>note</w:t>
      </w:r>
      <w:proofErr w:type="spellEnd"/>
      <w:r w:rsidR="00692252">
        <w:rPr>
          <w:lang w:eastAsia="nl-BE"/>
        </w:rPr>
        <w:t xml:space="preserve">’ </w:t>
      </w:r>
      <w:r>
        <w:rPr>
          <w:lang w:eastAsia="nl-BE"/>
        </w:rPr>
        <w:t xml:space="preserve">opnemen, zodat duidelijk is welke (fictie)genres gecombineerd mogen worden met non-fictierecords. Het is immers niet de bedoeling om een dergelijke combinatie voor ‘alle’ genres toe te laten, maar dus alleen voor de echte vormgenres. </w:t>
      </w:r>
    </w:p>
    <w:p w14:paraId="1ACE4AC6" w14:textId="38385D31" w:rsidR="00692252" w:rsidRDefault="00692252" w:rsidP="00E03DCC">
      <w:pPr>
        <w:rPr>
          <w:lang w:eastAsia="nl-BE"/>
        </w:rPr>
      </w:pPr>
      <w:r>
        <w:rPr>
          <w:lang w:eastAsia="nl-BE"/>
        </w:rPr>
        <w:lastRenderedPageBreak/>
        <w:t xml:space="preserve">Als </w:t>
      </w:r>
      <w:r w:rsidR="002C7CC3">
        <w:rPr>
          <w:lang w:eastAsia="nl-BE"/>
        </w:rPr>
        <w:t xml:space="preserve">er </w:t>
      </w:r>
      <w:r>
        <w:rPr>
          <w:lang w:eastAsia="nl-BE"/>
        </w:rPr>
        <w:t xml:space="preserve">nog andere </w:t>
      </w:r>
      <w:r w:rsidR="002C7CC3">
        <w:rPr>
          <w:lang w:eastAsia="nl-BE"/>
        </w:rPr>
        <w:t xml:space="preserve">genres zouden zijn </w:t>
      </w:r>
      <w:r>
        <w:rPr>
          <w:lang w:eastAsia="nl-BE"/>
        </w:rPr>
        <w:t xml:space="preserve">die </w:t>
      </w:r>
      <w:r w:rsidR="00E801C7">
        <w:rPr>
          <w:lang w:eastAsia="nl-BE"/>
        </w:rPr>
        <w:t xml:space="preserve">aan het lijstje </w:t>
      </w:r>
      <w:r>
        <w:rPr>
          <w:lang w:eastAsia="nl-BE"/>
        </w:rPr>
        <w:t xml:space="preserve">toegevoegd </w:t>
      </w:r>
      <w:r w:rsidR="002C7CC3">
        <w:rPr>
          <w:lang w:eastAsia="nl-BE"/>
        </w:rPr>
        <w:t>kunnen worden, kunnen deze doorgegeven worden via het forum of aan Annika.</w:t>
      </w:r>
    </w:p>
    <w:p w14:paraId="771753FC" w14:textId="77777777" w:rsidR="00692252" w:rsidRDefault="00692252" w:rsidP="006F741E">
      <w:pPr>
        <w:ind w:left="720"/>
        <w:jc w:val="center"/>
        <w:rPr>
          <w:lang w:eastAsia="nl-BE"/>
        </w:rPr>
      </w:pPr>
    </w:p>
    <w:p w14:paraId="54FDE461" w14:textId="24AAD7EF" w:rsidR="00692252" w:rsidRDefault="002C7CC3" w:rsidP="00E03DCC">
      <w:pPr>
        <w:rPr>
          <w:lang w:eastAsia="nl-BE"/>
        </w:rPr>
      </w:pPr>
      <w:r>
        <w:rPr>
          <w:lang w:eastAsia="nl-BE"/>
        </w:rPr>
        <w:t>Bij alle vormgenres wordt een</w:t>
      </w:r>
      <w:r w:rsidR="00692252">
        <w:rPr>
          <w:lang w:eastAsia="nl-BE"/>
        </w:rPr>
        <w:t xml:space="preserve"> Zie-verwijzing </w:t>
      </w:r>
      <w:r>
        <w:rPr>
          <w:lang w:eastAsia="nl-BE"/>
        </w:rPr>
        <w:t xml:space="preserve">gelegd </w:t>
      </w:r>
      <w:r w:rsidR="00692252">
        <w:rPr>
          <w:lang w:eastAsia="nl-BE"/>
        </w:rPr>
        <w:t xml:space="preserve">van </w:t>
      </w:r>
      <w:r>
        <w:rPr>
          <w:lang w:eastAsia="nl-BE"/>
        </w:rPr>
        <w:t xml:space="preserve">het </w:t>
      </w:r>
      <w:r w:rsidR="00692252">
        <w:rPr>
          <w:lang w:eastAsia="nl-BE"/>
        </w:rPr>
        <w:t xml:space="preserve">trefwoord </w:t>
      </w:r>
      <w:r w:rsidR="00E801C7">
        <w:rPr>
          <w:lang w:eastAsia="nl-BE"/>
        </w:rPr>
        <w:t>b</w:t>
      </w:r>
      <w:r w:rsidR="0089111E">
        <w:rPr>
          <w:lang w:eastAsia="nl-BE"/>
        </w:rPr>
        <w:t>v.</w:t>
      </w:r>
      <w:r w:rsidR="00E801C7">
        <w:rPr>
          <w:lang w:eastAsia="nl-BE"/>
        </w:rPr>
        <w:t xml:space="preserve"> </w:t>
      </w:r>
      <w:r w:rsidR="0089111E">
        <w:rPr>
          <w:lang w:eastAsia="nl-BE"/>
        </w:rPr>
        <w:t>“</w:t>
      </w:r>
      <w:r w:rsidR="00E801C7">
        <w:rPr>
          <w:lang w:eastAsia="nl-BE"/>
        </w:rPr>
        <w:t xml:space="preserve">Luisterboeken (genre) </w:t>
      </w:r>
      <w:proofErr w:type="spellStart"/>
      <w:r w:rsidR="00E801C7">
        <w:rPr>
          <w:lang w:eastAsia="nl-BE"/>
        </w:rPr>
        <w:t>jtr</w:t>
      </w:r>
      <w:proofErr w:type="spellEnd"/>
      <w:r w:rsidR="00E801C7">
        <w:rPr>
          <w:lang w:eastAsia="nl-BE"/>
        </w:rPr>
        <w:t xml:space="preserve"> zie bij Luisterboeken </w:t>
      </w:r>
      <w:proofErr w:type="spellStart"/>
      <w:r w:rsidR="00E801C7">
        <w:rPr>
          <w:lang w:eastAsia="nl-BE"/>
        </w:rPr>
        <w:t>jge</w:t>
      </w:r>
      <w:proofErr w:type="spellEnd"/>
      <w:r w:rsidR="0089111E">
        <w:rPr>
          <w:lang w:eastAsia="nl-BE"/>
        </w:rPr>
        <w:t>”</w:t>
      </w:r>
      <w:r>
        <w:rPr>
          <w:lang w:eastAsia="nl-BE"/>
        </w:rPr>
        <w:t xml:space="preserve">. </w:t>
      </w:r>
      <w:r w:rsidR="00734BAE">
        <w:rPr>
          <w:lang w:eastAsia="nl-BE"/>
        </w:rPr>
        <w:t>BC zal v</w:t>
      </w:r>
      <w:r>
        <w:rPr>
          <w:lang w:eastAsia="nl-BE"/>
        </w:rPr>
        <w:t xml:space="preserve">ia het forum </w:t>
      </w:r>
      <w:r w:rsidR="00734BAE">
        <w:rPr>
          <w:lang w:eastAsia="nl-BE"/>
        </w:rPr>
        <w:t>communiceren</w:t>
      </w:r>
      <w:r>
        <w:rPr>
          <w:lang w:eastAsia="nl-BE"/>
        </w:rPr>
        <w:t xml:space="preserve"> wanneer dez</w:t>
      </w:r>
      <w:r w:rsidR="00E03DCC">
        <w:rPr>
          <w:lang w:eastAsia="nl-BE"/>
        </w:rPr>
        <w:t>e aanpassingen uitgevoerd zijn. Deze aanpassingen zullen nog uitgevoerd worden voor de zomer</w:t>
      </w:r>
      <w:r>
        <w:rPr>
          <w:lang w:eastAsia="nl-BE"/>
        </w:rPr>
        <w:t xml:space="preserve">. </w:t>
      </w:r>
      <w:r w:rsidR="00E03DCC">
        <w:rPr>
          <w:lang w:eastAsia="nl-BE"/>
        </w:rPr>
        <w:t xml:space="preserve">Op dit moment zijn de aanpassingen al gebeurd voor ‘Kortfilms’, ‘Cartoons’ en ‘Voorbereidend lezen’. </w:t>
      </w:r>
      <w:r>
        <w:rPr>
          <w:lang w:eastAsia="nl-BE"/>
        </w:rPr>
        <w:t>Na bevestiging dat alles is aangepast kan iedereen ‘vormgenres’ bij non-fictie toekennen.</w:t>
      </w:r>
    </w:p>
    <w:p w14:paraId="2B2F4491" w14:textId="77777777" w:rsidR="002C7CC3" w:rsidRDefault="002C7CC3" w:rsidP="00692252">
      <w:pPr>
        <w:ind w:left="720"/>
        <w:rPr>
          <w:lang w:eastAsia="nl-BE"/>
        </w:rPr>
      </w:pPr>
    </w:p>
    <w:p w14:paraId="4F6634A8" w14:textId="6018FDC2" w:rsidR="00692252" w:rsidRDefault="00E03DCC" w:rsidP="00E03DCC">
      <w:pPr>
        <w:rPr>
          <w:lang w:eastAsia="nl-BE"/>
        </w:rPr>
      </w:pPr>
      <w:r>
        <w:rPr>
          <w:lang w:eastAsia="nl-BE"/>
        </w:rPr>
        <w:t xml:space="preserve">Het genre </w:t>
      </w:r>
      <w:r w:rsidR="00692252">
        <w:rPr>
          <w:lang w:eastAsia="nl-BE"/>
        </w:rPr>
        <w:t xml:space="preserve">‘Documentaires’ bij de jeugd is nog niet toegekend. De werkgroep is het </w:t>
      </w:r>
      <w:r w:rsidR="00D02E35">
        <w:rPr>
          <w:lang w:eastAsia="nl-BE"/>
        </w:rPr>
        <w:t>erover</w:t>
      </w:r>
      <w:r w:rsidR="00692252">
        <w:rPr>
          <w:lang w:eastAsia="nl-BE"/>
        </w:rPr>
        <w:t xml:space="preserve"> eens om dit genre ook in gebruik te nemen voor jeugddocumentaires, </w:t>
      </w:r>
      <w:proofErr w:type="spellStart"/>
      <w:r w:rsidR="00692252">
        <w:rPr>
          <w:lang w:eastAsia="nl-BE"/>
        </w:rPr>
        <w:t>cfr</w:t>
      </w:r>
      <w:proofErr w:type="spellEnd"/>
      <w:r w:rsidR="00692252">
        <w:rPr>
          <w:lang w:eastAsia="nl-BE"/>
        </w:rPr>
        <w:t>. Freek in het wild.</w:t>
      </w:r>
      <w:r w:rsidR="003F3DFE">
        <w:rPr>
          <w:lang w:eastAsia="nl-BE"/>
        </w:rPr>
        <w:t xml:space="preserve"> BC zal hiervoor een aanzet geven bij de bestaande records. Iedereen die jeugddocumentaires invoert, kan het genre in gebruik nemen en toekennen.</w:t>
      </w:r>
    </w:p>
    <w:p w14:paraId="1EFF03E6" w14:textId="77777777" w:rsidR="00692252" w:rsidRDefault="00692252" w:rsidP="00692252">
      <w:pPr>
        <w:ind w:left="720"/>
        <w:rPr>
          <w:lang w:eastAsia="nl-BE"/>
        </w:rPr>
      </w:pPr>
    </w:p>
    <w:p w14:paraId="3845537D" w14:textId="77777777" w:rsidR="007478A5" w:rsidRPr="007478A5" w:rsidRDefault="007478A5" w:rsidP="007478A5">
      <w:pPr>
        <w:pStyle w:val="Kop3"/>
        <w:rPr>
          <w:lang w:eastAsia="nl-BE"/>
        </w:rPr>
      </w:pPr>
      <w:bookmarkStart w:id="14" w:name="_Toc513839237"/>
      <w:r>
        <w:rPr>
          <w:lang w:eastAsia="nl-BE"/>
        </w:rPr>
        <w:t xml:space="preserve">Invoer film of muziek, bv. K3 en </w:t>
      </w:r>
      <w:proofErr w:type="spellStart"/>
      <w:r>
        <w:rPr>
          <w:lang w:eastAsia="nl-BE"/>
        </w:rPr>
        <w:t>Ghost</w:t>
      </w:r>
      <w:proofErr w:type="spellEnd"/>
      <w:r>
        <w:rPr>
          <w:lang w:eastAsia="nl-BE"/>
        </w:rPr>
        <w:t xml:space="preserve"> Rockers</w:t>
      </w:r>
      <w:bookmarkEnd w:id="14"/>
    </w:p>
    <w:p w14:paraId="56A0C072" w14:textId="6B3958DD" w:rsidR="002C7CC3" w:rsidRDefault="00734BAE" w:rsidP="00E03DCC">
      <w:pPr>
        <w:rPr>
          <w:lang w:eastAsia="nl-BE"/>
        </w:rPr>
      </w:pPr>
      <w:r>
        <w:rPr>
          <w:lang w:eastAsia="nl-BE"/>
        </w:rPr>
        <w:t xml:space="preserve">Door </w:t>
      </w:r>
      <w:r w:rsidR="002C7CC3">
        <w:rPr>
          <w:lang w:eastAsia="nl-BE"/>
        </w:rPr>
        <w:t xml:space="preserve">een discrepantie tussen de regelgeving muziek </w:t>
      </w:r>
      <w:r w:rsidR="00B410BB">
        <w:rPr>
          <w:lang w:eastAsia="nl-BE"/>
        </w:rPr>
        <w:t xml:space="preserve">jeugd </w:t>
      </w:r>
      <w:r w:rsidR="002C7CC3">
        <w:rPr>
          <w:lang w:eastAsia="nl-BE"/>
        </w:rPr>
        <w:t>en regelgeving film</w:t>
      </w:r>
      <w:r>
        <w:rPr>
          <w:lang w:eastAsia="nl-BE"/>
        </w:rPr>
        <w:t xml:space="preserve"> was verwarring ontstaan hoe muziekfilms ingevoerd moeten worden</w:t>
      </w:r>
      <w:r w:rsidR="002C7CC3">
        <w:rPr>
          <w:lang w:eastAsia="nl-BE"/>
        </w:rPr>
        <w:t>. De verwarring werd intussen al uitgeklaard via het forum</w:t>
      </w:r>
      <w:r>
        <w:rPr>
          <w:lang w:eastAsia="nl-BE"/>
        </w:rPr>
        <w:t xml:space="preserve"> en aangepast in de regelgeving</w:t>
      </w:r>
      <w:r w:rsidR="002C7CC3">
        <w:rPr>
          <w:lang w:eastAsia="nl-BE"/>
        </w:rPr>
        <w:t>:</w:t>
      </w:r>
      <w:r w:rsidR="002C7CC3">
        <w:rPr>
          <w:lang w:eastAsia="nl-BE"/>
        </w:rPr>
        <w:br/>
      </w:r>
    </w:p>
    <w:p w14:paraId="7003ADAD" w14:textId="77777777" w:rsidR="007478A5" w:rsidRDefault="002C7CC3" w:rsidP="00E03DCC">
      <w:pPr>
        <w:rPr>
          <w:lang w:eastAsia="nl-BE"/>
        </w:rPr>
      </w:pPr>
      <w:r w:rsidRPr="002C7CC3">
        <w:rPr>
          <w:lang w:eastAsia="nl-BE"/>
        </w:rPr>
        <w:t>Muziekfilms of musicals met een regisseur of andere functie als hoofdingang worden volgens de regelgeving film beschreven. Musicals of muziekfilms met een uitvoerder of componist als hoofdingang worden volgens de muziekregelgeving beschreven.</w:t>
      </w:r>
    </w:p>
    <w:p w14:paraId="582AC500" w14:textId="77777777" w:rsidR="00734BAE" w:rsidRDefault="00734BAE" w:rsidP="00734BAE">
      <w:pPr>
        <w:rPr>
          <w:lang w:eastAsia="nl-BE"/>
        </w:rPr>
      </w:pPr>
    </w:p>
    <w:p w14:paraId="7BD47447" w14:textId="492AAD50" w:rsidR="00B701DB" w:rsidRDefault="00734BAE" w:rsidP="00E03DCC">
      <w:pPr>
        <w:rPr>
          <w:lang w:eastAsia="nl-BE"/>
        </w:rPr>
      </w:pPr>
      <w:r>
        <w:rPr>
          <w:lang w:eastAsia="nl-BE"/>
        </w:rPr>
        <w:t>Voor de DVD-reeks ‘</w:t>
      </w:r>
      <w:r w:rsidR="00B701DB">
        <w:rPr>
          <w:lang w:eastAsia="nl-BE"/>
        </w:rPr>
        <w:t>Iedereen K3</w:t>
      </w:r>
      <w:r>
        <w:rPr>
          <w:lang w:eastAsia="nl-BE"/>
        </w:rPr>
        <w:t xml:space="preserve">’ vraagt de werkgroep zich af of we </w:t>
      </w:r>
      <w:r w:rsidR="00B701DB">
        <w:rPr>
          <w:lang w:eastAsia="nl-BE"/>
        </w:rPr>
        <w:t xml:space="preserve"> Studio 100</w:t>
      </w:r>
      <w:r>
        <w:rPr>
          <w:lang w:eastAsia="nl-BE"/>
        </w:rPr>
        <w:t xml:space="preserve"> (nu </w:t>
      </w:r>
      <w:r w:rsidR="0060177A">
        <w:rPr>
          <w:lang w:eastAsia="nl-BE"/>
        </w:rPr>
        <w:t xml:space="preserve">in veld </w:t>
      </w:r>
      <w:r w:rsidR="00B701DB">
        <w:rPr>
          <w:lang w:eastAsia="nl-BE"/>
        </w:rPr>
        <w:t xml:space="preserve">110 </w:t>
      </w:r>
      <w:r w:rsidR="0060177A">
        <w:rPr>
          <w:lang w:eastAsia="nl-BE"/>
        </w:rPr>
        <w:t>met functie regisseur)</w:t>
      </w:r>
      <w:r w:rsidR="00B410BB">
        <w:rPr>
          <w:lang w:eastAsia="nl-BE"/>
        </w:rPr>
        <w:t xml:space="preserve"> </w:t>
      </w:r>
      <w:r w:rsidR="0060177A">
        <w:rPr>
          <w:lang w:eastAsia="nl-BE"/>
        </w:rPr>
        <w:t xml:space="preserve">niet </w:t>
      </w:r>
      <w:r w:rsidR="00B701DB">
        <w:rPr>
          <w:lang w:eastAsia="nl-BE"/>
        </w:rPr>
        <w:t xml:space="preserve">beter in 710 </w:t>
      </w:r>
      <w:r w:rsidR="0060177A">
        <w:rPr>
          <w:lang w:eastAsia="nl-BE"/>
        </w:rPr>
        <w:t xml:space="preserve">kunnen opnemen, </w:t>
      </w:r>
      <w:r w:rsidR="00B701DB">
        <w:rPr>
          <w:lang w:eastAsia="nl-BE"/>
        </w:rPr>
        <w:t>als producer</w:t>
      </w:r>
      <w:r w:rsidR="0060177A">
        <w:rPr>
          <w:lang w:eastAsia="nl-BE"/>
        </w:rPr>
        <w:t>. In de filmregelgeving is het immers niet verplicht om een regisseur op te nemen in veld 100, indien dat voor verwarring kan zorgen of indien er geen eenduidigheid is over wie hoofdauteur is. B</w:t>
      </w:r>
      <w:r w:rsidR="00B701DB">
        <w:rPr>
          <w:lang w:eastAsia="nl-BE"/>
        </w:rPr>
        <w:t>C</w:t>
      </w:r>
      <w:r w:rsidR="0060177A">
        <w:rPr>
          <w:lang w:eastAsia="nl-BE"/>
        </w:rPr>
        <w:t xml:space="preserve"> heeft dit ondertussen nagekeken en heeft Studio 100 in 710 opgenomen met functie ‘concept’. </w:t>
      </w:r>
    </w:p>
    <w:p w14:paraId="207DBB7C" w14:textId="77777777" w:rsidR="00232953" w:rsidRPr="007478A5" w:rsidRDefault="00232953" w:rsidP="00E03DCC">
      <w:pPr>
        <w:rPr>
          <w:lang w:eastAsia="nl-BE"/>
        </w:rPr>
      </w:pPr>
    </w:p>
    <w:p w14:paraId="128E48E9" w14:textId="77777777" w:rsidR="007478A5" w:rsidRDefault="007478A5" w:rsidP="00B701DB">
      <w:pPr>
        <w:pStyle w:val="Kop2"/>
        <w:rPr>
          <w:lang w:eastAsia="nl-BE"/>
        </w:rPr>
      </w:pPr>
      <w:bookmarkStart w:id="15" w:name="_Toc513839238"/>
      <w:r>
        <w:rPr>
          <w:lang w:eastAsia="nl-BE"/>
        </w:rPr>
        <w:t>Opvolging fora</w:t>
      </w:r>
      <w:bookmarkEnd w:id="15"/>
    </w:p>
    <w:p w14:paraId="778FC358" w14:textId="77777777" w:rsidR="00B701DB" w:rsidRDefault="00B701DB" w:rsidP="00B701DB">
      <w:pPr>
        <w:pStyle w:val="Kop3"/>
        <w:rPr>
          <w:lang w:eastAsia="nl-BE"/>
        </w:rPr>
      </w:pPr>
      <w:bookmarkStart w:id="16" w:name="_Toc513839239"/>
      <w:r>
        <w:rPr>
          <w:lang w:eastAsia="nl-BE"/>
        </w:rPr>
        <w:t>AVI 1-4 (eerste leesboekjes):</w:t>
      </w:r>
      <w:bookmarkEnd w:id="16"/>
    </w:p>
    <w:p w14:paraId="614609B8" w14:textId="77777777" w:rsidR="00B701DB" w:rsidRDefault="0060177A" w:rsidP="00B701DB">
      <w:pPr>
        <w:rPr>
          <w:lang w:eastAsia="nl-BE"/>
        </w:rPr>
      </w:pPr>
      <w:r>
        <w:rPr>
          <w:lang w:eastAsia="nl-BE"/>
        </w:rPr>
        <w:t>In februari 2018 besliste de Werkgroep via het forum</w:t>
      </w:r>
      <w:r w:rsidR="00377966">
        <w:rPr>
          <w:lang w:eastAsia="nl-BE"/>
        </w:rPr>
        <w:t xml:space="preserve"> om eerste leesboekjes met AVI 1-4 / AVI Start-M4 steeds als </w:t>
      </w:r>
      <w:r w:rsidR="00B701DB">
        <w:rPr>
          <w:lang w:eastAsia="nl-BE"/>
        </w:rPr>
        <w:t>fictie</w:t>
      </w:r>
      <w:r w:rsidR="00377966">
        <w:rPr>
          <w:lang w:eastAsia="nl-BE"/>
        </w:rPr>
        <w:t xml:space="preserve"> te verwerken, ook als de opzet van het boekje eerder non-fictie is. </w:t>
      </w:r>
    </w:p>
    <w:p w14:paraId="56EFB055" w14:textId="0547A677" w:rsidR="005F412B" w:rsidRDefault="00377966" w:rsidP="00B701DB">
      <w:pPr>
        <w:rPr>
          <w:lang w:eastAsia="nl-BE"/>
        </w:rPr>
      </w:pPr>
      <w:r>
        <w:rPr>
          <w:lang w:eastAsia="nl-BE"/>
        </w:rPr>
        <w:t xml:space="preserve">De aanpassingen </w:t>
      </w:r>
      <w:r w:rsidR="00B701DB">
        <w:rPr>
          <w:lang w:eastAsia="nl-BE"/>
        </w:rPr>
        <w:t xml:space="preserve">in Open </w:t>
      </w:r>
      <w:proofErr w:type="spellStart"/>
      <w:r w:rsidR="00B701DB">
        <w:rPr>
          <w:lang w:eastAsia="nl-BE"/>
        </w:rPr>
        <w:t>Vlacc</w:t>
      </w:r>
      <w:proofErr w:type="spellEnd"/>
      <w:r w:rsidR="00B701DB">
        <w:rPr>
          <w:lang w:eastAsia="nl-BE"/>
        </w:rPr>
        <w:t xml:space="preserve"> </w:t>
      </w:r>
      <w:r>
        <w:rPr>
          <w:lang w:eastAsia="nl-BE"/>
        </w:rPr>
        <w:t xml:space="preserve">hieromtrent </w:t>
      </w:r>
      <w:r w:rsidR="00B701DB">
        <w:rPr>
          <w:lang w:eastAsia="nl-BE"/>
        </w:rPr>
        <w:t>zijn afgerond.</w:t>
      </w:r>
      <w:r w:rsidR="00B701DB">
        <w:rPr>
          <w:lang w:eastAsia="nl-BE"/>
        </w:rPr>
        <w:br/>
        <w:t xml:space="preserve">De </w:t>
      </w:r>
      <w:r w:rsidR="00B410BB">
        <w:rPr>
          <w:lang w:eastAsia="nl-BE"/>
        </w:rPr>
        <w:t xml:space="preserve">Werkgroep </w:t>
      </w:r>
      <w:r w:rsidR="00B701DB">
        <w:rPr>
          <w:lang w:eastAsia="nl-BE"/>
        </w:rPr>
        <w:t>is het er over eens om dit door te trekke</w:t>
      </w:r>
      <w:r w:rsidR="00257971">
        <w:rPr>
          <w:lang w:eastAsia="nl-BE"/>
        </w:rPr>
        <w:t>n naar</w:t>
      </w:r>
      <w:r w:rsidR="0060177A">
        <w:rPr>
          <w:lang w:eastAsia="nl-BE"/>
        </w:rPr>
        <w:t xml:space="preserve"> het nieuwe genre ‘Voorbereidend lezen’</w:t>
      </w:r>
      <w:r w:rsidR="005F412B">
        <w:rPr>
          <w:lang w:eastAsia="nl-BE"/>
        </w:rPr>
        <w:t>.</w:t>
      </w:r>
    </w:p>
    <w:p w14:paraId="444C9A93" w14:textId="77777777" w:rsidR="00B701DB" w:rsidRDefault="005F412B" w:rsidP="00B701DB">
      <w:pPr>
        <w:rPr>
          <w:lang w:eastAsia="nl-BE"/>
        </w:rPr>
      </w:pPr>
      <w:r>
        <w:rPr>
          <w:lang w:eastAsia="nl-BE"/>
        </w:rPr>
        <w:t>‘Samenleesboeken’ die ook voorbereidend lezen of AVI 1-4 zijn: kunnen ook steeds als fictie ingevoerd worden.</w:t>
      </w:r>
      <w:r w:rsidR="0060177A">
        <w:rPr>
          <w:lang w:eastAsia="nl-BE"/>
        </w:rPr>
        <w:t xml:space="preserve"> </w:t>
      </w:r>
      <w:r w:rsidR="00B701DB">
        <w:rPr>
          <w:lang w:eastAsia="nl-BE"/>
        </w:rPr>
        <w:t>‘</w:t>
      </w:r>
      <w:r>
        <w:rPr>
          <w:lang w:eastAsia="nl-BE"/>
        </w:rPr>
        <w:t>S</w:t>
      </w:r>
      <w:r w:rsidR="00B701DB">
        <w:rPr>
          <w:lang w:eastAsia="nl-BE"/>
        </w:rPr>
        <w:t>amenleesboeken</w:t>
      </w:r>
      <w:r>
        <w:rPr>
          <w:lang w:eastAsia="nl-BE"/>
        </w:rPr>
        <w:t>’ v</w:t>
      </w:r>
      <w:r w:rsidR="0060177A">
        <w:rPr>
          <w:lang w:eastAsia="nl-BE"/>
        </w:rPr>
        <w:t>oor oudere lezers én non-fictie moeten record per record bekeken worden.</w:t>
      </w:r>
      <w:r w:rsidR="00AF7771">
        <w:rPr>
          <w:lang w:eastAsia="nl-BE"/>
        </w:rPr>
        <w:t xml:space="preserve"> </w:t>
      </w:r>
    </w:p>
    <w:p w14:paraId="49D2D03E" w14:textId="77777777" w:rsidR="00092FF4" w:rsidRDefault="00092FF4" w:rsidP="00B701DB">
      <w:pPr>
        <w:rPr>
          <w:lang w:eastAsia="nl-BE"/>
        </w:rPr>
      </w:pPr>
    </w:p>
    <w:p w14:paraId="378BC85F" w14:textId="77777777" w:rsidR="00AF7771" w:rsidRDefault="00AF7771" w:rsidP="00B701DB">
      <w:pPr>
        <w:rPr>
          <w:lang w:eastAsia="nl-BE"/>
        </w:rPr>
      </w:pPr>
      <w:r>
        <w:rPr>
          <w:lang w:eastAsia="nl-BE"/>
        </w:rPr>
        <w:t xml:space="preserve">[Toevoeging: BC heeft deze mogelijkheid in Open </w:t>
      </w:r>
      <w:proofErr w:type="spellStart"/>
      <w:r>
        <w:rPr>
          <w:lang w:eastAsia="nl-BE"/>
        </w:rPr>
        <w:t>Vlacc</w:t>
      </w:r>
      <w:proofErr w:type="spellEnd"/>
      <w:r>
        <w:rPr>
          <w:lang w:eastAsia="nl-BE"/>
        </w:rPr>
        <w:t xml:space="preserve"> reeds nagekeken. Records met trefwoord ‘Samenleesboeken (genre) (nu nog in Open </w:t>
      </w:r>
      <w:proofErr w:type="spellStart"/>
      <w:r>
        <w:rPr>
          <w:lang w:eastAsia="nl-BE"/>
        </w:rPr>
        <w:t>Vlacc</w:t>
      </w:r>
      <w:proofErr w:type="spellEnd"/>
      <w:r>
        <w:rPr>
          <w:lang w:eastAsia="nl-BE"/>
        </w:rPr>
        <w:t xml:space="preserve">), literair type ‘non-fictie’ en leeftijd ouder dan 8 komen niet voor in Open </w:t>
      </w:r>
      <w:proofErr w:type="spellStart"/>
      <w:r>
        <w:rPr>
          <w:lang w:eastAsia="nl-BE"/>
        </w:rPr>
        <w:t>Vlacc</w:t>
      </w:r>
      <w:proofErr w:type="spellEnd"/>
      <w:r>
        <w:rPr>
          <w:lang w:eastAsia="nl-BE"/>
        </w:rPr>
        <w:t xml:space="preserve"> en hoeven dus ook niet aangepast te worden].</w:t>
      </w:r>
    </w:p>
    <w:p w14:paraId="0892A2EE" w14:textId="77777777" w:rsidR="00092FF4" w:rsidRDefault="00092FF4" w:rsidP="00B701DB">
      <w:pPr>
        <w:rPr>
          <w:lang w:eastAsia="nl-BE"/>
        </w:rPr>
      </w:pPr>
    </w:p>
    <w:p w14:paraId="7C8143B2" w14:textId="28C9D2E3" w:rsidR="00B701DB" w:rsidRDefault="00377966" w:rsidP="00B701DB">
      <w:pPr>
        <w:pStyle w:val="Kop3"/>
        <w:rPr>
          <w:lang w:eastAsia="nl-BE"/>
        </w:rPr>
      </w:pPr>
      <w:bookmarkStart w:id="17" w:name="_Toc513839240"/>
      <w:r>
        <w:rPr>
          <w:lang w:eastAsia="nl-BE"/>
        </w:rPr>
        <w:lastRenderedPageBreak/>
        <w:t xml:space="preserve">Trefwoorden </w:t>
      </w:r>
      <w:r w:rsidR="00B701DB">
        <w:rPr>
          <w:lang w:eastAsia="nl-BE"/>
        </w:rPr>
        <w:t xml:space="preserve">Sterren vs. </w:t>
      </w:r>
      <w:r w:rsidR="00B410BB">
        <w:rPr>
          <w:lang w:eastAsia="nl-BE"/>
        </w:rPr>
        <w:t>S</w:t>
      </w:r>
      <w:r w:rsidR="00B701DB">
        <w:rPr>
          <w:lang w:eastAsia="nl-BE"/>
        </w:rPr>
        <w:t>terrenkunde:</w:t>
      </w:r>
      <w:bookmarkEnd w:id="17"/>
    </w:p>
    <w:p w14:paraId="060F0F8F" w14:textId="61AC1605" w:rsidR="00B701DB" w:rsidRDefault="00AF7771" w:rsidP="00B701DB">
      <w:pPr>
        <w:rPr>
          <w:lang w:eastAsia="nl-BE"/>
        </w:rPr>
      </w:pPr>
      <w:r>
        <w:rPr>
          <w:lang w:eastAsia="nl-BE"/>
        </w:rPr>
        <w:t xml:space="preserve">De </w:t>
      </w:r>
      <w:r w:rsidR="00B410BB">
        <w:rPr>
          <w:lang w:eastAsia="nl-BE"/>
        </w:rPr>
        <w:t>W</w:t>
      </w:r>
      <w:r>
        <w:rPr>
          <w:lang w:eastAsia="nl-BE"/>
        </w:rPr>
        <w:t xml:space="preserve">erkgroep besliste reeds via het forum (maart 2018) </w:t>
      </w:r>
      <w:r w:rsidR="00377966">
        <w:rPr>
          <w:lang w:eastAsia="nl-BE"/>
        </w:rPr>
        <w:t>om te opteren voor ‘</w:t>
      </w:r>
      <w:r w:rsidR="00B701DB">
        <w:rPr>
          <w:lang w:eastAsia="nl-BE"/>
        </w:rPr>
        <w:t>Sterren</w:t>
      </w:r>
      <w:r w:rsidR="00377966">
        <w:rPr>
          <w:lang w:eastAsia="nl-BE"/>
        </w:rPr>
        <w:t>’</w:t>
      </w:r>
      <w:r w:rsidR="00B701DB">
        <w:rPr>
          <w:lang w:eastAsia="nl-BE"/>
        </w:rPr>
        <w:t xml:space="preserve"> als voorkeursterm, </w:t>
      </w:r>
      <w:r w:rsidR="00377966">
        <w:rPr>
          <w:lang w:eastAsia="nl-BE"/>
        </w:rPr>
        <w:t>met ‘S</w:t>
      </w:r>
      <w:r w:rsidR="00B701DB">
        <w:rPr>
          <w:lang w:eastAsia="nl-BE"/>
        </w:rPr>
        <w:t>terrenkunde</w:t>
      </w:r>
      <w:r w:rsidR="00377966">
        <w:rPr>
          <w:lang w:eastAsia="nl-BE"/>
        </w:rPr>
        <w:t>’</w:t>
      </w:r>
      <w:r w:rsidR="00B701DB">
        <w:rPr>
          <w:lang w:eastAsia="nl-BE"/>
        </w:rPr>
        <w:t xml:space="preserve"> als uitgesloten term</w:t>
      </w:r>
      <w:r w:rsidR="00377966">
        <w:rPr>
          <w:lang w:eastAsia="nl-BE"/>
        </w:rPr>
        <w:t>.</w:t>
      </w:r>
    </w:p>
    <w:p w14:paraId="0AD49939" w14:textId="21D5A991" w:rsidR="00B701DB" w:rsidRDefault="00257971" w:rsidP="00B701DB">
      <w:pPr>
        <w:rPr>
          <w:lang w:eastAsia="nl-BE"/>
        </w:rPr>
      </w:pPr>
      <w:r>
        <w:rPr>
          <w:lang w:eastAsia="nl-BE"/>
        </w:rPr>
        <w:t xml:space="preserve">De </w:t>
      </w:r>
      <w:r w:rsidR="00B410BB">
        <w:rPr>
          <w:lang w:eastAsia="nl-BE"/>
        </w:rPr>
        <w:t>W</w:t>
      </w:r>
      <w:r>
        <w:rPr>
          <w:lang w:eastAsia="nl-BE"/>
        </w:rPr>
        <w:t xml:space="preserve">erkgroep is het </w:t>
      </w:r>
      <w:r w:rsidR="00AF7771">
        <w:rPr>
          <w:lang w:eastAsia="nl-BE"/>
        </w:rPr>
        <w:t xml:space="preserve">er nu ook </w:t>
      </w:r>
      <w:r w:rsidR="00DB3CF6">
        <w:rPr>
          <w:lang w:eastAsia="nl-BE"/>
        </w:rPr>
        <w:t>over</w:t>
      </w:r>
      <w:r>
        <w:rPr>
          <w:lang w:eastAsia="nl-BE"/>
        </w:rPr>
        <w:t xml:space="preserve"> eens om ‘</w:t>
      </w:r>
      <w:r w:rsidR="00B701DB">
        <w:rPr>
          <w:lang w:eastAsia="nl-BE"/>
        </w:rPr>
        <w:t>Planeten</w:t>
      </w:r>
      <w:r>
        <w:rPr>
          <w:lang w:eastAsia="nl-BE"/>
        </w:rPr>
        <w:t>’</w:t>
      </w:r>
      <w:r w:rsidR="00B701DB">
        <w:rPr>
          <w:lang w:eastAsia="nl-BE"/>
        </w:rPr>
        <w:t xml:space="preserve">, </w:t>
      </w:r>
      <w:r>
        <w:rPr>
          <w:lang w:eastAsia="nl-BE"/>
        </w:rPr>
        <w:t>‘K</w:t>
      </w:r>
      <w:r w:rsidR="00B701DB">
        <w:rPr>
          <w:lang w:eastAsia="nl-BE"/>
        </w:rPr>
        <w:t>ometen</w:t>
      </w:r>
      <w:r>
        <w:rPr>
          <w:lang w:eastAsia="nl-BE"/>
        </w:rPr>
        <w:t>’</w:t>
      </w:r>
      <w:r w:rsidR="00B701DB">
        <w:rPr>
          <w:lang w:eastAsia="nl-BE"/>
        </w:rPr>
        <w:t xml:space="preserve">, </w:t>
      </w:r>
      <w:r>
        <w:rPr>
          <w:lang w:eastAsia="nl-BE"/>
        </w:rPr>
        <w:t>‘M</w:t>
      </w:r>
      <w:r w:rsidR="00B701DB">
        <w:rPr>
          <w:lang w:eastAsia="nl-BE"/>
        </w:rPr>
        <w:t>eteoren</w:t>
      </w:r>
      <w:r>
        <w:rPr>
          <w:lang w:eastAsia="nl-BE"/>
        </w:rPr>
        <w:t>’</w:t>
      </w:r>
      <w:r w:rsidR="00B701DB">
        <w:rPr>
          <w:lang w:eastAsia="nl-BE"/>
        </w:rPr>
        <w:t xml:space="preserve"> </w:t>
      </w:r>
      <w:r>
        <w:rPr>
          <w:lang w:eastAsia="nl-BE"/>
        </w:rPr>
        <w:t>te behouden</w:t>
      </w:r>
      <w:r w:rsidR="00B701DB">
        <w:rPr>
          <w:lang w:eastAsia="nl-BE"/>
        </w:rPr>
        <w:t xml:space="preserve"> als </w:t>
      </w:r>
      <w:r>
        <w:rPr>
          <w:lang w:eastAsia="nl-BE"/>
        </w:rPr>
        <w:t xml:space="preserve">afzonderlijke </w:t>
      </w:r>
      <w:r w:rsidR="00377966">
        <w:rPr>
          <w:lang w:eastAsia="nl-BE"/>
        </w:rPr>
        <w:t>ingangen</w:t>
      </w:r>
      <w:r w:rsidR="00B701DB">
        <w:rPr>
          <w:lang w:eastAsia="nl-BE"/>
        </w:rPr>
        <w:t>, met zie ook-verwijzingen naar Sterren</w:t>
      </w:r>
      <w:r>
        <w:rPr>
          <w:lang w:eastAsia="nl-BE"/>
        </w:rPr>
        <w:t xml:space="preserve">. Bij publicaties over zowel sterren, planeten, kometen, … kan het trefwoord ‘Heelal’ gebruikt worden. </w:t>
      </w:r>
      <w:r w:rsidR="008D42C9">
        <w:rPr>
          <w:lang w:eastAsia="nl-BE"/>
        </w:rPr>
        <w:t xml:space="preserve">BC voegt de nodige ‘zie ook’-verwijzingen en public </w:t>
      </w:r>
      <w:proofErr w:type="spellStart"/>
      <w:r w:rsidR="008D42C9">
        <w:rPr>
          <w:lang w:eastAsia="nl-BE"/>
        </w:rPr>
        <w:t>notes</w:t>
      </w:r>
      <w:proofErr w:type="spellEnd"/>
      <w:r w:rsidR="008D42C9">
        <w:rPr>
          <w:lang w:eastAsia="nl-BE"/>
        </w:rPr>
        <w:t xml:space="preserve"> toe.</w:t>
      </w:r>
    </w:p>
    <w:p w14:paraId="1906E2FF" w14:textId="77777777" w:rsidR="008D42C9" w:rsidRDefault="008D42C9" w:rsidP="00B701DB">
      <w:pPr>
        <w:rPr>
          <w:lang w:eastAsia="nl-BE"/>
        </w:rPr>
      </w:pPr>
    </w:p>
    <w:p w14:paraId="383F0876" w14:textId="77777777" w:rsidR="00B701DB" w:rsidRDefault="00B701DB" w:rsidP="00B701DB">
      <w:pPr>
        <w:pStyle w:val="Kop3"/>
        <w:rPr>
          <w:lang w:eastAsia="nl-BE"/>
        </w:rPr>
      </w:pPr>
      <w:bookmarkStart w:id="18" w:name="_Toc513839241"/>
      <w:r>
        <w:rPr>
          <w:lang w:eastAsia="nl-BE"/>
        </w:rPr>
        <w:t xml:space="preserve">Doelgroep </w:t>
      </w:r>
      <w:proofErr w:type="spellStart"/>
      <w:r>
        <w:rPr>
          <w:lang w:eastAsia="nl-BE"/>
        </w:rPr>
        <w:t>nvt</w:t>
      </w:r>
      <w:proofErr w:type="spellEnd"/>
      <w:r>
        <w:rPr>
          <w:lang w:eastAsia="nl-BE"/>
        </w:rPr>
        <w:t xml:space="preserve"> wegwerken</w:t>
      </w:r>
      <w:bookmarkEnd w:id="18"/>
    </w:p>
    <w:p w14:paraId="653456B4" w14:textId="1CD6DACC" w:rsidR="00B701DB" w:rsidRDefault="00800BF7" w:rsidP="00B701DB">
      <w:pPr>
        <w:rPr>
          <w:lang w:eastAsia="nl-BE"/>
        </w:rPr>
      </w:pPr>
      <w:r>
        <w:rPr>
          <w:lang w:eastAsia="nl-BE"/>
        </w:rPr>
        <w:t xml:space="preserve">Op dit moment zitten in Open </w:t>
      </w:r>
      <w:proofErr w:type="spellStart"/>
      <w:r>
        <w:rPr>
          <w:lang w:eastAsia="nl-BE"/>
        </w:rPr>
        <w:t>Vlacc</w:t>
      </w:r>
      <w:proofErr w:type="spellEnd"/>
      <w:r>
        <w:rPr>
          <w:lang w:eastAsia="nl-BE"/>
        </w:rPr>
        <w:t xml:space="preserve"> n</w:t>
      </w:r>
      <w:r w:rsidR="00B701DB">
        <w:rPr>
          <w:lang w:eastAsia="nl-BE"/>
        </w:rPr>
        <w:t>og ca</w:t>
      </w:r>
      <w:r>
        <w:rPr>
          <w:lang w:eastAsia="nl-BE"/>
        </w:rPr>
        <w:t xml:space="preserve">. 2300 strips met doelgroep </w:t>
      </w:r>
      <w:proofErr w:type="spellStart"/>
      <w:r>
        <w:rPr>
          <w:lang w:eastAsia="nl-BE"/>
        </w:rPr>
        <w:t>nvt</w:t>
      </w:r>
      <w:proofErr w:type="spellEnd"/>
      <w:r>
        <w:rPr>
          <w:lang w:eastAsia="nl-BE"/>
        </w:rPr>
        <w:t xml:space="preserve">. </w:t>
      </w:r>
      <w:r w:rsidR="008D42C9">
        <w:rPr>
          <w:lang w:eastAsia="nl-BE"/>
        </w:rPr>
        <w:t xml:space="preserve">BC probeert deze strips nog voor de zomer een specifieke doelgroep te geven. </w:t>
      </w:r>
    </w:p>
    <w:p w14:paraId="23EF2E4E" w14:textId="77777777" w:rsidR="00257971" w:rsidRDefault="00257971" w:rsidP="00B701DB">
      <w:pPr>
        <w:rPr>
          <w:lang w:eastAsia="nl-BE"/>
        </w:rPr>
      </w:pPr>
    </w:p>
    <w:p w14:paraId="29D023EE" w14:textId="77777777" w:rsidR="00B701DB" w:rsidRDefault="00B701DB" w:rsidP="00B701DB">
      <w:pPr>
        <w:rPr>
          <w:lang w:eastAsia="nl-BE"/>
        </w:rPr>
      </w:pPr>
      <w:r>
        <w:rPr>
          <w:lang w:eastAsia="nl-BE"/>
        </w:rPr>
        <w:t>Andere materialen (o.a. games, spelmaterialen, dvd, cd, …)</w:t>
      </w:r>
    </w:p>
    <w:p w14:paraId="30FF20C7" w14:textId="04D6D156" w:rsidR="00257971" w:rsidRDefault="008D42C9" w:rsidP="00257971">
      <w:pPr>
        <w:rPr>
          <w:lang w:eastAsia="nl-BE"/>
        </w:rPr>
      </w:pPr>
      <w:r>
        <w:rPr>
          <w:lang w:eastAsia="nl-BE"/>
        </w:rPr>
        <w:t>BC stelt voor om</w:t>
      </w:r>
      <w:r w:rsidR="00800BF7">
        <w:rPr>
          <w:lang w:eastAsia="nl-BE"/>
        </w:rPr>
        <w:t xml:space="preserve"> </w:t>
      </w:r>
      <w:r w:rsidR="009F2126">
        <w:rPr>
          <w:lang w:eastAsia="nl-BE"/>
        </w:rPr>
        <w:t xml:space="preserve">voor alle NIET-BOEK materialen </w:t>
      </w:r>
      <w:r w:rsidR="00800BF7">
        <w:rPr>
          <w:lang w:eastAsia="nl-BE"/>
        </w:rPr>
        <w:t>de</w:t>
      </w:r>
      <w:r w:rsidR="00B701DB">
        <w:rPr>
          <w:lang w:eastAsia="nl-BE"/>
        </w:rPr>
        <w:t>zelfde afspraken als voor strips</w:t>
      </w:r>
      <w:r>
        <w:rPr>
          <w:lang w:eastAsia="nl-BE"/>
        </w:rPr>
        <w:t xml:space="preserve"> te hanteren:</w:t>
      </w:r>
      <w:r w:rsidR="00257971">
        <w:rPr>
          <w:lang w:eastAsia="nl-BE"/>
        </w:rPr>
        <w:br/>
      </w:r>
    </w:p>
    <w:p w14:paraId="7F168808" w14:textId="77777777" w:rsidR="00257971" w:rsidRDefault="00257971" w:rsidP="00257971">
      <w:pPr>
        <w:numPr>
          <w:ilvl w:val="0"/>
          <w:numId w:val="19"/>
        </w:numPr>
        <w:rPr>
          <w:lang w:eastAsia="nl-BE"/>
        </w:rPr>
      </w:pPr>
      <w:r>
        <w:rPr>
          <w:lang w:eastAsia="nl-BE"/>
        </w:rPr>
        <w:t>We vertrekken vanuit de ondergrens waarop het werk gelezen/gespeeld/bekeken/beluisterd kan worden</w:t>
      </w:r>
    </w:p>
    <w:p w14:paraId="1E6DA454" w14:textId="77777777" w:rsidR="00257971" w:rsidRDefault="00257971" w:rsidP="00257971">
      <w:pPr>
        <w:numPr>
          <w:ilvl w:val="0"/>
          <w:numId w:val="19"/>
        </w:numPr>
        <w:rPr>
          <w:lang w:eastAsia="nl-BE"/>
        </w:rPr>
      </w:pPr>
      <w:r>
        <w:rPr>
          <w:lang w:eastAsia="nl-BE"/>
        </w:rPr>
        <w:t>We voegen meerdere doelgroepen toe als het werk door oudere lezers gelezen/ gespeeld/ bekeken/ beluisterd kan worden.</w:t>
      </w:r>
    </w:p>
    <w:p w14:paraId="6F45E315" w14:textId="77777777" w:rsidR="00257971" w:rsidRDefault="00257971" w:rsidP="00257971">
      <w:pPr>
        <w:numPr>
          <w:ilvl w:val="0"/>
          <w:numId w:val="19"/>
        </w:numPr>
        <w:rPr>
          <w:lang w:eastAsia="nl-BE"/>
        </w:rPr>
      </w:pPr>
      <w:r>
        <w:rPr>
          <w:lang w:eastAsia="nl-BE"/>
        </w:rPr>
        <w:t>We combineren geen jeugddoelgroepen met 15+ en volwassenen</w:t>
      </w:r>
    </w:p>
    <w:p w14:paraId="6725A226" w14:textId="05A4CF0D" w:rsidR="00257971" w:rsidRDefault="00257971" w:rsidP="00257971">
      <w:pPr>
        <w:numPr>
          <w:ilvl w:val="0"/>
          <w:numId w:val="19"/>
        </w:numPr>
        <w:rPr>
          <w:lang w:eastAsia="nl-BE"/>
        </w:rPr>
      </w:pPr>
      <w:r>
        <w:rPr>
          <w:lang w:eastAsia="nl-BE"/>
        </w:rPr>
        <w:t xml:space="preserve">We combineren maximum 3 </w:t>
      </w:r>
      <w:r w:rsidR="009F2126">
        <w:rPr>
          <w:lang w:eastAsia="nl-BE"/>
        </w:rPr>
        <w:t>jeugd</w:t>
      </w:r>
      <w:r>
        <w:rPr>
          <w:lang w:eastAsia="nl-BE"/>
        </w:rPr>
        <w:t>doelgroepen</w:t>
      </w:r>
    </w:p>
    <w:p w14:paraId="29CA8005" w14:textId="77777777" w:rsidR="008D42C9" w:rsidRDefault="00257971" w:rsidP="008D42C9">
      <w:pPr>
        <w:rPr>
          <w:lang w:eastAsia="nl-BE"/>
        </w:rPr>
      </w:pPr>
      <w:r>
        <w:rPr>
          <w:lang w:eastAsia="nl-BE"/>
        </w:rPr>
        <w:t>BELANGRIJK: We kennen bij geen enkele nieuwe invoer nog ‘</w:t>
      </w:r>
      <w:proofErr w:type="spellStart"/>
      <w:r>
        <w:rPr>
          <w:lang w:eastAsia="nl-BE"/>
        </w:rPr>
        <w:t>nvt</w:t>
      </w:r>
      <w:proofErr w:type="spellEnd"/>
      <w:r>
        <w:rPr>
          <w:lang w:eastAsia="nl-BE"/>
        </w:rPr>
        <w:t>’ toe!</w:t>
      </w:r>
      <w:r w:rsidR="00A54B65">
        <w:rPr>
          <w:lang w:eastAsia="nl-BE"/>
        </w:rPr>
        <w:t xml:space="preserve"> Via het forum kan er steeds advies gevraagd worden voor de toekenning van de juiste doelgroep. </w:t>
      </w:r>
    </w:p>
    <w:p w14:paraId="589E0F17" w14:textId="77777777" w:rsidR="008D42C9" w:rsidRDefault="008D42C9" w:rsidP="008D42C9">
      <w:pPr>
        <w:rPr>
          <w:lang w:eastAsia="nl-BE"/>
        </w:rPr>
      </w:pPr>
    </w:p>
    <w:p w14:paraId="42B5C5F0" w14:textId="5F24120B" w:rsidR="00B701DB" w:rsidRPr="00B701DB" w:rsidRDefault="008D42C9" w:rsidP="008D42C9">
      <w:pPr>
        <w:rPr>
          <w:lang w:eastAsia="nl-BE"/>
        </w:rPr>
      </w:pPr>
      <w:r>
        <w:rPr>
          <w:lang w:eastAsia="nl-BE"/>
        </w:rPr>
        <w:t xml:space="preserve">De werkgroep </w:t>
      </w:r>
      <w:r w:rsidR="009F2126">
        <w:rPr>
          <w:lang w:eastAsia="nl-BE"/>
        </w:rPr>
        <w:t xml:space="preserve">gaat </w:t>
      </w:r>
      <w:r>
        <w:rPr>
          <w:lang w:eastAsia="nl-BE"/>
        </w:rPr>
        <w:t>akkoor</w:t>
      </w:r>
      <w:r w:rsidR="00A54B65">
        <w:rPr>
          <w:lang w:eastAsia="nl-BE"/>
        </w:rPr>
        <w:t>d met het voorstel.</w:t>
      </w:r>
      <w:r w:rsidR="00257971">
        <w:rPr>
          <w:lang w:eastAsia="nl-BE"/>
        </w:rPr>
        <w:br/>
      </w:r>
    </w:p>
    <w:p w14:paraId="52776732" w14:textId="77777777" w:rsidR="007478A5" w:rsidRDefault="007478A5" w:rsidP="007478A5">
      <w:pPr>
        <w:pStyle w:val="Kop2"/>
        <w:rPr>
          <w:lang w:eastAsia="nl-BE"/>
        </w:rPr>
      </w:pPr>
      <w:bookmarkStart w:id="19" w:name="_Toc513839242"/>
      <w:r>
        <w:rPr>
          <w:lang w:eastAsia="nl-BE"/>
        </w:rPr>
        <w:t>Varia</w:t>
      </w:r>
      <w:bookmarkEnd w:id="19"/>
    </w:p>
    <w:p w14:paraId="49BECF4B" w14:textId="77777777" w:rsidR="00DA211A" w:rsidRDefault="00DA211A" w:rsidP="00DA211A">
      <w:pPr>
        <w:pStyle w:val="Kop3"/>
        <w:rPr>
          <w:lang w:eastAsia="nl-BE"/>
        </w:rPr>
      </w:pPr>
      <w:bookmarkStart w:id="20" w:name="_Toc513839243"/>
      <w:r>
        <w:rPr>
          <w:lang w:eastAsia="nl-BE"/>
        </w:rPr>
        <w:t>Gedichten over de dood</w:t>
      </w:r>
      <w:bookmarkEnd w:id="20"/>
    </w:p>
    <w:p w14:paraId="382339D4" w14:textId="77777777" w:rsidR="004C3A20" w:rsidRDefault="00A54B65" w:rsidP="00DA211A">
      <w:pPr>
        <w:rPr>
          <w:lang w:eastAsia="nl-BE"/>
        </w:rPr>
      </w:pPr>
      <w:r>
        <w:rPr>
          <w:lang w:eastAsia="nl-BE"/>
        </w:rPr>
        <w:t>Een lokale bibliotheek stelde via de</w:t>
      </w:r>
      <w:r w:rsidR="00DA211A">
        <w:rPr>
          <w:lang w:eastAsia="nl-BE"/>
        </w:rPr>
        <w:t xml:space="preserve"> helpdesk </w:t>
      </w:r>
      <w:r>
        <w:rPr>
          <w:lang w:eastAsia="nl-BE"/>
        </w:rPr>
        <w:t xml:space="preserve">de vraag </w:t>
      </w:r>
      <w:r w:rsidR="00DA211A">
        <w:rPr>
          <w:lang w:eastAsia="nl-BE"/>
        </w:rPr>
        <w:t xml:space="preserve">of het niet mogelijk is om gedichten over de dood als fictie </w:t>
      </w:r>
      <w:r w:rsidR="00800BF7">
        <w:rPr>
          <w:lang w:eastAsia="nl-BE"/>
        </w:rPr>
        <w:t xml:space="preserve">te </w:t>
      </w:r>
      <w:r w:rsidR="00DA211A">
        <w:rPr>
          <w:lang w:eastAsia="nl-BE"/>
        </w:rPr>
        <w:t xml:space="preserve">ontsluiten + ‘dood’ als symbool op </w:t>
      </w:r>
      <w:r w:rsidR="008D42C9">
        <w:rPr>
          <w:lang w:eastAsia="nl-BE"/>
        </w:rPr>
        <w:t xml:space="preserve">het </w:t>
      </w:r>
      <w:r w:rsidR="00DA211A">
        <w:rPr>
          <w:lang w:eastAsia="nl-BE"/>
        </w:rPr>
        <w:t>etiket</w:t>
      </w:r>
      <w:r w:rsidR="008D42C9">
        <w:rPr>
          <w:lang w:eastAsia="nl-BE"/>
        </w:rPr>
        <w:t xml:space="preserve"> te zetten</w:t>
      </w:r>
      <w:r w:rsidR="00DA211A">
        <w:rPr>
          <w:lang w:eastAsia="nl-BE"/>
        </w:rPr>
        <w:t xml:space="preserve">, i.p.v. </w:t>
      </w:r>
      <w:r w:rsidR="004C3A20">
        <w:rPr>
          <w:lang w:eastAsia="nl-BE"/>
        </w:rPr>
        <w:t>wat nu soms gebeurt: plaatsing bij non-fictie.</w:t>
      </w:r>
      <w:r>
        <w:rPr>
          <w:lang w:eastAsia="nl-BE"/>
        </w:rPr>
        <w:t xml:space="preserve"> D</w:t>
      </w:r>
      <w:r w:rsidR="008C4590">
        <w:rPr>
          <w:lang w:eastAsia="nl-BE"/>
        </w:rPr>
        <w:t>eze vraag komt er n.a.v. de publicatie ‘Nog een allerlaatste kusje…’.</w:t>
      </w:r>
    </w:p>
    <w:p w14:paraId="3A6E3BBA" w14:textId="77777777" w:rsidR="004C3A20" w:rsidRDefault="004C3A20" w:rsidP="00DA211A">
      <w:pPr>
        <w:rPr>
          <w:lang w:eastAsia="nl-BE"/>
        </w:rPr>
      </w:pPr>
    </w:p>
    <w:p w14:paraId="31F633E0" w14:textId="77777777" w:rsidR="00DA211A" w:rsidRDefault="004C3A20" w:rsidP="00DA211A">
      <w:pPr>
        <w:rPr>
          <w:lang w:eastAsia="nl-BE"/>
        </w:rPr>
      </w:pPr>
      <w:r>
        <w:rPr>
          <w:lang w:eastAsia="nl-BE"/>
        </w:rPr>
        <w:t xml:space="preserve">De werkgroep beslist om voor ‘Nog een allerlaatste kusje…” toch te kiezen voor plaatsing bij de gedichten en dus ook bij </w:t>
      </w:r>
      <w:r w:rsidR="008C4590">
        <w:rPr>
          <w:lang w:eastAsia="nl-BE"/>
        </w:rPr>
        <w:t>gelijkaardige</w:t>
      </w:r>
      <w:r>
        <w:rPr>
          <w:lang w:eastAsia="nl-BE"/>
        </w:rPr>
        <w:t xml:space="preserve"> titels voorrang te geven aan de vorm (poëziebundels) t.o.v. het onderwerp (dood).</w:t>
      </w:r>
    </w:p>
    <w:p w14:paraId="4D30E207" w14:textId="77777777" w:rsidR="008D42C9" w:rsidRDefault="008D42C9" w:rsidP="00DA211A">
      <w:pPr>
        <w:rPr>
          <w:lang w:eastAsia="nl-BE"/>
        </w:rPr>
      </w:pPr>
    </w:p>
    <w:p w14:paraId="675C1596" w14:textId="77777777" w:rsidR="008D42C9" w:rsidRDefault="008D42C9" w:rsidP="00DA211A">
      <w:pPr>
        <w:rPr>
          <w:lang w:eastAsia="nl-BE"/>
        </w:rPr>
      </w:pPr>
      <w:r>
        <w:rPr>
          <w:lang w:eastAsia="nl-BE"/>
        </w:rPr>
        <w:t xml:space="preserve">Wie dergelijke titels in Open </w:t>
      </w:r>
      <w:proofErr w:type="spellStart"/>
      <w:r>
        <w:rPr>
          <w:lang w:eastAsia="nl-BE"/>
        </w:rPr>
        <w:t>Vlacc</w:t>
      </w:r>
      <w:proofErr w:type="spellEnd"/>
      <w:r>
        <w:rPr>
          <w:lang w:eastAsia="nl-BE"/>
        </w:rPr>
        <w:t xml:space="preserve"> tegenkomt die nog als non-fictie ontsloten zijn, mag deze steeds aanpassen naar fictie.</w:t>
      </w:r>
    </w:p>
    <w:p w14:paraId="52B4FCAC" w14:textId="77777777" w:rsidR="007478A5" w:rsidRDefault="007478A5" w:rsidP="007478A5">
      <w:pPr>
        <w:rPr>
          <w:lang w:eastAsia="nl-BE"/>
        </w:rPr>
      </w:pPr>
    </w:p>
    <w:p w14:paraId="044E42E1" w14:textId="77777777" w:rsidR="004C3A20" w:rsidRDefault="004C3A20" w:rsidP="004C3A20">
      <w:pPr>
        <w:pStyle w:val="Kop3"/>
        <w:rPr>
          <w:lang w:eastAsia="nl-BE"/>
        </w:rPr>
      </w:pPr>
      <w:bookmarkStart w:id="21" w:name="_Toc513839244"/>
      <w:r>
        <w:rPr>
          <w:lang w:eastAsia="nl-BE"/>
        </w:rPr>
        <w:t>Liedjes</w:t>
      </w:r>
      <w:bookmarkEnd w:id="21"/>
    </w:p>
    <w:p w14:paraId="496876E6" w14:textId="77777777" w:rsidR="004C3A20" w:rsidRDefault="004C3A20" w:rsidP="004C3A20">
      <w:pPr>
        <w:rPr>
          <w:lang w:eastAsia="nl-BE"/>
        </w:rPr>
      </w:pPr>
      <w:r>
        <w:rPr>
          <w:lang w:eastAsia="nl-BE"/>
        </w:rPr>
        <w:t xml:space="preserve">Nu staat in de regelgeving: </w:t>
      </w:r>
    </w:p>
    <w:p w14:paraId="47A62222" w14:textId="77777777" w:rsidR="004C3A20" w:rsidRDefault="004C3A20" w:rsidP="004C3A20">
      <w:pPr>
        <w:rPr>
          <w:lang w:eastAsia="nl-BE"/>
        </w:rPr>
      </w:pPr>
    </w:p>
    <w:p w14:paraId="4B783E41" w14:textId="77777777" w:rsidR="004C3A20" w:rsidRDefault="004C3A20" w:rsidP="004C3A20">
      <w:pPr>
        <w:rPr>
          <w:lang w:eastAsia="nl-BE"/>
        </w:rPr>
      </w:pPr>
      <w:r>
        <w:rPr>
          <w:lang w:eastAsia="nl-BE"/>
        </w:rPr>
        <w:t>1.       Boek met liedjesteksten</w:t>
      </w:r>
    </w:p>
    <w:p w14:paraId="5EF91D87" w14:textId="77777777" w:rsidR="004C3A20" w:rsidRDefault="004C3A20" w:rsidP="004C3A20">
      <w:pPr>
        <w:rPr>
          <w:lang w:eastAsia="nl-BE"/>
        </w:rPr>
      </w:pPr>
      <w:r>
        <w:rPr>
          <w:lang w:eastAsia="nl-BE"/>
        </w:rPr>
        <w:t>Literair type 0-2 en 3-5 = fictie</w:t>
      </w:r>
    </w:p>
    <w:p w14:paraId="15EE9CB0" w14:textId="77777777" w:rsidR="004C3A20" w:rsidRDefault="004C3A20" w:rsidP="004C3A20">
      <w:pPr>
        <w:rPr>
          <w:lang w:eastAsia="nl-BE"/>
        </w:rPr>
      </w:pPr>
      <w:r>
        <w:rPr>
          <w:lang w:eastAsia="nl-BE"/>
        </w:rPr>
        <w:t>Literair type 6-8, 9-11 en 12-14 = non-fictie (omwille van ZIZO Jeugd plaatsing)</w:t>
      </w:r>
    </w:p>
    <w:p w14:paraId="7DFDBAD7" w14:textId="77777777" w:rsidR="008C4590" w:rsidRDefault="008C4590" w:rsidP="004C3A20">
      <w:pPr>
        <w:rPr>
          <w:lang w:eastAsia="nl-BE"/>
        </w:rPr>
      </w:pPr>
    </w:p>
    <w:p w14:paraId="09F5BF12" w14:textId="77777777" w:rsidR="004C3A20" w:rsidRDefault="004C3A20" w:rsidP="004C3A20">
      <w:pPr>
        <w:rPr>
          <w:lang w:eastAsia="nl-BE"/>
        </w:rPr>
      </w:pPr>
      <w:r>
        <w:rPr>
          <w:lang w:eastAsia="nl-BE"/>
        </w:rPr>
        <w:t>2.       Boek + CD met liedjes</w:t>
      </w:r>
    </w:p>
    <w:p w14:paraId="33AFDDD9" w14:textId="77777777" w:rsidR="004C3A20" w:rsidRDefault="004C3A20" w:rsidP="004C3A20">
      <w:pPr>
        <w:rPr>
          <w:lang w:eastAsia="nl-BE"/>
        </w:rPr>
      </w:pPr>
      <w:r>
        <w:rPr>
          <w:lang w:eastAsia="nl-BE"/>
        </w:rPr>
        <w:t>Keuze maken materiaal ‘cd’ of ‘boek’</w:t>
      </w:r>
    </w:p>
    <w:p w14:paraId="7CDE8C2B" w14:textId="77777777" w:rsidR="004C3A20" w:rsidRDefault="004C3A20" w:rsidP="004C3A20">
      <w:pPr>
        <w:rPr>
          <w:lang w:eastAsia="nl-BE"/>
        </w:rPr>
      </w:pPr>
      <w:r>
        <w:rPr>
          <w:lang w:eastAsia="nl-BE"/>
        </w:rPr>
        <w:t>Zie de regelgeving materiaalaanduidingen</w:t>
      </w:r>
    </w:p>
    <w:p w14:paraId="00B4529F" w14:textId="77777777" w:rsidR="004C3A20" w:rsidRDefault="004C3A20" w:rsidP="004C3A20">
      <w:pPr>
        <w:rPr>
          <w:lang w:eastAsia="nl-BE"/>
        </w:rPr>
      </w:pPr>
      <w:r>
        <w:rPr>
          <w:lang w:eastAsia="nl-BE"/>
        </w:rPr>
        <w:t xml:space="preserve">Als er gekozen wordt voor de materiaalaanduiding boek is het literair type altijd non-fictie. </w:t>
      </w:r>
    </w:p>
    <w:p w14:paraId="20D26120" w14:textId="77777777" w:rsidR="008C4590" w:rsidRDefault="008C4590" w:rsidP="004C3A20">
      <w:pPr>
        <w:rPr>
          <w:lang w:eastAsia="nl-BE"/>
        </w:rPr>
      </w:pPr>
    </w:p>
    <w:p w14:paraId="41E4C76B" w14:textId="77777777" w:rsidR="004C3A20" w:rsidRDefault="004C3A20" w:rsidP="004C3A20">
      <w:pPr>
        <w:rPr>
          <w:lang w:eastAsia="nl-BE"/>
        </w:rPr>
      </w:pPr>
      <w:r>
        <w:rPr>
          <w:lang w:eastAsia="nl-BE"/>
        </w:rPr>
        <w:t>3.       CD met liedjes (zonder boek)</w:t>
      </w:r>
    </w:p>
    <w:p w14:paraId="00C31B18" w14:textId="77777777" w:rsidR="004C3A20" w:rsidRDefault="00DB3CF6" w:rsidP="004C3A20">
      <w:pPr>
        <w:rPr>
          <w:lang w:eastAsia="nl-BE"/>
        </w:rPr>
      </w:pPr>
      <w:r>
        <w:rPr>
          <w:lang w:eastAsia="nl-BE"/>
        </w:rPr>
        <w:t>Invoer</w:t>
      </w:r>
      <w:r w:rsidR="004C3A20">
        <w:rPr>
          <w:lang w:eastAsia="nl-BE"/>
        </w:rPr>
        <w:t xml:space="preserve"> volgens afspraken muziekdragers jeugd</w:t>
      </w:r>
    </w:p>
    <w:p w14:paraId="57F320F6" w14:textId="77777777" w:rsidR="003979BD" w:rsidRDefault="003979BD" w:rsidP="004C3A20">
      <w:pPr>
        <w:rPr>
          <w:lang w:eastAsia="nl-BE"/>
        </w:rPr>
      </w:pPr>
    </w:p>
    <w:p w14:paraId="254474E2" w14:textId="77777777" w:rsidR="003979BD" w:rsidRDefault="003979BD" w:rsidP="004C3A20">
      <w:pPr>
        <w:rPr>
          <w:lang w:eastAsia="nl-BE"/>
        </w:rPr>
      </w:pPr>
      <w:r>
        <w:rPr>
          <w:lang w:eastAsia="nl-BE"/>
        </w:rPr>
        <w:t>Dit levert verwarring op omwille van het niet vermelden van een leeftijdsbeperking bij punt 2. BC herwerkt dit onderdeel van de regelgeving, zodat dit duidelijker is.</w:t>
      </w:r>
    </w:p>
    <w:p w14:paraId="4E44B62D" w14:textId="77777777" w:rsidR="003979BD" w:rsidRDefault="003979BD" w:rsidP="004C3A20">
      <w:pPr>
        <w:rPr>
          <w:lang w:eastAsia="nl-BE"/>
        </w:rPr>
      </w:pPr>
    </w:p>
    <w:p w14:paraId="3D0DBF67" w14:textId="77777777" w:rsidR="003979BD" w:rsidRDefault="003979BD" w:rsidP="003979BD">
      <w:pPr>
        <w:pStyle w:val="Kop3"/>
        <w:rPr>
          <w:lang w:eastAsia="nl-BE"/>
        </w:rPr>
      </w:pPr>
      <w:bookmarkStart w:id="22" w:name="_Toc513839245"/>
      <w:r>
        <w:rPr>
          <w:lang w:eastAsia="nl-BE"/>
        </w:rPr>
        <w:t>Openstaande puntjes uit werkgroep 2016</w:t>
      </w:r>
      <w:bookmarkEnd w:id="22"/>
    </w:p>
    <w:p w14:paraId="5374B134" w14:textId="77777777" w:rsidR="003979BD" w:rsidRDefault="003979BD" w:rsidP="003979BD">
      <w:pPr>
        <w:rPr>
          <w:lang w:eastAsia="nl-BE"/>
        </w:rPr>
      </w:pPr>
      <w:r>
        <w:rPr>
          <w:lang w:eastAsia="nl-BE"/>
        </w:rPr>
        <w:t>Alle openstaande puntjes werden afgewerkt.</w:t>
      </w:r>
    </w:p>
    <w:p w14:paraId="3EBEE91D" w14:textId="77777777" w:rsidR="00800BF7" w:rsidRPr="003979BD" w:rsidRDefault="00800BF7" w:rsidP="003979BD">
      <w:pPr>
        <w:rPr>
          <w:lang w:eastAsia="nl-BE"/>
        </w:rPr>
      </w:pPr>
    </w:p>
    <w:p w14:paraId="3D01D37A" w14:textId="77777777" w:rsidR="003979BD" w:rsidRDefault="003979BD" w:rsidP="003979BD">
      <w:pPr>
        <w:pStyle w:val="Kop3"/>
        <w:rPr>
          <w:lang w:eastAsia="nl-BE"/>
        </w:rPr>
      </w:pPr>
      <w:bookmarkStart w:id="23" w:name="_Toc513839246"/>
      <w:proofErr w:type="spellStart"/>
      <w:r>
        <w:rPr>
          <w:lang w:eastAsia="nl-BE"/>
        </w:rPr>
        <w:t>Kleuterzizo</w:t>
      </w:r>
      <w:proofErr w:type="spellEnd"/>
      <w:r>
        <w:rPr>
          <w:lang w:eastAsia="nl-BE"/>
        </w:rPr>
        <w:t xml:space="preserve"> </w:t>
      </w:r>
      <w:r w:rsidR="008C4590">
        <w:rPr>
          <w:lang w:eastAsia="nl-BE"/>
        </w:rPr>
        <w:t xml:space="preserve">en Voorleesverhalen </w:t>
      </w:r>
      <w:r>
        <w:rPr>
          <w:lang w:eastAsia="nl-BE"/>
        </w:rPr>
        <w:t>(AN).</w:t>
      </w:r>
      <w:bookmarkEnd w:id="23"/>
    </w:p>
    <w:p w14:paraId="0A1AD647" w14:textId="77777777" w:rsidR="003979BD" w:rsidRDefault="008C4590" w:rsidP="003979BD">
      <w:pPr>
        <w:rPr>
          <w:lang w:eastAsia="nl-BE"/>
        </w:rPr>
      </w:pPr>
      <w:r>
        <w:rPr>
          <w:lang w:eastAsia="nl-BE"/>
        </w:rPr>
        <w:t>Antwerpen meldt dat het soms voorkomt dat er b</w:t>
      </w:r>
      <w:r w:rsidR="003979BD">
        <w:rPr>
          <w:lang w:eastAsia="nl-BE"/>
        </w:rPr>
        <w:t>ij prentenboeken voor oudere doelgroepen</w:t>
      </w:r>
      <w:r>
        <w:rPr>
          <w:lang w:eastAsia="nl-BE"/>
        </w:rPr>
        <w:t xml:space="preserve"> (6-8 en 9-11)</w:t>
      </w:r>
      <w:r w:rsidR="003979BD">
        <w:rPr>
          <w:lang w:eastAsia="nl-BE"/>
        </w:rPr>
        <w:t xml:space="preserve"> </w:t>
      </w:r>
      <w:r>
        <w:rPr>
          <w:lang w:eastAsia="nl-BE"/>
        </w:rPr>
        <w:t xml:space="preserve">nog een </w:t>
      </w:r>
      <w:proofErr w:type="spellStart"/>
      <w:r>
        <w:rPr>
          <w:lang w:eastAsia="nl-BE"/>
        </w:rPr>
        <w:t>kleuterZIZO</w:t>
      </w:r>
      <w:proofErr w:type="spellEnd"/>
      <w:r>
        <w:rPr>
          <w:lang w:eastAsia="nl-BE"/>
        </w:rPr>
        <w:t xml:space="preserve"> wordt toegekend. Dat is niet de bedoeling. Wie dergelijke records tegenkomt mag de </w:t>
      </w:r>
      <w:proofErr w:type="spellStart"/>
      <w:r>
        <w:rPr>
          <w:lang w:eastAsia="nl-BE"/>
        </w:rPr>
        <w:t>kleuterZIZO</w:t>
      </w:r>
      <w:proofErr w:type="spellEnd"/>
      <w:r>
        <w:rPr>
          <w:lang w:eastAsia="nl-BE"/>
        </w:rPr>
        <w:t xml:space="preserve"> schrappen. </w:t>
      </w:r>
    </w:p>
    <w:p w14:paraId="429B04EF" w14:textId="77777777" w:rsidR="004C3A20" w:rsidRDefault="008C4590" w:rsidP="004C3A20">
      <w:pPr>
        <w:rPr>
          <w:lang w:eastAsia="nl-BE"/>
        </w:rPr>
      </w:pPr>
      <w:r>
        <w:rPr>
          <w:lang w:eastAsia="nl-BE"/>
        </w:rPr>
        <w:t xml:space="preserve">Een gelijkaardige fout is het toevoegen van indicator 9 bij het genre ‘Voorleesverhalen’ voor kleuters. Hierbij primeert de </w:t>
      </w:r>
      <w:proofErr w:type="spellStart"/>
      <w:r>
        <w:rPr>
          <w:lang w:eastAsia="nl-BE"/>
        </w:rPr>
        <w:t>kleuterZIZO</w:t>
      </w:r>
      <w:proofErr w:type="spellEnd"/>
      <w:r>
        <w:rPr>
          <w:lang w:eastAsia="nl-BE"/>
        </w:rPr>
        <w:t xml:space="preserve"> voor toekenning van het etiket.  Ook hier mag indicator 9 geschrapt worden.</w:t>
      </w:r>
    </w:p>
    <w:p w14:paraId="501925EE" w14:textId="77777777" w:rsidR="004C3A20" w:rsidRPr="004C3A20" w:rsidRDefault="004C3A20" w:rsidP="004C3A20">
      <w:pPr>
        <w:rPr>
          <w:lang w:eastAsia="nl-BE"/>
        </w:rPr>
      </w:pPr>
    </w:p>
    <w:p w14:paraId="6FD104E2" w14:textId="77777777" w:rsidR="003A7B2A" w:rsidRPr="00AF77B6" w:rsidRDefault="003A7B2A" w:rsidP="004F4431">
      <w:pPr>
        <w:pStyle w:val="Kop1Nieuw"/>
      </w:pPr>
      <w:bookmarkStart w:id="24" w:name="_Toc513839247"/>
      <w:r w:rsidRPr="00AF77B6">
        <w:t>Taken</w:t>
      </w:r>
      <w:bookmarkEnd w:id="24"/>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334"/>
        <w:gridCol w:w="1598"/>
        <w:gridCol w:w="2184"/>
      </w:tblGrid>
      <w:tr w:rsidR="003A7B2A" w:rsidRPr="00ED39AE" w14:paraId="43FA5E18" w14:textId="77777777" w:rsidTr="00AA1837">
        <w:tc>
          <w:tcPr>
            <w:tcW w:w="5334" w:type="dxa"/>
            <w:shd w:val="clear" w:color="auto" w:fill="auto"/>
          </w:tcPr>
          <w:p w14:paraId="40B541BF" w14:textId="77777777" w:rsidR="003A7B2A" w:rsidRPr="00ED39AE" w:rsidRDefault="003A7B2A" w:rsidP="004F4431">
            <w:pPr>
              <w:rPr>
                <w:b/>
              </w:rPr>
            </w:pPr>
            <w:r w:rsidRPr="00ED39AE">
              <w:rPr>
                <w:b/>
              </w:rPr>
              <w:t>Wat</w:t>
            </w:r>
          </w:p>
        </w:tc>
        <w:tc>
          <w:tcPr>
            <w:tcW w:w="1598" w:type="dxa"/>
            <w:shd w:val="clear" w:color="auto" w:fill="auto"/>
          </w:tcPr>
          <w:p w14:paraId="04A808BE" w14:textId="77777777" w:rsidR="003A7B2A" w:rsidRPr="00ED39AE" w:rsidRDefault="003A7B2A" w:rsidP="004F4431">
            <w:pPr>
              <w:rPr>
                <w:b/>
              </w:rPr>
            </w:pPr>
            <w:r w:rsidRPr="00ED39AE">
              <w:rPr>
                <w:b/>
              </w:rPr>
              <w:t>Wie</w:t>
            </w:r>
          </w:p>
        </w:tc>
        <w:tc>
          <w:tcPr>
            <w:tcW w:w="2184" w:type="dxa"/>
            <w:shd w:val="clear" w:color="auto" w:fill="auto"/>
          </w:tcPr>
          <w:p w14:paraId="3D641805" w14:textId="77777777" w:rsidR="003A7B2A" w:rsidRPr="00ED39AE" w:rsidRDefault="003A7B2A" w:rsidP="004F4431">
            <w:pPr>
              <w:rPr>
                <w:b/>
              </w:rPr>
            </w:pPr>
            <w:r w:rsidRPr="00ED39AE">
              <w:rPr>
                <w:b/>
              </w:rPr>
              <w:t>Wanneer</w:t>
            </w:r>
          </w:p>
        </w:tc>
      </w:tr>
      <w:tr w:rsidR="00361269" w:rsidRPr="00AF77B6" w14:paraId="6BDA17FA" w14:textId="77777777" w:rsidTr="00AA1837">
        <w:tc>
          <w:tcPr>
            <w:tcW w:w="5334" w:type="dxa"/>
            <w:shd w:val="clear" w:color="auto" w:fill="auto"/>
          </w:tcPr>
          <w:p w14:paraId="76F8963B" w14:textId="77777777" w:rsidR="00361269" w:rsidRPr="00AF77B6" w:rsidRDefault="00800BF7" w:rsidP="004F4431">
            <w:r>
              <w:t xml:space="preserve">Aanpassingen Cartoons in Open </w:t>
            </w:r>
            <w:proofErr w:type="spellStart"/>
            <w:r>
              <w:t>Vlacc</w:t>
            </w:r>
            <w:proofErr w:type="spellEnd"/>
          </w:p>
        </w:tc>
        <w:tc>
          <w:tcPr>
            <w:tcW w:w="1598" w:type="dxa"/>
            <w:shd w:val="clear" w:color="auto" w:fill="auto"/>
          </w:tcPr>
          <w:p w14:paraId="39A85BA2" w14:textId="77777777" w:rsidR="00361269" w:rsidRPr="00BB45B5" w:rsidRDefault="00800BF7" w:rsidP="004F4431">
            <w:pPr>
              <w:rPr>
                <w:b/>
              </w:rPr>
            </w:pPr>
            <w:r>
              <w:rPr>
                <w:b/>
              </w:rPr>
              <w:t>BC</w:t>
            </w:r>
          </w:p>
        </w:tc>
        <w:tc>
          <w:tcPr>
            <w:tcW w:w="2184" w:type="dxa"/>
            <w:shd w:val="clear" w:color="auto" w:fill="auto"/>
          </w:tcPr>
          <w:p w14:paraId="0AD0159E" w14:textId="77777777" w:rsidR="00361269" w:rsidRPr="00AF77B6" w:rsidRDefault="00AC7CBE" w:rsidP="004F4431">
            <w:r>
              <w:t>7/2018</w:t>
            </w:r>
          </w:p>
        </w:tc>
      </w:tr>
      <w:tr w:rsidR="00AC7CBE" w:rsidRPr="00AF77B6" w14:paraId="21AF8E52" w14:textId="77777777" w:rsidTr="00AA1837">
        <w:tc>
          <w:tcPr>
            <w:tcW w:w="5334" w:type="dxa"/>
            <w:shd w:val="clear" w:color="auto" w:fill="auto"/>
          </w:tcPr>
          <w:p w14:paraId="28D6B9E6" w14:textId="77777777" w:rsidR="00AC7CBE" w:rsidRDefault="00AC7CBE" w:rsidP="00AC7CBE">
            <w:r>
              <w:t>Aanpassingen regelgeving  en andere voorstellen rond uniformiteit en genres / thema’s</w:t>
            </w:r>
            <w:r w:rsidR="00ED39AE">
              <w:t xml:space="preserve"> / filmgenres</w:t>
            </w:r>
            <w:r>
              <w:t xml:space="preserve"> i.v.m. Sprookjes, Fantasy, Fabels etc. </w:t>
            </w:r>
          </w:p>
        </w:tc>
        <w:tc>
          <w:tcPr>
            <w:tcW w:w="1598" w:type="dxa"/>
            <w:shd w:val="clear" w:color="auto" w:fill="auto"/>
          </w:tcPr>
          <w:p w14:paraId="50A66B92" w14:textId="77777777" w:rsidR="00AC7CBE" w:rsidRPr="00BB45B5" w:rsidRDefault="00AC7CBE" w:rsidP="004F4431">
            <w:pPr>
              <w:rPr>
                <w:b/>
              </w:rPr>
            </w:pPr>
            <w:r>
              <w:rPr>
                <w:b/>
              </w:rPr>
              <w:t>BC</w:t>
            </w:r>
          </w:p>
        </w:tc>
        <w:tc>
          <w:tcPr>
            <w:tcW w:w="2184" w:type="dxa"/>
            <w:shd w:val="clear" w:color="auto" w:fill="auto"/>
          </w:tcPr>
          <w:p w14:paraId="1B7990AA" w14:textId="77777777" w:rsidR="00AC7CBE" w:rsidRPr="00AF77B6" w:rsidRDefault="00AC7CBE" w:rsidP="007051A1">
            <w:r>
              <w:t>7/2018</w:t>
            </w:r>
          </w:p>
        </w:tc>
      </w:tr>
      <w:tr w:rsidR="00AC7CBE" w:rsidRPr="00AF77B6" w14:paraId="08BC80D1" w14:textId="77777777" w:rsidTr="007051A1">
        <w:tc>
          <w:tcPr>
            <w:tcW w:w="5334" w:type="dxa"/>
            <w:shd w:val="clear" w:color="auto" w:fill="auto"/>
          </w:tcPr>
          <w:p w14:paraId="66F39AFB" w14:textId="77777777" w:rsidR="00AC7CBE" w:rsidRDefault="00AC7CBE" w:rsidP="008C4590">
            <w:r>
              <w:t xml:space="preserve">Aanpassingen records in Open </w:t>
            </w:r>
            <w:proofErr w:type="spellStart"/>
            <w:r>
              <w:t>Vlacc</w:t>
            </w:r>
            <w:proofErr w:type="spellEnd"/>
            <w:r>
              <w:t xml:space="preserve"> n.a.v. goedgekeurde wijzigingen voor Sprookjes, Fantasy, Fabels etc. </w:t>
            </w:r>
          </w:p>
        </w:tc>
        <w:tc>
          <w:tcPr>
            <w:tcW w:w="1598" w:type="dxa"/>
            <w:shd w:val="clear" w:color="auto" w:fill="auto"/>
          </w:tcPr>
          <w:p w14:paraId="2A8D7C0E" w14:textId="77777777" w:rsidR="00AC7CBE" w:rsidRPr="00BB45B5" w:rsidRDefault="00AC7CBE" w:rsidP="007051A1">
            <w:pPr>
              <w:rPr>
                <w:b/>
              </w:rPr>
            </w:pPr>
            <w:r>
              <w:rPr>
                <w:b/>
              </w:rPr>
              <w:t>BC</w:t>
            </w:r>
          </w:p>
        </w:tc>
        <w:tc>
          <w:tcPr>
            <w:tcW w:w="2184" w:type="dxa"/>
            <w:shd w:val="clear" w:color="auto" w:fill="auto"/>
          </w:tcPr>
          <w:p w14:paraId="10DCFC02" w14:textId="77777777" w:rsidR="00AC7CBE" w:rsidRPr="00AF77B6" w:rsidRDefault="00AC7CBE" w:rsidP="007051A1">
            <w:r>
              <w:t>7/2018</w:t>
            </w:r>
          </w:p>
        </w:tc>
      </w:tr>
      <w:tr w:rsidR="00AC7CBE" w:rsidRPr="00AF77B6" w14:paraId="2FABD111" w14:textId="77777777" w:rsidTr="00AA1837">
        <w:tc>
          <w:tcPr>
            <w:tcW w:w="5334" w:type="dxa"/>
            <w:shd w:val="clear" w:color="auto" w:fill="auto"/>
          </w:tcPr>
          <w:p w14:paraId="42A68C38" w14:textId="77777777" w:rsidR="00AC7CBE" w:rsidRPr="00AF77B6" w:rsidRDefault="00AC7CBE" w:rsidP="004F4431">
            <w:r>
              <w:t xml:space="preserve">Voorstellen doorgeven voor pictogram voor genre ‘Mythen, sagen en legenden’ </w:t>
            </w:r>
            <w:r w:rsidR="00ED39AE">
              <w:br/>
            </w:r>
            <w:r>
              <w:t xml:space="preserve">+ voorstellen i.v.m. ‘Mythen, sagen en legenden’ bespreken in de bib / met collega’s </w:t>
            </w:r>
            <w:proofErr w:type="spellStart"/>
            <w:r>
              <w:t>catalografie</w:t>
            </w:r>
            <w:proofErr w:type="spellEnd"/>
            <w:r>
              <w:t xml:space="preserve"> </w:t>
            </w:r>
            <w:r w:rsidR="00ED39AE">
              <w:br/>
            </w:r>
            <w:r>
              <w:t>+ communicatie via forum</w:t>
            </w:r>
            <w:r w:rsidR="00ED39AE">
              <w:t xml:space="preserve"> (vragen, bedenkingen, …)</w:t>
            </w:r>
          </w:p>
        </w:tc>
        <w:tc>
          <w:tcPr>
            <w:tcW w:w="1598" w:type="dxa"/>
            <w:shd w:val="clear" w:color="auto" w:fill="auto"/>
          </w:tcPr>
          <w:p w14:paraId="0A5E2653" w14:textId="77777777" w:rsidR="00AC7CBE" w:rsidRPr="00BB45B5" w:rsidRDefault="00AC7CBE" w:rsidP="004F4431">
            <w:pPr>
              <w:rPr>
                <w:b/>
              </w:rPr>
            </w:pPr>
            <w:r>
              <w:rPr>
                <w:b/>
              </w:rPr>
              <w:t>Allen</w:t>
            </w:r>
          </w:p>
        </w:tc>
        <w:tc>
          <w:tcPr>
            <w:tcW w:w="2184" w:type="dxa"/>
            <w:shd w:val="clear" w:color="auto" w:fill="auto"/>
          </w:tcPr>
          <w:p w14:paraId="58F0F9CB" w14:textId="77777777" w:rsidR="00AC7CBE" w:rsidRPr="00AF77B6" w:rsidRDefault="00AC7CBE" w:rsidP="004F4431">
            <w:r>
              <w:t>Najaar 2018</w:t>
            </w:r>
          </w:p>
        </w:tc>
      </w:tr>
      <w:tr w:rsidR="00AC7CBE" w:rsidRPr="00AF77B6" w14:paraId="15D93FCE" w14:textId="77777777" w:rsidTr="00AA1837">
        <w:tc>
          <w:tcPr>
            <w:tcW w:w="5334" w:type="dxa"/>
            <w:shd w:val="clear" w:color="auto" w:fill="auto"/>
          </w:tcPr>
          <w:p w14:paraId="6D80375D" w14:textId="77777777" w:rsidR="00AC7CBE" w:rsidRDefault="00AC7CBE" w:rsidP="004F4431">
            <w:r>
              <w:t xml:space="preserve">Reeks Rick </w:t>
            </w:r>
            <w:proofErr w:type="spellStart"/>
            <w:r>
              <w:t>Riordan</w:t>
            </w:r>
            <w:proofErr w:type="spellEnd"/>
            <w:r>
              <w:t xml:space="preserve"> nakijken en aanpassen waar nodig</w:t>
            </w:r>
          </w:p>
        </w:tc>
        <w:tc>
          <w:tcPr>
            <w:tcW w:w="1598" w:type="dxa"/>
            <w:shd w:val="clear" w:color="auto" w:fill="auto"/>
          </w:tcPr>
          <w:p w14:paraId="6AD8E1D8" w14:textId="77777777" w:rsidR="00AC7CBE" w:rsidRDefault="00AC7CBE" w:rsidP="004F4431">
            <w:pPr>
              <w:rPr>
                <w:b/>
              </w:rPr>
            </w:pPr>
            <w:r>
              <w:rPr>
                <w:b/>
              </w:rPr>
              <w:t>BC</w:t>
            </w:r>
          </w:p>
        </w:tc>
        <w:tc>
          <w:tcPr>
            <w:tcW w:w="2184" w:type="dxa"/>
            <w:shd w:val="clear" w:color="auto" w:fill="auto"/>
          </w:tcPr>
          <w:p w14:paraId="1D5D0D70" w14:textId="77777777" w:rsidR="00AC7CBE" w:rsidRPr="00AF77B6" w:rsidRDefault="00AC7CBE" w:rsidP="007051A1">
            <w:r>
              <w:t>7/2018</w:t>
            </w:r>
          </w:p>
        </w:tc>
      </w:tr>
      <w:tr w:rsidR="00AC7CBE" w:rsidRPr="00AF77B6" w14:paraId="32841263" w14:textId="77777777" w:rsidTr="00AA1837">
        <w:tc>
          <w:tcPr>
            <w:tcW w:w="5334" w:type="dxa"/>
            <w:shd w:val="clear" w:color="auto" w:fill="auto"/>
          </w:tcPr>
          <w:p w14:paraId="4A718B91" w14:textId="77777777" w:rsidR="00AC7CBE" w:rsidRDefault="00AC7CBE" w:rsidP="004F4431">
            <w:r>
              <w:t>Aanpassingen vormgenres</w:t>
            </w:r>
          </w:p>
        </w:tc>
        <w:tc>
          <w:tcPr>
            <w:tcW w:w="1598" w:type="dxa"/>
            <w:shd w:val="clear" w:color="auto" w:fill="auto"/>
          </w:tcPr>
          <w:p w14:paraId="01040954" w14:textId="77777777" w:rsidR="00AC7CBE" w:rsidRDefault="00AC7CBE" w:rsidP="004F4431">
            <w:pPr>
              <w:rPr>
                <w:b/>
              </w:rPr>
            </w:pPr>
            <w:r>
              <w:rPr>
                <w:b/>
              </w:rPr>
              <w:t>BC</w:t>
            </w:r>
          </w:p>
        </w:tc>
        <w:tc>
          <w:tcPr>
            <w:tcW w:w="2184" w:type="dxa"/>
            <w:shd w:val="clear" w:color="auto" w:fill="auto"/>
          </w:tcPr>
          <w:p w14:paraId="12E69237" w14:textId="77777777" w:rsidR="00AC7CBE" w:rsidRPr="00AF77B6" w:rsidRDefault="00AC7CBE" w:rsidP="007051A1">
            <w:r>
              <w:t>7/2018</w:t>
            </w:r>
          </w:p>
        </w:tc>
      </w:tr>
      <w:tr w:rsidR="00AC7CBE" w:rsidRPr="00AF77B6" w14:paraId="3FE43241" w14:textId="77777777" w:rsidTr="007051A1">
        <w:tc>
          <w:tcPr>
            <w:tcW w:w="5334" w:type="dxa"/>
            <w:shd w:val="clear" w:color="auto" w:fill="auto"/>
          </w:tcPr>
          <w:p w14:paraId="0FC22D1B" w14:textId="77777777" w:rsidR="00AC7CBE" w:rsidRDefault="00AC7CBE" w:rsidP="007051A1">
            <w:r>
              <w:t>Bekijken Iedereen K3 / Studio 100</w:t>
            </w:r>
          </w:p>
        </w:tc>
        <w:tc>
          <w:tcPr>
            <w:tcW w:w="1598" w:type="dxa"/>
            <w:shd w:val="clear" w:color="auto" w:fill="auto"/>
          </w:tcPr>
          <w:p w14:paraId="27492B6E" w14:textId="77777777" w:rsidR="00AC7CBE" w:rsidRDefault="00AC7CBE" w:rsidP="007051A1">
            <w:pPr>
              <w:rPr>
                <w:b/>
              </w:rPr>
            </w:pPr>
            <w:r>
              <w:rPr>
                <w:b/>
              </w:rPr>
              <w:t>BC</w:t>
            </w:r>
          </w:p>
        </w:tc>
        <w:tc>
          <w:tcPr>
            <w:tcW w:w="2184" w:type="dxa"/>
            <w:shd w:val="clear" w:color="auto" w:fill="auto"/>
          </w:tcPr>
          <w:p w14:paraId="3D13E926" w14:textId="77777777" w:rsidR="00AC7CBE" w:rsidRPr="00AF77B6" w:rsidRDefault="00AC7CBE" w:rsidP="007051A1">
            <w:r>
              <w:t>7/2018</w:t>
            </w:r>
          </w:p>
        </w:tc>
      </w:tr>
      <w:tr w:rsidR="00AC7CBE" w:rsidRPr="00AF77B6" w14:paraId="487AA6F1" w14:textId="77777777" w:rsidTr="00AA1837">
        <w:tc>
          <w:tcPr>
            <w:tcW w:w="5334" w:type="dxa"/>
            <w:shd w:val="clear" w:color="auto" w:fill="auto"/>
          </w:tcPr>
          <w:p w14:paraId="3068C8DF" w14:textId="77777777" w:rsidR="00AC7CBE" w:rsidRDefault="00AC7CBE" w:rsidP="004F4431">
            <w:r>
              <w:t>‘Voorbereidend lezen’ omvormen naar fictie</w:t>
            </w:r>
          </w:p>
        </w:tc>
        <w:tc>
          <w:tcPr>
            <w:tcW w:w="1598" w:type="dxa"/>
            <w:shd w:val="clear" w:color="auto" w:fill="auto"/>
          </w:tcPr>
          <w:p w14:paraId="3EEEE402" w14:textId="77777777" w:rsidR="00AC7CBE" w:rsidRDefault="00AC7CBE" w:rsidP="004F4431">
            <w:pPr>
              <w:rPr>
                <w:b/>
              </w:rPr>
            </w:pPr>
            <w:r>
              <w:rPr>
                <w:b/>
              </w:rPr>
              <w:t>BC</w:t>
            </w:r>
          </w:p>
        </w:tc>
        <w:tc>
          <w:tcPr>
            <w:tcW w:w="2184" w:type="dxa"/>
            <w:shd w:val="clear" w:color="auto" w:fill="auto"/>
          </w:tcPr>
          <w:p w14:paraId="6DAE0820" w14:textId="77777777" w:rsidR="00AC7CBE" w:rsidRPr="00AF77B6" w:rsidRDefault="00AC7CBE" w:rsidP="007051A1">
            <w:r>
              <w:t>7/2018</w:t>
            </w:r>
          </w:p>
        </w:tc>
      </w:tr>
      <w:tr w:rsidR="00AC7CBE" w:rsidRPr="00AF77B6" w14:paraId="7E970782" w14:textId="77777777" w:rsidTr="00AA1837">
        <w:tc>
          <w:tcPr>
            <w:tcW w:w="5334" w:type="dxa"/>
            <w:shd w:val="clear" w:color="auto" w:fill="auto"/>
          </w:tcPr>
          <w:p w14:paraId="24633402" w14:textId="77777777" w:rsidR="00AC7CBE" w:rsidRDefault="00AC7CBE" w:rsidP="004F4431">
            <w:r>
              <w:t>Toevoegen ZIE OOK-verwijzingen bij trefwoord ‘Heelal’</w:t>
            </w:r>
          </w:p>
        </w:tc>
        <w:tc>
          <w:tcPr>
            <w:tcW w:w="1598" w:type="dxa"/>
            <w:shd w:val="clear" w:color="auto" w:fill="auto"/>
          </w:tcPr>
          <w:p w14:paraId="0CCEFD02" w14:textId="77777777" w:rsidR="00AC7CBE" w:rsidRDefault="00AC7CBE" w:rsidP="004F4431">
            <w:pPr>
              <w:rPr>
                <w:b/>
              </w:rPr>
            </w:pPr>
            <w:r>
              <w:rPr>
                <w:b/>
              </w:rPr>
              <w:t>BC</w:t>
            </w:r>
          </w:p>
        </w:tc>
        <w:tc>
          <w:tcPr>
            <w:tcW w:w="2184" w:type="dxa"/>
            <w:shd w:val="clear" w:color="auto" w:fill="auto"/>
          </w:tcPr>
          <w:p w14:paraId="7BCCE5C1" w14:textId="77777777" w:rsidR="00AC7CBE" w:rsidRPr="00AF77B6" w:rsidRDefault="00AC7CBE" w:rsidP="007051A1">
            <w:r>
              <w:t>5/2018</w:t>
            </w:r>
          </w:p>
        </w:tc>
      </w:tr>
      <w:tr w:rsidR="00AC7CBE" w:rsidRPr="00AF77B6" w14:paraId="16908558" w14:textId="77777777" w:rsidTr="00AA1837">
        <w:tc>
          <w:tcPr>
            <w:tcW w:w="5334" w:type="dxa"/>
            <w:shd w:val="clear" w:color="auto" w:fill="auto"/>
          </w:tcPr>
          <w:p w14:paraId="030803BC" w14:textId="77777777" w:rsidR="00AC7CBE" w:rsidRDefault="00AC7CBE" w:rsidP="004F4431">
            <w:r>
              <w:t>Aanpassing regelgeving i.v.m. Liedjes</w:t>
            </w:r>
          </w:p>
        </w:tc>
        <w:tc>
          <w:tcPr>
            <w:tcW w:w="1598" w:type="dxa"/>
            <w:shd w:val="clear" w:color="auto" w:fill="auto"/>
          </w:tcPr>
          <w:p w14:paraId="6584005D" w14:textId="77777777" w:rsidR="00AC7CBE" w:rsidRDefault="00AC7CBE" w:rsidP="004F4431">
            <w:pPr>
              <w:rPr>
                <w:b/>
              </w:rPr>
            </w:pPr>
            <w:r>
              <w:rPr>
                <w:b/>
              </w:rPr>
              <w:t>BC</w:t>
            </w:r>
          </w:p>
        </w:tc>
        <w:tc>
          <w:tcPr>
            <w:tcW w:w="2184" w:type="dxa"/>
            <w:shd w:val="clear" w:color="auto" w:fill="auto"/>
          </w:tcPr>
          <w:p w14:paraId="140ECB0E" w14:textId="77777777" w:rsidR="00AC7CBE" w:rsidRPr="00AF77B6" w:rsidRDefault="00AC7CBE" w:rsidP="007051A1">
            <w:r>
              <w:t>5/2018</w:t>
            </w:r>
          </w:p>
        </w:tc>
      </w:tr>
    </w:tbl>
    <w:p w14:paraId="41584FB8" w14:textId="77777777" w:rsidR="00092FF4" w:rsidRDefault="00092FF4">
      <w:pPr>
        <w:rPr>
          <w:lang w:eastAsia="nl-BE"/>
        </w:rPr>
      </w:pPr>
    </w:p>
    <w:p w14:paraId="73F71C02" w14:textId="77777777" w:rsidR="00995F0C" w:rsidRPr="00AF77B6" w:rsidRDefault="00092FF4" w:rsidP="004F4431">
      <w:pPr>
        <w:pStyle w:val="Kop1Nieuw"/>
      </w:pPr>
      <w:r>
        <w:lastRenderedPageBreak/>
        <w:t xml:space="preserve"> </w:t>
      </w:r>
      <w:bookmarkStart w:id="25" w:name="_Toc513839248"/>
      <w:r w:rsidR="00D35F88" w:rsidRPr="00AF77B6">
        <w:t>Aanwezigheden</w:t>
      </w:r>
      <w:bookmarkEnd w:id="25"/>
    </w:p>
    <w:tbl>
      <w:tblPr>
        <w:tblW w:w="0" w:type="auto"/>
        <w:jc w:val="center"/>
        <w:tblInd w:w="-1579"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BC1D87">
            <w:pPr>
              <w:rPr>
                <w:b/>
              </w:rPr>
            </w:pPr>
            <w:r w:rsidRPr="0089111E">
              <w:rPr>
                <w:b/>
              </w:rPr>
              <w:t>Naam</w:t>
            </w:r>
          </w:p>
        </w:tc>
        <w:tc>
          <w:tcPr>
            <w:tcW w:w="3296" w:type="dxa"/>
          </w:tcPr>
          <w:p w14:paraId="39496B08" w14:textId="77777777" w:rsidR="0089111E" w:rsidRPr="0089111E" w:rsidRDefault="0089111E" w:rsidP="00BC1D87">
            <w:pPr>
              <w:rPr>
                <w:b/>
              </w:rPr>
            </w:pPr>
            <w:r w:rsidRPr="0089111E">
              <w:rPr>
                <w:b/>
              </w:rPr>
              <w:t>Organisatie</w:t>
            </w:r>
          </w:p>
        </w:tc>
        <w:tc>
          <w:tcPr>
            <w:tcW w:w="1983" w:type="dxa"/>
            <w:vAlign w:val="center"/>
          </w:tcPr>
          <w:p w14:paraId="509BEB85" w14:textId="77777777" w:rsidR="0089111E" w:rsidRPr="0089111E" w:rsidRDefault="0089111E" w:rsidP="00BC1D87">
            <w:pPr>
              <w:rPr>
                <w:b/>
              </w:rPr>
            </w:pPr>
            <w:r w:rsidRPr="0089111E">
              <w:rPr>
                <w:b/>
              </w:rPr>
              <w:t>Aanwezig /</w:t>
            </w:r>
            <w:r w:rsidRPr="0089111E">
              <w:rPr>
                <w:b/>
              </w:rPr>
              <w:br/>
              <w:t>Verontschuldigd</w:t>
            </w:r>
          </w:p>
        </w:tc>
      </w:tr>
      <w:tr w:rsidR="0089111E" w:rsidRPr="007D2D47" w14:paraId="6074B01C" w14:textId="77777777" w:rsidTr="00BC1D87">
        <w:trPr>
          <w:trHeight w:val="438"/>
          <w:jc w:val="center"/>
        </w:trPr>
        <w:tc>
          <w:tcPr>
            <w:tcW w:w="3302" w:type="dxa"/>
          </w:tcPr>
          <w:p w14:paraId="10FA6B2B" w14:textId="77777777" w:rsidR="0089111E" w:rsidRPr="004B1FE3" w:rsidRDefault="0089111E" w:rsidP="00BC1D87">
            <w:r w:rsidRPr="004B1FE3">
              <w:t xml:space="preserve">Veerle </w:t>
            </w:r>
            <w:proofErr w:type="spellStart"/>
            <w:r w:rsidRPr="004B1FE3">
              <w:t>Huyghe</w:t>
            </w:r>
            <w:proofErr w:type="spellEnd"/>
          </w:p>
        </w:tc>
        <w:tc>
          <w:tcPr>
            <w:tcW w:w="3296" w:type="dxa"/>
            <w:vAlign w:val="center"/>
          </w:tcPr>
          <w:p w14:paraId="71EE1DB8" w14:textId="77777777" w:rsidR="0089111E" w:rsidRPr="00724DC2" w:rsidRDefault="0089111E" w:rsidP="00BC1D87">
            <w:r w:rsidRPr="00724DC2">
              <w:t>Bibliotheek Antwerpen</w:t>
            </w:r>
          </w:p>
        </w:tc>
        <w:tc>
          <w:tcPr>
            <w:tcW w:w="1983" w:type="dxa"/>
            <w:vAlign w:val="center"/>
          </w:tcPr>
          <w:p w14:paraId="56F71886" w14:textId="77777777" w:rsidR="0089111E" w:rsidRPr="007D2D47" w:rsidRDefault="0089111E" w:rsidP="00BC1D87">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BC1D87">
            <w:proofErr w:type="spellStart"/>
            <w:r>
              <w:t>Yasmien</w:t>
            </w:r>
            <w:proofErr w:type="spellEnd"/>
            <w:r>
              <w:t xml:space="preserve"> </w:t>
            </w:r>
            <w:proofErr w:type="spellStart"/>
            <w:r>
              <w:t>Puylaert</w:t>
            </w:r>
            <w:proofErr w:type="spellEnd"/>
          </w:p>
        </w:tc>
        <w:tc>
          <w:tcPr>
            <w:tcW w:w="3296" w:type="dxa"/>
            <w:vAlign w:val="center"/>
          </w:tcPr>
          <w:p w14:paraId="29CB6E4E" w14:textId="77777777" w:rsidR="0089111E" w:rsidRPr="00724DC2" w:rsidRDefault="0089111E" w:rsidP="00BC1D87">
            <w:r w:rsidRPr="00724DC2">
              <w:t>Bibliotheek Brugge</w:t>
            </w:r>
          </w:p>
        </w:tc>
        <w:tc>
          <w:tcPr>
            <w:tcW w:w="1983" w:type="dxa"/>
            <w:vAlign w:val="center"/>
          </w:tcPr>
          <w:p w14:paraId="7C537E39" w14:textId="77777777" w:rsidR="0089111E" w:rsidRPr="007D2D47" w:rsidRDefault="0089111E" w:rsidP="00BC1D87">
            <w:r>
              <w:t>A</w:t>
            </w:r>
          </w:p>
        </w:tc>
      </w:tr>
      <w:tr w:rsidR="0089111E" w:rsidRPr="007D2D47" w14:paraId="79FDDF2B" w14:textId="77777777" w:rsidTr="00BC1D87">
        <w:trPr>
          <w:trHeight w:val="439"/>
          <w:jc w:val="center"/>
        </w:trPr>
        <w:tc>
          <w:tcPr>
            <w:tcW w:w="3302" w:type="dxa"/>
          </w:tcPr>
          <w:p w14:paraId="6871A80C" w14:textId="77777777" w:rsidR="0089111E" w:rsidRDefault="0089111E" w:rsidP="00BC1D87">
            <w:r>
              <w:t>Conny Verleyen</w:t>
            </w:r>
          </w:p>
        </w:tc>
        <w:tc>
          <w:tcPr>
            <w:tcW w:w="3296" w:type="dxa"/>
            <w:vAlign w:val="center"/>
          </w:tcPr>
          <w:p w14:paraId="6B48BF34" w14:textId="77777777" w:rsidR="0089111E" w:rsidRDefault="0089111E" w:rsidP="00BC1D87">
            <w:r>
              <w:t>Muntpunt</w:t>
            </w:r>
          </w:p>
        </w:tc>
        <w:tc>
          <w:tcPr>
            <w:tcW w:w="1983" w:type="dxa"/>
            <w:vAlign w:val="center"/>
          </w:tcPr>
          <w:p w14:paraId="60DC2ED7" w14:textId="413C00BF" w:rsidR="0089111E" w:rsidRDefault="0089111E" w:rsidP="00BC1D87">
            <w:r>
              <w:t>A</w:t>
            </w:r>
          </w:p>
        </w:tc>
      </w:tr>
      <w:tr w:rsidR="0089111E" w:rsidRPr="007D2D47" w14:paraId="29AE1FFC" w14:textId="77777777" w:rsidTr="00BC1D87">
        <w:trPr>
          <w:trHeight w:val="439"/>
          <w:jc w:val="center"/>
        </w:trPr>
        <w:tc>
          <w:tcPr>
            <w:tcW w:w="3302" w:type="dxa"/>
          </w:tcPr>
          <w:p w14:paraId="307A8CC8" w14:textId="53EF0C9E" w:rsidR="0089111E" w:rsidRPr="004B1FE3" w:rsidRDefault="0089111E" w:rsidP="0089111E">
            <w:r>
              <w:t xml:space="preserve">Valerie </w:t>
            </w:r>
            <w:proofErr w:type="spellStart"/>
            <w:r>
              <w:t>Puttevils</w:t>
            </w:r>
            <w:proofErr w:type="spellEnd"/>
          </w:p>
        </w:tc>
        <w:tc>
          <w:tcPr>
            <w:tcW w:w="3296" w:type="dxa"/>
            <w:vAlign w:val="center"/>
          </w:tcPr>
          <w:p w14:paraId="6877B28B" w14:textId="77777777" w:rsidR="0089111E" w:rsidRPr="00724DC2" w:rsidRDefault="0089111E" w:rsidP="00BC1D87">
            <w:r w:rsidRPr="00724DC2">
              <w:t>Bibliotheek Gent</w:t>
            </w:r>
          </w:p>
        </w:tc>
        <w:tc>
          <w:tcPr>
            <w:tcW w:w="1983" w:type="dxa"/>
            <w:vAlign w:val="center"/>
          </w:tcPr>
          <w:p w14:paraId="53095FD4" w14:textId="3BA9390C" w:rsidR="0089111E" w:rsidRPr="007D2D47" w:rsidRDefault="0089111E" w:rsidP="00BC1D87">
            <w:r>
              <w:t>A</w:t>
            </w:r>
          </w:p>
        </w:tc>
      </w:tr>
      <w:tr w:rsidR="0089111E" w:rsidRPr="007D2D47" w14:paraId="0224B817" w14:textId="77777777" w:rsidTr="00BC1D87">
        <w:trPr>
          <w:trHeight w:val="438"/>
          <w:jc w:val="center"/>
        </w:trPr>
        <w:tc>
          <w:tcPr>
            <w:tcW w:w="3302" w:type="dxa"/>
          </w:tcPr>
          <w:p w14:paraId="0770ECBA" w14:textId="77777777" w:rsidR="0089111E" w:rsidRPr="004B1FE3" w:rsidRDefault="0089111E" w:rsidP="00BC1D87">
            <w:r>
              <w:t>Annelies Govaerts</w:t>
            </w:r>
          </w:p>
        </w:tc>
        <w:tc>
          <w:tcPr>
            <w:tcW w:w="3296" w:type="dxa"/>
            <w:vAlign w:val="center"/>
          </w:tcPr>
          <w:p w14:paraId="12365D96" w14:textId="676B42D0" w:rsidR="0089111E" w:rsidRPr="00724DC2" w:rsidRDefault="0089111E" w:rsidP="0089111E">
            <w:r>
              <w:t>Bibliotheek Limburg</w:t>
            </w:r>
          </w:p>
        </w:tc>
        <w:tc>
          <w:tcPr>
            <w:tcW w:w="1983" w:type="dxa"/>
            <w:vAlign w:val="center"/>
          </w:tcPr>
          <w:p w14:paraId="4AB0F7F1" w14:textId="77777777" w:rsidR="0089111E" w:rsidRDefault="0089111E" w:rsidP="00BC1D87">
            <w:r>
              <w:t>A</w:t>
            </w:r>
          </w:p>
        </w:tc>
      </w:tr>
      <w:tr w:rsidR="0089111E" w:rsidRPr="007D2D47" w14:paraId="7DC296AD" w14:textId="77777777" w:rsidTr="00BC1D87">
        <w:trPr>
          <w:trHeight w:val="439"/>
          <w:jc w:val="center"/>
        </w:trPr>
        <w:tc>
          <w:tcPr>
            <w:tcW w:w="3302" w:type="dxa"/>
          </w:tcPr>
          <w:p w14:paraId="55B6EE2C" w14:textId="77777777" w:rsidR="0089111E" w:rsidRPr="004B1FE3" w:rsidRDefault="0089111E" w:rsidP="00BC1D87">
            <w:r>
              <w:t xml:space="preserve">Clea </w:t>
            </w:r>
            <w:proofErr w:type="spellStart"/>
            <w:r>
              <w:t>Gobbers</w:t>
            </w:r>
            <w:proofErr w:type="spellEnd"/>
          </w:p>
        </w:tc>
        <w:tc>
          <w:tcPr>
            <w:tcW w:w="3296" w:type="dxa"/>
            <w:vAlign w:val="center"/>
          </w:tcPr>
          <w:p w14:paraId="65DBE115" w14:textId="77777777" w:rsidR="0089111E" w:rsidRPr="00724DC2" w:rsidRDefault="0089111E" w:rsidP="00BC1D87">
            <w:r w:rsidRPr="00724DC2">
              <w:t>Bibliotheek Leuven</w:t>
            </w:r>
          </w:p>
        </w:tc>
        <w:tc>
          <w:tcPr>
            <w:tcW w:w="1983" w:type="dxa"/>
            <w:vAlign w:val="center"/>
          </w:tcPr>
          <w:p w14:paraId="3F56BDF8" w14:textId="77777777" w:rsidR="0089111E" w:rsidRPr="007D2D47" w:rsidRDefault="0089111E" w:rsidP="00BC1D87">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BC1D87">
            <w:r>
              <w:t>Annika Buysse</w:t>
            </w:r>
          </w:p>
        </w:tc>
        <w:tc>
          <w:tcPr>
            <w:tcW w:w="3296" w:type="dxa"/>
            <w:vAlign w:val="center"/>
          </w:tcPr>
          <w:p w14:paraId="40FFFDA5" w14:textId="77777777" w:rsidR="0089111E" w:rsidRDefault="0089111E" w:rsidP="00BC1D87">
            <w:r>
              <w:t xml:space="preserve">Cultuurconnect </w:t>
            </w:r>
          </w:p>
          <w:p w14:paraId="0EFAEE14" w14:textId="556CB633" w:rsidR="0089111E" w:rsidRPr="00724DC2" w:rsidRDefault="0089111E" w:rsidP="00BC1D87">
            <w:r>
              <w:t>BC Gent</w:t>
            </w:r>
          </w:p>
        </w:tc>
        <w:tc>
          <w:tcPr>
            <w:tcW w:w="1983" w:type="dxa"/>
            <w:vAlign w:val="center"/>
          </w:tcPr>
          <w:p w14:paraId="4B8C27EB" w14:textId="77777777" w:rsidR="0089111E" w:rsidRPr="007D2D47" w:rsidRDefault="0089111E" w:rsidP="00BC1D87">
            <w:r>
              <w:t>A</w:t>
            </w:r>
          </w:p>
        </w:tc>
      </w:tr>
      <w:tr w:rsidR="0089111E" w:rsidRPr="007D2D47" w14:paraId="0ECB34CE" w14:textId="77777777" w:rsidTr="00BC1D87">
        <w:trPr>
          <w:trHeight w:val="439"/>
          <w:jc w:val="center"/>
        </w:trPr>
        <w:tc>
          <w:tcPr>
            <w:tcW w:w="3302" w:type="dxa"/>
          </w:tcPr>
          <w:p w14:paraId="7FB04341" w14:textId="37B27CDB" w:rsidR="0089111E" w:rsidRPr="004B1FE3" w:rsidRDefault="0089111E" w:rsidP="00BC1D87">
            <w:r w:rsidRPr="004B1FE3">
              <w:t>Marjan Hauchecorne</w:t>
            </w:r>
          </w:p>
        </w:tc>
        <w:tc>
          <w:tcPr>
            <w:tcW w:w="3296" w:type="dxa"/>
            <w:vAlign w:val="center"/>
          </w:tcPr>
          <w:p w14:paraId="24CD4A61" w14:textId="77777777" w:rsidR="00B947F9" w:rsidRDefault="00B947F9" w:rsidP="00BC1D87">
            <w:r>
              <w:t>Cultuurconnect</w:t>
            </w:r>
          </w:p>
          <w:p w14:paraId="28110515" w14:textId="2F63637E" w:rsidR="0089111E" w:rsidRPr="00724DC2" w:rsidRDefault="0089111E" w:rsidP="00BC1D87">
            <w:r>
              <w:t>BC Antwerpen</w:t>
            </w:r>
          </w:p>
        </w:tc>
        <w:tc>
          <w:tcPr>
            <w:tcW w:w="1983" w:type="dxa"/>
            <w:vAlign w:val="center"/>
          </w:tcPr>
          <w:p w14:paraId="2FFCC2D5" w14:textId="77777777" w:rsidR="0089111E" w:rsidRPr="007D2D47" w:rsidRDefault="0089111E" w:rsidP="00BC1D87">
            <w:r>
              <w:t>A</w:t>
            </w:r>
          </w:p>
        </w:tc>
      </w:tr>
    </w:tbl>
    <w:p w14:paraId="6235DF1B" w14:textId="72AB442D" w:rsidR="0089111E" w:rsidRDefault="0089111E" w:rsidP="004F4431"/>
    <w:p w14:paraId="425EE720" w14:textId="5999D9F4" w:rsidR="00092FF4" w:rsidRPr="00AF77B6" w:rsidRDefault="00092FF4" w:rsidP="00092FF4">
      <w:pPr>
        <w:pStyle w:val="Kop1Nieuw"/>
      </w:pPr>
      <w:bookmarkStart w:id="26" w:name="_Toc513839249"/>
      <w:r>
        <w:t>Volgende werkgroep</w:t>
      </w:r>
      <w:bookmarkEnd w:id="26"/>
    </w:p>
    <w:p w14:paraId="4DD580F4" w14:textId="77777777" w:rsidR="00092FF4" w:rsidRPr="00AF77B6" w:rsidRDefault="00092FF4" w:rsidP="004F4431">
      <w:r>
        <w:t>Donderdag 7 maart 2019</w:t>
      </w:r>
    </w:p>
    <w:sectPr w:rsidR="00092FF4" w:rsidRPr="00AF77B6" w:rsidSect="006F741E">
      <w:type w:val="continuous"/>
      <w:pgSz w:w="11906" w:h="16838" w:code="9"/>
      <w:pgMar w:top="-1560" w:right="1418" w:bottom="1418" w:left="1418" w:header="79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BFD8B" w15:done="0"/>
  <w15:commentEx w15:paraId="271A73E5" w15:done="0"/>
  <w15:commentEx w15:paraId="0280371E" w15:done="0"/>
  <w15:commentEx w15:paraId="0BCF3060" w15:done="0"/>
  <w15:commentEx w15:paraId="267F8861" w15:done="0"/>
  <w15:commentEx w15:paraId="42C38F9C" w15:done="0"/>
  <w15:commentEx w15:paraId="2F0830E9" w15:done="0"/>
  <w15:commentEx w15:paraId="2E621499" w15:done="0"/>
  <w15:commentEx w15:paraId="0F19C7B8" w15:done="0"/>
  <w15:commentEx w15:paraId="79029C79" w15:done="0"/>
  <w15:commentEx w15:paraId="74C3D3DE" w15:done="0"/>
  <w15:commentEx w15:paraId="4D12ACC9" w15:done="0"/>
  <w15:commentEx w15:paraId="7BA02286" w15:done="0"/>
  <w15:commentEx w15:paraId="18A12BD0" w15:done="0"/>
  <w15:commentEx w15:paraId="7AD36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E816" w14:textId="77777777" w:rsidR="009618E5" w:rsidRDefault="009618E5" w:rsidP="004F4431">
      <w:r>
        <w:separator/>
      </w:r>
    </w:p>
    <w:p w14:paraId="6DC83662" w14:textId="77777777" w:rsidR="009618E5" w:rsidRDefault="009618E5" w:rsidP="004F4431"/>
    <w:p w14:paraId="34DB35C1" w14:textId="77777777" w:rsidR="009618E5" w:rsidRDefault="009618E5" w:rsidP="004F4431"/>
    <w:p w14:paraId="58A9F32C" w14:textId="77777777" w:rsidR="009618E5" w:rsidRDefault="009618E5" w:rsidP="004F4431"/>
    <w:p w14:paraId="0AE2B275" w14:textId="77777777" w:rsidR="009618E5" w:rsidRDefault="009618E5" w:rsidP="004F4431"/>
    <w:p w14:paraId="35E4F351" w14:textId="77777777" w:rsidR="009618E5" w:rsidRDefault="009618E5" w:rsidP="004F4431"/>
    <w:p w14:paraId="2B5748D6" w14:textId="77777777" w:rsidR="009618E5" w:rsidRDefault="009618E5" w:rsidP="004F4431"/>
    <w:p w14:paraId="4E920E7C" w14:textId="77777777" w:rsidR="009618E5" w:rsidRDefault="009618E5" w:rsidP="004F4431"/>
    <w:p w14:paraId="54429598" w14:textId="77777777" w:rsidR="009618E5" w:rsidRDefault="009618E5" w:rsidP="004F4431"/>
    <w:p w14:paraId="1971CD4D" w14:textId="77777777" w:rsidR="009618E5" w:rsidRDefault="009618E5" w:rsidP="004F4431"/>
    <w:p w14:paraId="3DDDB7B9" w14:textId="77777777" w:rsidR="009618E5" w:rsidRDefault="009618E5" w:rsidP="004F4431"/>
    <w:p w14:paraId="7DDE093F" w14:textId="77777777" w:rsidR="009618E5" w:rsidRDefault="009618E5" w:rsidP="004F4431"/>
    <w:p w14:paraId="4A15BC4F" w14:textId="77777777" w:rsidR="009618E5" w:rsidRDefault="009618E5" w:rsidP="004F4431"/>
    <w:p w14:paraId="3EE5F772" w14:textId="77777777" w:rsidR="009618E5" w:rsidRDefault="009618E5" w:rsidP="004F4431"/>
    <w:p w14:paraId="1752949A" w14:textId="77777777" w:rsidR="009618E5" w:rsidRDefault="009618E5" w:rsidP="004F4431"/>
    <w:p w14:paraId="561B96A9" w14:textId="77777777" w:rsidR="009618E5" w:rsidRDefault="009618E5" w:rsidP="004F4431"/>
    <w:p w14:paraId="7B6FAC81" w14:textId="77777777" w:rsidR="009618E5" w:rsidRDefault="009618E5" w:rsidP="004F4431"/>
    <w:p w14:paraId="0639CC46" w14:textId="77777777" w:rsidR="009618E5" w:rsidRDefault="009618E5" w:rsidP="004F4431"/>
    <w:p w14:paraId="725E5332" w14:textId="77777777" w:rsidR="009618E5" w:rsidRDefault="009618E5" w:rsidP="004F4431"/>
    <w:p w14:paraId="27AAA717" w14:textId="77777777" w:rsidR="009618E5" w:rsidRDefault="009618E5" w:rsidP="004F4431"/>
    <w:p w14:paraId="58D8F5FF" w14:textId="77777777" w:rsidR="009618E5" w:rsidRDefault="009618E5" w:rsidP="004F4431"/>
    <w:p w14:paraId="16620CE8" w14:textId="77777777" w:rsidR="009618E5" w:rsidRDefault="009618E5" w:rsidP="004F4431"/>
    <w:p w14:paraId="4A95EEE1" w14:textId="77777777" w:rsidR="009618E5" w:rsidRDefault="009618E5" w:rsidP="004F4431"/>
    <w:p w14:paraId="74FA1C54" w14:textId="77777777" w:rsidR="009618E5" w:rsidRDefault="009618E5" w:rsidP="004F4431"/>
    <w:p w14:paraId="3A1DC69D" w14:textId="77777777" w:rsidR="009618E5" w:rsidRDefault="009618E5" w:rsidP="004F4431"/>
    <w:p w14:paraId="235957DE" w14:textId="77777777" w:rsidR="009618E5" w:rsidRDefault="009618E5" w:rsidP="004F4431"/>
    <w:p w14:paraId="358CA987" w14:textId="77777777" w:rsidR="009618E5" w:rsidRDefault="009618E5" w:rsidP="004F4431"/>
    <w:p w14:paraId="70507DA0" w14:textId="77777777" w:rsidR="009618E5" w:rsidRDefault="009618E5" w:rsidP="004F4431"/>
    <w:p w14:paraId="5AF05E4E" w14:textId="77777777" w:rsidR="009618E5" w:rsidRDefault="009618E5" w:rsidP="004F4431"/>
    <w:p w14:paraId="525EC7DA" w14:textId="77777777" w:rsidR="009618E5" w:rsidRDefault="009618E5" w:rsidP="004F4431"/>
    <w:p w14:paraId="1925D728" w14:textId="77777777" w:rsidR="009618E5" w:rsidRDefault="009618E5" w:rsidP="004F4431"/>
    <w:p w14:paraId="5BBBCEA7" w14:textId="77777777" w:rsidR="009618E5" w:rsidRDefault="009618E5" w:rsidP="004F4431"/>
    <w:p w14:paraId="4EF3D48D" w14:textId="77777777" w:rsidR="009618E5" w:rsidRDefault="009618E5" w:rsidP="004F4431"/>
    <w:p w14:paraId="7B2E1709" w14:textId="77777777" w:rsidR="009618E5" w:rsidRDefault="009618E5" w:rsidP="004F4431"/>
    <w:p w14:paraId="3236B11A" w14:textId="77777777" w:rsidR="009618E5" w:rsidRDefault="009618E5" w:rsidP="004F4431"/>
    <w:p w14:paraId="7734FD98" w14:textId="77777777" w:rsidR="009618E5" w:rsidRDefault="009618E5" w:rsidP="004F4431"/>
    <w:p w14:paraId="46F1B78A" w14:textId="77777777" w:rsidR="009618E5" w:rsidRDefault="009618E5" w:rsidP="004F4431"/>
    <w:p w14:paraId="421B04C5" w14:textId="77777777" w:rsidR="009618E5" w:rsidRDefault="009618E5" w:rsidP="004F4431"/>
    <w:p w14:paraId="2192D907" w14:textId="77777777" w:rsidR="009618E5" w:rsidRDefault="009618E5" w:rsidP="004F4431"/>
    <w:p w14:paraId="199CA4C2" w14:textId="77777777" w:rsidR="009618E5" w:rsidRDefault="009618E5" w:rsidP="004F4431"/>
    <w:p w14:paraId="29695755" w14:textId="77777777" w:rsidR="009618E5" w:rsidRDefault="009618E5" w:rsidP="004F4431"/>
    <w:p w14:paraId="49481BD7" w14:textId="77777777" w:rsidR="009618E5" w:rsidRDefault="009618E5" w:rsidP="004F4431"/>
    <w:p w14:paraId="6E60D747" w14:textId="77777777" w:rsidR="009618E5" w:rsidRDefault="009618E5" w:rsidP="004F4431"/>
    <w:p w14:paraId="142FA646" w14:textId="77777777" w:rsidR="009618E5" w:rsidRDefault="009618E5" w:rsidP="004F4431"/>
    <w:p w14:paraId="030A7911" w14:textId="77777777" w:rsidR="009618E5" w:rsidRDefault="009618E5"/>
    <w:p w14:paraId="43D3260A" w14:textId="77777777" w:rsidR="009618E5" w:rsidRDefault="009618E5" w:rsidP="00C86D34"/>
    <w:p w14:paraId="16673590" w14:textId="77777777" w:rsidR="009618E5" w:rsidRDefault="009618E5" w:rsidP="00AA76A6"/>
    <w:p w14:paraId="107E9D52" w14:textId="77777777" w:rsidR="009618E5" w:rsidRDefault="009618E5" w:rsidP="00AA76A6"/>
    <w:p w14:paraId="64661B9E" w14:textId="77777777" w:rsidR="009618E5" w:rsidRDefault="009618E5" w:rsidP="00AA76A6"/>
    <w:p w14:paraId="3C3E6B85" w14:textId="77777777" w:rsidR="009618E5" w:rsidRDefault="009618E5" w:rsidP="00AA76A6"/>
    <w:p w14:paraId="41AF8F1B" w14:textId="77777777" w:rsidR="009618E5" w:rsidRDefault="009618E5" w:rsidP="00AA76A6"/>
    <w:p w14:paraId="0711C4B8" w14:textId="77777777" w:rsidR="009618E5" w:rsidRDefault="009618E5" w:rsidP="00AA76A6"/>
    <w:p w14:paraId="4FB48C60" w14:textId="77777777" w:rsidR="009618E5" w:rsidRDefault="009618E5" w:rsidP="002B3AB8"/>
    <w:p w14:paraId="5C7A2E4B" w14:textId="77777777" w:rsidR="009618E5" w:rsidRDefault="009618E5" w:rsidP="002B3AB8"/>
    <w:p w14:paraId="564ED0E8" w14:textId="77777777" w:rsidR="009618E5" w:rsidRDefault="009618E5"/>
    <w:p w14:paraId="28B13012" w14:textId="77777777" w:rsidR="009618E5" w:rsidRDefault="009618E5" w:rsidP="00BB45B5"/>
    <w:p w14:paraId="308DE993" w14:textId="77777777" w:rsidR="009618E5" w:rsidRDefault="009618E5" w:rsidP="00BB45B5"/>
    <w:p w14:paraId="4F46675F" w14:textId="77777777" w:rsidR="009618E5" w:rsidRDefault="009618E5"/>
    <w:p w14:paraId="5AF87F7A" w14:textId="77777777" w:rsidR="009618E5" w:rsidRDefault="009618E5" w:rsidP="00B35757"/>
    <w:p w14:paraId="0A3F4E9B" w14:textId="77777777" w:rsidR="009618E5" w:rsidRDefault="009618E5" w:rsidP="00B35757"/>
    <w:p w14:paraId="39B73746" w14:textId="77777777" w:rsidR="009618E5" w:rsidRDefault="009618E5" w:rsidP="00B35757"/>
    <w:p w14:paraId="44D03D4A" w14:textId="77777777" w:rsidR="009618E5" w:rsidRDefault="009618E5" w:rsidP="007004DA"/>
    <w:p w14:paraId="03CC16F4" w14:textId="77777777" w:rsidR="009618E5" w:rsidRDefault="009618E5"/>
    <w:p w14:paraId="479944AA" w14:textId="77777777" w:rsidR="009618E5" w:rsidRDefault="009618E5"/>
    <w:p w14:paraId="5DEC062C" w14:textId="77777777" w:rsidR="009618E5" w:rsidRDefault="009618E5" w:rsidP="002C56A9"/>
    <w:p w14:paraId="42B5ACB6" w14:textId="77777777" w:rsidR="009618E5" w:rsidRDefault="009618E5" w:rsidP="002C56A9"/>
    <w:p w14:paraId="4EAF9D14" w14:textId="77777777" w:rsidR="009618E5" w:rsidRDefault="009618E5" w:rsidP="002C56A9"/>
    <w:p w14:paraId="4229F5BC" w14:textId="77777777" w:rsidR="009618E5" w:rsidRDefault="009618E5" w:rsidP="00092FF4"/>
    <w:p w14:paraId="5EC51598" w14:textId="77777777" w:rsidR="009618E5" w:rsidRDefault="009618E5"/>
    <w:p w14:paraId="49DA626D" w14:textId="77777777" w:rsidR="009618E5" w:rsidRDefault="009618E5" w:rsidP="007051A1"/>
    <w:p w14:paraId="59FED340" w14:textId="77777777" w:rsidR="009618E5" w:rsidRDefault="009618E5"/>
    <w:p w14:paraId="1FFB2E6C" w14:textId="77777777" w:rsidR="009618E5" w:rsidRDefault="009618E5" w:rsidP="00BC1D87"/>
    <w:p w14:paraId="0230957E" w14:textId="77777777" w:rsidR="009618E5" w:rsidRDefault="009618E5" w:rsidP="00356664"/>
    <w:p w14:paraId="1CE3B55A" w14:textId="77777777" w:rsidR="009618E5" w:rsidRDefault="009618E5" w:rsidP="00356664"/>
  </w:endnote>
  <w:endnote w:type="continuationSeparator" w:id="0">
    <w:p w14:paraId="309F0571" w14:textId="77777777" w:rsidR="009618E5" w:rsidRDefault="009618E5" w:rsidP="004F4431">
      <w:r>
        <w:continuationSeparator/>
      </w:r>
    </w:p>
    <w:p w14:paraId="5FA080B6" w14:textId="77777777" w:rsidR="009618E5" w:rsidRDefault="009618E5" w:rsidP="004F4431"/>
    <w:p w14:paraId="2B76BCF4" w14:textId="77777777" w:rsidR="009618E5" w:rsidRDefault="009618E5" w:rsidP="004F4431"/>
    <w:p w14:paraId="053BB9A1" w14:textId="77777777" w:rsidR="009618E5" w:rsidRDefault="009618E5" w:rsidP="004F4431"/>
    <w:p w14:paraId="5F4D18EC" w14:textId="77777777" w:rsidR="009618E5" w:rsidRDefault="009618E5" w:rsidP="004F4431"/>
    <w:p w14:paraId="2BC201DC" w14:textId="77777777" w:rsidR="009618E5" w:rsidRDefault="009618E5" w:rsidP="004F4431"/>
    <w:p w14:paraId="4CCE0C85" w14:textId="77777777" w:rsidR="009618E5" w:rsidRDefault="009618E5" w:rsidP="004F4431"/>
    <w:p w14:paraId="17C31B9E" w14:textId="77777777" w:rsidR="009618E5" w:rsidRDefault="009618E5" w:rsidP="004F4431"/>
    <w:p w14:paraId="330732F3" w14:textId="77777777" w:rsidR="009618E5" w:rsidRDefault="009618E5" w:rsidP="004F4431"/>
    <w:p w14:paraId="363A50BF" w14:textId="77777777" w:rsidR="009618E5" w:rsidRDefault="009618E5" w:rsidP="004F4431"/>
    <w:p w14:paraId="76387943" w14:textId="77777777" w:rsidR="009618E5" w:rsidRDefault="009618E5" w:rsidP="004F4431"/>
    <w:p w14:paraId="6F910349" w14:textId="77777777" w:rsidR="009618E5" w:rsidRDefault="009618E5" w:rsidP="004F4431"/>
    <w:p w14:paraId="293802C7" w14:textId="77777777" w:rsidR="009618E5" w:rsidRDefault="009618E5" w:rsidP="004F4431"/>
    <w:p w14:paraId="64CF5E7D" w14:textId="77777777" w:rsidR="009618E5" w:rsidRDefault="009618E5" w:rsidP="004F4431"/>
    <w:p w14:paraId="0268C538" w14:textId="77777777" w:rsidR="009618E5" w:rsidRDefault="009618E5" w:rsidP="004F4431"/>
    <w:p w14:paraId="0862A6BA" w14:textId="77777777" w:rsidR="009618E5" w:rsidRDefault="009618E5" w:rsidP="004F4431"/>
    <w:p w14:paraId="4BA2D595" w14:textId="77777777" w:rsidR="009618E5" w:rsidRDefault="009618E5" w:rsidP="004F4431"/>
    <w:p w14:paraId="40E8A5D0" w14:textId="77777777" w:rsidR="009618E5" w:rsidRDefault="009618E5" w:rsidP="004F4431"/>
    <w:p w14:paraId="382DEE4F" w14:textId="77777777" w:rsidR="009618E5" w:rsidRDefault="009618E5" w:rsidP="004F4431"/>
    <w:p w14:paraId="551C2D0E" w14:textId="77777777" w:rsidR="009618E5" w:rsidRDefault="009618E5" w:rsidP="004F4431"/>
    <w:p w14:paraId="34F9628E" w14:textId="77777777" w:rsidR="009618E5" w:rsidRDefault="009618E5" w:rsidP="004F4431"/>
    <w:p w14:paraId="5E46ADB6" w14:textId="77777777" w:rsidR="009618E5" w:rsidRDefault="009618E5" w:rsidP="004F4431"/>
    <w:p w14:paraId="58830DEF" w14:textId="77777777" w:rsidR="009618E5" w:rsidRDefault="009618E5" w:rsidP="004F4431"/>
    <w:p w14:paraId="36BA7C77" w14:textId="77777777" w:rsidR="009618E5" w:rsidRDefault="009618E5" w:rsidP="004F4431"/>
    <w:p w14:paraId="2B45B7A0" w14:textId="77777777" w:rsidR="009618E5" w:rsidRDefault="009618E5" w:rsidP="004F4431"/>
    <w:p w14:paraId="2CA23929" w14:textId="77777777" w:rsidR="009618E5" w:rsidRDefault="009618E5" w:rsidP="004F4431"/>
    <w:p w14:paraId="6677B109" w14:textId="77777777" w:rsidR="009618E5" w:rsidRDefault="009618E5" w:rsidP="004F4431"/>
    <w:p w14:paraId="18CF89A1" w14:textId="77777777" w:rsidR="009618E5" w:rsidRDefault="009618E5" w:rsidP="004F4431"/>
    <w:p w14:paraId="6CDF936B" w14:textId="77777777" w:rsidR="009618E5" w:rsidRDefault="009618E5" w:rsidP="004F4431"/>
    <w:p w14:paraId="582756F9" w14:textId="77777777" w:rsidR="009618E5" w:rsidRDefault="009618E5" w:rsidP="004F4431"/>
    <w:p w14:paraId="784065E5" w14:textId="77777777" w:rsidR="009618E5" w:rsidRDefault="009618E5" w:rsidP="004F4431"/>
    <w:p w14:paraId="5992016B" w14:textId="77777777" w:rsidR="009618E5" w:rsidRDefault="009618E5" w:rsidP="004F4431"/>
    <w:p w14:paraId="514D5032" w14:textId="77777777" w:rsidR="009618E5" w:rsidRDefault="009618E5" w:rsidP="004F4431"/>
    <w:p w14:paraId="1E0A5E57" w14:textId="77777777" w:rsidR="009618E5" w:rsidRDefault="009618E5" w:rsidP="004F4431"/>
    <w:p w14:paraId="0ED1F0B9" w14:textId="77777777" w:rsidR="009618E5" w:rsidRDefault="009618E5" w:rsidP="004F4431"/>
    <w:p w14:paraId="270C96C4" w14:textId="77777777" w:rsidR="009618E5" w:rsidRDefault="009618E5" w:rsidP="004F4431"/>
    <w:p w14:paraId="2900A177" w14:textId="77777777" w:rsidR="009618E5" w:rsidRDefault="009618E5" w:rsidP="004F4431"/>
    <w:p w14:paraId="183F17EB" w14:textId="77777777" w:rsidR="009618E5" w:rsidRDefault="009618E5" w:rsidP="004F4431"/>
    <w:p w14:paraId="47854300" w14:textId="77777777" w:rsidR="009618E5" w:rsidRDefault="009618E5" w:rsidP="004F4431"/>
    <w:p w14:paraId="5E682C6B" w14:textId="77777777" w:rsidR="009618E5" w:rsidRDefault="009618E5" w:rsidP="004F4431"/>
    <w:p w14:paraId="5D7CE168" w14:textId="77777777" w:rsidR="009618E5" w:rsidRDefault="009618E5" w:rsidP="004F4431"/>
    <w:p w14:paraId="1AE03923" w14:textId="77777777" w:rsidR="009618E5" w:rsidRDefault="009618E5" w:rsidP="004F4431"/>
    <w:p w14:paraId="26FCABD7" w14:textId="77777777" w:rsidR="009618E5" w:rsidRDefault="009618E5" w:rsidP="004F4431"/>
    <w:p w14:paraId="46590C74" w14:textId="77777777" w:rsidR="009618E5" w:rsidRDefault="009618E5" w:rsidP="004F4431"/>
    <w:p w14:paraId="613FA491" w14:textId="77777777" w:rsidR="009618E5" w:rsidRDefault="009618E5"/>
    <w:p w14:paraId="61993421" w14:textId="77777777" w:rsidR="009618E5" w:rsidRDefault="009618E5" w:rsidP="00C86D34"/>
    <w:p w14:paraId="4D71AD94" w14:textId="77777777" w:rsidR="009618E5" w:rsidRDefault="009618E5" w:rsidP="00AA76A6"/>
    <w:p w14:paraId="1D1CED92" w14:textId="77777777" w:rsidR="009618E5" w:rsidRDefault="009618E5" w:rsidP="00AA76A6"/>
    <w:p w14:paraId="79D2B59B" w14:textId="77777777" w:rsidR="009618E5" w:rsidRDefault="009618E5" w:rsidP="00AA76A6"/>
    <w:p w14:paraId="238DE4A9" w14:textId="77777777" w:rsidR="009618E5" w:rsidRDefault="009618E5" w:rsidP="00AA76A6"/>
    <w:p w14:paraId="1589E9DC" w14:textId="77777777" w:rsidR="009618E5" w:rsidRDefault="009618E5" w:rsidP="00AA76A6"/>
    <w:p w14:paraId="66DD54D1" w14:textId="77777777" w:rsidR="009618E5" w:rsidRDefault="009618E5" w:rsidP="00AA76A6"/>
    <w:p w14:paraId="540BC318" w14:textId="77777777" w:rsidR="009618E5" w:rsidRDefault="009618E5" w:rsidP="002B3AB8"/>
    <w:p w14:paraId="62486282" w14:textId="77777777" w:rsidR="009618E5" w:rsidRDefault="009618E5" w:rsidP="002B3AB8"/>
    <w:p w14:paraId="0DF7F98F" w14:textId="77777777" w:rsidR="009618E5" w:rsidRDefault="009618E5"/>
    <w:p w14:paraId="7D2D9EBD" w14:textId="77777777" w:rsidR="009618E5" w:rsidRDefault="009618E5" w:rsidP="00BB45B5"/>
    <w:p w14:paraId="5A2FB6EA" w14:textId="77777777" w:rsidR="009618E5" w:rsidRDefault="009618E5" w:rsidP="00BB45B5"/>
    <w:p w14:paraId="73890B64" w14:textId="77777777" w:rsidR="009618E5" w:rsidRDefault="009618E5"/>
    <w:p w14:paraId="6B86FA1B" w14:textId="77777777" w:rsidR="009618E5" w:rsidRDefault="009618E5" w:rsidP="00B35757"/>
    <w:p w14:paraId="3435C489" w14:textId="77777777" w:rsidR="009618E5" w:rsidRDefault="009618E5" w:rsidP="00B35757"/>
    <w:p w14:paraId="0DC196D0" w14:textId="77777777" w:rsidR="009618E5" w:rsidRDefault="009618E5" w:rsidP="00B35757"/>
    <w:p w14:paraId="56C35146" w14:textId="77777777" w:rsidR="009618E5" w:rsidRDefault="009618E5" w:rsidP="007004DA"/>
    <w:p w14:paraId="1E11CE9C" w14:textId="77777777" w:rsidR="009618E5" w:rsidRDefault="009618E5"/>
    <w:p w14:paraId="2C300AE5" w14:textId="77777777" w:rsidR="009618E5" w:rsidRDefault="009618E5"/>
    <w:p w14:paraId="4A1EACF6" w14:textId="77777777" w:rsidR="009618E5" w:rsidRDefault="009618E5" w:rsidP="002C56A9"/>
    <w:p w14:paraId="15DE34EF" w14:textId="77777777" w:rsidR="009618E5" w:rsidRDefault="009618E5" w:rsidP="002C56A9"/>
    <w:p w14:paraId="08A166F4" w14:textId="77777777" w:rsidR="009618E5" w:rsidRDefault="009618E5" w:rsidP="002C56A9"/>
    <w:p w14:paraId="32F765F9" w14:textId="77777777" w:rsidR="009618E5" w:rsidRDefault="009618E5" w:rsidP="00092FF4"/>
    <w:p w14:paraId="580FD84C" w14:textId="77777777" w:rsidR="009618E5" w:rsidRDefault="009618E5"/>
    <w:p w14:paraId="72E9C974" w14:textId="77777777" w:rsidR="009618E5" w:rsidRDefault="009618E5" w:rsidP="007051A1"/>
    <w:p w14:paraId="0DE24BEC" w14:textId="77777777" w:rsidR="009618E5" w:rsidRDefault="009618E5"/>
    <w:p w14:paraId="3D875C0D" w14:textId="77777777" w:rsidR="009618E5" w:rsidRDefault="009618E5" w:rsidP="00BC1D87"/>
    <w:p w14:paraId="0CE324DC" w14:textId="77777777" w:rsidR="009618E5" w:rsidRDefault="009618E5" w:rsidP="00356664"/>
    <w:p w14:paraId="0109C000" w14:textId="77777777" w:rsidR="009618E5" w:rsidRDefault="009618E5" w:rsidP="0035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4484" w14:textId="77777777" w:rsidR="00C14BCD" w:rsidRDefault="00C14BCD" w:rsidP="004F4431">
    <w:pPr>
      <w:pStyle w:val="Voettekst"/>
    </w:pPr>
  </w:p>
  <w:p w14:paraId="39BA4FCC" w14:textId="77777777" w:rsidR="00C14BCD" w:rsidRDefault="00C14BCD" w:rsidP="004F4431"/>
  <w:p w14:paraId="3B9428C4" w14:textId="77777777" w:rsidR="00C14BCD" w:rsidRDefault="00C14BCD" w:rsidP="004F4431"/>
  <w:p w14:paraId="3DECB102" w14:textId="77777777" w:rsidR="00C14BCD" w:rsidRDefault="00C14BCD" w:rsidP="004F4431"/>
  <w:p w14:paraId="3C4F7058" w14:textId="77777777" w:rsidR="00C14BCD" w:rsidRDefault="00C14BCD" w:rsidP="00C86D34"/>
  <w:p w14:paraId="4E95B8E8" w14:textId="77777777" w:rsidR="00C14BCD" w:rsidRDefault="00C14BCD" w:rsidP="00AA76A6"/>
  <w:p w14:paraId="60E38D6C" w14:textId="77777777" w:rsidR="00C14BCD" w:rsidRDefault="00C14BCD" w:rsidP="00AA76A6"/>
  <w:p w14:paraId="14B54CB7" w14:textId="77777777" w:rsidR="00C14BCD" w:rsidRDefault="00C14BCD" w:rsidP="00AA76A6"/>
  <w:p w14:paraId="0A4CD237" w14:textId="77777777" w:rsidR="00C14BCD" w:rsidRDefault="00C14BCD" w:rsidP="00AA76A6"/>
  <w:p w14:paraId="40293144" w14:textId="77777777" w:rsidR="00C14BCD" w:rsidRDefault="00C14BCD" w:rsidP="00AA76A6"/>
  <w:p w14:paraId="0753DAC5" w14:textId="77777777" w:rsidR="00C14BCD" w:rsidRDefault="00C14BCD" w:rsidP="00AA76A6"/>
  <w:p w14:paraId="36FC5B9C" w14:textId="77777777" w:rsidR="00C14BCD" w:rsidRDefault="00C14BCD" w:rsidP="002B3AB8"/>
  <w:p w14:paraId="0A533150" w14:textId="77777777" w:rsidR="00C14BCD" w:rsidRDefault="00C14BCD" w:rsidP="002B3AB8"/>
  <w:p w14:paraId="34978209" w14:textId="77777777" w:rsidR="00C14BCD" w:rsidRDefault="00C14BCD" w:rsidP="002B3AB8"/>
  <w:p w14:paraId="3364610C" w14:textId="77777777" w:rsidR="00C14BCD" w:rsidRDefault="00C14BCD" w:rsidP="00BB45B5"/>
  <w:p w14:paraId="2CEBD1AB" w14:textId="77777777" w:rsidR="00C14BCD" w:rsidRDefault="00C14BCD" w:rsidP="00BB45B5"/>
  <w:p w14:paraId="6DD74B75" w14:textId="77777777" w:rsidR="00C14BCD" w:rsidRDefault="00C14BCD" w:rsidP="00AB3874"/>
  <w:p w14:paraId="7776CC80" w14:textId="77777777" w:rsidR="00C14BCD" w:rsidRDefault="00C14BCD" w:rsidP="00B35757"/>
  <w:p w14:paraId="2390343A" w14:textId="77777777" w:rsidR="00C14BCD" w:rsidRDefault="00C14BCD" w:rsidP="00B35757"/>
  <w:p w14:paraId="6E3053EF" w14:textId="77777777" w:rsidR="00C14BCD" w:rsidRDefault="00C14BCD" w:rsidP="00B35757"/>
  <w:p w14:paraId="4F10E0E0" w14:textId="77777777" w:rsidR="00C14BCD" w:rsidRDefault="00C14BCD" w:rsidP="007004DA"/>
  <w:p w14:paraId="558FBE53" w14:textId="77777777" w:rsidR="00C14BCD" w:rsidRDefault="00C14BCD" w:rsidP="00520EE9"/>
  <w:p w14:paraId="068564E6" w14:textId="77777777" w:rsidR="00C14BCD" w:rsidRDefault="00C14BCD"/>
  <w:p w14:paraId="467C90DD" w14:textId="77777777" w:rsidR="00C14BCD" w:rsidRDefault="00C14BCD" w:rsidP="002C56A9"/>
  <w:p w14:paraId="33CE48CD" w14:textId="77777777" w:rsidR="00C14BCD" w:rsidRDefault="00C14BCD" w:rsidP="002C56A9"/>
  <w:p w14:paraId="0BCBA423" w14:textId="77777777" w:rsidR="00C14BCD" w:rsidRDefault="00C14BCD" w:rsidP="00092FF4"/>
  <w:p w14:paraId="79A0970E" w14:textId="77777777" w:rsidR="00C14BCD" w:rsidRDefault="00C14BCD"/>
  <w:p w14:paraId="112D49DA" w14:textId="77777777" w:rsidR="00C14BCD" w:rsidRDefault="00C14BCD" w:rsidP="007051A1"/>
  <w:p w14:paraId="21F8BBE1" w14:textId="77777777" w:rsidR="00C14BCD" w:rsidRDefault="00C14BCD"/>
  <w:p w14:paraId="18A4014F" w14:textId="77777777" w:rsidR="00C14BCD" w:rsidRDefault="00C14BCD" w:rsidP="00BC1D87"/>
  <w:p w14:paraId="210A4970" w14:textId="77777777" w:rsidR="00C14BCD" w:rsidRDefault="00C14BCD" w:rsidP="00356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760E" w14:textId="77777777" w:rsidR="00C14BCD" w:rsidRDefault="00C14BCD" w:rsidP="004F4431">
    <w:pPr>
      <w:pStyle w:val="voettekst0"/>
    </w:pPr>
  </w:p>
  <w:p w14:paraId="3A69A325" w14:textId="77777777" w:rsidR="00C14BCD" w:rsidRPr="000F21C3" w:rsidRDefault="00C14BCD" w:rsidP="004F4431">
    <w:pPr>
      <w:pStyle w:val="voettekst0"/>
    </w:pPr>
    <w:r w:rsidRPr="000F21C3">
      <w:t>Cultuurconnect</w:t>
    </w:r>
    <w:r w:rsidRPr="000F21C3">
      <w:tab/>
      <w:t>Werkgroep Jeugd</w:t>
    </w:r>
  </w:p>
  <w:p w14:paraId="449E30DA" w14:textId="36DFC056" w:rsidR="00C14BCD" w:rsidRDefault="00C14BCD" w:rsidP="006F741E">
    <w:pPr>
      <w:pStyle w:val="voettekst0"/>
    </w:pPr>
    <w:r w:rsidRPr="000F21C3">
      <w:t>Bibliografisch Centrum</w:t>
    </w:r>
    <w:r w:rsidRPr="000F21C3">
      <w:tab/>
    </w:r>
    <w:r>
      <w:t>26 april 2018</w:t>
    </w:r>
    <w:r w:rsidRPr="000F21C3">
      <w:tab/>
    </w:r>
    <w:r w:rsidRPr="000F21C3">
      <w:fldChar w:fldCharType="begin"/>
    </w:r>
    <w:r w:rsidRPr="000F21C3">
      <w:instrText>PAGE   \* MERGEFORMAT</w:instrText>
    </w:r>
    <w:r w:rsidRPr="000F21C3">
      <w:fldChar w:fldCharType="separate"/>
    </w:r>
    <w:r w:rsidR="00851A41">
      <w:rPr>
        <w:noProof/>
      </w:rPr>
      <w:t>12</w:t>
    </w:r>
    <w:r w:rsidRPr="000F21C3">
      <w:fldChar w:fldCharType="end"/>
    </w:r>
  </w:p>
  <w:p w14:paraId="1453C904" w14:textId="77777777" w:rsidR="00C14BCD" w:rsidRDefault="00C14BCD" w:rsidP="007051A1"/>
  <w:p w14:paraId="19AEC0C0" w14:textId="77777777" w:rsidR="00C14BCD" w:rsidRDefault="00C14BCD"/>
  <w:p w14:paraId="6981C50E" w14:textId="77777777" w:rsidR="00C14BCD" w:rsidRDefault="00C14BCD" w:rsidP="00BC1D87"/>
  <w:p w14:paraId="041B76FC" w14:textId="77777777" w:rsidR="00C14BCD" w:rsidRDefault="00C14BCD" w:rsidP="00356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717F" w14:textId="77777777" w:rsidR="009618E5" w:rsidRDefault="009618E5" w:rsidP="004F4431">
      <w:r>
        <w:separator/>
      </w:r>
    </w:p>
    <w:p w14:paraId="2A90F63F" w14:textId="77777777" w:rsidR="009618E5" w:rsidRDefault="009618E5" w:rsidP="004F4431"/>
    <w:p w14:paraId="164391F3" w14:textId="77777777" w:rsidR="009618E5" w:rsidRDefault="009618E5" w:rsidP="004F4431"/>
    <w:p w14:paraId="3942E08F" w14:textId="77777777" w:rsidR="009618E5" w:rsidRDefault="009618E5" w:rsidP="004F4431"/>
    <w:p w14:paraId="55AD9A26" w14:textId="77777777" w:rsidR="009618E5" w:rsidRDefault="009618E5" w:rsidP="004F4431"/>
    <w:p w14:paraId="7FFF9997" w14:textId="77777777" w:rsidR="009618E5" w:rsidRDefault="009618E5" w:rsidP="004F4431"/>
    <w:p w14:paraId="0BB42461" w14:textId="77777777" w:rsidR="009618E5" w:rsidRDefault="009618E5" w:rsidP="004F4431"/>
    <w:p w14:paraId="18E44DB8" w14:textId="77777777" w:rsidR="009618E5" w:rsidRDefault="009618E5" w:rsidP="004F4431"/>
    <w:p w14:paraId="09865354" w14:textId="77777777" w:rsidR="009618E5" w:rsidRDefault="009618E5" w:rsidP="004F4431"/>
    <w:p w14:paraId="01377BEF" w14:textId="77777777" w:rsidR="009618E5" w:rsidRDefault="009618E5" w:rsidP="004F4431"/>
    <w:p w14:paraId="489A3F10" w14:textId="77777777" w:rsidR="009618E5" w:rsidRDefault="009618E5" w:rsidP="004F4431"/>
    <w:p w14:paraId="60722E57" w14:textId="77777777" w:rsidR="009618E5" w:rsidRDefault="009618E5" w:rsidP="004F4431"/>
    <w:p w14:paraId="1768A9A2" w14:textId="77777777" w:rsidR="009618E5" w:rsidRDefault="009618E5" w:rsidP="004F4431"/>
    <w:p w14:paraId="25406027" w14:textId="77777777" w:rsidR="009618E5" w:rsidRDefault="009618E5" w:rsidP="004F4431"/>
    <w:p w14:paraId="31B589C4" w14:textId="77777777" w:rsidR="009618E5" w:rsidRDefault="009618E5" w:rsidP="004F4431"/>
    <w:p w14:paraId="1C72F6A0" w14:textId="77777777" w:rsidR="009618E5" w:rsidRDefault="009618E5" w:rsidP="004F4431"/>
    <w:p w14:paraId="016C2A7A" w14:textId="77777777" w:rsidR="009618E5" w:rsidRDefault="009618E5" w:rsidP="004F4431"/>
    <w:p w14:paraId="2DA62F56" w14:textId="77777777" w:rsidR="009618E5" w:rsidRDefault="009618E5" w:rsidP="004F4431"/>
    <w:p w14:paraId="5B72C5BE" w14:textId="77777777" w:rsidR="009618E5" w:rsidRDefault="009618E5" w:rsidP="004F4431"/>
    <w:p w14:paraId="5D18E4A6" w14:textId="77777777" w:rsidR="009618E5" w:rsidRDefault="009618E5" w:rsidP="004F4431"/>
    <w:p w14:paraId="1F089590" w14:textId="77777777" w:rsidR="009618E5" w:rsidRDefault="009618E5" w:rsidP="004F4431"/>
    <w:p w14:paraId="275E8650" w14:textId="77777777" w:rsidR="009618E5" w:rsidRDefault="009618E5" w:rsidP="004F4431"/>
    <w:p w14:paraId="70536C19" w14:textId="77777777" w:rsidR="009618E5" w:rsidRDefault="009618E5" w:rsidP="004F4431"/>
    <w:p w14:paraId="4B66EE65" w14:textId="77777777" w:rsidR="009618E5" w:rsidRDefault="009618E5" w:rsidP="004F4431"/>
    <w:p w14:paraId="46D48783" w14:textId="77777777" w:rsidR="009618E5" w:rsidRDefault="009618E5" w:rsidP="004F4431"/>
    <w:p w14:paraId="625F78DD" w14:textId="77777777" w:rsidR="009618E5" w:rsidRDefault="009618E5" w:rsidP="004F4431"/>
    <w:p w14:paraId="03ACB30B" w14:textId="77777777" w:rsidR="009618E5" w:rsidRDefault="009618E5" w:rsidP="004F4431"/>
    <w:p w14:paraId="135D7109" w14:textId="77777777" w:rsidR="009618E5" w:rsidRDefault="009618E5" w:rsidP="004F4431"/>
    <w:p w14:paraId="02C6170D" w14:textId="77777777" w:rsidR="009618E5" w:rsidRDefault="009618E5" w:rsidP="004F4431"/>
    <w:p w14:paraId="046F0AB8" w14:textId="77777777" w:rsidR="009618E5" w:rsidRDefault="009618E5" w:rsidP="004F4431"/>
    <w:p w14:paraId="32FAE2C7" w14:textId="77777777" w:rsidR="009618E5" w:rsidRDefault="009618E5" w:rsidP="004F4431"/>
    <w:p w14:paraId="5DDAC406" w14:textId="77777777" w:rsidR="009618E5" w:rsidRDefault="009618E5" w:rsidP="004F4431"/>
    <w:p w14:paraId="2C9EFFAC" w14:textId="77777777" w:rsidR="009618E5" w:rsidRDefault="009618E5" w:rsidP="004F4431"/>
    <w:p w14:paraId="6AC3316A" w14:textId="77777777" w:rsidR="009618E5" w:rsidRDefault="009618E5" w:rsidP="004F4431"/>
    <w:p w14:paraId="5D4B97BB" w14:textId="77777777" w:rsidR="009618E5" w:rsidRDefault="009618E5" w:rsidP="004F4431"/>
    <w:p w14:paraId="3808D42D" w14:textId="77777777" w:rsidR="009618E5" w:rsidRDefault="009618E5" w:rsidP="004F4431"/>
    <w:p w14:paraId="45C083C3" w14:textId="77777777" w:rsidR="009618E5" w:rsidRDefault="009618E5" w:rsidP="004F4431"/>
    <w:p w14:paraId="058B9946" w14:textId="77777777" w:rsidR="009618E5" w:rsidRDefault="009618E5" w:rsidP="004F4431"/>
    <w:p w14:paraId="5783C634" w14:textId="77777777" w:rsidR="009618E5" w:rsidRDefault="009618E5" w:rsidP="004F4431"/>
    <w:p w14:paraId="7557A66F" w14:textId="77777777" w:rsidR="009618E5" w:rsidRDefault="009618E5" w:rsidP="004F4431"/>
    <w:p w14:paraId="3E98DF98" w14:textId="77777777" w:rsidR="009618E5" w:rsidRDefault="009618E5" w:rsidP="004F4431"/>
    <w:p w14:paraId="09C69A05" w14:textId="77777777" w:rsidR="009618E5" w:rsidRDefault="009618E5" w:rsidP="004F4431"/>
    <w:p w14:paraId="230F7674" w14:textId="77777777" w:rsidR="009618E5" w:rsidRDefault="009618E5" w:rsidP="004F4431"/>
    <w:p w14:paraId="2340024E" w14:textId="77777777" w:rsidR="009618E5" w:rsidRDefault="009618E5" w:rsidP="004F4431"/>
    <w:p w14:paraId="69A52CB8" w14:textId="77777777" w:rsidR="009618E5" w:rsidRDefault="009618E5"/>
    <w:p w14:paraId="00B18C81" w14:textId="77777777" w:rsidR="009618E5" w:rsidRDefault="009618E5" w:rsidP="00C86D34"/>
    <w:p w14:paraId="3667D56E" w14:textId="77777777" w:rsidR="009618E5" w:rsidRDefault="009618E5" w:rsidP="00AA76A6"/>
    <w:p w14:paraId="4873A904" w14:textId="77777777" w:rsidR="009618E5" w:rsidRDefault="009618E5" w:rsidP="00AA76A6"/>
    <w:p w14:paraId="1827CB68" w14:textId="77777777" w:rsidR="009618E5" w:rsidRDefault="009618E5" w:rsidP="00AA76A6"/>
    <w:p w14:paraId="49B31D29" w14:textId="77777777" w:rsidR="009618E5" w:rsidRDefault="009618E5" w:rsidP="00AA76A6"/>
    <w:p w14:paraId="77729990" w14:textId="77777777" w:rsidR="009618E5" w:rsidRDefault="009618E5" w:rsidP="00AA76A6"/>
    <w:p w14:paraId="027A2A31" w14:textId="77777777" w:rsidR="009618E5" w:rsidRDefault="009618E5" w:rsidP="00AA76A6"/>
    <w:p w14:paraId="23B15D77" w14:textId="77777777" w:rsidR="009618E5" w:rsidRDefault="009618E5" w:rsidP="002B3AB8"/>
    <w:p w14:paraId="665B5288" w14:textId="77777777" w:rsidR="009618E5" w:rsidRDefault="009618E5" w:rsidP="002B3AB8"/>
    <w:p w14:paraId="587A1401" w14:textId="77777777" w:rsidR="009618E5" w:rsidRDefault="009618E5"/>
    <w:p w14:paraId="5E5E5A14" w14:textId="77777777" w:rsidR="009618E5" w:rsidRDefault="009618E5" w:rsidP="00BB45B5"/>
    <w:p w14:paraId="64B2AACC" w14:textId="77777777" w:rsidR="009618E5" w:rsidRDefault="009618E5" w:rsidP="00BB45B5"/>
    <w:p w14:paraId="354F45C7" w14:textId="77777777" w:rsidR="009618E5" w:rsidRDefault="009618E5"/>
    <w:p w14:paraId="3D34ABD3" w14:textId="77777777" w:rsidR="009618E5" w:rsidRDefault="009618E5" w:rsidP="00B35757"/>
    <w:p w14:paraId="28B090E6" w14:textId="77777777" w:rsidR="009618E5" w:rsidRDefault="009618E5" w:rsidP="00B35757"/>
    <w:p w14:paraId="18B399D4" w14:textId="77777777" w:rsidR="009618E5" w:rsidRDefault="009618E5" w:rsidP="00B35757"/>
    <w:p w14:paraId="3D211E6D" w14:textId="77777777" w:rsidR="009618E5" w:rsidRDefault="009618E5" w:rsidP="007004DA"/>
    <w:p w14:paraId="3A990F38" w14:textId="77777777" w:rsidR="009618E5" w:rsidRDefault="009618E5"/>
    <w:p w14:paraId="1CE9A619" w14:textId="77777777" w:rsidR="009618E5" w:rsidRDefault="009618E5"/>
    <w:p w14:paraId="4A95BCE3" w14:textId="77777777" w:rsidR="009618E5" w:rsidRDefault="009618E5" w:rsidP="002C56A9"/>
    <w:p w14:paraId="6D7C25F5" w14:textId="77777777" w:rsidR="009618E5" w:rsidRDefault="009618E5" w:rsidP="002C56A9"/>
    <w:p w14:paraId="4EC90B82" w14:textId="77777777" w:rsidR="009618E5" w:rsidRDefault="009618E5" w:rsidP="002C56A9"/>
    <w:p w14:paraId="11CB5C76" w14:textId="77777777" w:rsidR="009618E5" w:rsidRDefault="009618E5" w:rsidP="00092FF4"/>
    <w:p w14:paraId="41A6D35D" w14:textId="77777777" w:rsidR="009618E5" w:rsidRDefault="009618E5"/>
    <w:p w14:paraId="38076EFA" w14:textId="77777777" w:rsidR="009618E5" w:rsidRDefault="009618E5" w:rsidP="007051A1"/>
    <w:p w14:paraId="10393EA5" w14:textId="77777777" w:rsidR="009618E5" w:rsidRDefault="009618E5"/>
    <w:p w14:paraId="7F2500E7" w14:textId="77777777" w:rsidR="009618E5" w:rsidRDefault="009618E5" w:rsidP="00BC1D87"/>
    <w:p w14:paraId="49A08A44" w14:textId="77777777" w:rsidR="009618E5" w:rsidRDefault="009618E5" w:rsidP="00356664"/>
    <w:p w14:paraId="2EE51F5B" w14:textId="77777777" w:rsidR="009618E5" w:rsidRDefault="009618E5" w:rsidP="00356664"/>
  </w:footnote>
  <w:footnote w:type="continuationSeparator" w:id="0">
    <w:p w14:paraId="7BF35840" w14:textId="77777777" w:rsidR="009618E5" w:rsidRDefault="009618E5" w:rsidP="004F4431">
      <w:r>
        <w:continuationSeparator/>
      </w:r>
    </w:p>
    <w:p w14:paraId="418D8EA1" w14:textId="77777777" w:rsidR="009618E5" w:rsidRDefault="009618E5" w:rsidP="004F4431"/>
    <w:p w14:paraId="6EA5883C" w14:textId="77777777" w:rsidR="009618E5" w:rsidRDefault="009618E5" w:rsidP="004F4431"/>
    <w:p w14:paraId="5F684627" w14:textId="77777777" w:rsidR="009618E5" w:rsidRDefault="009618E5" w:rsidP="004F4431"/>
    <w:p w14:paraId="3E5836C9" w14:textId="77777777" w:rsidR="009618E5" w:rsidRDefault="009618E5" w:rsidP="004F4431"/>
    <w:p w14:paraId="593A9715" w14:textId="77777777" w:rsidR="009618E5" w:rsidRDefault="009618E5" w:rsidP="004F4431"/>
    <w:p w14:paraId="37C2E735" w14:textId="77777777" w:rsidR="009618E5" w:rsidRDefault="009618E5" w:rsidP="004F4431"/>
    <w:p w14:paraId="4B2CA948" w14:textId="77777777" w:rsidR="009618E5" w:rsidRDefault="009618E5" w:rsidP="004F4431"/>
    <w:p w14:paraId="0B66FE82" w14:textId="77777777" w:rsidR="009618E5" w:rsidRDefault="009618E5" w:rsidP="004F4431"/>
    <w:p w14:paraId="093E826B" w14:textId="77777777" w:rsidR="009618E5" w:rsidRDefault="009618E5" w:rsidP="004F4431"/>
    <w:p w14:paraId="3E1DF765" w14:textId="77777777" w:rsidR="009618E5" w:rsidRDefault="009618E5" w:rsidP="004F4431"/>
    <w:p w14:paraId="1EA8C432" w14:textId="77777777" w:rsidR="009618E5" w:rsidRDefault="009618E5" w:rsidP="004F4431"/>
    <w:p w14:paraId="4B7B7839" w14:textId="77777777" w:rsidR="009618E5" w:rsidRDefault="009618E5" w:rsidP="004F4431"/>
    <w:p w14:paraId="5ABFF62D" w14:textId="77777777" w:rsidR="009618E5" w:rsidRDefault="009618E5" w:rsidP="004F4431"/>
    <w:p w14:paraId="11540387" w14:textId="77777777" w:rsidR="009618E5" w:rsidRDefault="009618E5" w:rsidP="004F4431"/>
    <w:p w14:paraId="5F180A16" w14:textId="77777777" w:rsidR="009618E5" w:rsidRDefault="009618E5" w:rsidP="004F4431"/>
    <w:p w14:paraId="3847E91A" w14:textId="77777777" w:rsidR="009618E5" w:rsidRDefault="009618E5" w:rsidP="004F4431"/>
    <w:p w14:paraId="39C64EA1" w14:textId="77777777" w:rsidR="009618E5" w:rsidRDefault="009618E5" w:rsidP="004F4431"/>
    <w:p w14:paraId="07C35B92" w14:textId="77777777" w:rsidR="009618E5" w:rsidRDefault="009618E5" w:rsidP="004F4431"/>
    <w:p w14:paraId="6C9CA4C9" w14:textId="77777777" w:rsidR="009618E5" w:rsidRDefault="009618E5" w:rsidP="004F4431"/>
    <w:p w14:paraId="506AAE6D" w14:textId="77777777" w:rsidR="009618E5" w:rsidRDefault="009618E5" w:rsidP="004F4431"/>
    <w:p w14:paraId="27B26BBC" w14:textId="77777777" w:rsidR="009618E5" w:rsidRDefault="009618E5" w:rsidP="004F4431"/>
    <w:p w14:paraId="02DBC080" w14:textId="77777777" w:rsidR="009618E5" w:rsidRDefault="009618E5" w:rsidP="004F4431"/>
    <w:p w14:paraId="4374A0A1" w14:textId="77777777" w:rsidR="009618E5" w:rsidRDefault="009618E5" w:rsidP="004F4431"/>
    <w:p w14:paraId="6C4307D2" w14:textId="77777777" w:rsidR="009618E5" w:rsidRDefault="009618E5" w:rsidP="004F4431"/>
    <w:p w14:paraId="628FF122" w14:textId="77777777" w:rsidR="009618E5" w:rsidRDefault="009618E5" w:rsidP="004F4431"/>
    <w:p w14:paraId="47228A48" w14:textId="77777777" w:rsidR="009618E5" w:rsidRDefault="009618E5" w:rsidP="004F4431"/>
    <w:p w14:paraId="131FB956" w14:textId="77777777" w:rsidR="009618E5" w:rsidRDefault="009618E5" w:rsidP="004F4431"/>
    <w:p w14:paraId="4315CF2A" w14:textId="77777777" w:rsidR="009618E5" w:rsidRDefault="009618E5" w:rsidP="004F4431"/>
    <w:p w14:paraId="36B95D91" w14:textId="77777777" w:rsidR="009618E5" w:rsidRDefault="009618E5" w:rsidP="004F4431"/>
    <w:p w14:paraId="00475F51" w14:textId="77777777" w:rsidR="009618E5" w:rsidRDefault="009618E5" w:rsidP="004F4431"/>
    <w:p w14:paraId="4D205F85" w14:textId="77777777" w:rsidR="009618E5" w:rsidRDefault="009618E5" w:rsidP="004F4431"/>
    <w:p w14:paraId="6DFD5AE4" w14:textId="77777777" w:rsidR="009618E5" w:rsidRDefault="009618E5" w:rsidP="004F4431"/>
    <w:p w14:paraId="2B94C26F" w14:textId="77777777" w:rsidR="009618E5" w:rsidRDefault="009618E5" w:rsidP="004F4431"/>
    <w:p w14:paraId="04F3DB7E" w14:textId="77777777" w:rsidR="009618E5" w:rsidRDefault="009618E5" w:rsidP="004F4431"/>
    <w:p w14:paraId="1A3828F9" w14:textId="77777777" w:rsidR="009618E5" w:rsidRDefault="009618E5" w:rsidP="004F4431"/>
    <w:p w14:paraId="778894C5" w14:textId="77777777" w:rsidR="009618E5" w:rsidRDefault="009618E5" w:rsidP="004F4431"/>
    <w:p w14:paraId="4DC0523C" w14:textId="77777777" w:rsidR="009618E5" w:rsidRDefault="009618E5" w:rsidP="004F4431"/>
    <w:p w14:paraId="661FAD9F" w14:textId="77777777" w:rsidR="009618E5" w:rsidRDefault="009618E5" w:rsidP="004F4431"/>
    <w:p w14:paraId="6854A731" w14:textId="77777777" w:rsidR="009618E5" w:rsidRDefault="009618E5" w:rsidP="004F4431"/>
    <w:p w14:paraId="129EFB5D" w14:textId="77777777" w:rsidR="009618E5" w:rsidRDefault="009618E5" w:rsidP="004F4431"/>
    <w:p w14:paraId="781DDC39" w14:textId="77777777" w:rsidR="009618E5" w:rsidRDefault="009618E5" w:rsidP="004F4431"/>
    <w:p w14:paraId="2C9674D0" w14:textId="77777777" w:rsidR="009618E5" w:rsidRDefault="009618E5" w:rsidP="004F4431"/>
    <w:p w14:paraId="230C1E04" w14:textId="77777777" w:rsidR="009618E5" w:rsidRDefault="009618E5" w:rsidP="004F4431"/>
    <w:p w14:paraId="22E839C0" w14:textId="77777777" w:rsidR="009618E5" w:rsidRDefault="009618E5"/>
    <w:p w14:paraId="41FC3A5D" w14:textId="77777777" w:rsidR="009618E5" w:rsidRDefault="009618E5" w:rsidP="00C86D34"/>
    <w:p w14:paraId="0457E3CC" w14:textId="77777777" w:rsidR="009618E5" w:rsidRDefault="009618E5" w:rsidP="00AA76A6"/>
    <w:p w14:paraId="3ACAACB3" w14:textId="77777777" w:rsidR="009618E5" w:rsidRDefault="009618E5" w:rsidP="00AA76A6"/>
    <w:p w14:paraId="0C503396" w14:textId="77777777" w:rsidR="009618E5" w:rsidRDefault="009618E5" w:rsidP="00AA76A6"/>
    <w:p w14:paraId="7BD7ABD3" w14:textId="77777777" w:rsidR="009618E5" w:rsidRDefault="009618E5" w:rsidP="00AA76A6"/>
    <w:p w14:paraId="1BE7AF8C" w14:textId="77777777" w:rsidR="009618E5" w:rsidRDefault="009618E5" w:rsidP="00AA76A6"/>
    <w:p w14:paraId="224644EF" w14:textId="77777777" w:rsidR="009618E5" w:rsidRDefault="009618E5" w:rsidP="00AA76A6"/>
    <w:p w14:paraId="7CCF4BB4" w14:textId="77777777" w:rsidR="009618E5" w:rsidRDefault="009618E5" w:rsidP="002B3AB8"/>
    <w:p w14:paraId="37983226" w14:textId="77777777" w:rsidR="009618E5" w:rsidRDefault="009618E5" w:rsidP="002B3AB8"/>
    <w:p w14:paraId="64C8BC16" w14:textId="77777777" w:rsidR="009618E5" w:rsidRDefault="009618E5"/>
    <w:p w14:paraId="03E4817F" w14:textId="77777777" w:rsidR="009618E5" w:rsidRDefault="009618E5" w:rsidP="00BB45B5"/>
    <w:p w14:paraId="70488F05" w14:textId="77777777" w:rsidR="009618E5" w:rsidRDefault="009618E5" w:rsidP="00BB45B5"/>
    <w:p w14:paraId="2AA3A143" w14:textId="77777777" w:rsidR="009618E5" w:rsidRDefault="009618E5"/>
    <w:p w14:paraId="626E5749" w14:textId="77777777" w:rsidR="009618E5" w:rsidRDefault="009618E5" w:rsidP="00B35757"/>
    <w:p w14:paraId="3E178474" w14:textId="77777777" w:rsidR="009618E5" w:rsidRDefault="009618E5" w:rsidP="00B35757"/>
    <w:p w14:paraId="2741366D" w14:textId="77777777" w:rsidR="009618E5" w:rsidRDefault="009618E5" w:rsidP="00B35757"/>
    <w:p w14:paraId="0BD1B6BD" w14:textId="77777777" w:rsidR="009618E5" w:rsidRDefault="009618E5" w:rsidP="007004DA"/>
    <w:p w14:paraId="075C1A8D" w14:textId="77777777" w:rsidR="009618E5" w:rsidRDefault="009618E5"/>
    <w:p w14:paraId="737334F0" w14:textId="77777777" w:rsidR="009618E5" w:rsidRDefault="009618E5"/>
    <w:p w14:paraId="25C2D15A" w14:textId="77777777" w:rsidR="009618E5" w:rsidRDefault="009618E5" w:rsidP="002C56A9"/>
    <w:p w14:paraId="3DE62E68" w14:textId="77777777" w:rsidR="009618E5" w:rsidRDefault="009618E5" w:rsidP="002C56A9"/>
    <w:p w14:paraId="428F14E9" w14:textId="77777777" w:rsidR="009618E5" w:rsidRDefault="009618E5" w:rsidP="002C56A9"/>
    <w:p w14:paraId="06221347" w14:textId="77777777" w:rsidR="009618E5" w:rsidRDefault="009618E5" w:rsidP="00092FF4"/>
    <w:p w14:paraId="644A3C18" w14:textId="77777777" w:rsidR="009618E5" w:rsidRDefault="009618E5"/>
    <w:p w14:paraId="0EF0527E" w14:textId="77777777" w:rsidR="009618E5" w:rsidRDefault="009618E5" w:rsidP="007051A1"/>
    <w:p w14:paraId="34996339" w14:textId="77777777" w:rsidR="009618E5" w:rsidRDefault="009618E5"/>
    <w:p w14:paraId="7B804510" w14:textId="77777777" w:rsidR="009618E5" w:rsidRDefault="009618E5" w:rsidP="00BC1D87"/>
    <w:p w14:paraId="02E68255" w14:textId="77777777" w:rsidR="009618E5" w:rsidRDefault="009618E5" w:rsidP="00356664"/>
    <w:p w14:paraId="6022B2BF" w14:textId="77777777" w:rsidR="009618E5" w:rsidRDefault="009618E5" w:rsidP="00356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11DE" w14:textId="77777777" w:rsidR="00C14BCD" w:rsidRDefault="00C14BCD" w:rsidP="004F4431"/>
  <w:p w14:paraId="2A1254C8" w14:textId="77777777" w:rsidR="00C14BCD" w:rsidRDefault="00C14BCD" w:rsidP="004F4431"/>
  <w:p w14:paraId="1C4B3C0C" w14:textId="77777777" w:rsidR="00C14BCD" w:rsidRDefault="00C14BCD" w:rsidP="004F4431"/>
  <w:p w14:paraId="0D4B6577" w14:textId="77777777" w:rsidR="00C14BCD" w:rsidRDefault="00C14BCD" w:rsidP="004F4431"/>
  <w:p w14:paraId="20803630" w14:textId="77777777" w:rsidR="00C14BCD" w:rsidRDefault="00C14BCD" w:rsidP="004F4431"/>
  <w:p w14:paraId="71AB8C80" w14:textId="77777777" w:rsidR="00C14BCD" w:rsidRDefault="00C14BCD" w:rsidP="004F4431"/>
  <w:p w14:paraId="5D3A0C20" w14:textId="77777777" w:rsidR="00C14BCD" w:rsidRDefault="00C14BCD" w:rsidP="004F4431"/>
  <w:p w14:paraId="16F00AC2" w14:textId="77777777" w:rsidR="00C14BCD" w:rsidRDefault="00C14BCD" w:rsidP="004F4431"/>
  <w:p w14:paraId="11D973DE" w14:textId="77777777" w:rsidR="00C14BCD" w:rsidRDefault="00C14BCD" w:rsidP="004F4431"/>
  <w:p w14:paraId="5E3ED8C0" w14:textId="77777777" w:rsidR="00C14BCD" w:rsidRDefault="00C14BCD" w:rsidP="004F4431"/>
  <w:p w14:paraId="2C0E1412" w14:textId="77777777" w:rsidR="00C14BCD" w:rsidRDefault="00C14BCD" w:rsidP="004F4431"/>
  <w:p w14:paraId="3324B39B" w14:textId="77777777" w:rsidR="00C14BCD" w:rsidRDefault="00C14BCD" w:rsidP="004F4431"/>
  <w:p w14:paraId="220B1C93" w14:textId="77777777" w:rsidR="00C14BCD" w:rsidRDefault="00C14BCD" w:rsidP="004F4431"/>
  <w:p w14:paraId="1F53F006" w14:textId="77777777" w:rsidR="00C14BCD" w:rsidRDefault="00C14BCD" w:rsidP="004F4431"/>
  <w:p w14:paraId="722BC7A1" w14:textId="77777777" w:rsidR="00C14BCD" w:rsidRDefault="00C14BCD" w:rsidP="004F4431"/>
  <w:p w14:paraId="14966733" w14:textId="77777777" w:rsidR="00C14BCD" w:rsidRDefault="00C14BCD" w:rsidP="004F4431"/>
  <w:p w14:paraId="6901BECE" w14:textId="77777777" w:rsidR="00C14BCD" w:rsidRDefault="00C14BCD" w:rsidP="004F4431"/>
  <w:p w14:paraId="0301D648" w14:textId="77777777" w:rsidR="00C14BCD" w:rsidRDefault="00C14BCD" w:rsidP="004F4431"/>
  <w:p w14:paraId="78863BC7" w14:textId="77777777" w:rsidR="00C14BCD" w:rsidRDefault="00C14BCD" w:rsidP="004F4431"/>
  <w:p w14:paraId="50B04744" w14:textId="77777777" w:rsidR="00C14BCD" w:rsidRDefault="00C14BCD" w:rsidP="004F4431"/>
  <w:p w14:paraId="15AAE3EE" w14:textId="77777777" w:rsidR="00C14BCD" w:rsidRDefault="00C14BCD" w:rsidP="004F4431"/>
  <w:p w14:paraId="57F6EE56" w14:textId="77777777" w:rsidR="00C14BCD" w:rsidRDefault="00C14BCD" w:rsidP="004F4431"/>
  <w:p w14:paraId="37224105" w14:textId="77777777" w:rsidR="00C14BCD" w:rsidRDefault="00C14BCD" w:rsidP="004F4431"/>
  <w:p w14:paraId="3825263F" w14:textId="77777777" w:rsidR="00C14BCD" w:rsidRDefault="00C14BCD" w:rsidP="004F4431"/>
  <w:p w14:paraId="04391908" w14:textId="77777777" w:rsidR="00C14BCD" w:rsidRDefault="00C14BCD" w:rsidP="004F4431"/>
  <w:p w14:paraId="1D81E8BA" w14:textId="77777777" w:rsidR="00C14BCD" w:rsidRDefault="00C14BCD" w:rsidP="004F4431"/>
  <w:p w14:paraId="1BC9F07A" w14:textId="77777777" w:rsidR="00C14BCD" w:rsidRDefault="00C14BCD" w:rsidP="004F4431"/>
  <w:p w14:paraId="2D1B480C" w14:textId="77777777" w:rsidR="00C14BCD" w:rsidRDefault="00C14BCD" w:rsidP="004F4431"/>
  <w:p w14:paraId="0AA7B207" w14:textId="77777777" w:rsidR="00C14BCD" w:rsidRDefault="00C14BCD" w:rsidP="004F4431"/>
  <w:p w14:paraId="5E657CD3" w14:textId="77777777" w:rsidR="00C14BCD" w:rsidRDefault="00C14BCD" w:rsidP="004F4431"/>
  <w:p w14:paraId="76729306" w14:textId="77777777" w:rsidR="00C14BCD" w:rsidRDefault="00C14BCD" w:rsidP="004F4431"/>
  <w:p w14:paraId="247F4E5C" w14:textId="77777777" w:rsidR="00C14BCD" w:rsidRDefault="00C14BCD" w:rsidP="004F4431"/>
  <w:p w14:paraId="42EDD898" w14:textId="77777777" w:rsidR="00C14BCD" w:rsidRDefault="00C14BCD" w:rsidP="004F4431"/>
  <w:p w14:paraId="399B0966" w14:textId="77777777" w:rsidR="00C14BCD" w:rsidRDefault="00C14BCD" w:rsidP="004F4431"/>
  <w:p w14:paraId="0BC46127" w14:textId="77777777" w:rsidR="00C14BCD" w:rsidRDefault="00C14BCD" w:rsidP="004F4431"/>
  <w:p w14:paraId="07CFD982" w14:textId="77777777" w:rsidR="00C14BCD" w:rsidRDefault="00C14BCD" w:rsidP="004F4431"/>
  <w:p w14:paraId="4BD7F684" w14:textId="77777777" w:rsidR="00C14BCD" w:rsidRDefault="00C14BCD" w:rsidP="004F4431"/>
  <w:p w14:paraId="3718F8D3" w14:textId="77777777" w:rsidR="00C14BCD" w:rsidRDefault="00C14BCD" w:rsidP="004F4431"/>
  <w:p w14:paraId="540E8C72" w14:textId="77777777" w:rsidR="00C14BCD" w:rsidRDefault="00C14BCD" w:rsidP="004F4431"/>
  <w:p w14:paraId="4D2ECA6E" w14:textId="77777777" w:rsidR="00C14BCD" w:rsidRDefault="00C14BCD" w:rsidP="004F4431"/>
  <w:p w14:paraId="1718AFB6" w14:textId="77777777" w:rsidR="00C14BCD" w:rsidRDefault="00C14BCD" w:rsidP="004F4431"/>
  <w:p w14:paraId="2919931D" w14:textId="77777777" w:rsidR="00C14BCD" w:rsidRDefault="00C14BCD" w:rsidP="004F4431"/>
  <w:p w14:paraId="552D89A3" w14:textId="77777777" w:rsidR="00C14BCD" w:rsidRDefault="00C14BCD" w:rsidP="004F4431"/>
  <w:p w14:paraId="4F0624B4" w14:textId="77777777" w:rsidR="00C14BCD" w:rsidRDefault="00C14BCD" w:rsidP="004F4431"/>
  <w:p w14:paraId="39BAFC36" w14:textId="77777777" w:rsidR="00C14BCD" w:rsidRDefault="00C14BCD" w:rsidP="00C86D34"/>
  <w:p w14:paraId="556A6FE5" w14:textId="77777777" w:rsidR="00C14BCD" w:rsidRDefault="00C14BCD" w:rsidP="00AA76A6"/>
  <w:p w14:paraId="6F537A95" w14:textId="77777777" w:rsidR="00C14BCD" w:rsidRDefault="00C14BCD" w:rsidP="00AA76A6"/>
  <w:p w14:paraId="70929086" w14:textId="77777777" w:rsidR="00C14BCD" w:rsidRDefault="00C14BCD" w:rsidP="00AA76A6"/>
  <w:p w14:paraId="41BF622F" w14:textId="77777777" w:rsidR="00C14BCD" w:rsidRDefault="00C14BCD" w:rsidP="00AA76A6"/>
  <w:p w14:paraId="66268881" w14:textId="77777777" w:rsidR="00C14BCD" w:rsidRDefault="00C14BCD" w:rsidP="00AA76A6"/>
  <w:p w14:paraId="6F4F9820" w14:textId="77777777" w:rsidR="00C14BCD" w:rsidRDefault="00C14BCD" w:rsidP="00AA76A6"/>
  <w:p w14:paraId="5B8BE69B" w14:textId="77777777" w:rsidR="00C14BCD" w:rsidRDefault="00C14BCD" w:rsidP="002B3AB8"/>
  <w:p w14:paraId="211AA034" w14:textId="77777777" w:rsidR="00C14BCD" w:rsidRDefault="00C14BCD" w:rsidP="002B3AB8"/>
  <w:p w14:paraId="1580A0D8" w14:textId="77777777" w:rsidR="00C14BCD" w:rsidRDefault="00C14BCD" w:rsidP="002B3AB8"/>
  <w:p w14:paraId="02A7298E" w14:textId="77777777" w:rsidR="00C14BCD" w:rsidRDefault="00C14BCD" w:rsidP="00BB45B5"/>
  <w:p w14:paraId="61F1F112" w14:textId="77777777" w:rsidR="00C14BCD" w:rsidRDefault="00C14BCD" w:rsidP="00BB45B5"/>
  <w:p w14:paraId="19BA1A22" w14:textId="77777777" w:rsidR="00C14BCD" w:rsidRDefault="00C14BCD" w:rsidP="00AB3874"/>
  <w:p w14:paraId="1389459F" w14:textId="77777777" w:rsidR="00C14BCD" w:rsidRDefault="00C14BCD" w:rsidP="00B35757"/>
  <w:p w14:paraId="1440B23E" w14:textId="77777777" w:rsidR="00C14BCD" w:rsidRDefault="00C14BCD" w:rsidP="00B35757"/>
  <w:p w14:paraId="1102A0F6" w14:textId="77777777" w:rsidR="00C14BCD" w:rsidRDefault="00C14BCD" w:rsidP="00B35757"/>
  <w:p w14:paraId="2CE5A5D4" w14:textId="77777777" w:rsidR="00C14BCD" w:rsidRDefault="00C14BCD" w:rsidP="007004DA"/>
  <w:p w14:paraId="01179328" w14:textId="77777777" w:rsidR="00C14BCD" w:rsidRDefault="00C14BCD" w:rsidP="00520EE9"/>
  <w:p w14:paraId="0075108B" w14:textId="77777777" w:rsidR="00C14BCD" w:rsidRDefault="00C14BCD"/>
  <w:p w14:paraId="26086204" w14:textId="77777777" w:rsidR="00C14BCD" w:rsidRDefault="00C14BCD" w:rsidP="002C56A9"/>
  <w:p w14:paraId="2AA4F74D" w14:textId="77777777" w:rsidR="00C14BCD" w:rsidRDefault="00C14BCD" w:rsidP="002C56A9"/>
  <w:p w14:paraId="15B006E0" w14:textId="77777777" w:rsidR="00C14BCD" w:rsidRDefault="00C14BCD" w:rsidP="00092FF4"/>
  <w:p w14:paraId="76B9C1D6" w14:textId="77777777" w:rsidR="00C14BCD" w:rsidRDefault="00C14BCD"/>
  <w:p w14:paraId="6207D37D" w14:textId="77777777" w:rsidR="00C14BCD" w:rsidRDefault="00C14BCD" w:rsidP="007051A1"/>
  <w:p w14:paraId="26D66E33" w14:textId="77777777" w:rsidR="00C14BCD" w:rsidRDefault="00C14BCD"/>
  <w:p w14:paraId="56FD7098" w14:textId="77777777" w:rsidR="00C14BCD" w:rsidRDefault="00C14BCD" w:rsidP="00BC1D87"/>
  <w:p w14:paraId="6685C947" w14:textId="77777777" w:rsidR="00C14BCD" w:rsidRDefault="00C14BCD" w:rsidP="00356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261E" w14:textId="77777777" w:rsidR="00C14BCD" w:rsidRDefault="00C14BCD" w:rsidP="00520EE9">
    <w:r w:rsidRPr="000F21C3">
      <w:t xml:space="preserve">Open </w:t>
    </w:r>
    <w:proofErr w:type="spellStart"/>
    <w:r w:rsidRPr="000F21C3">
      <w:t>Vlacc</w:t>
    </w:r>
    <w:proofErr w:type="spellEnd"/>
  </w:p>
  <w:p w14:paraId="22623CE2" w14:textId="77777777" w:rsidR="00C14BCD" w:rsidRDefault="00C14BCD"/>
  <w:p w14:paraId="2DC65C28" w14:textId="77777777" w:rsidR="00C14BCD" w:rsidRDefault="00C14BCD" w:rsidP="002C56A9"/>
  <w:p w14:paraId="2DCA2AE5" w14:textId="77777777" w:rsidR="00C14BCD" w:rsidRDefault="00C14BCD" w:rsidP="002C56A9"/>
  <w:p w14:paraId="3FDC6E28" w14:textId="77777777" w:rsidR="00C14BCD" w:rsidRDefault="00C14BCD" w:rsidP="00092FF4"/>
  <w:p w14:paraId="58123556" w14:textId="77777777" w:rsidR="00C14BCD" w:rsidRDefault="00C14BCD" w:rsidP="006F741E">
    <w:pPr>
      <w:jc w:val="center"/>
    </w:pPr>
  </w:p>
  <w:p w14:paraId="26D3555A" w14:textId="77777777" w:rsidR="00C14BCD" w:rsidRDefault="00C14BCD" w:rsidP="007051A1"/>
  <w:p w14:paraId="3F17784B" w14:textId="77777777" w:rsidR="00C14BCD" w:rsidRDefault="00C14BCD"/>
  <w:p w14:paraId="4482E2E4" w14:textId="77777777" w:rsidR="00C14BCD" w:rsidRDefault="00C14BCD" w:rsidP="00BC1D87"/>
  <w:p w14:paraId="715BB042" w14:textId="77777777" w:rsidR="00C14BCD" w:rsidRDefault="00C14BCD" w:rsidP="003566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42E4" w14:textId="77777777" w:rsidR="00C14BCD" w:rsidRDefault="00C14BCD"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11" name="Afbeelding 11"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3">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7">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8">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1">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3">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10"/>
  </w:num>
  <w:num w:numId="5">
    <w:abstractNumId w:val="3"/>
  </w:num>
  <w:num w:numId="6">
    <w:abstractNumId w:val="7"/>
  </w:num>
  <w:num w:numId="7">
    <w:abstractNumId w:val="18"/>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1"/>
  </w:num>
  <w:num w:numId="13">
    <w:abstractNumId w:val="14"/>
  </w:num>
  <w:num w:numId="14">
    <w:abstractNumId w:val="8"/>
  </w:num>
  <w:num w:numId="15">
    <w:abstractNumId w:val="9"/>
  </w:num>
  <w:num w:numId="16">
    <w:abstractNumId w:val="13"/>
  </w:num>
  <w:num w:numId="17">
    <w:abstractNumId w:val="12"/>
  </w:num>
  <w:num w:numId="18">
    <w:abstractNumId w:val="19"/>
  </w:num>
  <w:num w:numId="19">
    <w:abstractNumId w:val="23"/>
  </w:num>
  <w:num w:numId="20">
    <w:abstractNumId w:val="1"/>
  </w:num>
  <w:num w:numId="21">
    <w:abstractNumId w:val="24"/>
  </w:num>
  <w:num w:numId="22">
    <w:abstractNumId w:val="6"/>
  </w:num>
  <w:num w:numId="23">
    <w:abstractNumId w:val="5"/>
  </w:num>
  <w:num w:numId="24">
    <w:abstractNumId w:val="20"/>
  </w:num>
  <w:num w:numId="25">
    <w:abstractNumId w:val="15"/>
  </w:num>
  <w:num w:numId="26">
    <w:abstractNumId w:val="16"/>
  </w:num>
  <w:num w:numId="27">
    <w:abstractNumId w:val="17"/>
  </w:num>
  <w:num w:numId="28">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Matthys">
    <w15:presenceInfo w15:providerId="None" w15:userId="Rosa Matth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5DF0"/>
    <w:rsid w:val="00043711"/>
    <w:rsid w:val="00051477"/>
    <w:rsid w:val="00051D37"/>
    <w:rsid w:val="00053556"/>
    <w:rsid w:val="0005576E"/>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6E6A"/>
    <w:rsid w:val="000B100B"/>
    <w:rsid w:val="000B1A49"/>
    <w:rsid w:val="000B26C3"/>
    <w:rsid w:val="000B49A8"/>
    <w:rsid w:val="000B5527"/>
    <w:rsid w:val="000C104C"/>
    <w:rsid w:val="000C1BD2"/>
    <w:rsid w:val="000C26C0"/>
    <w:rsid w:val="000C3582"/>
    <w:rsid w:val="000C57B0"/>
    <w:rsid w:val="000C5A9C"/>
    <w:rsid w:val="000C785D"/>
    <w:rsid w:val="000C7DFF"/>
    <w:rsid w:val="000D3C1E"/>
    <w:rsid w:val="000D79C1"/>
    <w:rsid w:val="000E46BB"/>
    <w:rsid w:val="000F0D45"/>
    <w:rsid w:val="000F21C3"/>
    <w:rsid w:val="000F4081"/>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46D6"/>
    <w:rsid w:val="0014508F"/>
    <w:rsid w:val="001463DB"/>
    <w:rsid w:val="0014726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64A9"/>
    <w:rsid w:val="001972FB"/>
    <w:rsid w:val="00197605"/>
    <w:rsid w:val="00197B04"/>
    <w:rsid w:val="001A3747"/>
    <w:rsid w:val="001A5621"/>
    <w:rsid w:val="001A5F13"/>
    <w:rsid w:val="001B2842"/>
    <w:rsid w:val="001B2D9A"/>
    <w:rsid w:val="001B4396"/>
    <w:rsid w:val="001B526C"/>
    <w:rsid w:val="001B5F50"/>
    <w:rsid w:val="001B7216"/>
    <w:rsid w:val="001C1E47"/>
    <w:rsid w:val="001C2828"/>
    <w:rsid w:val="001C358D"/>
    <w:rsid w:val="001C3F9F"/>
    <w:rsid w:val="001C61AE"/>
    <w:rsid w:val="001C631E"/>
    <w:rsid w:val="001D21A1"/>
    <w:rsid w:val="001D4C67"/>
    <w:rsid w:val="001D7DF0"/>
    <w:rsid w:val="001E2661"/>
    <w:rsid w:val="001E329C"/>
    <w:rsid w:val="001E7D95"/>
    <w:rsid w:val="001F0905"/>
    <w:rsid w:val="001F3697"/>
    <w:rsid w:val="001F4F60"/>
    <w:rsid w:val="00202900"/>
    <w:rsid w:val="0020388A"/>
    <w:rsid w:val="002038B7"/>
    <w:rsid w:val="00205E77"/>
    <w:rsid w:val="00207F4C"/>
    <w:rsid w:val="002103CD"/>
    <w:rsid w:val="002147FC"/>
    <w:rsid w:val="00216FA4"/>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3E7B"/>
    <w:rsid w:val="00265BE2"/>
    <w:rsid w:val="0026748B"/>
    <w:rsid w:val="00270806"/>
    <w:rsid w:val="00274273"/>
    <w:rsid w:val="00276443"/>
    <w:rsid w:val="002769F5"/>
    <w:rsid w:val="002779ED"/>
    <w:rsid w:val="00281530"/>
    <w:rsid w:val="00282CAB"/>
    <w:rsid w:val="00292977"/>
    <w:rsid w:val="00295F07"/>
    <w:rsid w:val="002A0CFD"/>
    <w:rsid w:val="002A7F76"/>
    <w:rsid w:val="002B3AB8"/>
    <w:rsid w:val="002C3755"/>
    <w:rsid w:val="002C56A9"/>
    <w:rsid w:val="002C5D68"/>
    <w:rsid w:val="002C7529"/>
    <w:rsid w:val="002C7575"/>
    <w:rsid w:val="002C7CC3"/>
    <w:rsid w:val="002D1C60"/>
    <w:rsid w:val="002E258C"/>
    <w:rsid w:val="002E460A"/>
    <w:rsid w:val="002E4F8D"/>
    <w:rsid w:val="002E5795"/>
    <w:rsid w:val="002E73B1"/>
    <w:rsid w:val="002F2D61"/>
    <w:rsid w:val="003022D7"/>
    <w:rsid w:val="00302D5B"/>
    <w:rsid w:val="00304C28"/>
    <w:rsid w:val="003104DC"/>
    <w:rsid w:val="003123A3"/>
    <w:rsid w:val="00312A6F"/>
    <w:rsid w:val="00312FB0"/>
    <w:rsid w:val="0031513A"/>
    <w:rsid w:val="0031549D"/>
    <w:rsid w:val="00323A51"/>
    <w:rsid w:val="00323F9D"/>
    <w:rsid w:val="0033163F"/>
    <w:rsid w:val="0034072F"/>
    <w:rsid w:val="003423FD"/>
    <w:rsid w:val="003443E5"/>
    <w:rsid w:val="003446A3"/>
    <w:rsid w:val="00344C1A"/>
    <w:rsid w:val="00345704"/>
    <w:rsid w:val="003461B9"/>
    <w:rsid w:val="00347640"/>
    <w:rsid w:val="003547A7"/>
    <w:rsid w:val="00356664"/>
    <w:rsid w:val="00360A94"/>
    <w:rsid w:val="00361269"/>
    <w:rsid w:val="00362E1A"/>
    <w:rsid w:val="003713A7"/>
    <w:rsid w:val="003713FF"/>
    <w:rsid w:val="00377966"/>
    <w:rsid w:val="00380425"/>
    <w:rsid w:val="00380F0A"/>
    <w:rsid w:val="003830D1"/>
    <w:rsid w:val="00386BAD"/>
    <w:rsid w:val="00387429"/>
    <w:rsid w:val="00393F35"/>
    <w:rsid w:val="003955CF"/>
    <w:rsid w:val="003979BD"/>
    <w:rsid w:val="003A49D2"/>
    <w:rsid w:val="003A7B2A"/>
    <w:rsid w:val="003B3C54"/>
    <w:rsid w:val="003B4E0D"/>
    <w:rsid w:val="003B78FD"/>
    <w:rsid w:val="003C0171"/>
    <w:rsid w:val="003C0FA4"/>
    <w:rsid w:val="003C1C5D"/>
    <w:rsid w:val="003C4BDE"/>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7C31"/>
    <w:rsid w:val="00403268"/>
    <w:rsid w:val="004076EE"/>
    <w:rsid w:val="004130ED"/>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4BF5"/>
    <w:rsid w:val="00454F8A"/>
    <w:rsid w:val="00462766"/>
    <w:rsid w:val="00465F0D"/>
    <w:rsid w:val="00470FB7"/>
    <w:rsid w:val="00473C93"/>
    <w:rsid w:val="00480986"/>
    <w:rsid w:val="00481744"/>
    <w:rsid w:val="00481DCD"/>
    <w:rsid w:val="00485501"/>
    <w:rsid w:val="00486471"/>
    <w:rsid w:val="00490C35"/>
    <w:rsid w:val="00490C7E"/>
    <w:rsid w:val="0049471C"/>
    <w:rsid w:val="00497C56"/>
    <w:rsid w:val="004A03AA"/>
    <w:rsid w:val="004A3D03"/>
    <w:rsid w:val="004A43E7"/>
    <w:rsid w:val="004A5D0C"/>
    <w:rsid w:val="004B2BB9"/>
    <w:rsid w:val="004B4258"/>
    <w:rsid w:val="004B730E"/>
    <w:rsid w:val="004C021B"/>
    <w:rsid w:val="004C2CC7"/>
    <w:rsid w:val="004C3A20"/>
    <w:rsid w:val="004C4CAB"/>
    <w:rsid w:val="004C5108"/>
    <w:rsid w:val="004C5853"/>
    <w:rsid w:val="004D288A"/>
    <w:rsid w:val="004D38AD"/>
    <w:rsid w:val="004D65C9"/>
    <w:rsid w:val="004D7D33"/>
    <w:rsid w:val="004E04E5"/>
    <w:rsid w:val="004E3978"/>
    <w:rsid w:val="004E426F"/>
    <w:rsid w:val="004F17DB"/>
    <w:rsid w:val="004F2B67"/>
    <w:rsid w:val="004F4431"/>
    <w:rsid w:val="004F535E"/>
    <w:rsid w:val="0050554E"/>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614EC"/>
    <w:rsid w:val="005700B6"/>
    <w:rsid w:val="00570CD8"/>
    <w:rsid w:val="005720FC"/>
    <w:rsid w:val="0057235C"/>
    <w:rsid w:val="00575D27"/>
    <w:rsid w:val="00577AD0"/>
    <w:rsid w:val="005807BD"/>
    <w:rsid w:val="00585DFA"/>
    <w:rsid w:val="00585E6B"/>
    <w:rsid w:val="00590306"/>
    <w:rsid w:val="00590A57"/>
    <w:rsid w:val="00594D10"/>
    <w:rsid w:val="005A624C"/>
    <w:rsid w:val="005A7696"/>
    <w:rsid w:val="005A7D55"/>
    <w:rsid w:val="005B09EF"/>
    <w:rsid w:val="005B3AAA"/>
    <w:rsid w:val="005C0300"/>
    <w:rsid w:val="005C56EA"/>
    <w:rsid w:val="005C5AD3"/>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60177A"/>
    <w:rsid w:val="00602B78"/>
    <w:rsid w:val="00610A90"/>
    <w:rsid w:val="006116C0"/>
    <w:rsid w:val="0061397D"/>
    <w:rsid w:val="00622ABA"/>
    <w:rsid w:val="0062678C"/>
    <w:rsid w:val="00626E98"/>
    <w:rsid w:val="0062745A"/>
    <w:rsid w:val="00627F56"/>
    <w:rsid w:val="00631946"/>
    <w:rsid w:val="00635104"/>
    <w:rsid w:val="00636C4E"/>
    <w:rsid w:val="00640A5A"/>
    <w:rsid w:val="00641FC9"/>
    <w:rsid w:val="006426AC"/>
    <w:rsid w:val="00651419"/>
    <w:rsid w:val="006527FB"/>
    <w:rsid w:val="006552B1"/>
    <w:rsid w:val="00655DED"/>
    <w:rsid w:val="00662274"/>
    <w:rsid w:val="0066426E"/>
    <w:rsid w:val="00665E0F"/>
    <w:rsid w:val="0066688D"/>
    <w:rsid w:val="0066749D"/>
    <w:rsid w:val="00677FAA"/>
    <w:rsid w:val="006802E1"/>
    <w:rsid w:val="00681EBC"/>
    <w:rsid w:val="00683588"/>
    <w:rsid w:val="0068644A"/>
    <w:rsid w:val="00692252"/>
    <w:rsid w:val="0069453C"/>
    <w:rsid w:val="00695002"/>
    <w:rsid w:val="00695CB5"/>
    <w:rsid w:val="006A1051"/>
    <w:rsid w:val="006A342E"/>
    <w:rsid w:val="006A7497"/>
    <w:rsid w:val="006B123A"/>
    <w:rsid w:val="006B25B0"/>
    <w:rsid w:val="006B636E"/>
    <w:rsid w:val="006B760A"/>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D50"/>
    <w:rsid w:val="00720807"/>
    <w:rsid w:val="00723C96"/>
    <w:rsid w:val="00724DC2"/>
    <w:rsid w:val="00730A6D"/>
    <w:rsid w:val="007324BB"/>
    <w:rsid w:val="00732E57"/>
    <w:rsid w:val="00734816"/>
    <w:rsid w:val="00734BAE"/>
    <w:rsid w:val="0073657F"/>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1AF"/>
    <w:rsid w:val="0079080E"/>
    <w:rsid w:val="007944F0"/>
    <w:rsid w:val="007945A8"/>
    <w:rsid w:val="007969A5"/>
    <w:rsid w:val="007A5896"/>
    <w:rsid w:val="007B20E2"/>
    <w:rsid w:val="007B49F8"/>
    <w:rsid w:val="007B5D8C"/>
    <w:rsid w:val="007C0EF2"/>
    <w:rsid w:val="007C1CEF"/>
    <w:rsid w:val="007C1F2F"/>
    <w:rsid w:val="007C26EE"/>
    <w:rsid w:val="007C6278"/>
    <w:rsid w:val="007D00F3"/>
    <w:rsid w:val="007D0AB2"/>
    <w:rsid w:val="007D155F"/>
    <w:rsid w:val="007D27F6"/>
    <w:rsid w:val="007D4AA4"/>
    <w:rsid w:val="007D72A2"/>
    <w:rsid w:val="007E37D9"/>
    <w:rsid w:val="007E45FD"/>
    <w:rsid w:val="007E487E"/>
    <w:rsid w:val="007E4D64"/>
    <w:rsid w:val="007E6916"/>
    <w:rsid w:val="007F335F"/>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70A4B"/>
    <w:rsid w:val="008739A0"/>
    <w:rsid w:val="00874BAF"/>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A17AB"/>
    <w:rsid w:val="008A2FD3"/>
    <w:rsid w:val="008A5AC1"/>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904900"/>
    <w:rsid w:val="0090617B"/>
    <w:rsid w:val="00907202"/>
    <w:rsid w:val="0090795A"/>
    <w:rsid w:val="0090798E"/>
    <w:rsid w:val="00913774"/>
    <w:rsid w:val="00913BDB"/>
    <w:rsid w:val="00920132"/>
    <w:rsid w:val="00921966"/>
    <w:rsid w:val="00921968"/>
    <w:rsid w:val="00921C58"/>
    <w:rsid w:val="00922A16"/>
    <w:rsid w:val="009231FE"/>
    <w:rsid w:val="0092623B"/>
    <w:rsid w:val="00926464"/>
    <w:rsid w:val="00926DD3"/>
    <w:rsid w:val="00931DB5"/>
    <w:rsid w:val="0093314B"/>
    <w:rsid w:val="00933799"/>
    <w:rsid w:val="0093397F"/>
    <w:rsid w:val="00933C20"/>
    <w:rsid w:val="0093431D"/>
    <w:rsid w:val="00935948"/>
    <w:rsid w:val="0093613E"/>
    <w:rsid w:val="00942ACA"/>
    <w:rsid w:val="00944193"/>
    <w:rsid w:val="00955F72"/>
    <w:rsid w:val="00957F0D"/>
    <w:rsid w:val="009618E5"/>
    <w:rsid w:val="0096210B"/>
    <w:rsid w:val="009633BB"/>
    <w:rsid w:val="00967CF7"/>
    <w:rsid w:val="00972E91"/>
    <w:rsid w:val="00976ACD"/>
    <w:rsid w:val="00976EAB"/>
    <w:rsid w:val="00983854"/>
    <w:rsid w:val="00984189"/>
    <w:rsid w:val="00985029"/>
    <w:rsid w:val="009861B9"/>
    <w:rsid w:val="009868E3"/>
    <w:rsid w:val="00987EF0"/>
    <w:rsid w:val="00993C84"/>
    <w:rsid w:val="0099511C"/>
    <w:rsid w:val="009956AC"/>
    <w:rsid w:val="00995806"/>
    <w:rsid w:val="00995F0C"/>
    <w:rsid w:val="00997A9A"/>
    <w:rsid w:val="009A1561"/>
    <w:rsid w:val="009A372F"/>
    <w:rsid w:val="009A7C69"/>
    <w:rsid w:val="009B23D7"/>
    <w:rsid w:val="009C37BD"/>
    <w:rsid w:val="009C5057"/>
    <w:rsid w:val="009C57DC"/>
    <w:rsid w:val="009C6904"/>
    <w:rsid w:val="009C69E0"/>
    <w:rsid w:val="009D02A5"/>
    <w:rsid w:val="009D2AB5"/>
    <w:rsid w:val="009E0BB7"/>
    <w:rsid w:val="009E12EC"/>
    <w:rsid w:val="009E15DC"/>
    <w:rsid w:val="009E16EB"/>
    <w:rsid w:val="009E18C4"/>
    <w:rsid w:val="009E4A58"/>
    <w:rsid w:val="009F0389"/>
    <w:rsid w:val="009F2126"/>
    <w:rsid w:val="00A00578"/>
    <w:rsid w:val="00A02CEF"/>
    <w:rsid w:val="00A0412D"/>
    <w:rsid w:val="00A05EAB"/>
    <w:rsid w:val="00A0645D"/>
    <w:rsid w:val="00A07304"/>
    <w:rsid w:val="00A223C3"/>
    <w:rsid w:val="00A2747C"/>
    <w:rsid w:val="00A2763D"/>
    <w:rsid w:val="00A277F7"/>
    <w:rsid w:val="00A30E5A"/>
    <w:rsid w:val="00A3777D"/>
    <w:rsid w:val="00A40A51"/>
    <w:rsid w:val="00A44C34"/>
    <w:rsid w:val="00A47E69"/>
    <w:rsid w:val="00A51923"/>
    <w:rsid w:val="00A523D5"/>
    <w:rsid w:val="00A52D4D"/>
    <w:rsid w:val="00A54B65"/>
    <w:rsid w:val="00A60EAF"/>
    <w:rsid w:val="00A63C5C"/>
    <w:rsid w:val="00A64E79"/>
    <w:rsid w:val="00A70CF6"/>
    <w:rsid w:val="00A73EFA"/>
    <w:rsid w:val="00A74A67"/>
    <w:rsid w:val="00A82A47"/>
    <w:rsid w:val="00A96211"/>
    <w:rsid w:val="00AA04AB"/>
    <w:rsid w:val="00AA1837"/>
    <w:rsid w:val="00AA76A6"/>
    <w:rsid w:val="00AB2644"/>
    <w:rsid w:val="00AB2B29"/>
    <w:rsid w:val="00AB3874"/>
    <w:rsid w:val="00AB50CE"/>
    <w:rsid w:val="00AB77A3"/>
    <w:rsid w:val="00AC0454"/>
    <w:rsid w:val="00AC1F8A"/>
    <w:rsid w:val="00AC74E9"/>
    <w:rsid w:val="00AC7CBE"/>
    <w:rsid w:val="00AD1A14"/>
    <w:rsid w:val="00AD23D9"/>
    <w:rsid w:val="00AE08D4"/>
    <w:rsid w:val="00AE171F"/>
    <w:rsid w:val="00AE296D"/>
    <w:rsid w:val="00AE359A"/>
    <w:rsid w:val="00AE51BE"/>
    <w:rsid w:val="00AE6C0C"/>
    <w:rsid w:val="00AF33EF"/>
    <w:rsid w:val="00AF3903"/>
    <w:rsid w:val="00AF662E"/>
    <w:rsid w:val="00AF7771"/>
    <w:rsid w:val="00AF77B6"/>
    <w:rsid w:val="00AF7D69"/>
    <w:rsid w:val="00B04CFF"/>
    <w:rsid w:val="00B12EDC"/>
    <w:rsid w:val="00B165E2"/>
    <w:rsid w:val="00B17CF9"/>
    <w:rsid w:val="00B233B1"/>
    <w:rsid w:val="00B2410D"/>
    <w:rsid w:val="00B24C58"/>
    <w:rsid w:val="00B26BDC"/>
    <w:rsid w:val="00B30B68"/>
    <w:rsid w:val="00B35757"/>
    <w:rsid w:val="00B410BB"/>
    <w:rsid w:val="00B417E0"/>
    <w:rsid w:val="00B41891"/>
    <w:rsid w:val="00B5174D"/>
    <w:rsid w:val="00B53EA5"/>
    <w:rsid w:val="00B56638"/>
    <w:rsid w:val="00B617B7"/>
    <w:rsid w:val="00B62867"/>
    <w:rsid w:val="00B62AC7"/>
    <w:rsid w:val="00B6765C"/>
    <w:rsid w:val="00B701DB"/>
    <w:rsid w:val="00B838FE"/>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D09CD"/>
    <w:rsid w:val="00BD0D9C"/>
    <w:rsid w:val="00BD33DE"/>
    <w:rsid w:val="00BD574F"/>
    <w:rsid w:val="00BE0767"/>
    <w:rsid w:val="00BE0B1E"/>
    <w:rsid w:val="00BE18AE"/>
    <w:rsid w:val="00BE2140"/>
    <w:rsid w:val="00BE2268"/>
    <w:rsid w:val="00BE3F3E"/>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3125"/>
    <w:rsid w:val="00C53692"/>
    <w:rsid w:val="00C538E1"/>
    <w:rsid w:val="00C547B2"/>
    <w:rsid w:val="00C5760A"/>
    <w:rsid w:val="00C57868"/>
    <w:rsid w:val="00C61641"/>
    <w:rsid w:val="00C63EFE"/>
    <w:rsid w:val="00C70F42"/>
    <w:rsid w:val="00C751F4"/>
    <w:rsid w:val="00C7583C"/>
    <w:rsid w:val="00C817F2"/>
    <w:rsid w:val="00C82574"/>
    <w:rsid w:val="00C831F9"/>
    <w:rsid w:val="00C85260"/>
    <w:rsid w:val="00C8534A"/>
    <w:rsid w:val="00C868E9"/>
    <w:rsid w:val="00C86D34"/>
    <w:rsid w:val="00C909E1"/>
    <w:rsid w:val="00C9118A"/>
    <w:rsid w:val="00C92E8D"/>
    <w:rsid w:val="00C95D29"/>
    <w:rsid w:val="00CA26A6"/>
    <w:rsid w:val="00CA5D60"/>
    <w:rsid w:val="00CB19E5"/>
    <w:rsid w:val="00CB1BE9"/>
    <w:rsid w:val="00CB2235"/>
    <w:rsid w:val="00CC05D8"/>
    <w:rsid w:val="00CC4910"/>
    <w:rsid w:val="00CC61D3"/>
    <w:rsid w:val="00CC6574"/>
    <w:rsid w:val="00CC6F73"/>
    <w:rsid w:val="00CD26DA"/>
    <w:rsid w:val="00CD4007"/>
    <w:rsid w:val="00CD67D9"/>
    <w:rsid w:val="00CE1D97"/>
    <w:rsid w:val="00CF0425"/>
    <w:rsid w:val="00CF1BF6"/>
    <w:rsid w:val="00CF54E5"/>
    <w:rsid w:val="00CF566D"/>
    <w:rsid w:val="00CF76C0"/>
    <w:rsid w:val="00D0016C"/>
    <w:rsid w:val="00D02072"/>
    <w:rsid w:val="00D02E35"/>
    <w:rsid w:val="00D04158"/>
    <w:rsid w:val="00D15EE4"/>
    <w:rsid w:val="00D21319"/>
    <w:rsid w:val="00D21518"/>
    <w:rsid w:val="00D2550F"/>
    <w:rsid w:val="00D2783F"/>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3930"/>
    <w:rsid w:val="00D95B63"/>
    <w:rsid w:val="00DA010A"/>
    <w:rsid w:val="00DA104E"/>
    <w:rsid w:val="00DA211A"/>
    <w:rsid w:val="00DB017F"/>
    <w:rsid w:val="00DB0B64"/>
    <w:rsid w:val="00DB0BA5"/>
    <w:rsid w:val="00DB28F0"/>
    <w:rsid w:val="00DB3CF6"/>
    <w:rsid w:val="00DB6DF5"/>
    <w:rsid w:val="00DC22D3"/>
    <w:rsid w:val="00DC2797"/>
    <w:rsid w:val="00DC420D"/>
    <w:rsid w:val="00DC42E5"/>
    <w:rsid w:val="00DD0B62"/>
    <w:rsid w:val="00DD7418"/>
    <w:rsid w:val="00DE0182"/>
    <w:rsid w:val="00DE1539"/>
    <w:rsid w:val="00DE45FA"/>
    <w:rsid w:val="00DE5416"/>
    <w:rsid w:val="00DE60C8"/>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637F"/>
    <w:rsid w:val="00E3186C"/>
    <w:rsid w:val="00E32B96"/>
    <w:rsid w:val="00E36716"/>
    <w:rsid w:val="00E36F30"/>
    <w:rsid w:val="00E44753"/>
    <w:rsid w:val="00E456FE"/>
    <w:rsid w:val="00E46C79"/>
    <w:rsid w:val="00E47B61"/>
    <w:rsid w:val="00E47D40"/>
    <w:rsid w:val="00E52DBD"/>
    <w:rsid w:val="00E61051"/>
    <w:rsid w:val="00E62A40"/>
    <w:rsid w:val="00E67C72"/>
    <w:rsid w:val="00E70845"/>
    <w:rsid w:val="00E70869"/>
    <w:rsid w:val="00E7670D"/>
    <w:rsid w:val="00E801C7"/>
    <w:rsid w:val="00E827B2"/>
    <w:rsid w:val="00E83BDF"/>
    <w:rsid w:val="00E94E25"/>
    <w:rsid w:val="00E96EA4"/>
    <w:rsid w:val="00EA0AB9"/>
    <w:rsid w:val="00EA1ACE"/>
    <w:rsid w:val="00EA6AD9"/>
    <w:rsid w:val="00EA7387"/>
    <w:rsid w:val="00EA79C0"/>
    <w:rsid w:val="00EB1D42"/>
    <w:rsid w:val="00EB6E27"/>
    <w:rsid w:val="00EC2678"/>
    <w:rsid w:val="00EC463A"/>
    <w:rsid w:val="00EC4842"/>
    <w:rsid w:val="00EC6310"/>
    <w:rsid w:val="00EC65E6"/>
    <w:rsid w:val="00ED39AE"/>
    <w:rsid w:val="00ED3B1B"/>
    <w:rsid w:val="00ED5886"/>
    <w:rsid w:val="00ED7947"/>
    <w:rsid w:val="00EE2DF1"/>
    <w:rsid w:val="00EE6B21"/>
    <w:rsid w:val="00EF3D39"/>
    <w:rsid w:val="00EF458A"/>
    <w:rsid w:val="00EF45A6"/>
    <w:rsid w:val="00EF5CA7"/>
    <w:rsid w:val="00F008AE"/>
    <w:rsid w:val="00F01206"/>
    <w:rsid w:val="00F10196"/>
    <w:rsid w:val="00F20F67"/>
    <w:rsid w:val="00F24D33"/>
    <w:rsid w:val="00F26294"/>
    <w:rsid w:val="00F372AD"/>
    <w:rsid w:val="00F401AC"/>
    <w:rsid w:val="00F403E7"/>
    <w:rsid w:val="00F4261C"/>
    <w:rsid w:val="00F45ED0"/>
    <w:rsid w:val="00F47860"/>
    <w:rsid w:val="00F52471"/>
    <w:rsid w:val="00F56FB7"/>
    <w:rsid w:val="00F617E5"/>
    <w:rsid w:val="00F62484"/>
    <w:rsid w:val="00F661F1"/>
    <w:rsid w:val="00F666DE"/>
    <w:rsid w:val="00F700F5"/>
    <w:rsid w:val="00F71989"/>
    <w:rsid w:val="00F76A37"/>
    <w:rsid w:val="00F80D1D"/>
    <w:rsid w:val="00F81CD0"/>
    <w:rsid w:val="00F83581"/>
    <w:rsid w:val="00F858E4"/>
    <w:rsid w:val="00F85B5E"/>
    <w:rsid w:val="00F92303"/>
    <w:rsid w:val="00F92E65"/>
    <w:rsid w:val="00F95DB3"/>
    <w:rsid w:val="00F95EBA"/>
    <w:rsid w:val="00F966F0"/>
    <w:rsid w:val="00FA20E9"/>
    <w:rsid w:val="00FA44F5"/>
    <w:rsid w:val="00FA578B"/>
    <w:rsid w:val="00FB0557"/>
    <w:rsid w:val="00FB5A5C"/>
    <w:rsid w:val="00FB796C"/>
    <w:rsid w:val="00FC3867"/>
    <w:rsid w:val="00FC4818"/>
    <w:rsid w:val="00FD41B4"/>
    <w:rsid w:val="00FE0CEA"/>
    <w:rsid w:val="00FE3C41"/>
    <w:rsid w:val="00FE4702"/>
    <w:rsid w:val="00FE5498"/>
    <w:rsid w:val="00FF0214"/>
    <w:rsid w:val="00FF02BC"/>
    <w:rsid w:val="00FF142E"/>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2ED2-366C-4FF8-9A2D-AEAFE5A5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01</Words>
  <Characters>2585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30498</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4</cp:revision>
  <cp:lastPrinted>2014-10-01T13:24:00Z</cp:lastPrinted>
  <dcterms:created xsi:type="dcterms:W3CDTF">2018-05-11T13:23:00Z</dcterms:created>
  <dcterms:modified xsi:type="dcterms:W3CDTF">2018-05-11T19:58:00Z</dcterms:modified>
  <cp:category>catalografie</cp:category>
</cp:coreProperties>
</file>